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6E" w:rsidRPr="0011626E" w:rsidRDefault="0011626E" w:rsidP="003620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11626E">
        <w:rPr>
          <w:rFonts w:ascii="Arial" w:hAnsi="Arial" w:cs="Arial"/>
          <w:sz w:val="24"/>
          <w:szCs w:val="24"/>
        </w:rPr>
        <w:t>Администрация Ермаковского района</w:t>
      </w:r>
    </w:p>
    <w:p w:rsidR="0011626E" w:rsidRPr="0011626E" w:rsidRDefault="0011626E" w:rsidP="0036205E">
      <w:pPr>
        <w:pStyle w:val="a3"/>
        <w:jc w:val="center"/>
        <w:rPr>
          <w:rFonts w:ascii="Arial" w:hAnsi="Arial" w:cs="Arial"/>
          <w:sz w:val="24"/>
          <w:szCs w:val="24"/>
        </w:rPr>
      </w:pPr>
      <w:r w:rsidRPr="0011626E">
        <w:rPr>
          <w:rFonts w:ascii="Arial" w:hAnsi="Arial" w:cs="Arial"/>
          <w:sz w:val="24"/>
          <w:szCs w:val="24"/>
        </w:rPr>
        <w:t>ПОСТАНОВЛЕНИЕ</w:t>
      </w:r>
    </w:p>
    <w:p w:rsidR="0011626E" w:rsidRPr="0011626E" w:rsidRDefault="0011626E" w:rsidP="0036205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1626E" w:rsidRPr="0011626E" w:rsidRDefault="0011626E" w:rsidP="0011626E">
      <w:pPr>
        <w:pStyle w:val="a3"/>
        <w:jc w:val="both"/>
        <w:rPr>
          <w:rFonts w:ascii="Arial" w:hAnsi="Arial" w:cs="Arial"/>
          <w:sz w:val="24"/>
          <w:szCs w:val="24"/>
        </w:rPr>
      </w:pPr>
      <w:r w:rsidRPr="0011626E">
        <w:rPr>
          <w:rFonts w:ascii="Arial" w:hAnsi="Arial" w:cs="Arial"/>
          <w:b/>
          <w:sz w:val="24"/>
          <w:szCs w:val="24"/>
        </w:rPr>
        <w:t>«</w:t>
      </w:r>
      <w:r w:rsidRPr="0011626E">
        <w:rPr>
          <w:rFonts w:ascii="Arial" w:hAnsi="Arial" w:cs="Arial"/>
          <w:sz w:val="24"/>
          <w:szCs w:val="24"/>
        </w:rPr>
        <w:t xml:space="preserve">24» апреля 2018 года </w:t>
      </w:r>
      <w:r w:rsidR="0036205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Pr="0011626E">
        <w:rPr>
          <w:rFonts w:ascii="Arial" w:hAnsi="Arial" w:cs="Arial"/>
          <w:sz w:val="24"/>
          <w:szCs w:val="24"/>
        </w:rPr>
        <w:t>№ 189-п</w:t>
      </w:r>
    </w:p>
    <w:p w:rsidR="00122938" w:rsidRPr="0011626E" w:rsidRDefault="00122938" w:rsidP="0011626E">
      <w:pPr>
        <w:pStyle w:val="a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1464" w:rsidRPr="0011626E" w:rsidRDefault="00B01464" w:rsidP="0036205E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1626E">
        <w:rPr>
          <w:rFonts w:ascii="Arial" w:hAnsi="Arial" w:cs="Arial"/>
          <w:sz w:val="24"/>
          <w:szCs w:val="24"/>
        </w:rPr>
        <w:t>О внесении изменений в постановление</w:t>
      </w:r>
      <w:r w:rsidR="0011626E" w:rsidRPr="0011626E">
        <w:rPr>
          <w:rFonts w:ascii="Arial" w:hAnsi="Arial" w:cs="Arial"/>
          <w:b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>администрации Ермаковского ра</w:t>
      </w:r>
      <w:r w:rsidRPr="0011626E">
        <w:rPr>
          <w:rFonts w:ascii="Arial" w:hAnsi="Arial" w:cs="Arial"/>
          <w:sz w:val="24"/>
          <w:szCs w:val="24"/>
        </w:rPr>
        <w:t>й</w:t>
      </w:r>
      <w:r w:rsidRPr="0011626E">
        <w:rPr>
          <w:rFonts w:ascii="Arial" w:hAnsi="Arial" w:cs="Arial"/>
          <w:sz w:val="24"/>
          <w:szCs w:val="24"/>
        </w:rPr>
        <w:t>она</w:t>
      </w:r>
      <w:r w:rsidR="0011626E" w:rsidRPr="0011626E">
        <w:rPr>
          <w:rFonts w:ascii="Arial" w:hAnsi="Arial" w:cs="Arial"/>
          <w:b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>от</w:t>
      </w:r>
      <w:r w:rsidR="0011626E" w:rsidRPr="0011626E">
        <w:rPr>
          <w:rFonts w:ascii="Arial" w:hAnsi="Arial" w:cs="Arial"/>
          <w:b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>31 октября 2013 года №724-п «Об утверждении муниципальной программы «Развитие образования Ермаковского района» (в редакции от 04.04.2014 г. №225-п, от 17.04.2014 г.</w:t>
      </w:r>
      <w:r w:rsidR="0011626E" w:rsidRPr="0011626E">
        <w:rPr>
          <w:rFonts w:ascii="Arial" w:hAnsi="Arial" w:cs="Arial"/>
          <w:b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>№274-п, от 27.06.2014 г.</w:t>
      </w:r>
      <w:r w:rsidR="0011626E" w:rsidRPr="0011626E">
        <w:rPr>
          <w:rFonts w:ascii="Arial" w:hAnsi="Arial" w:cs="Arial"/>
          <w:b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>№ 468-п, от 14.08.2014 г. №607-п, от 01.10.2014 г. №762-п, от 30.10.2014 г.</w:t>
      </w:r>
      <w:r w:rsidR="0011626E" w:rsidRPr="0011626E">
        <w:rPr>
          <w:rFonts w:ascii="Arial" w:hAnsi="Arial" w:cs="Arial"/>
          <w:b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>№869-п, от 04.12.2014 г. №989-п, от 09.12.2014 г. №995-п, от 26.02.2015 г. №89-п</w:t>
      </w:r>
      <w:proofErr w:type="gramEnd"/>
      <w:r w:rsidRPr="0011626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1626E">
        <w:rPr>
          <w:rFonts w:ascii="Arial" w:hAnsi="Arial" w:cs="Arial"/>
          <w:sz w:val="24"/>
          <w:szCs w:val="24"/>
        </w:rPr>
        <w:t>от 03.04.2015 г. № 182-п, от 18.05.2015 г. №285-п, от 23.07.2015 г.</w:t>
      </w:r>
      <w:r w:rsidR="0011626E" w:rsidRPr="0011626E">
        <w:rPr>
          <w:rFonts w:ascii="Arial" w:hAnsi="Arial" w:cs="Arial"/>
          <w:b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>№468-п, от 29.09.2015 г. № 628-п, от 30.10.2015 г. № 738-п, от 20.02.2016 г. №105-п, от 25.03.2016 г. №157-п, от 17.05.2016</w:t>
      </w:r>
      <w:r w:rsidR="0011626E" w:rsidRPr="0011626E">
        <w:rPr>
          <w:rFonts w:ascii="Arial" w:hAnsi="Arial" w:cs="Arial"/>
          <w:b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>г. № 270-п, 29.06.2016</w:t>
      </w:r>
      <w:r w:rsidR="0011626E" w:rsidRPr="0011626E">
        <w:rPr>
          <w:rFonts w:ascii="Arial" w:hAnsi="Arial" w:cs="Arial"/>
          <w:b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г. № 301-п, от</w:t>
      </w:r>
      <w:proofErr w:type="gramEnd"/>
      <w:r w:rsidRPr="0011626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1626E">
        <w:rPr>
          <w:rFonts w:ascii="Arial" w:hAnsi="Arial" w:cs="Arial"/>
          <w:sz w:val="24"/>
          <w:szCs w:val="24"/>
        </w:rPr>
        <w:t>14.06.2017г. № 396-п, от 01.08.2017г. № 508-п, от 19.10.2017г. № 739-п. от 31.10.2017г. № 785-п, от 22.01.2018г. № 39-п</w:t>
      </w:r>
      <w:r w:rsidR="00800B66" w:rsidRPr="0011626E">
        <w:rPr>
          <w:rFonts w:ascii="Arial" w:hAnsi="Arial" w:cs="Arial"/>
          <w:sz w:val="24"/>
          <w:szCs w:val="24"/>
        </w:rPr>
        <w:t>, от 16.03.2018г. №124</w:t>
      </w:r>
      <w:r w:rsidR="001E18D8" w:rsidRPr="0011626E">
        <w:rPr>
          <w:rFonts w:ascii="Arial" w:hAnsi="Arial" w:cs="Arial"/>
          <w:sz w:val="24"/>
          <w:szCs w:val="24"/>
        </w:rPr>
        <w:t>-п</w:t>
      </w:r>
      <w:r w:rsidRPr="0011626E">
        <w:rPr>
          <w:rFonts w:ascii="Arial" w:hAnsi="Arial" w:cs="Arial"/>
          <w:sz w:val="24"/>
          <w:szCs w:val="24"/>
        </w:rPr>
        <w:t>).</w:t>
      </w:r>
      <w:proofErr w:type="gramEnd"/>
    </w:p>
    <w:p w:rsidR="00B01464" w:rsidRPr="0011626E" w:rsidRDefault="00B01464" w:rsidP="0011626E">
      <w:pPr>
        <w:pStyle w:val="a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205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1626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1626E">
        <w:rPr>
          <w:rFonts w:ascii="Arial" w:hAnsi="Arial" w:cs="Arial"/>
          <w:sz w:val="24"/>
          <w:szCs w:val="24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соответствии со статьей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грамм Ермаковского района, их формировании и реализации» (в редакции от 10.12.2014 г. № 1001-п), решением Ермаковского районного совета депутатов от 21.12.2017 г. № 23-113р «О внесении изменений и дополнений в решение райо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ного Совета депутатов от 23.12.2016г</w:t>
      </w:r>
      <w:proofErr w:type="gramEnd"/>
      <w:r w:rsidRPr="0011626E">
        <w:rPr>
          <w:rFonts w:ascii="Arial" w:eastAsia="Times New Roman" w:hAnsi="Arial" w:cs="Arial"/>
          <w:sz w:val="24"/>
          <w:szCs w:val="24"/>
          <w:lang w:eastAsia="ru-RU"/>
        </w:rPr>
        <w:t>. №</w:t>
      </w:r>
      <w:proofErr w:type="gramStart"/>
      <w:r w:rsidRPr="0011626E">
        <w:rPr>
          <w:rFonts w:ascii="Arial" w:eastAsia="Times New Roman" w:hAnsi="Arial" w:cs="Arial"/>
          <w:sz w:val="24"/>
          <w:szCs w:val="24"/>
          <w:lang w:eastAsia="ru-RU"/>
        </w:rPr>
        <w:t>15-69р «О районном бюджете на 2017 год плановый период 2018-2019 годов» в редакции от 10.02.2017г. №16-72р, 14.04.2017г. № 17-77р, 26.05.2017г. №19-91р, 30.06.2017г. №20-94в, 25.08.2017г. №21-95р, 09.11.2017 №22-104р», решением Ермаковского районного совета деп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атов от 21.12.2017 г. № 23-114р «О районном бюджете на 2018 год и плановый период 2019- 2020 годов» в целях обеспечения высокого качества образования, соответствующего потребностям</w:t>
      </w:r>
      <w:proofErr w:type="gramEnd"/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 и перспективным задачам развития эк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номики Ермаковского района, поддержка детей-сирот, детей, оставшихся без п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печения родителей, отдых и оздоровление детей в летний период, руководствуясь Уставом </w:t>
      </w:r>
      <w:r w:rsidRPr="0011626E">
        <w:rPr>
          <w:rFonts w:ascii="Arial" w:eastAsia="Times New Roman" w:hAnsi="Arial" w:cs="Arial"/>
          <w:sz w:val="24"/>
          <w:szCs w:val="24"/>
        </w:rPr>
        <w:t>Ермаковског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о района, ПОСТАНОВЛЯЮ:</w:t>
      </w:r>
    </w:p>
    <w:p w:rsidR="00B01464" w:rsidRPr="0011626E" w:rsidRDefault="0036205E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31 о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тября 2013 года №724-п «Об утверждении муниципальной программы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 (далее-Программа) (в редакции от 04.04.2014г. №225-п, от 17.04.2014г.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№274-п, от 27.06.2014г.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№ 468-п, от 14.08.2014 г. №607-п, от 01.10.2014 г. №762-п, от 30.10.2014 г.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№869-п, от 04.12.2014 г. №989-п, от 09.12.2014 г. №995-п, от 26.02.2015 г. №89-п, от</w:t>
      </w:r>
      <w:proofErr w:type="gramEnd"/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03.04.2015г. № 182-п, от 18.05.2015 г. №285-п, от 23.07.2015г. №468-п, от 29.09.2015 г. № 628-п, от 30.10.2015 г. № 738-п, от 20.02.2016 №105-п, от 25.03.2016 г. №157-п, от 17.05.2016 г. № 270-п,</w:t>
      </w:r>
      <w:r w:rsidR="00B01464" w:rsidRPr="0011626E">
        <w:rPr>
          <w:rFonts w:ascii="Arial" w:hAnsi="Arial" w:cs="Arial"/>
          <w:sz w:val="24"/>
          <w:szCs w:val="24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от 29.06.2016 г. № 404-п, от 10.08.2016 г. № 502-п, от 21.10.2016 г. № 659–п, от 31.10.2016 г. № 703-п, от 19.12.2016 г. № 811-п, от 10.03.2017 г. № 139-п, от 15.05.2017 г. № 301-п, от 14.06.2017</w:t>
      </w:r>
      <w:proofErr w:type="gramEnd"/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г. № 396-п, от 01.08.2017г. № 508-п, от 19.10.2017г. № 739-п. </w:t>
      </w:r>
      <w:r w:rsidR="00B01464" w:rsidRPr="0011626E">
        <w:rPr>
          <w:rFonts w:ascii="Arial" w:hAnsi="Arial" w:cs="Arial"/>
          <w:sz w:val="24"/>
          <w:szCs w:val="24"/>
        </w:rPr>
        <w:t>от 31.10.2017г. № 785-п, от 22.01.2018г. № 39-п</w:t>
      </w:r>
      <w:r w:rsidR="00800B66" w:rsidRPr="0011626E">
        <w:rPr>
          <w:rFonts w:ascii="Arial" w:hAnsi="Arial" w:cs="Arial"/>
          <w:sz w:val="24"/>
          <w:szCs w:val="24"/>
        </w:rPr>
        <w:t>, от 16.03.2018г. №124</w:t>
      </w:r>
      <w:r w:rsidR="001E18D8" w:rsidRPr="0011626E">
        <w:rPr>
          <w:rFonts w:ascii="Arial" w:hAnsi="Arial" w:cs="Arial"/>
          <w:sz w:val="24"/>
          <w:szCs w:val="24"/>
        </w:rPr>
        <w:t>-п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е изменения: 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205E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В приложении №1 к Постановлению администрации Ермаковского ра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она Муниципальной Программы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образования Ермаковского района»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зицию «Ресурсное обеспечение муниципальной программы» раздела 1.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изл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жить в следующей редакции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3</w:t>
      </w:r>
      <w:r w:rsidR="003620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22938" w:rsidRPr="0011626E">
        <w:rPr>
          <w:rFonts w:ascii="Arial" w:eastAsia="Times New Roman" w:hAnsi="Arial" w:cs="Arial"/>
          <w:sz w:val="24"/>
          <w:szCs w:val="24"/>
          <w:lang w:eastAsia="ru-RU"/>
        </w:rPr>
        <w:t>50 968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22938" w:rsidRPr="0011626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8 год – 5</w:t>
      </w:r>
      <w:r w:rsidR="00122938" w:rsidRPr="0011626E">
        <w:rPr>
          <w:rFonts w:ascii="Arial" w:eastAsia="Times New Roman" w:hAnsi="Arial" w:cs="Arial"/>
          <w:sz w:val="24"/>
          <w:szCs w:val="24"/>
          <w:lang w:eastAsia="ru-RU"/>
        </w:rPr>
        <w:t>69 721,7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– 495 267,0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– 484 296,7 тыс. рублей.</w:t>
      </w:r>
    </w:p>
    <w:p w:rsidR="00B01464" w:rsidRPr="0011626E" w:rsidRDefault="0036205E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дств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бюджета 9 127,2 тыс. рублей, в </w:t>
      </w:r>
      <w:proofErr w:type="spellStart"/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548, 6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8 год – 0,00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0,00 тыс. рублей.</w:t>
      </w:r>
    </w:p>
    <w:p w:rsidR="00B01464" w:rsidRPr="0011626E" w:rsidRDefault="0036205E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</w:t>
      </w:r>
      <w:proofErr w:type="gramStart"/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0628B" w:rsidRPr="0011626E">
        <w:rPr>
          <w:rFonts w:ascii="Arial" w:eastAsia="Times New Roman" w:hAnsi="Arial" w:cs="Arial"/>
          <w:sz w:val="24"/>
          <w:szCs w:val="24"/>
          <w:lang w:eastAsia="ru-RU"/>
        </w:rPr>
        <w:t>38 999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0628B" w:rsidRPr="0011626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. ч. по годам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 310 809,1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 353 768,4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8 год – 3</w:t>
      </w:r>
      <w:r w:rsidR="00DB6BD0" w:rsidRPr="0011626E">
        <w:rPr>
          <w:rFonts w:ascii="Arial" w:eastAsia="Times New Roman" w:hAnsi="Arial" w:cs="Arial"/>
          <w:sz w:val="24"/>
          <w:szCs w:val="24"/>
          <w:lang w:eastAsia="ru-RU"/>
        </w:rPr>
        <w:t>98 755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B6BD0" w:rsidRPr="0011626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– 364 580,4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– 367 308,8 тыс. рублей.</w:t>
      </w:r>
    </w:p>
    <w:p w:rsidR="00B01464" w:rsidRPr="0011626E" w:rsidRDefault="0036205E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дств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 1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DB6BD0" w:rsidRPr="0011626E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6BD0" w:rsidRPr="0011626E">
        <w:rPr>
          <w:rFonts w:ascii="Arial" w:eastAsia="Times New Roman" w:hAnsi="Arial" w:cs="Arial"/>
          <w:sz w:val="24"/>
          <w:szCs w:val="24"/>
          <w:lang w:eastAsia="ru-RU"/>
        </w:rPr>
        <w:t>842,2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. ч. по годам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156 897,5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177 828,5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174 328,2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175 147,0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8 год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36205E">
        <w:rPr>
          <w:rFonts w:ascii="Arial" w:eastAsia="Times New Roman" w:hAnsi="Arial" w:cs="Arial"/>
          <w:sz w:val="24"/>
          <w:szCs w:val="24"/>
          <w:lang w:eastAsia="ru-RU"/>
        </w:rPr>
        <w:t xml:space="preserve">170 </w:t>
      </w:r>
      <w:r w:rsidR="00DB6BD0" w:rsidRPr="0011626E">
        <w:rPr>
          <w:rFonts w:ascii="Arial" w:eastAsia="Times New Roman" w:hAnsi="Arial" w:cs="Arial"/>
          <w:sz w:val="24"/>
          <w:szCs w:val="24"/>
          <w:lang w:eastAsia="ru-RU"/>
        </w:rPr>
        <w:t>966,5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– 130 686,6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116 987,9 тыс. рублей</w:t>
      </w:r>
      <w:r w:rsidR="0036205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В разделе 8 «Информация о ресурсном обеспечении» позицию «Объем финансирования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программы составит» изложить в следующей редакции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3</w:t>
      </w:r>
      <w:r w:rsidR="0036205E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6205E">
        <w:rPr>
          <w:rFonts w:ascii="Arial" w:eastAsia="Times New Roman" w:hAnsi="Arial" w:cs="Arial"/>
          <w:sz w:val="24"/>
          <w:szCs w:val="24"/>
          <w:lang w:eastAsia="ru-RU"/>
        </w:rPr>
        <w:t xml:space="preserve">50 </w:t>
      </w:r>
      <w:r w:rsidR="00157CDF" w:rsidRPr="0011626E">
        <w:rPr>
          <w:rFonts w:ascii="Arial" w:eastAsia="Times New Roman" w:hAnsi="Arial" w:cs="Arial"/>
          <w:sz w:val="24"/>
          <w:szCs w:val="24"/>
          <w:lang w:eastAsia="ru-RU"/>
        </w:rPr>
        <w:t>968,4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6205E">
        <w:rPr>
          <w:rFonts w:ascii="Arial" w:eastAsia="Times New Roman" w:hAnsi="Arial" w:cs="Arial"/>
          <w:sz w:val="24"/>
          <w:szCs w:val="24"/>
          <w:lang w:eastAsia="ru-RU"/>
        </w:rPr>
        <w:t>016 год – 529 783,3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36205E">
        <w:rPr>
          <w:rFonts w:ascii="Arial" w:eastAsia="Times New Roman" w:hAnsi="Arial" w:cs="Arial"/>
          <w:sz w:val="24"/>
          <w:szCs w:val="24"/>
          <w:lang w:eastAsia="ru-RU"/>
        </w:rPr>
        <w:t xml:space="preserve">569 </w:t>
      </w:r>
      <w:r w:rsidR="00157CDF" w:rsidRPr="0011626E">
        <w:rPr>
          <w:rFonts w:ascii="Arial" w:eastAsia="Times New Roman" w:hAnsi="Arial" w:cs="Arial"/>
          <w:sz w:val="24"/>
          <w:szCs w:val="24"/>
          <w:lang w:eastAsia="ru-RU"/>
        </w:rPr>
        <w:t>721,7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– 495 267,0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– 484 296,7 тыс. рублей.</w:t>
      </w:r>
    </w:p>
    <w:p w:rsidR="00B01464" w:rsidRPr="0011626E" w:rsidRDefault="0036205E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дств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бюджета 9 127,2 тыс. рублей, в </w:t>
      </w:r>
      <w:proofErr w:type="spellStart"/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5 год – 2 639,7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548, 6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8 год – 0,00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0,00 тыс. рублей.</w:t>
      </w:r>
    </w:p>
    <w:p w:rsidR="00B01464" w:rsidRPr="0011626E" w:rsidRDefault="0036205E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</w:t>
      </w:r>
      <w:proofErr w:type="gramStart"/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 438 </w:t>
      </w:r>
      <w:r w:rsidR="00157CDF" w:rsidRPr="0011626E">
        <w:rPr>
          <w:rFonts w:ascii="Arial" w:eastAsia="Times New Roman" w:hAnsi="Arial" w:cs="Arial"/>
          <w:sz w:val="24"/>
          <w:szCs w:val="24"/>
          <w:lang w:eastAsia="ru-RU"/>
        </w:rPr>
        <w:t>999,0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. ч. по годам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 310 809,1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 353 768,4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36205E">
        <w:rPr>
          <w:rFonts w:ascii="Arial" w:eastAsia="Times New Roman" w:hAnsi="Arial" w:cs="Arial"/>
          <w:sz w:val="24"/>
          <w:szCs w:val="24"/>
          <w:lang w:eastAsia="ru-RU"/>
        </w:rPr>
        <w:t xml:space="preserve">398 </w:t>
      </w:r>
      <w:r w:rsidR="00157CDF" w:rsidRPr="0011626E">
        <w:rPr>
          <w:rFonts w:ascii="Arial" w:eastAsia="Times New Roman" w:hAnsi="Arial" w:cs="Arial"/>
          <w:sz w:val="24"/>
          <w:szCs w:val="24"/>
          <w:lang w:eastAsia="ru-RU"/>
        </w:rPr>
        <w:t>755,2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– 364 580,4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– 367 308,8 тыс. рублей.</w:t>
      </w:r>
    </w:p>
    <w:p w:rsidR="00B01464" w:rsidRPr="0011626E" w:rsidRDefault="0036205E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дств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 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 102 </w:t>
      </w:r>
      <w:r w:rsidR="00157CDF" w:rsidRPr="0011626E">
        <w:rPr>
          <w:rFonts w:ascii="Arial" w:eastAsia="Times New Roman" w:hAnsi="Arial" w:cs="Arial"/>
          <w:sz w:val="24"/>
          <w:szCs w:val="24"/>
          <w:lang w:eastAsia="ru-RU"/>
        </w:rPr>
        <w:t>842,2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. ч. по годам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156 897,5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177 828,5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174 328,2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175 147,0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8 год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36205E">
        <w:rPr>
          <w:rFonts w:ascii="Arial" w:eastAsia="Times New Roman" w:hAnsi="Arial" w:cs="Arial"/>
          <w:sz w:val="24"/>
          <w:szCs w:val="24"/>
          <w:lang w:eastAsia="ru-RU"/>
        </w:rPr>
        <w:t xml:space="preserve">170 </w:t>
      </w:r>
      <w:r w:rsidR="00157CDF" w:rsidRPr="0011626E">
        <w:rPr>
          <w:rFonts w:ascii="Arial" w:eastAsia="Times New Roman" w:hAnsi="Arial" w:cs="Arial"/>
          <w:sz w:val="24"/>
          <w:szCs w:val="24"/>
          <w:lang w:eastAsia="ru-RU"/>
        </w:rPr>
        <w:t>966,5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– 130 686,6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116 987,9 тыс. рублей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205E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Приложение № 2 к постановлению администрации Ермаковского рай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на Приложение №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1 к Паспорту муниципальной программы «Развитие образов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ния Ермаковского района» изложить в новой редакции согласно приложению №2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205E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Приложение № 3 к постановлению администрации Ермаковского рай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на Приложение №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2 к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ковского района» Подпрограммы 1 «Развитие дошкольного, общего и дополн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» позицию «Объемы и источники финансирования подпрограммы» изложить в следующей редакции: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«Подпрограмма финансируется за счет средств федерального,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краевого и местного бюджетов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6205E">
        <w:rPr>
          <w:rFonts w:ascii="Arial" w:eastAsia="Times New Roman" w:hAnsi="Arial" w:cs="Arial"/>
          <w:sz w:val="24"/>
          <w:szCs w:val="24"/>
          <w:lang w:eastAsia="ru-RU"/>
        </w:rPr>
        <w:t xml:space="preserve"> 301 </w:t>
      </w:r>
      <w:r w:rsidR="00157CDF" w:rsidRPr="0011626E">
        <w:rPr>
          <w:rFonts w:ascii="Arial" w:eastAsia="Times New Roman" w:hAnsi="Arial" w:cs="Arial"/>
          <w:sz w:val="24"/>
          <w:szCs w:val="24"/>
          <w:lang w:eastAsia="ru-RU"/>
        </w:rPr>
        <w:t>323,2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 494 753,9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36205E">
        <w:rPr>
          <w:rFonts w:ascii="Arial" w:eastAsia="Times New Roman" w:hAnsi="Arial" w:cs="Arial"/>
          <w:sz w:val="24"/>
          <w:szCs w:val="24"/>
          <w:lang w:eastAsia="ru-RU"/>
        </w:rPr>
        <w:t xml:space="preserve">520 </w:t>
      </w:r>
      <w:r w:rsidR="00157CDF" w:rsidRPr="0011626E">
        <w:rPr>
          <w:rFonts w:ascii="Arial" w:eastAsia="Times New Roman" w:hAnsi="Arial" w:cs="Arial"/>
          <w:sz w:val="24"/>
          <w:szCs w:val="24"/>
          <w:lang w:eastAsia="ru-RU"/>
        </w:rPr>
        <w:t>074,4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– 465 061,3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451 152,8 тыс. рублей.</w:t>
      </w:r>
    </w:p>
    <w:p w:rsidR="00B01464" w:rsidRPr="0011626E" w:rsidRDefault="0036205E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дств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федерального бюджета составит 2 929,3 тыс. рублей, в том числе по годам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</w:t>
      </w:r>
      <w:r w:rsidR="0036205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01464" w:rsidRPr="0011626E" w:rsidRDefault="0036205E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</w:t>
      </w:r>
      <w:proofErr w:type="gramStart"/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340 </w:t>
      </w:r>
      <w:r w:rsidR="00157CDF" w:rsidRPr="0011626E">
        <w:rPr>
          <w:rFonts w:ascii="Arial" w:eastAsia="Times New Roman" w:hAnsi="Arial" w:cs="Arial"/>
          <w:sz w:val="24"/>
          <w:szCs w:val="24"/>
          <w:lang w:eastAsia="ru-RU"/>
        </w:rPr>
        <w:t>968,3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6 год – 341 002,2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157CDF" w:rsidRPr="0011626E">
        <w:rPr>
          <w:rFonts w:ascii="Arial" w:eastAsia="Times New Roman" w:hAnsi="Arial" w:cs="Arial"/>
          <w:sz w:val="24"/>
          <w:szCs w:val="24"/>
          <w:lang w:eastAsia="ru-RU"/>
        </w:rPr>
        <w:t>371 140,2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- 353 419,4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- 353 419,4 тыс. рублей.</w:t>
      </w:r>
    </w:p>
    <w:p w:rsidR="00B01464" w:rsidRPr="0011626E" w:rsidRDefault="0036205E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дств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957 </w:t>
      </w:r>
      <w:r w:rsidR="00157CDF" w:rsidRPr="0011626E">
        <w:rPr>
          <w:rFonts w:ascii="Arial" w:eastAsia="Times New Roman" w:hAnsi="Arial" w:cs="Arial"/>
          <w:sz w:val="24"/>
          <w:szCs w:val="24"/>
          <w:lang w:eastAsia="ru-RU"/>
        </w:rPr>
        <w:t>425,6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по годам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 152 065,0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 w:rsidR="0036205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36205E">
        <w:rPr>
          <w:rFonts w:ascii="Arial" w:eastAsia="Times New Roman" w:hAnsi="Arial" w:cs="Arial"/>
          <w:sz w:val="24"/>
          <w:szCs w:val="24"/>
          <w:lang w:eastAsia="ru-RU"/>
        </w:rPr>
        <w:t>17 год – 152 589,4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36205E">
        <w:rPr>
          <w:rFonts w:ascii="Arial" w:eastAsia="Times New Roman" w:hAnsi="Arial" w:cs="Arial"/>
          <w:sz w:val="24"/>
          <w:szCs w:val="24"/>
          <w:lang w:eastAsia="ru-RU"/>
        </w:rPr>
        <w:t xml:space="preserve">148 </w:t>
      </w:r>
      <w:r w:rsidR="00157CDF" w:rsidRPr="0011626E">
        <w:rPr>
          <w:rFonts w:ascii="Arial" w:eastAsia="Times New Roman" w:hAnsi="Arial" w:cs="Arial"/>
          <w:sz w:val="24"/>
          <w:szCs w:val="24"/>
          <w:lang w:eastAsia="ru-RU"/>
        </w:rPr>
        <w:t>934,2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– 111 641,9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– 97 733,4 тыс. рублей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205E"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="0011626E" w:rsidRPr="0011626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рат (ресурсное обеспечение подпрограммы) изложить в следующей редакции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ирования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6205E">
        <w:rPr>
          <w:rFonts w:ascii="Arial" w:eastAsia="Times New Roman" w:hAnsi="Arial" w:cs="Arial"/>
          <w:sz w:val="24"/>
          <w:szCs w:val="24"/>
          <w:lang w:eastAsia="ru-RU"/>
        </w:rPr>
        <w:t xml:space="preserve"> 301 </w:t>
      </w:r>
      <w:r w:rsidR="00A6778F" w:rsidRPr="0011626E">
        <w:rPr>
          <w:rFonts w:ascii="Arial" w:eastAsia="Times New Roman" w:hAnsi="Arial" w:cs="Arial"/>
          <w:sz w:val="24"/>
          <w:szCs w:val="24"/>
          <w:lang w:eastAsia="ru-RU"/>
        </w:rPr>
        <w:t>323,2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 494 753,9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36205E">
        <w:rPr>
          <w:rFonts w:ascii="Arial" w:eastAsia="Times New Roman" w:hAnsi="Arial" w:cs="Arial"/>
          <w:sz w:val="24"/>
          <w:szCs w:val="24"/>
          <w:lang w:eastAsia="ru-RU"/>
        </w:rPr>
        <w:t xml:space="preserve">520 </w:t>
      </w:r>
      <w:r w:rsidR="00A6778F" w:rsidRPr="0011626E">
        <w:rPr>
          <w:rFonts w:ascii="Arial" w:eastAsia="Times New Roman" w:hAnsi="Arial" w:cs="Arial"/>
          <w:sz w:val="24"/>
          <w:szCs w:val="24"/>
          <w:lang w:eastAsia="ru-RU"/>
        </w:rPr>
        <w:t>074,4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– 465 061,3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451 152,8 тыс. рублей.</w:t>
      </w:r>
    </w:p>
    <w:p w:rsidR="00B01464" w:rsidRPr="0011626E" w:rsidRDefault="0036205E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дств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федерального бюджета составит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2 929,3 тыс. рублей, в том числе по годам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01464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</w:t>
      </w:r>
      <w:proofErr w:type="gramStart"/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340 </w:t>
      </w:r>
      <w:r w:rsidR="00A6778F" w:rsidRPr="0011626E">
        <w:rPr>
          <w:rFonts w:ascii="Arial" w:eastAsia="Times New Roman" w:hAnsi="Arial" w:cs="Arial"/>
          <w:sz w:val="24"/>
          <w:szCs w:val="24"/>
          <w:lang w:eastAsia="ru-RU"/>
        </w:rPr>
        <w:t>968,3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371 </w:t>
      </w:r>
      <w:r w:rsidR="00A6778F" w:rsidRPr="0011626E">
        <w:rPr>
          <w:rFonts w:ascii="Arial" w:eastAsia="Times New Roman" w:hAnsi="Arial" w:cs="Arial"/>
          <w:sz w:val="24"/>
          <w:szCs w:val="24"/>
          <w:lang w:eastAsia="ru-RU"/>
        </w:rPr>
        <w:t>140,2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- 353 419,4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- 353 419,4 тыс. рублей.</w:t>
      </w:r>
    </w:p>
    <w:p w:rsidR="00B01464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дств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957 </w:t>
      </w:r>
      <w:r w:rsidR="00A6778F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425,6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 152 065,0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>17 год – 152 589,4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148 </w:t>
      </w:r>
      <w:r w:rsidR="00A6778F" w:rsidRPr="0011626E">
        <w:rPr>
          <w:rFonts w:ascii="Arial" w:eastAsia="Times New Roman" w:hAnsi="Arial" w:cs="Arial"/>
          <w:sz w:val="24"/>
          <w:szCs w:val="24"/>
          <w:lang w:eastAsia="ru-RU"/>
        </w:rPr>
        <w:t>934,2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– 111 641,9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– 97 733,4 тыс. рублей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063D6">
        <w:rPr>
          <w:rFonts w:ascii="Arial" w:hAnsi="Arial" w:cs="Arial"/>
          <w:sz w:val="24"/>
          <w:szCs w:val="24"/>
        </w:rPr>
        <w:lastRenderedPageBreak/>
        <w:t>1.5.</w:t>
      </w:r>
      <w:r w:rsidR="0011626E" w:rsidRPr="0011626E">
        <w:rPr>
          <w:rFonts w:ascii="Arial" w:hAnsi="Arial" w:cs="Arial"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>Приложение № 4 к постановлению администрации Ермаковского рай</w:t>
      </w:r>
      <w:r w:rsidRPr="0011626E">
        <w:rPr>
          <w:rFonts w:ascii="Arial" w:hAnsi="Arial" w:cs="Arial"/>
          <w:sz w:val="24"/>
          <w:szCs w:val="24"/>
        </w:rPr>
        <w:t>о</w:t>
      </w:r>
      <w:r w:rsidRPr="0011626E">
        <w:rPr>
          <w:rFonts w:ascii="Arial" w:hAnsi="Arial" w:cs="Arial"/>
          <w:sz w:val="24"/>
          <w:szCs w:val="24"/>
        </w:rPr>
        <w:t>на к Подпрограмме 1 «Развитие дошкольного, общего и дополнительного образ</w:t>
      </w:r>
      <w:r w:rsidRPr="0011626E">
        <w:rPr>
          <w:rFonts w:ascii="Arial" w:hAnsi="Arial" w:cs="Arial"/>
          <w:sz w:val="24"/>
          <w:szCs w:val="24"/>
        </w:rPr>
        <w:t>о</w:t>
      </w:r>
      <w:r w:rsidRPr="0011626E">
        <w:rPr>
          <w:rFonts w:ascii="Arial" w:hAnsi="Arial" w:cs="Arial"/>
          <w:sz w:val="24"/>
          <w:szCs w:val="24"/>
        </w:rPr>
        <w:t xml:space="preserve">вания детей» изложить в новой редакции </w:t>
      </w:r>
      <w:proofErr w:type="gramStart"/>
      <w:r w:rsidRPr="0011626E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11626E">
        <w:rPr>
          <w:rFonts w:ascii="Arial" w:hAnsi="Arial" w:cs="Arial"/>
          <w:sz w:val="24"/>
          <w:szCs w:val="24"/>
        </w:rPr>
        <w:t xml:space="preserve"> № 1 «Перечень целевых индикаторов подпрограммы»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63D6">
        <w:rPr>
          <w:rFonts w:ascii="Arial" w:eastAsia="Times New Roman" w:hAnsi="Arial" w:cs="Arial"/>
          <w:sz w:val="24"/>
          <w:szCs w:val="24"/>
          <w:lang w:eastAsia="ru-RU"/>
        </w:rPr>
        <w:t>1.6.</w:t>
      </w:r>
      <w:r w:rsidR="0011626E" w:rsidRPr="0011626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Приложение № 5 к постановлению администрации Ермаковского рай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на к Подпрограмме 1 «Развитие дошкольного, общего и дополнительного образ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вания детей» изложить в новой редакции </w:t>
      </w:r>
      <w:proofErr w:type="gramStart"/>
      <w:r w:rsidRPr="0011626E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№ 2 «Перечень мероприятий подпрограммы с указанием объема средств на их реализацию и ожидаемых результатов».</w:t>
      </w:r>
      <w:r w:rsidRPr="0011626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1A5543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63D6">
        <w:rPr>
          <w:rFonts w:ascii="Arial" w:eastAsia="Times New Roman" w:hAnsi="Arial" w:cs="Arial"/>
          <w:sz w:val="24"/>
          <w:szCs w:val="24"/>
          <w:lang w:eastAsia="ru-RU"/>
        </w:rPr>
        <w:t>1.7.</w:t>
      </w:r>
      <w:r w:rsidR="0011626E" w:rsidRPr="0011626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Приложение № 6 к постановлению администрации Ермаковского рай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на к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аковского района» Приложение № 3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«Подпрограмма 2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 сирот, расширение практики применения семейных форм воспитания» позицию «Объемы и источники финансирования подпрограммы» изложить в следующей редакции:</w:t>
      </w:r>
    </w:p>
    <w:p w:rsidR="001A5543" w:rsidRPr="0011626E" w:rsidRDefault="001A5543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«Подпрограмма финансируется за счет средств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федерального и краевого бюджетов.</w:t>
      </w:r>
    </w:p>
    <w:p w:rsidR="001A5543" w:rsidRPr="0011626E" w:rsidRDefault="001A5543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Объем финансир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ования подпрограммы составит 71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419,6 тыс. рублей, в том числе, по годам:</w:t>
      </w:r>
    </w:p>
    <w:p w:rsidR="001A5543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10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016,3 тыс. рублей;</w:t>
      </w:r>
    </w:p>
    <w:p w:rsidR="001A5543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5год – 6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547,1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1A5543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6год – 9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027,9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1A5543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7год – 10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359,7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1A5543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21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826,8 тыс. рублей;</w:t>
      </w:r>
    </w:p>
    <w:p w:rsidR="001A5543" w:rsidRPr="0011626E" w:rsidRDefault="001A5543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– 5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456,7 тыс. рублей;</w:t>
      </w:r>
    </w:p>
    <w:p w:rsidR="001A5543" w:rsidRPr="0011626E" w:rsidRDefault="001A5543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185,1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A5543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дств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федерального бюджета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ставит 6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197,9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тыс. руб., в том числе по годам:</w:t>
      </w:r>
    </w:p>
    <w:p w:rsidR="001A5543" w:rsidRPr="0011626E" w:rsidRDefault="001A5543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 4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252,2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1A5543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1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945,7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1A5543" w:rsidRPr="0011626E" w:rsidRDefault="001A5543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 0,00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1A5543" w:rsidRPr="0011626E" w:rsidRDefault="001A5543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 0,00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1A5543" w:rsidRPr="0011626E" w:rsidRDefault="001A5543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8 год -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0,00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1A5543" w:rsidRPr="0011626E" w:rsidRDefault="001A5543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-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0,00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1A5543" w:rsidRPr="0011626E" w:rsidRDefault="001A5543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-. 0,00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1A5543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</w:t>
      </w:r>
      <w:proofErr w:type="gramStart"/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аевого бюджета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ставит 65 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221,7 тыс. рублей, в том числе по годам:</w:t>
      </w:r>
    </w:p>
    <w:p w:rsidR="001A5543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5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764,1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тыс.0рублей;</w:t>
      </w:r>
    </w:p>
    <w:p w:rsidR="001A5543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5год – 4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601,4 тыс. рублей;</w:t>
      </w:r>
    </w:p>
    <w:p w:rsidR="001A5543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6год – 9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027,9 тыс. рублей;</w:t>
      </w:r>
    </w:p>
    <w:p w:rsidR="001A5543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7год – 10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359,7 тыс. рублей;</w:t>
      </w:r>
    </w:p>
    <w:p w:rsidR="001A5543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21 </w:t>
      </w:r>
      <w:r w:rsidR="001A5543" w:rsidRPr="0011626E">
        <w:rPr>
          <w:rFonts w:ascii="Arial" w:eastAsia="Times New Roman" w:hAnsi="Arial" w:cs="Arial"/>
          <w:sz w:val="24"/>
          <w:szCs w:val="24"/>
          <w:lang w:eastAsia="ru-RU"/>
        </w:rPr>
        <w:t>826,8 тыс. рублей;</w:t>
      </w:r>
    </w:p>
    <w:p w:rsidR="001A5543" w:rsidRPr="0011626E" w:rsidRDefault="001A5543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456,7 тыс. рублей;</w:t>
      </w:r>
    </w:p>
    <w:p w:rsidR="001A5543" w:rsidRPr="0011626E" w:rsidRDefault="001A5543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185,1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63D6">
        <w:rPr>
          <w:rFonts w:ascii="Arial" w:eastAsia="Times New Roman" w:hAnsi="Arial" w:cs="Arial"/>
          <w:sz w:val="24"/>
          <w:szCs w:val="24"/>
          <w:lang w:eastAsia="ru-RU"/>
        </w:rPr>
        <w:t>1.8.</w:t>
      </w:r>
      <w:r w:rsidR="0011626E" w:rsidRPr="0011626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рат (ресурсное обеспечение подпрограммы) изложить в следующей редакции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 (ресур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»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и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краевого бюджетов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Объем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финансир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ования подпрограммы составит 71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419,6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, по годам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10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016,3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15год –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547,1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6год –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9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027,9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7год –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10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359,7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826,8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456,7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185,1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>блей.</w:t>
      </w:r>
    </w:p>
    <w:p w:rsidR="00B01464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дств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197,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по годам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252,2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945,7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0,00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0,00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8 год -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0,00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-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0,00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20 год -.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0,00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B01464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</w:t>
      </w:r>
      <w:proofErr w:type="gramStart"/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дств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аевого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65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221,7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по г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764,1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0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5год –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601,4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6год –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9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027,9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7год –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10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359,7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0C2760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 21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826,8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456,7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="000C2760" w:rsidRPr="0011626E">
        <w:rPr>
          <w:rFonts w:ascii="Arial" w:eastAsia="Times New Roman" w:hAnsi="Arial" w:cs="Arial"/>
          <w:sz w:val="24"/>
          <w:szCs w:val="24"/>
          <w:lang w:eastAsia="ru-RU"/>
        </w:rPr>
        <w:t>185,1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D063D6">
        <w:rPr>
          <w:rFonts w:ascii="Arial" w:eastAsia="Times New Roman" w:hAnsi="Arial" w:cs="Arial"/>
          <w:sz w:val="24"/>
          <w:szCs w:val="24"/>
          <w:lang w:eastAsia="ru-RU"/>
        </w:rPr>
        <w:t>1.9.</w:t>
      </w:r>
      <w:r w:rsidR="0011626E" w:rsidRPr="0011626E">
        <w:rPr>
          <w:rFonts w:ascii="Arial" w:hAnsi="Arial" w:cs="Arial"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>Приложение № 7</w:t>
      </w:r>
      <w:r w:rsidRPr="0011626E">
        <w:rPr>
          <w:rFonts w:ascii="Arial" w:hAnsi="Arial" w:cs="Arial"/>
          <w:color w:val="FF0000"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>к постановлению администрации Ермаковского рай</w:t>
      </w:r>
      <w:r w:rsidRPr="0011626E">
        <w:rPr>
          <w:rFonts w:ascii="Arial" w:hAnsi="Arial" w:cs="Arial"/>
          <w:sz w:val="24"/>
          <w:szCs w:val="24"/>
        </w:rPr>
        <w:t>о</w:t>
      </w:r>
      <w:r w:rsidRPr="0011626E">
        <w:rPr>
          <w:rFonts w:ascii="Arial" w:hAnsi="Arial" w:cs="Arial"/>
          <w:sz w:val="24"/>
          <w:szCs w:val="24"/>
        </w:rPr>
        <w:t xml:space="preserve">на к Паспорту подпрограммы </w:t>
      </w:r>
      <w:r w:rsidR="00DA0CE5" w:rsidRPr="0011626E">
        <w:rPr>
          <w:rFonts w:ascii="Arial" w:hAnsi="Arial" w:cs="Arial"/>
          <w:sz w:val="24"/>
          <w:szCs w:val="24"/>
        </w:rPr>
        <w:t>2</w:t>
      </w:r>
      <w:r w:rsidR="0011626E" w:rsidRPr="0011626E">
        <w:rPr>
          <w:rFonts w:ascii="Arial" w:hAnsi="Arial" w:cs="Arial"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>«</w:t>
      </w:r>
      <w:r w:rsidR="00DA0CE5" w:rsidRPr="0011626E">
        <w:rPr>
          <w:rFonts w:ascii="Arial" w:hAnsi="Arial" w:cs="Arial"/>
          <w:sz w:val="24"/>
          <w:szCs w:val="24"/>
        </w:rPr>
        <w:t xml:space="preserve">Господдержка детей </w:t>
      </w:r>
      <w:proofErr w:type="gramStart"/>
      <w:r w:rsidR="00DA0CE5" w:rsidRPr="0011626E">
        <w:rPr>
          <w:rFonts w:ascii="Arial" w:hAnsi="Arial" w:cs="Arial"/>
          <w:sz w:val="24"/>
          <w:szCs w:val="24"/>
        </w:rPr>
        <w:t>–с</w:t>
      </w:r>
      <w:proofErr w:type="gramEnd"/>
      <w:r w:rsidR="00DA0CE5" w:rsidRPr="0011626E">
        <w:rPr>
          <w:rFonts w:ascii="Arial" w:hAnsi="Arial" w:cs="Arial"/>
          <w:sz w:val="24"/>
          <w:szCs w:val="24"/>
        </w:rPr>
        <w:t>ирот, расширение практ</w:t>
      </w:r>
      <w:r w:rsidR="00DA0CE5" w:rsidRPr="0011626E">
        <w:rPr>
          <w:rFonts w:ascii="Arial" w:hAnsi="Arial" w:cs="Arial"/>
          <w:sz w:val="24"/>
          <w:szCs w:val="24"/>
        </w:rPr>
        <w:t>и</w:t>
      </w:r>
      <w:r w:rsidR="00DA0CE5" w:rsidRPr="0011626E">
        <w:rPr>
          <w:rFonts w:ascii="Arial" w:hAnsi="Arial" w:cs="Arial"/>
          <w:sz w:val="24"/>
          <w:szCs w:val="24"/>
        </w:rPr>
        <w:t>ки применения семейных форм воспитания</w:t>
      </w:r>
      <w:r w:rsidRPr="0011626E">
        <w:rPr>
          <w:rFonts w:ascii="Arial" w:hAnsi="Arial" w:cs="Arial"/>
          <w:sz w:val="24"/>
          <w:szCs w:val="24"/>
        </w:rPr>
        <w:t>» позицию «Объемы и источники ф</w:t>
      </w:r>
      <w:r w:rsidRPr="0011626E">
        <w:rPr>
          <w:rFonts w:ascii="Arial" w:hAnsi="Arial" w:cs="Arial"/>
          <w:sz w:val="24"/>
          <w:szCs w:val="24"/>
        </w:rPr>
        <w:t>и</w:t>
      </w:r>
      <w:r w:rsidRPr="0011626E">
        <w:rPr>
          <w:rFonts w:ascii="Arial" w:hAnsi="Arial" w:cs="Arial"/>
          <w:sz w:val="24"/>
          <w:szCs w:val="24"/>
        </w:rPr>
        <w:t>нансирования подпрограммы» изложить в новой редакции согласно приложению № 1 «Перечень целевых индикаторов подпрограммы»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063D6">
        <w:rPr>
          <w:rFonts w:ascii="Arial" w:hAnsi="Arial" w:cs="Arial"/>
          <w:sz w:val="24"/>
          <w:szCs w:val="24"/>
        </w:rPr>
        <w:t>1.10.</w:t>
      </w:r>
      <w:r w:rsidR="0011626E" w:rsidRPr="0011626E">
        <w:rPr>
          <w:rFonts w:ascii="Arial" w:hAnsi="Arial" w:cs="Arial"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>Приложение № 8 к постановлению администрации Ермаковского ра</w:t>
      </w:r>
      <w:r w:rsidRPr="0011626E">
        <w:rPr>
          <w:rFonts w:ascii="Arial" w:hAnsi="Arial" w:cs="Arial"/>
          <w:sz w:val="24"/>
          <w:szCs w:val="24"/>
        </w:rPr>
        <w:t>й</w:t>
      </w:r>
      <w:r w:rsidRPr="0011626E">
        <w:rPr>
          <w:rFonts w:ascii="Arial" w:hAnsi="Arial" w:cs="Arial"/>
          <w:sz w:val="24"/>
          <w:szCs w:val="24"/>
        </w:rPr>
        <w:t xml:space="preserve">она к </w:t>
      </w:r>
      <w:r w:rsidR="00DA0CE5" w:rsidRPr="0011626E">
        <w:rPr>
          <w:rFonts w:ascii="Arial" w:hAnsi="Arial" w:cs="Arial"/>
          <w:sz w:val="24"/>
          <w:szCs w:val="24"/>
        </w:rPr>
        <w:t>Паспорту подпрограммы 2</w:t>
      </w:r>
      <w:r w:rsidR="0011626E" w:rsidRPr="0011626E">
        <w:rPr>
          <w:rFonts w:ascii="Arial" w:hAnsi="Arial" w:cs="Arial"/>
          <w:sz w:val="24"/>
          <w:szCs w:val="24"/>
        </w:rPr>
        <w:t xml:space="preserve"> </w:t>
      </w:r>
      <w:r w:rsidR="00DA0CE5" w:rsidRPr="0011626E">
        <w:rPr>
          <w:rFonts w:ascii="Arial" w:hAnsi="Arial" w:cs="Arial"/>
          <w:sz w:val="24"/>
          <w:szCs w:val="24"/>
        </w:rPr>
        <w:t xml:space="preserve">«Господдержка детей </w:t>
      </w:r>
      <w:proofErr w:type="gramStart"/>
      <w:r w:rsidR="00DA0CE5" w:rsidRPr="0011626E">
        <w:rPr>
          <w:rFonts w:ascii="Arial" w:hAnsi="Arial" w:cs="Arial"/>
          <w:sz w:val="24"/>
          <w:szCs w:val="24"/>
        </w:rPr>
        <w:t>–с</w:t>
      </w:r>
      <w:proofErr w:type="gramEnd"/>
      <w:r w:rsidR="00DA0CE5" w:rsidRPr="0011626E">
        <w:rPr>
          <w:rFonts w:ascii="Arial" w:hAnsi="Arial" w:cs="Arial"/>
          <w:sz w:val="24"/>
          <w:szCs w:val="24"/>
        </w:rPr>
        <w:t>ирот, расширение пра</w:t>
      </w:r>
      <w:r w:rsidR="00DA0CE5" w:rsidRPr="0011626E">
        <w:rPr>
          <w:rFonts w:ascii="Arial" w:hAnsi="Arial" w:cs="Arial"/>
          <w:sz w:val="24"/>
          <w:szCs w:val="24"/>
        </w:rPr>
        <w:t>к</w:t>
      </w:r>
      <w:r w:rsidR="00DA0CE5" w:rsidRPr="0011626E">
        <w:rPr>
          <w:rFonts w:ascii="Arial" w:hAnsi="Arial" w:cs="Arial"/>
          <w:sz w:val="24"/>
          <w:szCs w:val="24"/>
        </w:rPr>
        <w:t>тики применения семейных форм воспитания»</w:t>
      </w:r>
      <w:r w:rsidR="0011626E" w:rsidRPr="0011626E">
        <w:rPr>
          <w:rFonts w:ascii="Arial" w:hAnsi="Arial" w:cs="Arial"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>позицию «Объемы и источники финансирования подпрограммы» изложить в новой редакции согласно прилож</w:t>
      </w:r>
      <w:r w:rsidRPr="0011626E">
        <w:rPr>
          <w:rFonts w:ascii="Arial" w:hAnsi="Arial" w:cs="Arial"/>
          <w:sz w:val="24"/>
          <w:szCs w:val="24"/>
        </w:rPr>
        <w:t>е</w:t>
      </w:r>
      <w:r w:rsidRPr="0011626E">
        <w:rPr>
          <w:rFonts w:ascii="Arial" w:hAnsi="Arial" w:cs="Arial"/>
          <w:sz w:val="24"/>
          <w:szCs w:val="24"/>
        </w:rPr>
        <w:t>нию № 2 «Перечень мероприятий подпрограммы с указанием объема средств на их реализацию и ожидаемых результатов».</w:t>
      </w:r>
    </w:p>
    <w:p w:rsidR="00DA0CE5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63D6">
        <w:rPr>
          <w:rFonts w:ascii="Arial" w:hAnsi="Arial" w:cs="Arial"/>
          <w:sz w:val="24"/>
          <w:szCs w:val="24"/>
        </w:rPr>
        <w:t>1.11.</w:t>
      </w:r>
      <w:r w:rsidRPr="0011626E">
        <w:rPr>
          <w:rFonts w:ascii="Arial" w:hAnsi="Arial" w:cs="Arial"/>
          <w:b/>
          <w:sz w:val="24"/>
          <w:szCs w:val="24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DA0CE5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12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Ермаковского района к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аковского рай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на» Приложение № </w:t>
      </w:r>
      <w:r w:rsidR="00DA0CE5" w:rsidRPr="0011626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="00DA0CE5" w:rsidRPr="0011626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CE5" w:rsidRPr="0011626E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 и оздоровления д</w:t>
      </w:r>
      <w:r w:rsidR="00DA0CE5" w:rsidRPr="0011626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A0CE5" w:rsidRPr="0011626E">
        <w:rPr>
          <w:rFonts w:ascii="Arial" w:eastAsia="Times New Roman" w:hAnsi="Arial" w:cs="Arial"/>
          <w:sz w:val="24"/>
          <w:szCs w:val="24"/>
          <w:lang w:eastAsia="ru-RU"/>
        </w:rPr>
        <w:t>тей и подростков»</w:t>
      </w:r>
      <w:r w:rsidR="00DA0CE5" w:rsidRPr="0011626E">
        <w:rPr>
          <w:rFonts w:ascii="Arial" w:hAnsi="Arial" w:cs="Arial"/>
          <w:sz w:val="24"/>
          <w:szCs w:val="24"/>
        </w:rPr>
        <w:t xml:space="preserve"> </w:t>
      </w:r>
      <w:r w:rsidR="00DA0CE5" w:rsidRPr="0011626E">
        <w:rPr>
          <w:rFonts w:ascii="Arial" w:eastAsia="Times New Roman" w:hAnsi="Arial" w:cs="Arial"/>
          <w:sz w:val="24"/>
          <w:szCs w:val="24"/>
          <w:lang w:eastAsia="ru-RU"/>
        </w:rPr>
        <w:t>позицию «Объемы и источники финансирования подпрогра</w:t>
      </w:r>
      <w:r w:rsidR="00DA0CE5" w:rsidRPr="0011626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DA0CE5" w:rsidRPr="0011626E">
        <w:rPr>
          <w:rFonts w:ascii="Arial" w:eastAsia="Times New Roman" w:hAnsi="Arial" w:cs="Arial"/>
          <w:sz w:val="24"/>
          <w:szCs w:val="24"/>
          <w:lang w:eastAsia="ru-RU"/>
        </w:rPr>
        <w:t>мы» изложить в следующей редакции: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«Подпрограмма финансируется за счет сре</w:t>
      </w:r>
      <w:proofErr w:type="gramStart"/>
      <w:r w:rsidRPr="0011626E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11626E">
        <w:rPr>
          <w:rFonts w:ascii="Arial" w:eastAsia="Times New Roman" w:hAnsi="Arial" w:cs="Arial"/>
          <w:sz w:val="24"/>
          <w:szCs w:val="24"/>
          <w:lang w:eastAsia="ru-RU"/>
        </w:rPr>
        <w:t>аевого и районного бю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482,7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, по годам: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год – 3 629,0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год – 4 255,1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год – 4 287,7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8 год – 4 938,8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– 4 938,8 тыс. рублей;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>4 938,8 тыс. рублей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CE5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DA0CE5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</w:t>
      </w:r>
      <w:proofErr w:type="gramStart"/>
      <w:r w:rsidR="00DA0CE5" w:rsidRPr="0011626E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CE5" w:rsidRPr="0011626E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="00DA0CE5" w:rsidRPr="0011626E">
        <w:rPr>
          <w:rFonts w:ascii="Arial" w:eastAsia="Times New Roman" w:hAnsi="Arial" w:cs="Arial"/>
          <w:sz w:val="24"/>
          <w:szCs w:val="24"/>
          <w:lang w:eastAsia="ru-RU"/>
        </w:rPr>
        <w:t>аевого бюджета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CE5" w:rsidRPr="0011626E">
        <w:rPr>
          <w:rFonts w:ascii="Arial" w:eastAsia="Times New Roman" w:hAnsi="Arial" w:cs="Arial"/>
          <w:sz w:val="24"/>
          <w:szCs w:val="24"/>
          <w:lang w:eastAsia="ru-RU"/>
        </w:rPr>
        <w:t>19 134,6 тыс. руб., в том числе по годам: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4 год – 2 472,4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 2 516,6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 2 410,8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 2 407,2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8 год -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3 109,2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-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3 109,2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-. 3 109,2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DA0CE5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DA0CE5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дств районного бюджета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CE5" w:rsidRPr="0011626E">
        <w:rPr>
          <w:rFonts w:ascii="Arial" w:eastAsia="Times New Roman" w:hAnsi="Arial" w:cs="Arial"/>
          <w:sz w:val="24"/>
          <w:szCs w:val="24"/>
          <w:lang w:eastAsia="ru-RU"/>
        </w:rPr>
        <w:t>11 348,1 тыс. рублей, в том числе по годам: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 1 022,1 тыс.0рублей;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год – 1 112,4 тыс. рублей;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год – 1 844, 3 тыс. рублей;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год – 1 880,5 тыс. рублей;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8 год – 1 829,6 тыс. рублей;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-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1 829,6 тыс. рублей;</w:t>
      </w:r>
    </w:p>
    <w:p w:rsidR="00DA0CE5" w:rsidRPr="0011626E" w:rsidRDefault="00DA0CE5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1 829,6 тыс. рублей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63D6">
        <w:rPr>
          <w:rFonts w:ascii="Arial" w:eastAsia="Times New Roman" w:hAnsi="Arial" w:cs="Arial"/>
          <w:sz w:val="24"/>
          <w:szCs w:val="24"/>
          <w:lang w:eastAsia="ru-RU"/>
        </w:rPr>
        <w:t>1.12.</w:t>
      </w:r>
      <w:r w:rsidR="0011626E" w:rsidRPr="0011626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Раздел 2.</w:t>
      </w:r>
      <w:r w:rsidR="00DA0CE5" w:rsidRPr="0011626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. Обоснование финансовых, материальных и трудовых з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рат (ресурсное обеспечение подпрограммы) изложить в следующей редакции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«2.</w:t>
      </w:r>
      <w:r w:rsidR="00DA0CE5" w:rsidRPr="0011626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. Обоснование финансовых, материальных и трудовых затрат (ресур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»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и краевого бю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Объем финансирования подпрограммы составит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30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482,7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494,5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629,0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255,1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287,7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938,8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938,8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938,8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11626E" w:rsidRDefault="00D063D6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</w:t>
      </w:r>
      <w:proofErr w:type="gramStart"/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аевого бюджета составит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19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134,6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. ч. по годам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472,4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516,6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410,8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407,2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109,2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109,2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3D6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109,2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11626E" w:rsidRDefault="00A64462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дств районного бюджета составит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11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348,1</w:t>
      </w:r>
      <w:r w:rsidR="00B01464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. ч. по годам: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022,1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112,4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844,3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880,5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829,6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829,6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829,6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A64462">
        <w:rPr>
          <w:rFonts w:ascii="Arial" w:eastAsia="Times New Roman" w:hAnsi="Arial" w:cs="Arial"/>
          <w:sz w:val="24"/>
          <w:szCs w:val="24"/>
          <w:lang w:eastAsia="ru-RU"/>
        </w:rPr>
        <w:t>1.13.</w:t>
      </w:r>
      <w:r w:rsidR="0011626E" w:rsidRPr="0011626E">
        <w:rPr>
          <w:rFonts w:ascii="Arial" w:hAnsi="Arial" w:cs="Arial"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 xml:space="preserve">Приложение № </w:t>
      </w:r>
      <w:r w:rsidR="009F3D8B" w:rsidRPr="0011626E">
        <w:rPr>
          <w:rFonts w:ascii="Arial" w:hAnsi="Arial" w:cs="Arial"/>
          <w:sz w:val="24"/>
          <w:szCs w:val="24"/>
        </w:rPr>
        <w:t>13</w:t>
      </w:r>
      <w:r w:rsidRPr="0011626E">
        <w:rPr>
          <w:rFonts w:ascii="Arial" w:hAnsi="Arial" w:cs="Arial"/>
          <w:color w:val="FF0000"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 xml:space="preserve">к постановлению администрации Ермаковского района к Паспорту подпрограммы </w:t>
      </w:r>
      <w:r w:rsidR="009F3D8B" w:rsidRPr="0011626E">
        <w:rPr>
          <w:rFonts w:ascii="Arial" w:hAnsi="Arial" w:cs="Arial"/>
          <w:sz w:val="24"/>
          <w:szCs w:val="24"/>
        </w:rPr>
        <w:t>4</w:t>
      </w:r>
      <w:r w:rsidRPr="0011626E">
        <w:rPr>
          <w:rFonts w:ascii="Arial" w:hAnsi="Arial" w:cs="Arial"/>
          <w:sz w:val="24"/>
          <w:szCs w:val="24"/>
        </w:rPr>
        <w:t xml:space="preserve"> «О</w:t>
      </w:r>
      <w:r w:rsidR="009F3D8B" w:rsidRPr="0011626E">
        <w:rPr>
          <w:rFonts w:ascii="Arial" w:hAnsi="Arial" w:cs="Arial"/>
          <w:sz w:val="24"/>
          <w:szCs w:val="24"/>
        </w:rPr>
        <w:t>рганизация отдыха и оздоровления детей и подростков</w:t>
      </w:r>
      <w:r w:rsidRPr="0011626E">
        <w:rPr>
          <w:rFonts w:ascii="Arial" w:hAnsi="Arial" w:cs="Arial"/>
          <w:sz w:val="24"/>
          <w:szCs w:val="24"/>
        </w:rPr>
        <w:t>» позицию «Объемы и источники финансирования подпрограммы» и</w:t>
      </w:r>
      <w:r w:rsidRPr="0011626E">
        <w:rPr>
          <w:rFonts w:ascii="Arial" w:hAnsi="Arial" w:cs="Arial"/>
          <w:sz w:val="24"/>
          <w:szCs w:val="24"/>
        </w:rPr>
        <w:t>з</w:t>
      </w:r>
      <w:r w:rsidRPr="0011626E">
        <w:rPr>
          <w:rFonts w:ascii="Arial" w:hAnsi="Arial" w:cs="Arial"/>
          <w:sz w:val="24"/>
          <w:szCs w:val="24"/>
        </w:rPr>
        <w:lastRenderedPageBreak/>
        <w:t>ложить в новой редакции согласно приложению № 1 «Перечень целевых индик</w:t>
      </w:r>
      <w:r w:rsidRPr="0011626E">
        <w:rPr>
          <w:rFonts w:ascii="Arial" w:hAnsi="Arial" w:cs="Arial"/>
          <w:sz w:val="24"/>
          <w:szCs w:val="24"/>
        </w:rPr>
        <w:t>а</w:t>
      </w:r>
      <w:r w:rsidRPr="0011626E">
        <w:rPr>
          <w:rFonts w:ascii="Arial" w:hAnsi="Arial" w:cs="Arial"/>
          <w:sz w:val="24"/>
          <w:szCs w:val="24"/>
        </w:rPr>
        <w:t>торов подпрограммы».</w:t>
      </w:r>
    </w:p>
    <w:p w:rsidR="00B01464" w:rsidRPr="00A64462" w:rsidRDefault="00B01464" w:rsidP="0036205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A64462">
        <w:rPr>
          <w:rFonts w:ascii="Arial" w:hAnsi="Arial" w:cs="Arial"/>
          <w:sz w:val="24"/>
          <w:szCs w:val="24"/>
        </w:rPr>
        <w:t>1.14.</w:t>
      </w:r>
      <w:r w:rsidR="0011626E" w:rsidRPr="0011626E">
        <w:rPr>
          <w:rFonts w:ascii="Arial" w:hAnsi="Arial" w:cs="Arial"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 xml:space="preserve">Приложение № </w:t>
      </w:r>
      <w:r w:rsidR="009F3D8B" w:rsidRPr="0011626E">
        <w:rPr>
          <w:rFonts w:ascii="Arial" w:hAnsi="Arial" w:cs="Arial"/>
          <w:sz w:val="24"/>
          <w:szCs w:val="24"/>
        </w:rPr>
        <w:t>14</w:t>
      </w:r>
      <w:r w:rsidRPr="0011626E">
        <w:rPr>
          <w:rFonts w:ascii="Arial" w:hAnsi="Arial" w:cs="Arial"/>
          <w:sz w:val="24"/>
          <w:szCs w:val="24"/>
        </w:rPr>
        <w:t xml:space="preserve"> к постановлению администрации Ермаковского района к Паспорту подпрограммы </w:t>
      </w:r>
      <w:r w:rsidR="009F3D8B" w:rsidRPr="0011626E">
        <w:rPr>
          <w:rFonts w:ascii="Arial" w:hAnsi="Arial" w:cs="Arial"/>
          <w:sz w:val="24"/>
          <w:szCs w:val="24"/>
        </w:rPr>
        <w:t>4</w:t>
      </w:r>
      <w:r w:rsidRPr="0011626E">
        <w:rPr>
          <w:rFonts w:ascii="Arial" w:hAnsi="Arial" w:cs="Arial"/>
          <w:sz w:val="24"/>
          <w:szCs w:val="24"/>
        </w:rPr>
        <w:t xml:space="preserve"> «О</w:t>
      </w:r>
      <w:r w:rsidR="009F3D8B" w:rsidRPr="0011626E">
        <w:rPr>
          <w:rFonts w:ascii="Arial" w:hAnsi="Arial" w:cs="Arial"/>
          <w:sz w:val="24"/>
          <w:szCs w:val="24"/>
        </w:rPr>
        <w:t>рганизация отдыха и оздоровления детей и подростков</w:t>
      </w:r>
      <w:r w:rsidRPr="0011626E">
        <w:rPr>
          <w:rFonts w:ascii="Arial" w:hAnsi="Arial" w:cs="Arial"/>
          <w:sz w:val="24"/>
          <w:szCs w:val="24"/>
        </w:rPr>
        <w:t>» позицию «Объемы и источники финансирования подпрограммы» и</w:t>
      </w:r>
      <w:r w:rsidRPr="0011626E">
        <w:rPr>
          <w:rFonts w:ascii="Arial" w:hAnsi="Arial" w:cs="Arial"/>
          <w:sz w:val="24"/>
          <w:szCs w:val="24"/>
        </w:rPr>
        <w:t>з</w:t>
      </w:r>
      <w:r w:rsidRPr="0011626E">
        <w:rPr>
          <w:rFonts w:ascii="Arial" w:hAnsi="Arial" w:cs="Arial"/>
          <w:sz w:val="24"/>
          <w:szCs w:val="24"/>
        </w:rPr>
        <w:t>ложить в новой редакции согласно приложению № 2 «Перечень мероприятий по</w:t>
      </w:r>
      <w:r w:rsidRPr="0011626E">
        <w:rPr>
          <w:rFonts w:ascii="Arial" w:hAnsi="Arial" w:cs="Arial"/>
          <w:sz w:val="24"/>
          <w:szCs w:val="24"/>
        </w:rPr>
        <w:t>д</w:t>
      </w:r>
      <w:r w:rsidRPr="0011626E">
        <w:rPr>
          <w:rFonts w:ascii="Arial" w:hAnsi="Arial" w:cs="Arial"/>
          <w:sz w:val="24"/>
          <w:szCs w:val="24"/>
        </w:rPr>
        <w:t>программы с указанием объема средств на их реализацию и ожидаемых резул</w:t>
      </w:r>
      <w:r w:rsidRPr="0011626E">
        <w:rPr>
          <w:rFonts w:ascii="Arial" w:hAnsi="Arial" w:cs="Arial"/>
          <w:sz w:val="24"/>
          <w:szCs w:val="24"/>
        </w:rPr>
        <w:t>ь</w:t>
      </w:r>
      <w:r w:rsidRPr="0011626E">
        <w:rPr>
          <w:rFonts w:ascii="Arial" w:hAnsi="Arial" w:cs="Arial"/>
          <w:sz w:val="24"/>
          <w:szCs w:val="24"/>
        </w:rPr>
        <w:t>татов</w:t>
      </w:r>
      <w:r w:rsidRPr="00A64462">
        <w:rPr>
          <w:rFonts w:ascii="Arial" w:hAnsi="Arial" w:cs="Arial"/>
          <w:sz w:val="24"/>
          <w:szCs w:val="24"/>
        </w:rPr>
        <w:t xml:space="preserve">». </w:t>
      </w:r>
    </w:p>
    <w:p w:rsidR="009F3D8B" w:rsidRPr="0011626E" w:rsidRDefault="00056CF2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4462">
        <w:rPr>
          <w:rFonts w:ascii="Arial" w:hAnsi="Arial" w:cs="Arial"/>
          <w:sz w:val="24"/>
          <w:szCs w:val="24"/>
        </w:rPr>
        <w:t>1.15.</w:t>
      </w:r>
      <w:r w:rsidRPr="0011626E">
        <w:rPr>
          <w:rFonts w:ascii="Arial" w:hAnsi="Arial" w:cs="Arial"/>
          <w:b/>
          <w:sz w:val="24"/>
          <w:szCs w:val="24"/>
        </w:rPr>
        <w:t xml:space="preserve">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 администрации Ермаковского района к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аковского рай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на» Приложение №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«О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беспечение реализации муниципальной программы и прочие мероприятия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F3D8B" w:rsidRPr="0011626E">
        <w:rPr>
          <w:rFonts w:ascii="Arial" w:hAnsi="Arial" w:cs="Arial"/>
          <w:sz w:val="24"/>
          <w:szCs w:val="24"/>
        </w:rPr>
        <w:t xml:space="preserve">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позицию «Объемы и источники финансиров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ния подпрограммы» изложить в следующей редакции: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«Подпрограмма финансируется за счет сре</w:t>
      </w:r>
      <w:proofErr w:type="gramStart"/>
      <w:r w:rsidRPr="0011626E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11626E">
        <w:rPr>
          <w:rFonts w:ascii="Arial" w:eastAsia="Times New Roman" w:hAnsi="Arial" w:cs="Arial"/>
          <w:sz w:val="24"/>
          <w:szCs w:val="24"/>
          <w:lang w:eastAsia="ru-RU"/>
        </w:rPr>
        <w:t>аевого и районного бю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46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729,7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, по годам: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311,8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5год –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635,5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6год –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598,9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7год –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927,3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2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729,8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9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658,3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9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868,1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F3D8B" w:rsidRPr="0011626E" w:rsidRDefault="00A64462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</w:t>
      </w:r>
      <w:proofErr w:type="gramStart"/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аевого бюджета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13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674,4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тыс. руб., в том числе по годам: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490,2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585,4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327,5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402,1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8 год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679,0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595,1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20 год -.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595,1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9F3D8B" w:rsidRPr="0011626E" w:rsidRDefault="00A64462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дств районного бюджета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133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055,3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по годам: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8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821,6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0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5год –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9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050,1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6год –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271,4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7год –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525,2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050,8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7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063,2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7 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273,0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4462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056CF2" w:rsidRPr="00A6446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A6446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1626E" w:rsidRPr="0011626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Раздел 2.</w:t>
      </w:r>
      <w:r w:rsidR="00056CF2" w:rsidRPr="0011626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. Обоснование финансовых, материальных и трудовых з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рат (ресурсное обеспечение подпрограммы) изложить в следующей редакции: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«2.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. Обоснование финансовых, материальных и трудовых затрат (ресур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».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и краевого бю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Объем финансирования подпрограммы составит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46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729,7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311,8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635,5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598,9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7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1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927,3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2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729,8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9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658,3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9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868,1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9F3D8B" w:rsidRPr="0011626E" w:rsidRDefault="00A64462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</w:t>
      </w:r>
      <w:proofErr w:type="gramStart"/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аевого бюджета составит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1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674,4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. ч. по годам: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490,2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585,4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327,5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402,1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679,0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595,1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595,1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9F3D8B" w:rsidRPr="0011626E" w:rsidRDefault="00A64462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>а счет средств районного бюджета составит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133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055,3</w:t>
      </w:r>
      <w:r w:rsidR="009F3D8B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. ч. по годам: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8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821,6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9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050,1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271,4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525,2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8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050,8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19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7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063,2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17 </w:t>
      </w:r>
      <w:r w:rsidR="00A8093B" w:rsidRPr="0011626E">
        <w:rPr>
          <w:rFonts w:ascii="Arial" w:eastAsia="Times New Roman" w:hAnsi="Arial" w:cs="Arial"/>
          <w:sz w:val="24"/>
          <w:szCs w:val="24"/>
          <w:lang w:eastAsia="ru-RU"/>
        </w:rPr>
        <w:t>273,0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A64462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056CF2" w:rsidRPr="00A6446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A6446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1626E" w:rsidRPr="0011626E">
        <w:rPr>
          <w:rFonts w:ascii="Arial" w:hAnsi="Arial" w:cs="Arial"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>Приложение № 1</w:t>
      </w:r>
      <w:r w:rsidR="00A8093B" w:rsidRPr="0011626E">
        <w:rPr>
          <w:rFonts w:ascii="Arial" w:hAnsi="Arial" w:cs="Arial"/>
          <w:sz w:val="24"/>
          <w:szCs w:val="24"/>
        </w:rPr>
        <w:t>6</w:t>
      </w:r>
      <w:r w:rsidRPr="0011626E">
        <w:rPr>
          <w:rFonts w:ascii="Arial" w:hAnsi="Arial" w:cs="Arial"/>
          <w:color w:val="FF0000"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 xml:space="preserve">к постановлению администрации Ермаковского района к Паспорту подпрограммы </w:t>
      </w:r>
      <w:r w:rsidR="00A8093B" w:rsidRPr="0011626E">
        <w:rPr>
          <w:rFonts w:ascii="Arial" w:hAnsi="Arial" w:cs="Arial"/>
          <w:sz w:val="24"/>
          <w:szCs w:val="24"/>
        </w:rPr>
        <w:t>5</w:t>
      </w:r>
      <w:r w:rsidRPr="0011626E">
        <w:rPr>
          <w:rFonts w:ascii="Arial" w:hAnsi="Arial" w:cs="Arial"/>
          <w:sz w:val="24"/>
          <w:szCs w:val="24"/>
        </w:rPr>
        <w:t xml:space="preserve"> «О</w:t>
      </w:r>
      <w:r w:rsidR="00A8093B" w:rsidRPr="0011626E">
        <w:rPr>
          <w:rFonts w:ascii="Arial" w:hAnsi="Arial" w:cs="Arial"/>
          <w:sz w:val="24"/>
          <w:szCs w:val="24"/>
        </w:rPr>
        <w:t>беспечение реализации муниципальной программы и прочие мероприятия в области образования</w:t>
      </w:r>
      <w:r w:rsidRPr="0011626E">
        <w:rPr>
          <w:rFonts w:ascii="Arial" w:hAnsi="Arial" w:cs="Arial"/>
          <w:sz w:val="24"/>
          <w:szCs w:val="24"/>
        </w:rPr>
        <w:t>» позицию «Объемы и источники финансирования подпрограммы» изложить в новой редакции согласно приложению № 1 «Перечень целевых индикаторов подпрограммы».</w:t>
      </w:r>
    </w:p>
    <w:p w:rsidR="009F3D8B" w:rsidRPr="0011626E" w:rsidRDefault="009F3D8B" w:rsidP="0036205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A64462">
        <w:rPr>
          <w:rFonts w:ascii="Arial" w:hAnsi="Arial" w:cs="Arial"/>
          <w:sz w:val="24"/>
          <w:szCs w:val="24"/>
        </w:rPr>
        <w:t>1.1</w:t>
      </w:r>
      <w:r w:rsidR="00056CF2" w:rsidRPr="00A64462">
        <w:rPr>
          <w:rFonts w:ascii="Arial" w:hAnsi="Arial" w:cs="Arial"/>
          <w:sz w:val="24"/>
          <w:szCs w:val="24"/>
        </w:rPr>
        <w:t>7</w:t>
      </w:r>
      <w:r w:rsidRPr="00A64462">
        <w:rPr>
          <w:rFonts w:ascii="Arial" w:hAnsi="Arial" w:cs="Arial"/>
          <w:sz w:val="24"/>
          <w:szCs w:val="24"/>
        </w:rPr>
        <w:t>.</w:t>
      </w:r>
      <w:r w:rsidR="0011626E" w:rsidRPr="0011626E">
        <w:rPr>
          <w:rFonts w:ascii="Arial" w:hAnsi="Arial" w:cs="Arial"/>
          <w:sz w:val="24"/>
          <w:szCs w:val="24"/>
        </w:rPr>
        <w:t xml:space="preserve"> </w:t>
      </w:r>
      <w:r w:rsidRPr="0011626E">
        <w:rPr>
          <w:rFonts w:ascii="Arial" w:hAnsi="Arial" w:cs="Arial"/>
          <w:sz w:val="24"/>
          <w:szCs w:val="24"/>
        </w:rPr>
        <w:t>Приложение № 1</w:t>
      </w:r>
      <w:r w:rsidR="00003A79" w:rsidRPr="0011626E">
        <w:rPr>
          <w:rFonts w:ascii="Arial" w:hAnsi="Arial" w:cs="Arial"/>
          <w:sz w:val="24"/>
          <w:szCs w:val="24"/>
        </w:rPr>
        <w:t>7</w:t>
      </w:r>
      <w:r w:rsidRPr="0011626E">
        <w:rPr>
          <w:rFonts w:ascii="Arial" w:hAnsi="Arial" w:cs="Arial"/>
          <w:sz w:val="24"/>
          <w:szCs w:val="24"/>
        </w:rPr>
        <w:t xml:space="preserve"> к постановлению администрации Ермаковского района к Паспорту подпрограммы </w:t>
      </w:r>
      <w:r w:rsidR="00003A79" w:rsidRPr="0011626E">
        <w:rPr>
          <w:rFonts w:ascii="Arial" w:hAnsi="Arial" w:cs="Arial"/>
          <w:sz w:val="24"/>
          <w:szCs w:val="24"/>
        </w:rPr>
        <w:t>5</w:t>
      </w:r>
      <w:r w:rsidRPr="0011626E">
        <w:rPr>
          <w:rFonts w:ascii="Arial" w:hAnsi="Arial" w:cs="Arial"/>
          <w:sz w:val="24"/>
          <w:szCs w:val="24"/>
        </w:rPr>
        <w:t xml:space="preserve"> «О</w:t>
      </w:r>
      <w:r w:rsidR="00003A79" w:rsidRPr="0011626E">
        <w:rPr>
          <w:rFonts w:ascii="Arial" w:hAnsi="Arial" w:cs="Arial"/>
          <w:sz w:val="24"/>
          <w:szCs w:val="24"/>
        </w:rPr>
        <w:t>беспечение реализации муниципальной программы и прочие мероприятия в области образования</w:t>
      </w:r>
      <w:r w:rsidRPr="0011626E">
        <w:rPr>
          <w:rFonts w:ascii="Arial" w:hAnsi="Arial" w:cs="Arial"/>
          <w:sz w:val="24"/>
          <w:szCs w:val="24"/>
        </w:rPr>
        <w:t>» позицию «Объемы и источники финансирования подпрограммы» изложить в новой редакции согласно приложению № 2 «Перечень мероприятий подпрограммы с указанием объема средств на их реализацию и ожидаемых ре</w:t>
      </w:r>
      <w:r w:rsidR="00003A79" w:rsidRPr="0011626E">
        <w:rPr>
          <w:rFonts w:ascii="Arial" w:hAnsi="Arial" w:cs="Arial"/>
          <w:sz w:val="24"/>
          <w:szCs w:val="24"/>
        </w:rPr>
        <w:t>зультатов»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1626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11626E" w:rsidRPr="001162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Добросоцкую И.П.</w:t>
      </w:r>
    </w:p>
    <w:p w:rsidR="00B01464" w:rsidRPr="0011626E" w:rsidRDefault="00B01464" w:rsidP="0036205E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после его официального опубликования и применяется к правоотношениям, возникшим с 01 января 2018 года.</w:t>
      </w:r>
    </w:p>
    <w:p w:rsidR="00B01464" w:rsidRPr="0011626E" w:rsidRDefault="00B01464" w:rsidP="0011626E">
      <w:pPr>
        <w:pStyle w:val="a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1464" w:rsidRPr="0011626E" w:rsidRDefault="00B01464" w:rsidP="0011626E">
      <w:pPr>
        <w:pStyle w:val="a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626E">
        <w:rPr>
          <w:rFonts w:ascii="Arial" w:eastAsia="Times New Roman" w:hAnsi="Arial" w:cs="Arial"/>
          <w:sz w:val="24"/>
          <w:szCs w:val="24"/>
          <w:lang w:eastAsia="ru-RU"/>
        </w:rPr>
        <w:t>Глава района</w:t>
      </w:r>
      <w:r w:rsidR="00A6446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11626E">
        <w:rPr>
          <w:rFonts w:ascii="Arial" w:eastAsia="Times New Roman" w:hAnsi="Arial" w:cs="Arial"/>
          <w:sz w:val="24"/>
          <w:szCs w:val="24"/>
          <w:lang w:eastAsia="ru-RU"/>
        </w:rPr>
        <w:t>М.А. Виговский</w:t>
      </w:r>
    </w:p>
    <w:p w:rsidR="00A64462" w:rsidRDefault="00A64462" w:rsidP="0011626E">
      <w:pPr>
        <w:pStyle w:val="a3"/>
        <w:jc w:val="both"/>
        <w:rPr>
          <w:rFonts w:ascii="Arial" w:hAnsi="Arial" w:cs="Arial"/>
          <w:sz w:val="24"/>
          <w:szCs w:val="24"/>
        </w:rPr>
        <w:sectPr w:rsidR="00A64462" w:rsidSect="001162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6433" w:rsidRPr="00566433" w:rsidRDefault="00566433" w:rsidP="00566433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9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566433" w:rsidRPr="00566433" w:rsidRDefault="00566433" w:rsidP="00566433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9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66433" w:rsidRPr="00566433" w:rsidRDefault="00566433" w:rsidP="00566433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9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66433" w:rsidRPr="00566433" w:rsidRDefault="00566433" w:rsidP="00566433">
      <w:pPr>
        <w:spacing w:after="0" w:line="240" w:lineRule="auto"/>
        <w:ind w:right="9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>от «24» апреля 2018 г.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>№ 189-п</w:t>
      </w:r>
    </w:p>
    <w:p w:rsidR="00566433" w:rsidRPr="00566433" w:rsidRDefault="00566433" w:rsidP="005664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6433" w:rsidRPr="00566433" w:rsidRDefault="00566433" w:rsidP="0056643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566433" w:rsidRPr="00566433" w:rsidRDefault="00566433" w:rsidP="0056643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566433" w:rsidRPr="00566433" w:rsidRDefault="00566433" w:rsidP="005664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433" w:rsidRPr="00566433" w:rsidRDefault="00566433" w:rsidP="00566433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рограммы</w:t>
      </w:r>
    </w:p>
    <w:p w:rsidR="00566433" w:rsidRPr="00566433" w:rsidRDefault="00566433" w:rsidP="00566433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7336"/>
      </w:tblGrid>
      <w:tr w:rsidR="00566433" w:rsidRPr="00566433" w:rsidTr="005E0A31">
        <w:trPr>
          <w:cantSplit/>
          <w:trHeight w:val="720"/>
        </w:trPr>
        <w:tc>
          <w:tcPr>
            <w:tcW w:w="1209" w:type="pct"/>
          </w:tcPr>
          <w:p w:rsidR="00566433" w:rsidRPr="00566433" w:rsidRDefault="00566433" w:rsidP="005664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91" w:type="pct"/>
          </w:tcPr>
          <w:p w:rsidR="00566433" w:rsidRPr="00566433" w:rsidRDefault="00566433" w:rsidP="005664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66433" w:rsidRPr="00566433" w:rsidRDefault="00566433" w:rsidP="005664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566433" w:rsidRPr="00566433" w:rsidTr="005E0A31">
        <w:trPr>
          <w:cantSplit/>
          <w:trHeight w:val="720"/>
        </w:trPr>
        <w:tc>
          <w:tcPr>
            <w:tcW w:w="1209" w:type="pct"/>
          </w:tcPr>
          <w:p w:rsidR="00566433" w:rsidRPr="00566433" w:rsidRDefault="00566433" w:rsidP="005664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91" w:type="pct"/>
          </w:tcPr>
          <w:p w:rsidR="00566433" w:rsidRPr="00566433" w:rsidRDefault="00566433" w:rsidP="005664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ерации;</w:t>
            </w:r>
          </w:p>
          <w:p w:rsidR="00566433" w:rsidRPr="00566433" w:rsidRDefault="00566433" w:rsidP="0056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566433" w:rsidRPr="00566433" w:rsidTr="005E0A31">
        <w:trPr>
          <w:cantSplit/>
          <w:trHeight w:val="720"/>
        </w:trPr>
        <w:tc>
          <w:tcPr>
            <w:tcW w:w="1209" w:type="pct"/>
          </w:tcPr>
          <w:p w:rsidR="00566433" w:rsidRPr="00566433" w:rsidRDefault="00566433" w:rsidP="005664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791" w:type="pct"/>
          </w:tcPr>
          <w:p w:rsidR="00566433" w:rsidRPr="00566433" w:rsidRDefault="00566433" w:rsidP="005664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566433" w:rsidRPr="00566433" w:rsidTr="005E0A31">
        <w:trPr>
          <w:cantSplit/>
          <w:trHeight w:val="720"/>
        </w:trPr>
        <w:tc>
          <w:tcPr>
            <w:tcW w:w="1209" w:type="pct"/>
          </w:tcPr>
          <w:p w:rsidR="00566433" w:rsidRPr="00566433" w:rsidRDefault="00566433" w:rsidP="005664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791" w:type="pct"/>
          </w:tcPr>
          <w:p w:rsidR="00566433" w:rsidRPr="00566433" w:rsidRDefault="00566433" w:rsidP="00566433">
            <w:pPr>
              <w:keepNext/>
              <w:spacing w:after="0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566433" w:rsidRPr="00566433" w:rsidRDefault="00566433" w:rsidP="005664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защиты населения администрации Ермаковского района;</w:t>
            </w:r>
          </w:p>
          <w:p w:rsidR="00566433" w:rsidRPr="00566433" w:rsidRDefault="00566433" w:rsidP="005664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566433" w:rsidRPr="00566433" w:rsidTr="005E0A31">
        <w:trPr>
          <w:cantSplit/>
          <w:trHeight w:val="720"/>
        </w:trPr>
        <w:tc>
          <w:tcPr>
            <w:tcW w:w="1209" w:type="pct"/>
          </w:tcPr>
          <w:p w:rsidR="00566433" w:rsidRPr="00566433" w:rsidRDefault="00566433" w:rsidP="005664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, о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е мер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рогра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791" w:type="pct"/>
          </w:tcPr>
          <w:p w:rsidR="00566433" w:rsidRPr="00566433" w:rsidRDefault="00566433" w:rsidP="005664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;</w:t>
            </w:r>
          </w:p>
          <w:p w:rsidR="00566433" w:rsidRPr="00566433" w:rsidRDefault="00566433" w:rsidP="005664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566433" w:rsidRPr="00566433" w:rsidRDefault="00566433" w:rsidP="0056643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566433" w:rsidRPr="00566433" w:rsidRDefault="00566433" w:rsidP="0056643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</w:t>
            </w:r>
          </w:p>
          <w:p w:rsidR="00566433" w:rsidRPr="00566433" w:rsidRDefault="00566433" w:rsidP="00566433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66433">
              <w:rPr>
                <w:rFonts w:ascii="Arial" w:eastAsia="Calibri" w:hAnsi="Arial" w:cs="Arial"/>
                <w:sz w:val="24"/>
                <w:szCs w:val="24"/>
                <w:lang w:val="x-none"/>
              </w:rPr>
              <w:t>Подпрограмма 5 «Обеспечение реализации муниципальной программы и прочие мероприятия»</w:t>
            </w:r>
          </w:p>
        </w:tc>
      </w:tr>
      <w:tr w:rsidR="00566433" w:rsidRPr="00566433" w:rsidTr="005E0A31">
        <w:trPr>
          <w:cantSplit/>
          <w:trHeight w:val="720"/>
        </w:trPr>
        <w:tc>
          <w:tcPr>
            <w:tcW w:w="1209" w:type="pct"/>
          </w:tcPr>
          <w:p w:rsidR="00566433" w:rsidRPr="00566433" w:rsidRDefault="00566433" w:rsidP="005664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566433" w:rsidRPr="00566433" w:rsidRDefault="00566433" w:rsidP="00566433">
            <w:pPr>
              <w:spacing w:after="0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ующ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требностям граждан и перспективным задачам развития экономики Ермаковского района, поддержка детей-сирот, д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хся без попечения родителей, отдых и оздоровл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тей в летний период</w:t>
            </w:r>
          </w:p>
        </w:tc>
      </w:tr>
      <w:tr w:rsidR="00566433" w:rsidRPr="00566433" w:rsidTr="005E0A31">
        <w:trPr>
          <w:cantSplit/>
          <w:trHeight w:val="720"/>
        </w:trPr>
        <w:tc>
          <w:tcPr>
            <w:tcW w:w="1209" w:type="pct"/>
          </w:tcPr>
          <w:p w:rsidR="00566433" w:rsidRPr="00566433" w:rsidRDefault="00566433" w:rsidP="005664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и муниц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ительн</w:t>
            </w:r>
            <w:r w:rsidRPr="00566433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66433">
              <w:rPr>
                <w:rFonts w:ascii="Arial" w:eastAsia="Times New Roman" w:hAnsi="Arial" w:cs="Arial"/>
                <w:sz w:val="24"/>
                <w:szCs w:val="24"/>
              </w:rPr>
              <w:t>го образования равных возможностей для современного кач</w:t>
            </w:r>
            <w:r w:rsidRPr="00566433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66433">
              <w:rPr>
                <w:rFonts w:ascii="Arial" w:eastAsia="Times New Roman" w:hAnsi="Arial" w:cs="Arial"/>
                <w:sz w:val="24"/>
                <w:szCs w:val="24"/>
              </w:rPr>
              <w:t>ственного образования, позитивной социализации детей, в том числе детей с ограниченными возможностями здоровья.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ание государстве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держки детям-сиротам и детям, оставшимся без поп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родителей, а также лицам из их числа.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арё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.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ят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зраста.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еч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ятельность образовательных учреждений, напра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й на эффективное управление отраслью.</w:t>
            </w:r>
          </w:p>
        </w:tc>
      </w:tr>
      <w:tr w:rsidR="00566433" w:rsidRPr="00566433" w:rsidTr="005E0A31">
        <w:trPr>
          <w:cantSplit/>
          <w:trHeight w:val="720"/>
        </w:trPr>
        <w:tc>
          <w:tcPr>
            <w:tcW w:w="1209" w:type="pct"/>
          </w:tcPr>
          <w:p w:rsidR="00566433" w:rsidRPr="00566433" w:rsidRDefault="00566433" w:rsidP="005664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566433" w:rsidRPr="00566433" w:rsidRDefault="00566433" w:rsidP="00566433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0 годы без деления на этапы </w:t>
            </w:r>
          </w:p>
        </w:tc>
      </w:tr>
      <w:tr w:rsidR="00566433" w:rsidRPr="00566433" w:rsidTr="005E0A31">
        <w:trPr>
          <w:cantSplit/>
          <w:trHeight w:val="4102"/>
        </w:trPr>
        <w:tc>
          <w:tcPr>
            <w:tcW w:w="1209" w:type="pct"/>
          </w:tcPr>
          <w:p w:rsidR="00566433" w:rsidRPr="00566433" w:rsidRDefault="00566433" w:rsidP="005664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Ресурсное обе</w:t>
            </w:r>
            <w:r w:rsidRPr="005664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5664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печение 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5664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</w:t>
            </w:r>
            <w:r w:rsidRPr="005664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56643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3 550 968,4 тыс. рублей, в том числе: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 157,3 тыс. рублей;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 783,3 тыс. рублей.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 465,1 тыс. рублей;</w:t>
            </w:r>
          </w:p>
          <w:p w:rsidR="00566433" w:rsidRPr="00566433" w:rsidRDefault="00566433" w:rsidP="005664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69 721,7 тыс. рублей;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95 267,0 тыс. рублей;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84 296,7 тыс. рублей.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9 127,2 тыс. рублей, в </w:t>
            </w:r>
            <w:proofErr w:type="spellStart"/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 252,2 тыс. рублей;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566433" w:rsidRPr="00566433" w:rsidRDefault="00566433" w:rsidP="005664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566433" w:rsidRPr="00566433" w:rsidRDefault="00566433" w:rsidP="005664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0,00 тыс. рублей;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.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2 438 999,0 тыс. рублей, в т. ч. по годам: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 809,1 тыс. рублей;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 768,4 тыс. рублей;</w:t>
            </w:r>
          </w:p>
          <w:p w:rsidR="00566433" w:rsidRPr="00566433" w:rsidRDefault="00566433" w:rsidP="005664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 769,5 тыс. рублей;</w:t>
            </w:r>
          </w:p>
          <w:p w:rsidR="00566433" w:rsidRPr="00566433" w:rsidRDefault="00566433" w:rsidP="005664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98 755,2 тыс. рублей;</w:t>
            </w:r>
          </w:p>
          <w:p w:rsidR="00566433" w:rsidRPr="00566433" w:rsidRDefault="00566433" w:rsidP="005664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64 580,4 тыс. рублей;</w:t>
            </w:r>
          </w:p>
          <w:p w:rsidR="00566433" w:rsidRPr="00566433" w:rsidRDefault="00566433" w:rsidP="005664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67 308,8 тыс. рублей.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 102 842,2 тыс. рублей, в т. ч. по годам: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 897,5 тыс. рублей;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 828,5 тыс. рублей;</w:t>
            </w:r>
          </w:p>
          <w:p w:rsidR="00566433" w:rsidRPr="00566433" w:rsidRDefault="00566433" w:rsidP="005664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 328,2 тыс. рублей;</w:t>
            </w:r>
          </w:p>
          <w:p w:rsidR="00566433" w:rsidRPr="00566433" w:rsidRDefault="00566433" w:rsidP="005664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 147,0 тыс. рублей;</w:t>
            </w:r>
          </w:p>
          <w:p w:rsidR="00566433" w:rsidRPr="00566433" w:rsidRDefault="00566433" w:rsidP="005664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70 966,5 тыс. рублей;</w:t>
            </w:r>
          </w:p>
          <w:p w:rsidR="00566433" w:rsidRPr="00566433" w:rsidRDefault="00566433" w:rsidP="005664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30 686,6 тыс. рублей;</w:t>
            </w:r>
          </w:p>
          <w:p w:rsidR="00566433" w:rsidRPr="00566433" w:rsidRDefault="00566433" w:rsidP="00566433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16 987,9 тыс. рублей</w:t>
            </w:r>
            <w:proofErr w:type="gramStart"/>
            <w:r w:rsidRPr="005664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</w:tbl>
    <w:p w:rsidR="00566433" w:rsidRPr="00566433" w:rsidRDefault="00566433" w:rsidP="00566433">
      <w:pPr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й</w:t>
      </w: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на и анализ социальных, финансово-экономических и прочих рисков реал</w:t>
      </w: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зации программы.</w:t>
      </w:r>
    </w:p>
    <w:p w:rsidR="00566433" w:rsidRPr="00566433" w:rsidRDefault="00566433" w:rsidP="00566433">
      <w:pPr>
        <w:spacing w:after="0"/>
        <w:ind w:firstLine="993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На начало 2017 – 2018 учебного года на территории района функциониров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ло 15 дошкольных образовательных учреждений и пять дошкольных групп. </w:t>
      </w:r>
      <w:r w:rsidRPr="00566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566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566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ния, по состоянию на 01.01.2017 года составляет 963. Получают дошкольное обр</w:t>
      </w:r>
      <w:r w:rsidRPr="00566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566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ование 943 детей, из них 10 детей в группе кратковременного пребывания. Доля детей получающих образовательную услугу составляет 53%;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На 01.01.2017 в районе в очереди для определения в детские сады состоят 310 детей в возрасте от 0 до 7 лет, из них 35 детей не обеспечены местом на ж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лаемую дату.</w:t>
      </w: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17/2018 учебном году действует 18 учреждений, в которых обучается </w:t>
      </w:r>
      <w:r w:rsidRPr="00566433">
        <w:rPr>
          <w:rFonts w:ascii="Arial" w:eastAsia="Arial CYR" w:hAnsi="Arial" w:cs="Arial"/>
          <w:sz w:val="24"/>
          <w:szCs w:val="24"/>
          <w:lang w:eastAsia="ru-RU"/>
        </w:rPr>
        <w:t>2669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учаются в учр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ждениях с оборудованными предметными кабинетами, с организацией школьного питания, с условиями для занятий физической культурой. Модернизация образов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тельных программ общего образования реализуется в соответствии с федерал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ными государственными стандартами и должна быть закончена в 2020 году.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566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7 – 2018 учебном году 225 детей обучаются по адаптированным программам. Все дети с огран</w:t>
      </w:r>
      <w:r w:rsidRPr="00566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566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ченными возможностями здоровья обучаются по адаптированным программам: 110 детей в специализированных (коррекционных) классах, 115 детей обучаются интегрировано, 23 человека обучаются на дому. 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го-медико-социального сопровождения, что является проблемой.</w:t>
      </w:r>
    </w:p>
    <w:p w:rsidR="00566433" w:rsidRPr="00566433" w:rsidRDefault="00566433" w:rsidP="00566433">
      <w:pPr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лг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срочных педагогических вакансий в общеобразовательных учреждениях района и составляет 4,5% от их общего количества. Данная проблема усугубляется полож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тельной динамикой числа учителей пенсионного возраста. В настоящее время д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ля молодых учителей до 30 лет, работающих в общеобразовательных учрежден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ях района, составляет 20,70 %.</w:t>
      </w:r>
    </w:p>
    <w:p w:rsidR="00566433" w:rsidRPr="00566433" w:rsidRDefault="00566433" w:rsidP="00566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66433">
        <w:rPr>
          <w:rFonts w:ascii="Arial" w:eastAsia="Times New Roman" w:hAnsi="Arial" w:cs="Arial"/>
          <w:sz w:val="24"/>
          <w:szCs w:val="24"/>
          <w:lang w:eastAsia="ru-RU"/>
        </w:rPr>
        <w:t>В 2017- 2018 учебном году сеть образовательных учреждений Ермаковского района включает 3 учреждения дополнительного образования, кроме того свою деятельность осуществляют 162 группы разной направленности в которых зан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маются 1766 ребенка от 5 до 18 лет и реализуются программы профессионального обучения и дополнительные общеразвивающие программы следующих напра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ленностей: технической, физкультурно-спортивной, художественной, ту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566433" w:rsidRPr="00566433" w:rsidRDefault="00566433" w:rsidP="00566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6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566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66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566433">
        <w:rPr>
          <w:rFonts w:ascii="Arial" w:eastAsia="Times New Roman" w:hAnsi="Arial" w:cs="Arial"/>
          <w:sz w:val="24"/>
          <w:szCs w:val="24"/>
        </w:rPr>
        <w:t xml:space="preserve"> («дорожная карта») «И</w:t>
      </w:r>
      <w:r w:rsidRPr="00566433">
        <w:rPr>
          <w:rFonts w:ascii="Arial" w:eastAsia="Times New Roman" w:hAnsi="Arial" w:cs="Arial"/>
          <w:sz w:val="24"/>
          <w:szCs w:val="24"/>
        </w:rPr>
        <w:t>з</w:t>
      </w:r>
      <w:r w:rsidRPr="00566433">
        <w:rPr>
          <w:rFonts w:ascii="Arial" w:eastAsia="Times New Roman" w:hAnsi="Arial" w:cs="Arial"/>
          <w:sz w:val="24"/>
          <w:szCs w:val="24"/>
        </w:rPr>
        <w:t>менения в отраслях социальной сферы, направленные на повышение эффекти</w:t>
      </w:r>
      <w:r w:rsidRPr="00566433">
        <w:rPr>
          <w:rFonts w:ascii="Arial" w:eastAsia="Times New Roman" w:hAnsi="Arial" w:cs="Arial"/>
          <w:sz w:val="24"/>
          <w:szCs w:val="24"/>
        </w:rPr>
        <w:t>в</w:t>
      </w:r>
      <w:r w:rsidRPr="00566433">
        <w:rPr>
          <w:rFonts w:ascii="Arial" w:eastAsia="Times New Roman" w:hAnsi="Arial" w:cs="Arial"/>
          <w:sz w:val="24"/>
          <w:szCs w:val="24"/>
        </w:rPr>
        <w:t>ности образования в Красноярском крае».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ан</w:t>
      </w:r>
      <w:r w:rsidRPr="00566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я</w:t>
      </w:r>
      <w:r w:rsidRPr="00566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ий туризмом, техническим творчеством.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566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66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тельной деятельности детей (конкурсы, выставки, фестивали, конференции, форумы, спартакиады и т.д.). 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ована с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стема включения школьников в спортивно-массовые мероприятия, участниками к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орых ежегодно становятся свыше</w:t>
      </w:r>
      <w:r w:rsidRPr="0056643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На 01.01.2017 в Ермаковском районе проживает 249 несовершеннолетних из числа детей-сирот и детей, оставшихся без попечения родителей. Необходимость социализации детей-сирот и детей, оставшихся без попечения родителей, начин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ющих самостоятельную жизнь, требует решения вопроса обеспечения их жилыми помещениями. 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тской одаренности в образовательном процессе: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- организация проведения школьного и муниципального этапов Всеросси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ской олимпиады школьников, участие команд школьников в региональном этапе Всероссийской олимпиады школьников;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творческих и исследов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тельских конкурсов по различным направлениям образовательной деятельности;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566433" w:rsidRPr="00566433" w:rsidRDefault="00566433" w:rsidP="00566433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566433">
        <w:rPr>
          <w:rFonts w:ascii="Arial" w:eastAsia="Times New Roman" w:hAnsi="Arial" w:cs="Arial"/>
          <w:sz w:val="24"/>
          <w:szCs w:val="24"/>
          <w:lang w:eastAsia="zh-CN"/>
        </w:rPr>
        <w:t>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566433">
        <w:rPr>
          <w:rFonts w:ascii="Arial" w:eastAsia="Times New Roman" w:hAnsi="Arial" w:cs="Arial"/>
          <w:sz w:val="24"/>
          <w:szCs w:val="24"/>
          <w:lang w:eastAsia="zh-CN"/>
        </w:rPr>
        <w:t xml:space="preserve"> Предусматривается реализация скоординированных действий по следующим основным направлениям: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566433">
        <w:rPr>
          <w:rFonts w:ascii="Arial" w:eastAsia="Times New Roman" w:hAnsi="Arial" w:cs="Arial"/>
          <w:bCs/>
          <w:sz w:val="24"/>
          <w:szCs w:val="24"/>
          <w:lang w:eastAsia="zh-CN"/>
        </w:rPr>
        <w:t>контроля за</w:t>
      </w:r>
      <w:proofErr w:type="gramEnd"/>
      <w:r w:rsidRPr="005664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блюдением требований охраны труда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 xml:space="preserve"> 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3. Улучшение состояния условий и охраны труда на рабочих местах учреждений, подведомственных органам местного самоуправления Ермаковского района. 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>Аттестация рабочих мест является обязательным мероприятием, закрепленная в виде обязанности работодателя ст. 212 ТК РФ, позволяет: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>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Получить скидку</w:t>
      </w:r>
      <w:r w:rsidRPr="00566433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  <w:r w:rsidRPr="00566433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566433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>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>усиление мотивации и формирование положительного отношения работников к вопросам безопасности труда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b/>
          <w:sz w:val="24"/>
          <w:szCs w:val="24"/>
          <w:lang w:eastAsia="zh-CN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Стратегическая цель </w:t>
      </w:r>
      <w:r w:rsidRPr="00566433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</w:t>
      </w:r>
      <w:r w:rsidRPr="00566433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дошкольного образования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>С целью ликвидации очередности в дошкольные образовательные учреждения детей в возрасте от 1,5 до 7 лет, учитывая демографический рост, необходимо в 2015-2020 гг. дополнительно создать 95 мест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 xml:space="preserve">В настоящее время обеспечено финансированием 943 места, в том числе в рамках целевой программы «Развитие сети дошкольных образовательных учреждений». </w:t>
      </w:r>
      <w:r w:rsidRPr="00566433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В </w:t>
      </w:r>
      <w:proofErr w:type="gramStart"/>
      <w:r w:rsidRPr="00566433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группах полного дня</w:t>
      </w:r>
      <w:proofErr w:type="gramEnd"/>
      <w:r w:rsidRPr="00566433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 получают дошкольное образование 933 ребенка, кроме этого 10 детей посещают группу кратковременного пребывания. </w:t>
      </w:r>
      <w:r w:rsidRPr="00566433">
        <w:rPr>
          <w:rFonts w:ascii="Arial" w:eastAsia="Times New Roman" w:hAnsi="Arial" w:cs="Arial"/>
          <w:sz w:val="24"/>
          <w:szCs w:val="24"/>
          <w:lang w:eastAsia="zh-CN"/>
        </w:rPr>
        <w:t>Система общего образования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 xml:space="preserve">Повышение доступности и качества образования, в том числе </w:t>
      </w:r>
      <w:r w:rsidRPr="005664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ереход на федеральные государственные образовательные стандарты второго поколения, </w:t>
      </w:r>
      <w:r w:rsidRPr="00566433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5664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азвитие материально-</w:t>
      </w:r>
      <w:r w:rsidRPr="00566433">
        <w:rPr>
          <w:rFonts w:ascii="Arial" w:eastAsia="Times New Roman" w:hAnsi="Arial" w:cs="Arial"/>
          <w:sz w:val="24"/>
          <w:szCs w:val="24"/>
          <w:lang w:eastAsia="zh-CN"/>
        </w:rPr>
        <w:t>технической</w:t>
      </w:r>
      <w:r w:rsidRPr="005664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базы учреждений общего образования</w:t>
      </w:r>
      <w:r w:rsidRPr="00566433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5664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использование современных информационных и коммуникационных технологий. Подготовлена проектно-сметная документация для строительства школы в с. Разъезжее в </w:t>
      </w:r>
      <w:smartTag w:uri="urn:schemas-microsoft-com:office:smarttags" w:element="metricconverter">
        <w:smartTagPr>
          <w:attr w:name="ProductID" w:val="2017 г"/>
        </w:smartTagPr>
        <w:r w:rsidRPr="00566433">
          <w:rPr>
            <w:rFonts w:ascii="Arial" w:eastAsia="Times New Roman" w:hAnsi="Arial" w:cs="Arial"/>
            <w:bCs/>
            <w:sz w:val="24"/>
            <w:szCs w:val="24"/>
            <w:lang w:eastAsia="zh-CN"/>
          </w:rPr>
          <w:t>2017 г</w:t>
        </w:r>
      </w:smartTag>
      <w:r w:rsidRPr="005664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. на 314,1757 </w:t>
      </w:r>
      <w:proofErr w:type="gramStart"/>
      <w:r w:rsidRPr="00566433">
        <w:rPr>
          <w:rFonts w:ascii="Arial" w:eastAsia="Times New Roman" w:hAnsi="Arial" w:cs="Arial"/>
          <w:bCs/>
          <w:sz w:val="24"/>
          <w:szCs w:val="24"/>
          <w:lang w:eastAsia="zh-CN"/>
        </w:rPr>
        <w:t>млн</w:t>
      </w:r>
      <w:proofErr w:type="gramEnd"/>
      <w:r w:rsidRPr="005664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ублей.</w:t>
      </w:r>
      <w:r w:rsidRPr="00566433">
        <w:rPr>
          <w:rFonts w:ascii="Arial" w:eastAsia="Times New Roman" w:hAnsi="Arial" w:cs="Arial"/>
          <w:sz w:val="24"/>
          <w:szCs w:val="24"/>
          <w:lang w:eastAsia="zh-CN"/>
        </w:rPr>
        <w:t xml:space="preserve"> В 2017 году планируется провести инструментальное обследования технического состояния и подготовить проектно-сметную документацию на капитальный ремонт здания МБОУ «</w:t>
      </w:r>
      <w:proofErr w:type="spellStart"/>
      <w:r w:rsidRPr="00566433">
        <w:rPr>
          <w:rFonts w:ascii="Arial" w:eastAsia="Times New Roman" w:hAnsi="Arial" w:cs="Arial"/>
          <w:sz w:val="24"/>
          <w:szCs w:val="24"/>
          <w:lang w:eastAsia="zh-CN"/>
        </w:rPr>
        <w:t>Араданская</w:t>
      </w:r>
      <w:proofErr w:type="spellEnd"/>
      <w:r w:rsidRPr="00566433">
        <w:rPr>
          <w:rFonts w:ascii="Arial" w:eastAsia="Times New Roman" w:hAnsi="Arial" w:cs="Arial"/>
          <w:sz w:val="24"/>
          <w:szCs w:val="24"/>
          <w:lang w:eastAsia="zh-CN"/>
        </w:rPr>
        <w:t xml:space="preserve"> ООШ», В 2018 году планируется провести инструментальное обследования технического состояния и подготовить проектно-сметную документацию на капитальный ремонт здания МБОУ «</w:t>
      </w:r>
      <w:proofErr w:type="spellStart"/>
      <w:r w:rsidRPr="00566433">
        <w:rPr>
          <w:rFonts w:ascii="Arial" w:eastAsia="Times New Roman" w:hAnsi="Arial" w:cs="Arial"/>
          <w:sz w:val="24"/>
          <w:szCs w:val="24"/>
          <w:lang w:eastAsia="zh-CN"/>
        </w:rPr>
        <w:t>Мигнинская</w:t>
      </w:r>
      <w:proofErr w:type="spellEnd"/>
      <w:r w:rsidRPr="00566433">
        <w:rPr>
          <w:rFonts w:ascii="Arial" w:eastAsia="Times New Roman" w:hAnsi="Arial" w:cs="Arial"/>
          <w:sz w:val="24"/>
          <w:szCs w:val="24"/>
          <w:lang w:eastAsia="zh-CN"/>
        </w:rPr>
        <w:t xml:space="preserve"> СОШ». В целях перевода дошкольных групп из здания МБДОУ «</w:t>
      </w:r>
      <w:proofErr w:type="spellStart"/>
      <w:r w:rsidRPr="00566433">
        <w:rPr>
          <w:rFonts w:ascii="Arial" w:eastAsia="Times New Roman" w:hAnsi="Arial" w:cs="Arial"/>
          <w:sz w:val="24"/>
          <w:szCs w:val="24"/>
          <w:lang w:eastAsia="zh-CN"/>
        </w:rPr>
        <w:t>Григорьевский</w:t>
      </w:r>
      <w:proofErr w:type="spellEnd"/>
      <w:r w:rsidRPr="00566433">
        <w:rPr>
          <w:rFonts w:ascii="Arial" w:eastAsia="Times New Roman" w:hAnsi="Arial" w:cs="Arial"/>
          <w:sz w:val="24"/>
          <w:szCs w:val="24"/>
          <w:lang w:eastAsia="zh-CN"/>
        </w:rPr>
        <w:t xml:space="preserve"> детский сад» в здание МБОУ «Григорьевская ООШ» в 2018 </w:t>
      </w:r>
      <w:r w:rsidRPr="00566433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году планируется подготовить проектно-сметную документацию на реконструкцию здания МБОУ «Григорьевская ООШ». 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>Система дополнительного образования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 xml:space="preserve">Создание условий для модернизации и устойчивого развития системы дополнительного образования, обеспечивающих качество услуг </w:t>
      </w:r>
      <w:r w:rsidRPr="00566433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</w:t>
      </w:r>
      <w:proofErr w:type="gramStart"/>
      <w:r w:rsidRPr="00566433">
        <w:rPr>
          <w:rFonts w:ascii="Arial" w:eastAsia="Times New Roman" w:hAnsi="Arial" w:cs="Arial"/>
          <w:sz w:val="24"/>
          <w:szCs w:val="24"/>
          <w:lang w:eastAsia="zh-CN"/>
        </w:rPr>
        <w:t>обеспечения доступности услуг дополнительного образования детей</w:t>
      </w:r>
      <w:proofErr w:type="gramEnd"/>
      <w:r w:rsidRPr="00566433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 xml:space="preserve">Совершенствование кадровой политики через </w:t>
      </w:r>
      <w:r w:rsidRPr="005664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недрение новых подходов к организации подготовки, переподготовки и повышения </w:t>
      </w:r>
      <w:r w:rsidRPr="00566433">
        <w:rPr>
          <w:rFonts w:ascii="Arial" w:eastAsia="Times New Roman" w:hAnsi="Arial" w:cs="Arial"/>
          <w:sz w:val="24"/>
          <w:szCs w:val="24"/>
          <w:lang w:eastAsia="zh-CN"/>
        </w:rPr>
        <w:t>квалификации</w:t>
      </w:r>
      <w:r w:rsidRPr="0056643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кадров; укрепление </w:t>
      </w:r>
      <w:r w:rsidRPr="00566433">
        <w:rPr>
          <w:rFonts w:ascii="Arial" w:eastAsia="Times New Roman" w:hAnsi="Arial" w:cs="Arial"/>
          <w:sz w:val="24"/>
          <w:szCs w:val="24"/>
          <w:lang w:eastAsia="zh-CN"/>
        </w:rPr>
        <w:t>кадрового потенциала отрасли введением новой системы оплаты труда, увеличение доли молодых учителей, поддержка лучших учителей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>Система выявления, сопровождения и поддержки одаренных детей и увеличение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>Социализация детей с ограниченными возможностями здоровья через развитие инклюзивного и дистанционного образования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 xml:space="preserve">Сохранение здоровья детей через </w:t>
      </w:r>
      <w:r w:rsidRPr="00566433">
        <w:rPr>
          <w:rFonts w:ascii="Arial" w:eastAsia="Times New Roman" w:hAnsi="Arial" w:cs="Arial"/>
          <w:bCs/>
          <w:sz w:val="24"/>
          <w:szCs w:val="24"/>
          <w:lang w:eastAsia="zh-CN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 сберегающих технологий в образовательном процессе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sz w:val="24"/>
          <w:szCs w:val="24"/>
          <w:lang w:eastAsia="zh-CN"/>
        </w:rPr>
        <w:t>Расширение сети опекунских, приемных и патронатных семей, как создание условий для социализации детей-сирот</w:t>
      </w:r>
      <w:r w:rsidRPr="00566433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566433">
        <w:rPr>
          <w:rFonts w:ascii="Arial" w:eastAsia="Times New Roman" w:hAnsi="Arial" w:cs="Arial"/>
          <w:sz w:val="24"/>
          <w:szCs w:val="24"/>
          <w:lang w:eastAsia="zh-CN"/>
        </w:rPr>
        <w:t>и детей, оставшихся без попечения родителей.</w:t>
      </w: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66433" w:rsidRPr="00566433" w:rsidRDefault="00566433" w:rsidP="00566433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6433">
        <w:rPr>
          <w:rFonts w:ascii="Arial" w:eastAsia="Times New Roman" w:hAnsi="Arial" w:cs="Arial"/>
          <w:b/>
          <w:sz w:val="24"/>
          <w:szCs w:val="24"/>
          <w:lang w:eastAsia="zh-CN"/>
        </w:rPr>
        <w:t>4.</w:t>
      </w:r>
      <w:r w:rsidRPr="0056643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566433">
        <w:rPr>
          <w:rFonts w:ascii="Arial" w:eastAsia="Times New Roman" w:hAnsi="Arial" w:cs="Arial"/>
          <w:b/>
          <w:sz w:val="24"/>
          <w:szCs w:val="24"/>
          <w:lang w:eastAsia="zh-CN"/>
        </w:rPr>
        <w:t>Механизм реализации мероприятий Программы.</w:t>
      </w: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Прогноз конечных результатов Программы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</w:t>
      </w:r>
    </w:p>
    <w:p w:rsidR="00566433" w:rsidRPr="00566433" w:rsidRDefault="00566433" w:rsidP="005664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566433" w:rsidRPr="00566433" w:rsidRDefault="00566433" w:rsidP="005664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повысить удовлетворенность населения качеством образовательных услуг; </w:t>
      </w:r>
    </w:p>
    <w:p w:rsidR="00566433" w:rsidRPr="00566433" w:rsidRDefault="00566433" w:rsidP="005664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повысить привлекательность педагогической профессии и уровень квалиф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кации преподавательских кадров;</w:t>
      </w:r>
    </w:p>
    <w:p w:rsidR="00566433" w:rsidRPr="00566433" w:rsidRDefault="00566433" w:rsidP="005664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ликвидировать очередь на зачисление детей в дошкольные образовательные организации; </w:t>
      </w:r>
    </w:p>
    <w:p w:rsidR="00566433" w:rsidRPr="00566433" w:rsidRDefault="00566433" w:rsidP="005664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оздать условия, соответствующие требованиям федеральных государстве</w:t>
      </w:r>
      <w:r w:rsidRPr="00566433">
        <w:rPr>
          <w:rFonts w:ascii="Arial" w:eastAsia="Times New Roman" w:hAnsi="Arial" w:cs="Arial"/>
          <w:spacing w:val="-3"/>
          <w:sz w:val="24"/>
          <w:szCs w:val="24"/>
          <w:lang w:eastAsia="ru-RU"/>
        </w:rPr>
        <w:t>н</w:t>
      </w:r>
      <w:r w:rsidRPr="00566433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х образовательных стандартов во всех общеобразовательных организациях; </w:t>
      </w:r>
    </w:p>
    <w:p w:rsidR="00566433" w:rsidRPr="00566433" w:rsidRDefault="00566433" w:rsidP="005664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беспечить охват не менее 85 процентов детей в возрасте 5-18 лет програ</w:t>
      </w:r>
      <w:r w:rsidRPr="00566433">
        <w:rPr>
          <w:rFonts w:ascii="Arial" w:eastAsia="Times New Roman" w:hAnsi="Arial" w:cs="Arial"/>
          <w:spacing w:val="-3"/>
          <w:sz w:val="24"/>
          <w:szCs w:val="24"/>
          <w:lang w:eastAsia="ru-RU"/>
        </w:rPr>
        <w:t>м</w:t>
      </w:r>
      <w:r w:rsidRPr="00566433">
        <w:rPr>
          <w:rFonts w:ascii="Arial" w:eastAsia="Times New Roman" w:hAnsi="Arial" w:cs="Arial"/>
          <w:spacing w:val="-3"/>
          <w:sz w:val="24"/>
          <w:szCs w:val="24"/>
          <w:lang w:eastAsia="ru-RU"/>
        </w:rPr>
        <w:t>мами дополнительного образования.</w:t>
      </w: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</w:t>
      </w: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рамках муниципальной программы в период с 2014 по 2020 годы будут р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ализованы 5 подпрограмм:</w:t>
      </w: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566433" w:rsidRPr="00566433" w:rsidRDefault="00566433" w:rsidP="00566433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566433" w:rsidRPr="00566433" w:rsidRDefault="00566433" w:rsidP="00566433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7.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распределении планируемых расходов.</w:t>
      </w: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8.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ресурсном обеспечении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и прогнозной оценке расх</w:t>
      </w: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3 550 968,4 тыс. рублей, в том числе: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4 год – 423 157,3 тыс. рублей;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6 год – 529 783,3 тыс. рублей.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7 год – 557 465,1 тыс. рублей;</w:t>
      </w:r>
    </w:p>
    <w:p w:rsidR="00566433" w:rsidRPr="00566433" w:rsidRDefault="00566433" w:rsidP="005664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8 год – 569 721,7 тыс. рублей;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9 год – 495 267,0 тыс. рублей;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20 год – 484 296,7 тыс. рублей.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федерального бюджета 9 127,2 тыс. рублей, в </w:t>
      </w:r>
      <w:proofErr w:type="spellStart"/>
      <w:r w:rsidRPr="00566433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566433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4 год – 4 252,2 тыс. рублей;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566433" w:rsidRPr="00566433" w:rsidRDefault="00566433" w:rsidP="005664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566433" w:rsidRPr="00566433" w:rsidRDefault="00566433" w:rsidP="005664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8 год – 0,00 тыс. рублей;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.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566433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566433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 438 999,0 тыс. рублей, в т. ч. по годам: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5 год – 310 809,1 тыс. рублей;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6 год – 353 768,4 тыс. рублей;</w:t>
      </w:r>
    </w:p>
    <w:p w:rsidR="00566433" w:rsidRPr="00566433" w:rsidRDefault="00566433" w:rsidP="005664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7 год – 381 769,5 тыс. рублей;</w:t>
      </w:r>
    </w:p>
    <w:p w:rsidR="00566433" w:rsidRPr="00566433" w:rsidRDefault="00566433" w:rsidP="005664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год – 398 755,2 тыс. рублей;</w:t>
      </w:r>
    </w:p>
    <w:p w:rsidR="00566433" w:rsidRPr="00566433" w:rsidRDefault="00566433" w:rsidP="005664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9 год – 364 580,4 тыс. рублей;</w:t>
      </w:r>
    </w:p>
    <w:p w:rsidR="00566433" w:rsidRPr="00566433" w:rsidRDefault="00566433" w:rsidP="005664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20 год – 367 308,8 тыс. рублей.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 102 842,2 тыс. рублей, в т. ч. по годам: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4 год – 156 897,5 тыс. рублей;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5 год – 177 828,5 тыс. рублей;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6 год – 174 328,2 тыс. рублей;</w:t>
      </w:r>
    </w:p>
    <w:p w:rsidR="00566433" w:rsidRPr="00566433" w:rsidRDefault="00566433" w:rsidP="005664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7 год – 175 147,0 тыс. рублей;</w:t>
      </w:r>
    </w:p>
    <w:p w:rsidR="00566433" w:rsidRPr="00566433" w:rsidRDefault="00566433" w:rsidP="005664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8 год – 170 966,5 тыс. рублей;</w:t>
      </w:r>
    </w:p>
    <w:p w:rsidR="00566433" w:rsidRPr="00566433" w:rsidRDefault="00566433" w:rsidP="005664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19 год – 130 686,6 тыс. рублей;</w:t>
      </w:r>
    </w:p>
    <w:p w:rsidR="00566433" w:rsidRPr="00566433" w:rsidRDefault="00566433" w:rsidP="00566433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2020 год – 116 987,9 тыс. рублей</w:t>
      </w:r>
      <w:proofErr w:type="gramStart"/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566433" w:rsidRPr="00566433" w:rsidRDefault="00566433" w:rsidP="00566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рограммы в о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566433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уче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ной и согласованной с соисполнителями на бумажных носителях и в электронном виде, представляется в отдел планирования экономического развития админ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финансовое управление администрации Ермако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ского района до 1 марта года, следующего </w:t>
      </w:r>
      <w:proofErr w:type="gramStart"/>
      <w:r w:rsidRPr="00566433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433" w:rsidRPr="00566433" w:rsidRDefault="00566433" w:rsidP="00566433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b/>
          <w:sz w:val="24"/>
          <w:szCs w:val="24"/>
          <w:lang w:eastAsia="ru-RU"/>
        </w:rPr>
        <w:t>9. Целевые показатели (индикаторы) Программы</w:t>
      </w: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1: «Отношение численности детей, которым предоставлена во</w:t>
      </w:r>
      <w:r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>з</w:t>
      </w:r>
      <w:r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ожность получать услуги </w:t>
      </w:r>
      <w:r w:rsidRPr="00566433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ания</w:t>
      </w:r>
      <w:r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», характер</w:t>
      </w:r>
      <w:r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>зует обеспечение законодательно закрепленных гарантий доступности образов</w:t>
      </w:r>
      <w:r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я. </w:t>
      </w: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ипал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ных) учреждениях всех типов на уровне»; </w:t>
      </w:r>
    </w:p>
    <w:p w:rsidR="00566433" w:rsidRPr="00566433" w:rsidRDefault="00566433" w:rsidP="0056643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</w:t>
      </w:r>
      <w:proofErr w:type="gramStart"/>
      <w:r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>«Участие не менее 55%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форумах, организованных на базе муниципального координационного центра Ермаковского района по работе с одарёнными детьми; обучение </w:t>
      </w:r>
      <w:r w:rsidRPr="0056643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52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ополнительным общеобразовател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ным программам на базе учреждений дополнительного образования и общеобр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 Ермаковского района; участие не менее 28%, худож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ственно и спортивно одарённых детей в конкурсах, соревнованиях, олимпиадах, турнирах регионального, всероссийского и международного уровней.</w:t>
      </w:r>
      <w:proofErr w:type="gramEnd"/>
    </w:p>
    <w:p w:rsidR="00566433" w:rsidRPr="00566433" w:rsidRDefault="00566433" w:rsidP="005664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566433" w:rsidRPr="00566433" w:rsidRDefault="00566433" w:rsidP="00566433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моуправления и подведомственных учреждений, обеспечивающих деятельность 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тельных учреждений, направленной на эффективное управление отра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>лью».</w:t>
      </w:r>
    </w:p>
    <w:p w:rsidR="00566433" w:rsidRPr="00566433" w:rsidRDefault="00566433" w:rsidP="00566433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0. Реализация и </w:t>
      </w:r>
      <w:proofErr w:type="gramStart"/>
      <w:r w:rsidRPr="005664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роль за</w:t>
      </w:r>
      <w:proofErr w:type="gramEnd"/>
      <w:r w:rsidRPr="0056643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ходом выполнения программы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566433">
        <w:rPr>
          <w:rFonts w:ascii="Arial" w:eastAsia="Calibri" w:hAnsi="Arial" w:cs="Arial"/>
          <w:sz w:val="24"/>
          <w:szCs w:val="24"/>
        </w:rPr>
        <w:t>т</w:t>
      </w:r>
      <w:r w:rsidRPr="00566433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ал</w:t>
      </w:r>
      <w:r w:rsidRPr="00566433">
        <w:rPr>
          <w:rFonts w:ascii="Arial" w:eastAsia="Calibri" w:hAnsi="Arial" w:cs="Arial"/>
          <w:sz w:val="24"/>
          <w:szCs w:val="24"/>
        </w:rPr>
        <w:t>и</w:t>
      </w:r>
      <w:r w:rsidRPr="00566433">
        <w:rPr>
          <w:rFonts w:ascii="Arial" w:eastAsia="Calibri" w:hAnsi="Arial" w:cs="Arial"/>
          <w:sz w:val="24"/>
          <w:szCs w:val="24"/>
        </w:rPr>
        <w:t>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 xml:space="preserve">непосредственный </w:t>
      </w:r>
      <w:proofErr w:type="gramStart"/>
      <w:r w:rsidRPr="0056643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66433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566433">
        <w:rPr>
          <w:rFonts w:ascii="Arial" w:eastAsia="Calibri" w:hAnsi="Arial" w:cs="Arial"/>
          <w:sz w:val="24"/>
          <w:szCs w:val="24"/>
        </w:rPr>
        <w:t>е</w:t>
      </w:r>
      <w:r w:rsidRPr="00566433">
        <w:rPr>
          <w:rFonts w:ascii="Arial" w:eastAsia="Calibri" w:hAnsi="Arial" w:cs="Arial"/>
          <w:sz w:val="24"/>
          <w:szCs w:val="24"/>
        </w:rPr>
        <w:t>лем;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подготовка отчетов о реализации программы.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 xml:space="preserve">непосредственный </w:t>
      </w:r>
      <w:proofErr w:type="gramStart"/>
      <w:r w:rsidRPr="0056643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66433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подготовка отчетов о реализации отдельных мероприятий программы и м</w:t>
      </w:r>
      <w:r w:rsidRPr="00566433">
        <w:rPr>
          <w:rFonts w:ascii="Arial" w:eastAsia="Calibri" w:hAnsi="Arial" w:cs="Arial"/>
          <w:sz w:val="24"/>
          <w:szCs w:val="24"/>
        </w:rPr>
        <w:t>е</w:t>
      </w:r>
      <w:r w:rsidRPr="00566433">
        <w:rPr>
          <w:rFonts w:ascii="Arial" w:eastAsia="Calibri" w:hAnsi="Arial" w:cs="Arial"/>
          <w:sz w:val="24"/>
          <w:szCs w:val="24"/>
        </w:rPr>
        <w:t>роприятий подпрограмм и направление их ответственному исполнителю.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566433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566433">
        <w:rPr>
          <w:rFonts w:ascii="Arial" w:eastAsia="Calibri" w:hAnsi="Arial" w:cs="Arial"/>
          <w:sz w:val="24"/>
          <w:szCs w:val="24"/>
        </w:rPr>
        <w:t>д</w:t>
      </w:r>
      <w:r w:rsidRPr="00566433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566433">
        <w:rPr>
          <w:rFonts w:ascii="Arial" w:eastAsia="Calibri" w:hAnsi="Arial" w:cs="Arial"/>
          <w:sz w:val="24"/>
          <w:szCs w:val="24"/>
        </w:rPr>
        <w:t>о</w:t>
      </w:r>
      <w:r w:rsidRPr="00566433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566433">
        <w:rPr>
          <w:rFonts w:ascii="Arial" w:eastAsia="Calibri" w:hAnsi="Arial" w:cs="Arial"/>
          <w:sz w:val="24"/>
          <w:szCs w:val="24"/>
        </w:rPr>
        <w:t>о</w:t>
      </w:r>
      <w:r w:rsidRPr="00566433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</w:t>
      </w:r>
      <w:r w:rsidRPr="00566433">
        <w:rPr>
          <w:rFonts w:ascii="Arial" w:eastAsia="Calibri" w:hAnsi="Arial" w:cs="Arial"/>
          <w:sz w:val="24"/>
          <w:szCs w:val="24"/>
        </w:rPr>
        <w:t>и</w:t>
      </w:r>
      <w:r w:rsidRPr="00566433">
        <w:rPr>
          <w:rFonts w:ascii="Arial" w:eastAsia="Calibri" w:hAnsi="Arial" w:cs="Arial"/>
          <w:sz w:val="24"/>
          <w:szCs w:val="24"/>
        </w:rPr>
        <w:t>ципальной поддержки и в иных формах в соответствии с действующим законод</w:t>
      </w:r>
      <w:r w:rsidRPr="00566433">
        <w:rPr>
          <w:rFonts w:ascii="Arial" w:eastAsia="Calibri" w:hAnsi="Arial" w:cs="Arial"/>
          <w:sz w:val="24"/>
          <w:szCs w:val="24"/>
        </w:rPr>
        <w:t>а</w:t>
      </w:r>
      <w:r w:rsidRPr="00566433">
        <w:rPr>
          <w:rFonts w:ascii="Arial" w:eastAsia="Calibri" w:hAnsi="Arial" w:cs="Arial"/>
          <w:sz w:val="24"/>
          <w:szCs w:val="24"/>
        </w:rPr>
        <w:t>тельством Российской Федерации.</w:t>
      </w:r>
      <w:proofErr w:type="gramEnd"/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566433">
        <w:rPr>
          <w:rFonts w:ascii="Arial" w:eastAsia="Calibri" w:hAnsi="Arial" w:cs="Arial"/>
          <w:sz w:val="24"/>
          <w:szCs w:val="24"/>
        </w:rPr>
        <w:t>о</w:t>
      </w:r>
      <w:r w:rsidRPr="00566433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ер</w:t>
      </w:r>
      <w:r w:rsidRPr="00566433">
        <w:rPr>
          <w:rFonts w:ascii="Arial" w:eastAsia="Calibri" w:hAnsi="Arial" w:cs="Arial"/>
          <w:sz w:val="24"/>
          <w:szCs w:val="24"/>
        </w:rPr>
        <w:t>о</w:t>
      </w:r>
      <w:r w:rsidRPr="00566433">
        <w:rPr>
          <w:rFonts w:ascii="Arial" w:eastAsia="Calibri" w:hAnsi="Arial" w:cs="Arial"/>
          <w:sz w:val="24"/>
          <w:szCs w:val="24"/>
        </w:rPr>
        <w:t>приятий программы, реализуемых соисполнителем, в сроки и по форме, устано</w:t>
      </w:r>
      <w:r w:rsidRPr="00566433">
        <w:rPr>
          <w:rFonts w:ascii="Arial" w:eastAsia="Calibri" w:hAnsi="Arial" w:cs="Arial"/>
          <w:sz w:val="24"/>
          <w:szCs w:val="24"/>
        </w:rPr>
        <w:t>в</w:t>
      </w:r>
      <w:r w:rsidRPr="00566433">
        <w:rPr>
          <w:rFonts w:ascii="Arial" w:eastAsia="Calibri" w:hAnsi="Arial" w:cs="Arial"/>
          <w:sz w:val="24"/>
          <w:szCs w:val="24"/>
        </w:rPr>
        <w:t>ленной ответственным исполнителем программы.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566433">
        <w:rPr>
          <w:rFonts w:ascii="Arial" w:eastAsia="Calibri" w:hAnsi="Arial" w:cs="Arial"/>
          <w:sz w:val="24"/>
          <w:szCs w:val="24"/>
        </w:rPr>
        <w:t>с</w:t>
      </w:r>
      <w:r w:rsidRPr="00566433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</w:t>
      </w:r>
      <w:r w:rsidRPr="00566433">
        <w:rPr>
          <w:rFonts w:ascii="Arial" w:eastAsia="Calibri" w:hAnsi="Arial" w:cs="Arial"/>
          <w:sz w:val="24"/>
          <w:szCs w:val="24"/>
        </w:rPr>
        <w:t>з</w:t>
      </w:r>
      <w:r w:rsidRPr="00566433">
        <w:rPr>
          <w:rFonts w:ascii="Arial" w:eastAsia="Calibri" w:hAnsi="Arial" w:cs="Arial"/>
          <w:sz w:val="24"/>
          <w:szCs w:val="24"/>
        </w:rPr>
        <w:t>вития администрации Ермаковского района и финансовое управление админ</w:t>
      </w:r>
      <w:r w:rsidRPr="00566433">
        <w:rPr>
          <w:rFonts w:ascii="Arial" w:eastAsia="Calibri" w:hAnsi="Arial" w:cs="Arial"/>
          <w:sz w:val="24"/>
          <w:szCs w:val="24"/>
        </w:rPr>
        <w:t>и</w:t>
      </w:r>
      <w:r w:rsidRPr="00566433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566433">
        <w:rPr>
          <w:rFonts w:ascii="Arial" w:eastAsia="Calibri" w:hAnsi="Arial" w:cs="Arial"/>
          <w:sz w:val="24"/>
          <w:szCs w:val="24"/>
        </w:rPr>
        <w:t>е</w:t>
      </w:r>
      <w:r w:rsidRPr="00566433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566433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566433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тстве</w:t>
      </w:r>
      <w:r w:rsidRPr="00566433">
        <w:rPr>
          <w:rFonts w:ascii="Arial" w:eastAsia="Calibri" w:hAnsi="Arial" w:cs="Arial"/>
          <w:sz w:val="24"/>
          <w:szCs w:val="24"/>
        </w:rPr>
        <w:t>н</w:t>
      </w:r>
      <w:r w:rsidRPr="00566433">
        <w:rPr>
          <w:rFonts w:ascii="Arial" w:eastAsia="Calibri" w:hAnsi="Arial" w:cs="Arial"/>
          <w:sz w:val="24"/>
          <w:szCs w:val="24"/>
        </w:rPr>
        <w:t>ным исполнителем программы с учетом информации, полученной от соисполнит</w:t>
      </w:r>
      <w:r w:rsidRPr="00566433">
        <w:rPr>
          <w:rFonts w:ascii="Arial" w:eastAsia="Calibri" w:hAnsi="Arial" w:cs="Arial"/>
          <w:sz w:val="24"/>
          <w:szCs w:val="24"/>
        </w:rPr>
        <w:t>е</w:t>
      </w:r>
      <w:r w:rsidRPr="00566433">
        <w:rPr>
          <w:rFonts w:ascii="Arial" w:eastAsia="Calibri" w:hAnsi="Arial" w:cs="Arial"/>
          <w:sz w:val="24"/>
          <w:szCs w:val="24"/>
        </w:rPr>
        <w:t>лей программы.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яе</w:t>
      </w:r>
      <w:r w:rsidRPr="00566433">
        <w:rPr>
          <w:rFonts w:ascii="Arial" w:eastAsia="Calibri" w:hAnsi="Arial" w:cs="Arial"/>
          <w:sz w:val="24"/>
          <w:szCs w:val="24"/>
        </w:rPr>
        <w:t>т</w:t>
      </w:r>
      <w:r w:rsidRPr="00566433">
        <w:rPr>
          <w:rFonts w:ascii="Arial" w:eastAsia="Calibri" w:hAnsi="Arial" w:cs="Arial"/>
          <w:sz w:val="24"/>
          <w:szCs w:val="24"/>
        </w:rPr>
        <w:t xml:space="preserve">ся одновременно в отдел планирования и эконмического развития администрации </w:t>
      </w:r>
      <w:r w:rsidRPr="00566433">
        <w:rPr>
          <w:rFonts w:ascii="Arial" w:eastAsia="Calibri" w:hAnsi="Arial" w:cs="Arial"/>
          <w:sz w:val="24"/>
          <w:szCs w:val="24"/>
        </w:rPr>
        <w:lastRenderedPageBreak/>
        <w:t>Ермаковского района и финансовое управление администрации Ермаковского ра</w:t>
      </w:r>
      <w:r w:rsidRPr="00566433">
        <w:rPr>
          <w:rFonts w:ascii="Arial" w:eastAsia="Calibri" w:hAnsi="Arial" w:cs="Arial"/>
          <w:sz w:val="24"/>
          <w:szCs w:val="24"/>
        </w:rPr>
        <w:t>й</w:t>
      </w:r>
      <w:r w:rsidRPr="00566433">
        <w:rPr>
          <w:rFonts w:ascii="Arial" w:eastAsia="Calibri" w:hAnsi="Arial" w:cs="Arial"/>
          <w:sz w:val="24"/>
          <w:szCs w:val="24"/>
        </w:rPr>
        <w:t xml:space="preserve">она до 1 марта года, следующего </w:t>
      </w:r>
      <w:proofErr w:type="gramStart"/>
      <w:r w:rsidRPr="00566433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566433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информацию об основных результатах, достигнутых в отчетном году, вкл</w:t>
      </w:r>
      <w:r w:rsidRPr="00566433">
        <w:rPr>
          <w:rFonts w:ascii="Arial" w:eastAsia="Calibri" w:hAnsi="Arial" w:cs="Arial"/>
          <w:sz w:val="24"/>
          <w:szCs w:val="24"/>
        </w:rPr>
        <w:t>ю</w:t>
      </w:r>
      <w:r w:rsidRPr="00566433">
        <w:rPr>
          <w:rFonts w:ascii="Arial" w:eastAsia="Calibri" w:hAnsi="Arial" w:cs="Arial"/>
          <w:sz w:val="24"/>
          <w:szCs w:val="24"/>
        </w:rPr>
        <w:t>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</w:t>
      </w:r>
      <w:r w:rsidRPr="00566433">
        <w:rPr>
          <w:rFonts w:ascii="Arial" w:eastAsia="Calibri" w:hAnsi="Arial" w:cs="Arial"/>
          <w:sz w:val="24"/>
          <w:szCs w:val="24"/>
        </w:rPr>
        <w:t>о</w:t>
      </w:r>
      <w:r w:rsidRPr="00566433">
        <w:rPr>
          <w:rFonts w:ascii="Arial" w:eastAsia="Calibri" w:hAnsi="Arial" w:cs="Arial"/>
          <w:sz w:val="24"/>
          <w:szCs w:val="24"/>
        </w:rPr>
        <w:t>граммы, и фактически достигнутое состояние;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сведения о достижении значений показателей программы в разрезе отдел</w:t>
      </w:r>
      <w:r w:rsidRPr="00566433">
        <w:rPr>
          <w:rFonts w:ascii="Arial" w:eastAsia="Calibri" w:hAnsi="Arial" w:cs="Arial"/>
          <w:sz w:val="24"/>
          <w:szCs w:val="24"/>
        </w:rPr>
        <w:t>ь</w:t>
      </w:r>
      <w:r w:rsidRPr="00566433">
        <w:rPr>
          <w:rFonts w:ascii="Arial" w:eastAsia="Calibri" w:hAnsi="Arial" w:cs="Arial"/>
          <w:sz w:val="24"/>
          <w:szCs w:val="24"/>
        </w:rPr>
        <w:t>ных мероприятий программы и подпрограмм с обоснованием отклонений по пок</w:t>
      </w:r>
      <w:r w:rsidRPr="00566433">
        <w:rPr>
          <w:rFonts w:ascii="Arial" w:eastAsia="Calibri" w:hAnsi="Arial" w:cs="Arial"/>
          <w:sz w:val="24"/>
          <w:szCs w:val="24"/>
        </w:rPr>
        <w:t>а</w:t>
      </w:r>
      <w:r w:rsidRPr="00566433">
        <w:rPr>
          <w:rFonts w:ascii="Arial" w:eastAsia="Calibri" w:hAnsi="Arial" w:cs="Arial"/>
          <w:sz w:val="24"/>
          <w:szCs w:val="24"/>
        </w:rPr>
        <w:t>зателям, плановые значения по которым не достигнуты;</w:t>
      </w:r>
    </w:p>
    <w:p w:rsidR="00566433" w:rsidRPr="00566433" w:rsidRDefault="008264FD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hyperlink w:anchor="Par2344" w:history="1">
        <w:r w:rsidR="00566433" w:rsidRPr="00566433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="00566433" w:rsidRPr="00566433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</w:t>
      </w:r>
      <w:r w:rsidR="00566433" w:rsidRPr="00566433">
        <w:rPr>
          <w:rFonts w:ascii="Arial" w:eastAsia="Calibri" w:hAnsi="Arial" w:cs="Arial"/>
          <w:sz w:val="24"/>
          <w:szCs w:val="24"/>
        </w:rPr>
        <w:t>а</w:t>
      </w:r>
      <w:r w:rsidR="00566433" w:rsidRPr="00566433">
        <w:rPr>
          <w:rFonts w:ascii="Arial" w:eastAsia="Calibri" w:hAnsi="Arial" w:cs="Arial"/>
          <w:sz w:val="24"/>
          <w:szCs w:val="24"/>
        </w:rPr>
        <w:t>чениях данных показателей, которые планировалось достигнуть в ходе реализации программы, и фактически достигнутые значения показателей;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информацию о запланированных, но не достигнутых результатах с указан</w:t>
      </w:r>
      <w:r w:rsidRPr="00566433">
        <w:rPr>
          <w:rFonts w:ascii="Arial" w:eastAsia="Calibri" w:hAnsi="Arial" w:cs="Arial"/>
          <w:sz w:val="24"/>
          <w:szCs w:val="24"/>
        </w:rPr>
        <w:t>и</w:t>
      </w:r>
      <w:r w:rsidRPr="00566433">
        <w:rPr>
          <w:rFonts w:ascii="Arial" w:eastAsia="Calibri" w:hAnsi="Arial" w:cs="Arial"/>
          <w:sz w:val="24"/>
          <w:szCs w:val="24"/>
        </w:rPr>
        <w:t>ем нереализованных или реализованных не в полной мере мероприятий (с указ</w:t>
      </w:r>
      <w:r w:rsidRPr="00566433">
        <w:rPr>
          <w:rFonts w:ascii="Arial" w:eastAsia="Calibri" w:hAnsi="Arial" w:cs="Arial"/>
          <w:sz w:val="24"/>
          <w:szCs w:val="24"/>
        </w:rPr>
        <w:t>а</w:t>
      </w:r>
      <w:r w:rsidRPr="00566433">
        <w:rPr>
          <w:rFonts w:ascii="Arial" w:eastAsia="Calibri" w:hAnsi="Arial" w:cs="Arial"/>
          <w:sz w:val="24"/>
          <w:szCs w:val="24"/>
        </w:rPr>
        <w:t>нием причин);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описание результатов реализации отдельных мероприятий программы и подпрограмм в отчетном году;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перечень нереализованных или реализованных частично подпрограмм и о</w:t>
      </w:r>
      <w:r w:rsidRPr="00566433">
        <w:rPr>
          <w:rFonts w:ascii="Arial" w:eastAsia="Calibri" w:hAnsi="Arial" w:cs="Arial"/>
          <w:sz w:val="24"/>
          <w:szCs w:val="24"/>
        </w:rPr>
        <w:t>т</w:t>
      </w:r>
      <w:r w:rsidRPr="00566433">
        <w:rPr>
          <w:rFonts w:ascii="Arial" w:eastAsia="Calibri" w:hAnsi="Arial" w:cs="Arial"/>
          <w:sz w:val="24"/>
          <w:szCs w:val="24"/>
        </w:rPr>
        <w:t>дельных мероприятий программ (из числа предусмотренных к реализации в отче</w:t>
      </w:r>
      <w:r w:rsidRPr="00566433">
        <w:rPr>
          <w:rFonts w:ascii="Arial" w:eastAsia="Calibri" w:hAnsi="Arial" w:cs="Arial"/>
          <w:sz w:val="24"/>
          <w:szCs w:val="24"/>
        </w:rPr>
        <w:t>т</w:t>
      </w:r>
      <w:r w:rsidRPr="00566433">
        <w:rPr>
          <w:rFonts w:ascii="Arial" w:eastAsia="Calibri" w:hAnsi="Arial" w:cs="Arial"/>
          <w:sz w:val="24"/>
          <w:szCs w:val="24"/>
        </w:rPr>
        <w:t>ном году) с указанием причин их реализации не в полном объеме;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 xml:space="preserve">анализ последствий </w:t>
      </w:r>
      <w:proofErr w:type="spellStart"/>
      <w:r w:rsidRPr="00566433">
        <w:rPr>
          <w:rFonts w:ascii="Arial" w:eastAsia="Calibri" w:hAnsi="Arial" w:cs="Arial"/>
          <w:sz w:val="24"/>
          <w:szCs w:val="24"/>
        </w:rPr>
        <w:t>нереализации</w:t>
      </w:r>
      <w:proofErr w:type="spellEnd"/>
      <w:r w:rsidRPr="00566433">
        <w:rPr>
          <w:rFonts w:ascii="Arial" w:eastAsia="Calibri" w:hAnsi="Arial" w:cs="Arial"/>
          <w:sz w:val="24"/>
          <w:szCs w:val="24"/>
        </w:rPr>
        <w:t xml:space="preserve"> отдельных мероприятий программ, по</w:t>
      </w:r>
      <w:r w:rsidRPr="00566433">
        <w:rPr>
          <w:rFonts w:ascii="Arial" w:eastAsia="Calibri" w:hAnsi="Arial" w:cs="Arial"/>
          <w:sz w:val="24"/>
          <w:szCs w:val="24"/>
        </w:rPr>
        <w:t>д</w:t>
      </w:r>
      <w:r w:rsidRPr="00566433">
        <w:rPr>
          <w:rFonts w:ascii="Arial" w:eastAsia="Calibri" w:hAnsi="Arial" w:cs="Arial"/>
          <w:sz w:val="24"/>
          <w:szCs w:val="24"/>
        </w:rPr>
        <w:t>программ на реализацию программы и анализ факторов, повлиявших на их реал</w:t>
      </w:r>
      <w:r w:rsidRPr="00566433">
        <w:rPr>
          <w:rFonts w:ascii="Arial" w:eastAsia="Calibri" w:hAnsi="Arial" w:cs="Arial"/>
          <w:sz w:val="24"/>
          <w:szCs w:val="24"/>
        </w:rPr>
        <w:t>и</w:t>
      </w:r>
      <w:r w:rsidRPr="00566433">
        <w:rPr>
          <w:rFonts w:ascii="Arial" w:eastAsia="Calibri" w:hAnsi="Arial" w:cs="Arial"/>
          <w:sz w:val="24"/>
          <w:szCs w:val="24"/>
        </w:rPr>
        <w:t>зацию (</w:t>
      </w:r>
      <w:proofErr w:type="spellStart"/>
      <w:r w:rsidRPr="00566433">
        <w:rPr>
          <w:rFonts w:ascii="Arial" w:eastAsia="Calibri" w:hAnsi="Arial" w:cs="Arial"/>
          <w:sz w:val="24"/>
          <w:szCs w:val="24"/>
        </w:rPr>
        <w:t>нереализацию</w:t>
      </w:r>
      <w:proofErr w:type="spellEnd"/>
      <w:r w:rsidRPr="00566433">
        <w:rPr>
          <w:rFonts w:ascii="Arial" w:eastAsia="Calibri" w:hAnsi="Arial" w:cs="Arial"/>
          <w:sz w:val="24"/>
          <w:szCs w:val="24"/>
        </w:rPr>
        <w:t>);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  <w:lang w:eastAsia="ru-RU"/>
        </w:rPr>
        <w:t>информацию об использовании бюджетных ассигнований районного бюдж</w:t>
      </w:r>
      <w:r w:rsidRPr="00566433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66433">
        <w:rPr>
          <w:rFonts w:ascii="Arial" w:eastAsia="Calibri" w:hAnsi="Arial" w:cs="Arial"/>
          <w:sz w:val="24"/>
          <w:szCs w:val="24"/>
          <w:lang w:eastAsia="ru-RU"/>
        </w:rPr>
        <w:t>та и иных средств на реализацию отдельных мероприятий программы и подпр</w:t>
      </w:r>
      <w:r w:rsidRPr="00566433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66433">
        <w:rPr>
          <w:rFonts w:ascii="Arial" w:eastAsia="Calibri" w:hAnsi="Arial" w:cs="Arial"/>
          <w:sz w:val="24"/>
          <w:szCs w:val="24"/>
          <w:lang w:eastAsia="ru-RU"/>
        </w:rPr>
        <w:t>грамм с указанием плановых и фактических значений (с расшифровкой по главным распорядителям средств районного бюджета, подпрограммам, отдельным мер</w:t>
      </w:r>
      <w:r w:rsidRPr="00566433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66433">
        <w:rPr>
          <w:rFonts w:ascii="Arial" w:eastAsia="Calibri" w:hAnsi="Arial" w:cs="Arial"/>
          <w:sz w:val="24"/>
          <w:szCs w:val="24"/>
          <w:lang w:eastAsia="ru-RU"/>
        </w:rPr>
        <w:t>приятиям программы, а также по годам реализации программы)</w:t>
      </w:r>
      <w:r w:rsidRPr="00566433">
        <w:rPr>
          <w:rFonts w:ascii="Arial" w:eastAsia="Calibri" w:hAnsi="Arial" w:cs="Arial"/>
          <w:sz w:val="24"/>
          <w:szCs w:val="24"/>
        </w:rPr>
        <w:t>;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информацию об использовании бюджетных ассигнований районного бюдж</w:t>
      </w:r>
      <w:r w:rsidRPr="00566433">
        <w:rPr>
          <w:rFonts w:ascii="Arial" w:eastAsia="Calibri" w:hAnsi="Arial" w:cs="Arial"/>
          <w:sz w:val="24"/>
          <w:szCs w:val="24"/>
        </w:rPr>
        <w:t>е</w:t>
      </w:r>
      <w:r w:rsidRPr="00566433">
        <w:rPr>
          <w:rFonts w:ascii="Arial" w:eastAsia="Calibri" w:hAnsi="Arial" w:cs="Arial"/>
          <w:sz w:val="24"/>
          <w:szCs w:val="24"/>
        </w:rPr>
        <w:t xml:space="preserve">та и иных средств на реализацию программы </w:t>
      </w:r>
      <w:r w:rsidRPr="00566433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еских значений</w:t>
      </w:r>
      <w:r w:rsidRPr="00566433">
        <w:rPr>
          <w:rFonts w:ascii="Arial" w:eastAsia="Calibri" w:hAnsi="Arial" w:cs="Arial"/>
          <w:sz w:val="24"/>
          <w:szCs w:val="24"/>
        </w:rPr>
        <w:t>;</w:t>
      </w:r>
    </w:p>
    <w:p w:rsidR="00566433" w:rsidRPr="00566433" w:rsidRDefault="008264FD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hyperlink w:anchor="Par3202" w:history="1">
        <w:r w:rsidR="00566433" w:rsidRPr="00566433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="00566433" w:rsidRPr="00566433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дж</w:t>
      </w:r>
      <w:r w:rsidR="00566433" w:rsidRPr="00566433">
        <w:rPr>
          <w:rFonts w:ascii="Arial" w:eastAsia="Calibri" w:hAnsi="Arial" w:cs="Arial"/>
          <w:sz w:val="24"/>
          <w:szCs w:val="24"/>
        </w:rPr>
        <w:t>е</w:t>
      </w:r>
      <w:r w:rsidR="00566433" w:rsidRPr="00566433">
        <w:rPr>
          <w:rFonts w:ascii="Arial" w:eastAsia="Calibri" w:hAnsi="Arial" w:cs="Arial"/>
          <w:sz w:val="24"/>
          <w:szCs w:val="24"/>
        </w:rPr>
        <w:t xml:space="preserve">та и иных средств на реализацию программы с указанием плановых и фактических значений </w:t>
      </w:r>
      <w:hyperlink w:anchor="Par3746" w:history="1">
        <w:r w:rsidR="00566433" w:rsidRPr="00566433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="00566433" w:rsidRPr="00566433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ества м</w:t>
      </w:r>
      <w:r w:rsidR="00566433" w:rsidRPr="00566433">
        <w:rPr>
          <w:rFonts w:ascii="Arial" w:eastAsia="Calibri" w:hAnsi="Arial" w:cs="Arial"/>
          <w:sz w:val="24"/>
          <w:szCs w:val="24"/>
        </w:rPr>
        <w:t>у</w:t>
      </w:r>
      <w:r w:rsidR="00566433" w:rsidRPr="00566433">
        <w:rPr>
          <w:rFonts w:ascii="Arial" w:eastAsia="Calibri" w:hAnsi="Arial" w:cs="Arial"/>
          <w:sz w:val="24"/>
          <w:szCs w:val="24"/>
        </w:rPr>
        <w:t>ниципальной собственности Ермаковского района, подлежащим строительству, р</w:t>
      </w:r>
      <w:r w:rsidR="00566433" w:rsidRPr="00566433">
        <w:rPr>
          <w:rFonts w:ascii="Arial" w:eastAsia="Calibri" w:hAnsi="Arial" w:cs="Arial"/>
          <w:sz w:val="24"/>
          <w:szCs w:val="24"/>
        </w:rPr>
        <w:t>е</w:t>
      </w:r>
      <w:r w:rsidR="00566433" w:rsidRPr="00566433">
        <w:rPr>
          <w:rFonts w:ascii="Arial" w:eastAsia="Calibri" w:hAnsi="Arial" w:cs="Arial"/>
          <w:sz w:val="24"/>
          <w:szCs w:val="24"/>
        </w:rPr>
        <w:t>конструкции, техническому перевооружению или приобретению, включенным в программу;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информацию об объемах бюджетных ассигнований, фактически направле</w:t>
      </w:r>
      <w:r w:rsidRPr="00566433">
        <w:rPr>
          <w:rFonts w:ascii="Arial" w:eastAsia="Calibri" w:hAnsi="Arial" w:cs="Arial"/>
          <w:sz w:val="24"/>
          <w:szCs w:val="24"/>
        </w:rPr>
        <w:t>н</w:t>
      </w:r>
      <w:r w:rsidRPr="00566433">
        <w:rPr>
          <w:rFonts w:ascii="Arial" w:eastAsia="Calibri" w:hAnsi="Arial" w:cs="Arial"/>
          <w:sz w:val="24"/>
          <w:szCs w:val="24"/>
        </w:rPr>
        <w:t>ных на реализацию научной, научно-технической и инновационной деятельности;</w:t>
      </w:r>
    </w:p>
    <w:p w:rsidR="00566433" w:rsidRPr="00566433" w:rsidRDefault="00566433" w:rsidP="005664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566433">
        <w:rPr>
          <w:rFonts w:ascii="Arial" w:eastAsia="Calibri" w:hAnsi="Arial" w:cs="Arial"/>
          <w:sz w:val="24"/>
          <w:szCs w:val="24"/>
          <w:lang w:eastAsia="ru-RU"/>
        </w:rPr>
        <w:t>информацию о планируемых значениях и фактически достигнутых значениях сводных показателей муниципальных заданий;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566433">
        <w:rPr>
          <w:rFonts w:ascii="Arial" w:eastAsia="Calibri" w:hAnsi="Arial" w:cs="Arial"/>
          <w:sz w:val="24"/>
          <w:szCs w:val="24"/>
        </w:rPr>
        <w:t>о</w:t>
      </w:r>
      <w:r w:rsidRPr="00566433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566433" w:rsidRPr="00566433" w:rsidRDefault="00566433" w:rsidP="005664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6433">
        <w:rPr>
          <w:rFonts w:ascii="Arial" w:eastAsia="Calibri" w:hAnsi="Arial" w:cs="Arial"/>
          <w:sz w:val="24"/>
          <w:szCs w:val="24"/>
        </w:rPr>
        <w:t>результаты оценки эффективности реализации программы.</w:t>
      </w:r>
    </w:p>
    <w:p w:rsidR="00566433" w:rsidRPr="00566433" w:rsidRDefault="00566433" w:rsidP="005664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566433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566433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566433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</w:t>
      </w:r>
      <w:r w:rsidRPr="00566433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566433">
        <w:rPr>
          <w:rFonts w:ascii="Arial" w:eastAsia="Calibri" w:hAnsi="Arial" w:cs="Arial"/>
          <w:sz w:val="24"/>
          <w:szCs w:val="24"/>
          <w:lang w:eastAsia="ru-RU"/>
        </w:rPr>
        <w:t>она ответственным исполнителем и соисполнителями программы представляется дополнительная и (или) уточненная информация о ходе реализации программы.</w:t>
      </w:r>
    </w:p>
    <w:p w:rsidR="00566433" w:rsidRPr="00566433" w:rsidRDefault="00566433" w:rsidP="0056643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566433">
        <w:rPr>
          <w:rFonts w:ascii="Arial" w:eastAsia="Calibri" w:hAnsi="Arial" w:cs="Arial"/>
          <w:sz w:val="24"/>
          <w:szCs w:val="24"/>
        </w:rPr>
        <w:lastRenderedPageBreak/>
        <w:t xml:space="preserve">10.9. </w:t>
      </w:r>
      <w:r w:rsidRPr="00566433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566433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566433">
        <w:rPr>
          <w:rFonts w:ascii="Arial" w:eastAsia="Calibri" w:hAnsi="Arial" w:cs="Arial"/>
          <w:sz w:val="24"/>
          <w:szCs w:val="24"/>
          <w:lang w:eastAsia="ru-RU"/>
        </w:rPr>
        <w:t>, подл</w:t>
      </w:r>
      <w:r w:rsidRPr="00566433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66433">
        <w:rPr>
          <w:rFonts w:ascii="Arial" w:eastAsia="Calibri" w:hAnsi="Arial" w:cs="Arial"/>
          <w:sz w:val="24"/>
          <w:szCs w:val="24"/>
          <w:lang w:eastAsia="ru-RU"/>
        </w:rPr>
        <w:t>жит размещению на сайте управления образования администрации Ермаковского района.</w:t>
      </w:r>
    </w:p>
    <w:p w:rsidR="00566433" w:rsidRPr="00566433" w:rsidRDefault="00566433" w:rsidP="005664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433" w:rsidRPr="00566433" w:rsidRDefault="00566433" w:rsidP="005664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66433" w:rsidRPr="00566433" w:rsidRDefault="005E0A31" w:rsidP="005664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566433"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ции</w:t>
      </w:r>
      <w:r w:rsidR="00566433" w:rsidRPr="005664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6433" w:rsidRPr="0056643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И.В. Исакова</w:t>
      </w:r>
    </w:p>
    <w:p w:rsidR="005E0A31" w:rsidRDefault="005E0A31" w:rsidP="0011626E">
      <w:pPr>
        <w:pStyle w:val="a3"/>
        <w:jc w:val="both"/>
        <w:rPr>
          <w:rFonts w:ascii="Arial" w:hAnsi="Arial" w:cs="Arial"/>
          <w:sz w:val="24"/>
          <w:szCs w:val="24"/>
        </w:rPr>
        <w:sectPr w:rsidR="005E0A31" w:rsidSect="005E0A3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746" w:bottom="1134" w:left="1701" w:header="709" w:footer="709" w:gutter="0"/>
          <w:cols w:space="708"/>
          <w:titlePg/>
          <w:docGrid w:linePitch="360"/>
        </w:sectPr>
      </w:pPr>
    </w:p>
    <w:p w:rsidR="005E0A31" w:rsidRDefault="005E0A31" w:rsidP="005E0A31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9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5E0A31" w:rsidRDefault="005E0A31" w:rsidP="005E0A31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9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E0A31" w:rsidRDefault="005E0A31" w:rsidP="005E0A31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9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E0A31" w:rsidRDefault="005E0A31" w:rsidP="005E0A31">
      <w:pPr>
        <w:spacing w:after="0" w:line="240" w:lineRule="auto"/>
        <w:ind w:right="9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«24» апреля 2018 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№ 189-п</w:t>
      </w:r>
    </w:p>
    <w:p w:rsidR="005E0A31" w:rsidRDefault="005E0A31" w:rsidP="005E0A31">
      <w:pPr>
        <w:spacing w:after="0" w:line="240" w:lineRule="auto"/>
        <w:ind w:right="9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E0A31" w:rsidRPr="005E0A31" w:rsidRDefault="005E0A31" w:rsidP="005E0A31">
      <w:pPr>
        <w:spacing w:after="0" w:line="240" w:lineRule="auto"/>
        <w:ind w:right="9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E0A31" w:rsidRDefault="005E0A31" w:rsidP="005E0A31">
      <w:pPr>
        <w:spacing w:after="0" w:line="240" w:lineRule="auto"/>
        <w:ind w:right="9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E0A31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B01464" w:rsidRDefault="00B01464" w:rsidP="0011626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E0A31" w:rsidRDefault="005E0A31" w:rsidP="005E0A31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5E0A31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, подпрограммам мун</w:t>
      </w:r>
      <w:r w:rsidRPr="005E0A31">
        <w:rPr>
          <w:rFonts w:ascii="Arial" w:hAnsi="Arial" w:cs="Arial"/>
          <w:sz w:val="24"/>
          <w:szCs w:val="24"/>
        </w:rPr>
        <w:t>и</w:t>
      </w:r>
      <w:r w:rsidRPr="005E0A31">
        <w:rPr>
          <w:rFonts w:ascii="Arial" w:hAnsi="Arial" w:cs="Arial"/>
          <w:sz w:val="24"/>
          <w:szCs w:val="24"/>
        </w:rPr>
        <w:t>ципальной программы</w:t>
      </w:r>
    </w:p>
    <w:p w:rsidR="005E0A31" w:rsidRDefault="005E0A31" w:rsidP="005E0A31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4"/>
        <w:gridCol w:w="1435"/>
        <w:gridCol w:w="1263"/>
        <w:gridCol w:w="606"/>
        <w:gridCol w:w="594"/>
        <w:gridCol w:w="1265"/>
        <w:gridCol w:w="418"/>
        <w:gridCol w:w="929"/>
        <w:gridCol w:w="929"/>
        <w:gridCol w:w="929"/>
        <w:gridCol w:w="929"/>
        <w:gridCol w:w="929"/>
        <w:gridCol w:w="929"/>
        <w:gridCol w:w="929"/>
        <w:gridCol w:w="1055"/>
      </w:tblGrid>
      <w:tr w:rsidR="005E0A31" w:rsidRPr="005E0A31" w:rsidTr="005E0A31">
        <w:trPr>
          <w:trHeight w:val="375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огра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р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ГРБС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фикации</w:t>
            </w:r>
          </w:p>
        </w:tc>
        <w:tc>
          <w:tcPr>
            <w:tcW w:w="27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5E0A31" w:rsidRPr="005E0A31" w:rsidTr="005E0A31">
        <w:trPr>
          <w:trHeight w:val="94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5E0A31" w:rsidRPr="005E0A31" w:rsidTr="005E0A31">
        <w:trPr>
          <w:trHeight w:val="960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огра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образов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9 721,7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5 267,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84 296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550 968,4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9 721,7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5 267,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4 296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50 968,4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 204,3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7 894,9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9 810,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111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7 873,9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ый 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27,2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5E0A31" w:rsidRPr="005E0A31" w:rsidTr="005E0A31">
        <w:trPr>
          <w:trHeight w:val="63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5E0A31" w:rsidRPr="005E0A31" w:rsidTr="005E0A31">
        <w:trPr>
          <w:trHeight w:val="63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5E0A31" w:rsidRPr="005E0A31" w:rsidTr="005E0A31">
        <w:trPr>
          <w:trHeight w:val="63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8 755,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4 580,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308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8 999,0 </w:t>
            </w:r>
          </w:p>
        </w:tc>
      </w:tr>
      <w:tr w:rsidR="005E0A31" w:rsidRPr="005E0A31" w:rsidTr="005E0A31">
        <w:trPr>
          <w:trHeight w:val="55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281,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724,40</w:t>
            </w:r>
          </w:p>
        </w:tc>
      </w:tr>
      <w:tr w:rsidR="005E0A31" w:rsidRPr="005E0A31" w:rsidTr="005E0A31">
        <w:trPr>
          <w:trHeight w:val="55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7,5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776,50</w:t>
            </w:r>
          </w:p>
        </w:tc>
      </w:tr>
      <w:tr w:rsidR="005E0A31" w:rsidRPr="005E0A31" w:rsidTr="005E0A31">
        <w:trPr>
          <w:trHeight w:val="55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5E0A31" w:rsidRPr="005E0A31" w:rsidTr="005E0A31">
        <w:trPr>
          <w:trHeight w:val="413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5,3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9,3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2,7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529,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9 267,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9 267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263,7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97,8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5E0A31" w:rsidRPr="005E0A31" w:rsidTr="005E0A31">
        <w:trPr>
          <w:trHeight w:val="36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5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7,6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4,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33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10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 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28,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822,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</w:tr>
      <w:tr w:rsidR="005E0A31" w:rsidRPr="005E0A31" w:rsidTr="005E0A31">
        <w:trPr>
          <w:trHeight w:val="36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66,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5,90</w:t>
            </w:r>
          </w:p>
        </w:tc>
      </w:tr>
      <w:tr w:rsidR="005E0A31" w:rsidRPr="005E0A31" w:rsidTr="005E0A31">
        <w:trPr>
          <w:trHeight w:val="36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27,90</w:t>
            </w:r>
          </w:p>
        </w:tc>
      </w:tr>
      <w:tr w:rsidR="005E0A31" w:rsidRPr="005E0A31" w:rsidTr="005E0A31">
        <w:trPr>
          <w:trHeight w:val="327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5E0A31" w:rsidRPr="005E0A31" w:rsidTr="005E0A31">
        <w:trPr>
          <w:trHeight w:val="327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86,10</w:t>
            </w:r>
          </w:p>
        </w:tc>
      </w:tr>
      <w:tr w:rsidR="005E0A31" w:rsidRPr="005E0A31" w:rsidTr="005E0A31">
        <w:trPr>
          <w:trHeight w:val="327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,30</w:t>
            </w:r>
          </w:p>
        </w:tc>
      </w:tr>
      <w:tr w:rsidR="005E0A31" w:rsidRPr="005E0A31" w:rsidTr="005E0A31">
        <w:trPr>
          <w:trHeight w:val="327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5E0A31" w:rsidRPr="005E0A31" w:rsidTr="005E0A31">
        <w:trPr>
          <w:trHeight w:val="383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5E0A31" w:rsidRPr="005E0A31" w:rsidTr="005E0A31">
        <w:trPr>
          <w:trHeight w:val="383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5E0A31" w:rsidRPr="005E0A31" w:rsidTr="005E0A31">
        <w:trPr>
          <w:trHeight w:val="432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5E0A31" w:rsidRPr="005E0A31" w:rsidTr="005E0A31">
        <w:trPr>
          <w:trHeight w:val="432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28,50</w:t>
            </w:r>
          </w:p>
        </w:tc>
      </w:tr>
      <w:tr w:rsidR="005E0A31" w:rsidRPr="005E0A31" w:rsidTr="005E0A31">
        <w:trPr>
          <w:trHeight w:val="432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5E0A31" w:rsidRPr="005E0A31" w:rsidTr="005E0A31">
        <w:trPr>
          <w:trHeight w:val="432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5E0A31" w:rsidRPr="005E0A31" w:rsidTr="005E0A31">
        <w:trPr>
          <w:trHeight w:val="432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56,2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,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,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,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7,6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6,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0,5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,3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,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,5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8,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8,9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,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,1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5E0A31" w:rsidRPr="005E0A31" w:rsidTr="005E0A31">
        <w:trPr>
          <w:trHeight w:val="39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0 966,5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 686,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6 987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02 842,2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283,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59,2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5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 400,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427,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342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5 231,8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43,7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773,1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,0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,0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50,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98,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5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960,6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93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4,2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,0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72,1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75,9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38,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9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019,5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5,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9,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2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20,6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19,6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5,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10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079,8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4,90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</w:tr>
      <w:tr w:rsidR="005E0A31" w:rsidRPr="005E0A31" w:rsidTr="005E0A31">
        <w:trPr>
          <w:trHeight w:val="942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дошкол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074,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5 061,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1 152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1 323,2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074,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5 061,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1 152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1 323,2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48,1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074,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5 061,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1 152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53 084,9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29,3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R0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1 140,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419,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419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0 968,3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281,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 724,4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7,5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5 776,5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5,3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89,3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52,7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529,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9 267,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9 267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 263,7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3 597,8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28,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8,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8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822,0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66,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25,9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27,9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86,1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3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 128,5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42,5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42,5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8,9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8,9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2,1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2,1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 934,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 641,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 733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57 425,6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283,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59,2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5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 400,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427,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342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5 231,8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43,7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773,1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,0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,0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50,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98,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5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960,6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</w:tr>
      <w:tr w:rsidR="005E0A31" w:rsidRPr="005E0A31" w:rsidTr="005E0A31">
        <w:trPr>
          <w:trHeight w:val="45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</w:tr>
      <w:tr w:rsidR="005E0A31" w:rsidRPr="005E0A31" w:rsidTr="005E0A31">
        <w:trPr>
          <w:trHeight w:val="945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осп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йных форм в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"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 419,6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 419,6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856,2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ый 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221,7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856,2 </w:t>
            </w:r>
          </w:p>
        </w:tc>
      </w:tr>
      <w:tr w:rsidR="005E0A31" w:rsidRPr="005E0A31" w:rsidTr="005E0A31">
        <w:trPr>
          <w:trHeight w:val="99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E0A31" w:rsidRPr="005E0A31" w:rsidTr="005E0A31">
        <w:trPr>
          <w:trHeight w:val="683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E0A31" w:rsidRPr="005E0A31" w:rsidTr="005E0A31">
        <w:trPr>
          <w:trHeight w:val="945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даре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и Ермак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5E0A31" w:rsidRPr="005E0A31" w:rsidTr="005E0A31">
        <w:trPr>
          <w:trHeight w:val="1043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4,2 </w:t>
            </w:r>
          </w:p>
        </w:tc>
      </w:tr>
      <w:tr w:rsidR="005E0A31" w:rsidRPr="005E0A31" w:rsidTr="005E0A31">
        <w:trPr>
          <w:trHeight w:val="1043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,0 </w:t>
            </w:r>
          </w:p>
        </w:tc>
      </w:tr>
      <w:tr w:rsidR="005E0A31" w:rsidRPr="005E0A31" w:rsidTr="005E0A31">
        <w:trPr>
          <w:trHeight w:val="945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"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482,7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482,7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482,7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34,6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327,6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2,1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2,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44,3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80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9,6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9,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9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1 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8,1 </w:t>
            </w:r>
          </w:p>
        </w:tc>
      </w:tr>
      <w:tr w:rsidR="005E0A31" w:rsidRPr="005E0A31" w:rsidTr="005E0A31">
        <w:trPr>
          <w:trHeight w:val="600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72,1 </w:t>
            </w:r>
          </w:p>
        </w:tc>
      </w:tr>
      <w:tr w:rsidR="005E0A31" w:rsidRPr="005E0A31" w:rsidTr="005E0A31">
        <w:trPr>
          <w:trHeight w:val="432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5E0A31" w:rsidRPr="005E0A31" w:rsidTr="005E0A31">
        <w:trPr>
          <w:trHeight w:val="432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5E0A31" w:rsidRPr="005E0A31" w:rsidTr="005E0A31">
        <w:trPr>
          <w:trHeight w:val="432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4,9 </w:t>
            </w:r>
          </w:p>
        </w:tc>
      </w:tr>
      <w:tr w:rsidR="005E0A31" w:rsidRPr="005E0A31" w:rsidTr="005E0A31">
        <w:trPr>
          <w:trHeight w:val="338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5E0A31" w:rsidRPr="005E0A31" w:rsidTr="005E0A31">
        <w:trPr>
          <w:trHeight w:val="945"/>
        </w:trPr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29,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8,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68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6 729,7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29,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8,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68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6 729,7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29,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8,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68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6 688,7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9,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674,4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6,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250,5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,3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10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50,8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63,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73,0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3 055,3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75,9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38,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9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019,5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5,3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9,1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2,8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20,6 </w:t>
            </w:r>
          </w:p>
        </w:tc>
      </w:tr>
      <w:tr w:rsidR="005E0A31" w:rsidRPr="005E0A31" w:rsidTr="005E0A31">
        <w:trPr>
          <w:trHeight w:val="315"/>
        </w:trPr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19,6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5,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10,6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A31" w:rsidRPr="005E0A31" w:rsidRDefault="005E0A31" w:rsidP="005E0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0A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079,8 </w:t>
            </w:r>
          </w:p>
        </w:tc>
      </w:tr>
    </w:tbl>
    <w:p w:rsidR="005E0A31" w:rsidRDefault="005E0A31" w:rsidP="005E0A3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E0A31" w:rsidRDefault="005E0A31" w:rsidP="005E0A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E0A31" w:rsidRDefault="005E0A31" w:rsidP="005E0A31">
      <w:pPr>
        <w:pStyle w:val="a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                                                                    И.В. Исакова</w:t>
      </w:r>
    </w:p>
    <w:p w:rsidR="005E0A31" w:rsidRDefault="005E0A31" w:rsidP="005E0A31">
      <w:pPr>
        <w:pStyle w:val="a3"/>
        <w:jc w:val="both"/>
        <w:rPr>
          <w:rFonts w:ascii="Arial" w:hAnsi="Arial" w:cs="Arial"/>
          <w:sz w:val="24"/>
          <w:szCs w:val="24"/>
        </w:rPr>
        <w:sectPr w:rsidR="005E0A31" w:rsidSect="005E0A3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A274F" w:rsidRPr="00DA274F" w:rsidRDefault="00DA274F" w:rsidP="00DA274F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9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DA274F" w:rsidRPr="00DA274F" w:rsidRDefault="00DA274F" w:rsidP="00DA274F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9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DA274F" w:rsidRPr="00DA274F" w:rsidRDefault="00DA274F" w:rsidP="00DA274F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9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DA274F" w:rsidRPr="00DA274F" w:rsidRDefault="00DA274F" w:rsidP="00DA274F">
      <w:pPr>
        <w:spacing w:after="0" w:line="240" w:lineRule="auto"/>
        <w:ind w:right="9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от «24» апреля 2018 г.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№ 189-п</w:t>
      </w:r>
    </w:p>
    <w:p w:rsidR="00DA274F" w:rsidRPr="00DA274F" w:rsidRDefault="00DA274F" w:rsidP="00DA274F">
      <w:pPr>
        <w:spacing w:after="0" w:line="240" w:lineRule="auto"/>
        <w:ind w:right="9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DA274F" w:rsidRPr="00DA274F" w:rsidRDefault="00DA274F" w:rsidP="00DA274F">
      <w:pPr>
        <w:spacing w:after="0" w:line="240" w:lineRule="auto"/>
        <w:ind w:right="9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DA274F" w:rsidRPr="00DA274F" w:rsidRDefault="00DA274F" w:rsidP="00DA274F">
      <w:pPr>
        <w:spacing w:after="0" w:line="240" w:lineRule="auto"/>
        <w:ind w:right="9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DA274F" w:rsidRPr="00DA274F" w:rsidRDefault="00DA274F" w:rsidP="00DA274F">
      <w:pPr>
        <w:spacing w:after="0"/>
        <w:ind w:left="851" w:right="26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DA274F" w:rsidRPr="00DA274F" w:rsidRDefault="00DA274F" w:rsidP="00DA27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1</w:t>
      </w:r>
    </w:p>
    <w:p w:rsidR="00DA274F" w:rsidRPr="00DA274F" w:rsidRDefault="00DA274F" w:rsidP="00DA27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DA274F" w:rsidRPr="00DA274F" w:rsidRDefault="00DA274F" w:rsidP="00DA274F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DA274F" w:rsidRPr="00DA274F" w:rsidRDefault="00DA274F" w:rsidP="00DA274F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</w:t>
      </w:r>
    </w:p>
    <w:p w:rsidR="00DA274F" w:rsidRPr="00DA274F" w:rsidRDefault="00DA274F" w:rsidP="00DA274F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7186"/>
      </w:tblGrid>
      <w:tr w:rsidR="00DA274F" w:rsidRPr="00DA274F" w:rsidTr="00DA274F">
        <w:trPr>
          <w:cantSplit/>
          <w:trHeight w:val="720"/>
          <w:jc w:val="center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F" w:rsidRPr="00DA274F" w:rsidRDefault="00DA274F" w:rsidP="00DA274F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F" w:rsidRPr="00DA274F" w:rsidRDefault="00DA274F" w:rsidP="00DA274F">
            <w:pPr>
              <w:spacing w:after="0"/>
              <w:ind w:left="1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и </w:t>
            </w:r>
          </w:p>
          <w:p w:rsidR="00DA274F" w:rsidRPr="00DA274F" w:rsidRDefault="00DA274F" w:rsidP="00DA274F">
            <w:pPr>
              <w:spacing w:after="0"/>
              <w:ind w:left="1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»</w:t>
            </w:r>
          </w:p>
        </w:tc>
      </w:tr>
      <w:tr w:rsidR="00DA274F" w:rsidRPr="00DA274F" w:rsidTr="00DA274F">
        <w:trPr>
          <w:cantSplit/>
          <w:trHeight w:val="720"/>
          <w:jc w:val="center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F" w:rsidRPr="00DA274F" w:rsidRDefault="00DA274F" w:rsidP="00DA274F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F" w:rsidRPr="00DA274F" w:rsidRDefault="00DA274F" w:rsidP="00DA274F">
            <w:pPr>
              <w:spacing w:after="0"/>
              <w:ind w:left="1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DA274F" w:rsidRPr="00DA274F" w:rsidTr="00DA274F">
        <w:trPr>
          <w:cantSplit/>
          <w:trHeight w:val="720"/>
          <w:jc w:val="center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F" w:rsidRPr="00DA274F" w:rsidRDefault="00DA274F" w:rsidP="00DA274F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F" w:rsidRPr="00DA274F" w:rsidRDefault="00DA274F" w:rsidP="00DA274F">
            <w:pPr>
              <w:spacing w:after="0"/>
              <w:ind w:left="1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DA274F" w:rsidRPr="00DA274F" w:rsidTr="00DA274F">
        <w:trPr>
          <w:cantSplit/>
          <w:trHeight w:val="720"/>
          <w:jc w:val="center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F" w:rsidRPr="00DA274F" w:rsidRDefault="00DA274F" w:rsidP="00DA274F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F" w:rsidRPr="00DA274F" w:rsidRDefault="00DA274F" w:rsidP="00DA274F">
            <w:pPr>
              <w:keepNext/>
              <w:spacing w:after="0"/>
              <w:ind w:left="15" w:right="260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DA274F" w:rsidRPr="00DA274F" w:rsidRDefault="00DA274F" w:rsidP="00DA274F">
            <w:pPr>
              <w:spacing w:after="0" w:line="240" w:lineRule="auto"/>
              <w:ind w:left="1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защиты населения администр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аковского района;</w:t>
            </w:r>
          </w:p>
          <w:p w:rsidR="00DA274F" w:rsidRPr="00DA274F" w:rsidRDefault="00DA274F" w:rsidP="00DA274F">
            <w:pPr>
              <w:spacing w:after="0"/>
              <w:ind w:left="1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DA274F" w:rsidRPr="00DA274F" w:rsidTr="00DA274F">
        <w:trPr>
          <w:cantSplit/>
          <w:trHeight w:val="720"/>
          <w:jc w:val="center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F" w:rsidRPr="00DA274F" w:rsidRDefault="00DA274F" w:rsidP="00DA274F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ероприятий подпрограммы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F" w:rsidRPr="00DA274F" w:rsidRDefault="00DA274F" w:rsidP="00DA274F">
            <w:pPr>
              <w:spacing w:after="0"/>
              <w:ind w:left="1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DA274F" w:rsidRPr="00DA274F" w:rsidTr="00DA274F">
        <w:trPr>
          <w:cantSplit/>
          <w:trHeight w:val="6088"/>
          <w:jc w:val="center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F" w:rsidRPr="00DA274F" w:rsidRDefault="00DA274F" w:rsidP="00DA274F">
            <w:pPr>
              <w:spacing w:after="0"/>
              <w:ind w:left="137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F" w:rsidRPr="00DA274F" w:rsidRDefault="00DA274F" w:rsidP="00DA274F">
            <w:pPr>
              <w:spacing w:after="244" w:line="322" w:lineRule="exact"/>
              <w:ind w:left="176" w:right="260"/>
              <w:rPr>
                <w:rFonts w:ascii="Arial" w:eastAsia="Times New Roman" w:hAnsi="Arial" w:cs="Arial"/>
                <w:sz w:val="24"/>
                <w:szCs w:val="24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</w:t>
            </w:r>
            <w:r w:rsidRPr="00DA274F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DA274F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равных возможностей для с</w:t>
            </w:r>
            <w:r w:rsidRPr="00DA274F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A274F">
              <w:rPr>
                <w:rFonts w:ascii="Arial" w:eastAsia="Times New Roman" w:hAnsi="Arial" w:cs="Arial"/>
                <w:sz w:val="24"/>
                <w:szCs w:val="24"/>
              </w:rPr>
              <w:t>временного качественного образования, позитивной с</w:t>
            </w:r>
            <w:r w:rsidRPr="00DA274F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DA274F">
              <w:rPr>
                <w:rFonts w:ascii="Arial" w:eastAsia="Times New Roman" w:hAnsi="Arial" w:cs="Arial"/>
                <w:sz w:val="24"/>
                <w:szCs w:val="24"/>
              </w:rPr>
              <w:t>циализации детей.</w:t>
            </w:r>
          </w:p>
          <w:p w:rsidR="00DA274F" w:rsidRPr="00DA274F" w:rsidRDefault="00DA274F" w:rsidP="00DA274F">
            <w:pPr>
              <w:spacing w:after="0"/>
              <w:ind w:left="17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DA274F" w:rsidRPr="00DA274F" w:rsidRDefault="00DA274F" w:rsidP="00DA274F">
            <w:pPr>
              <w:spacing w:after="0" w:line="240" w:lineRule="auto"/>
              <w:ind w:left="17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гарантированное получение доступного кач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стандартами и запросами общества;</w:t>
            </w:r>
          </w:p>
          <w:p w:rsidR="00DA274F" w:rsidRPr="00DA274F" w:rsidRDefault="00DA274F" w:rsidP="00DA274F">
            <w:pPr>
              <w:spacing w:after="0" w:line="240" w:lineRule="auto"/>
              <w:ind w:left="17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ть материально-техническую базу образовател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для создания условий, обеспечивающих комфортность и безопасность при осуществлении обр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ого процесса;</w:t>
            </w:r>
          </w:p>
          <w:p w:rsidR="00DA274F" w:rsidRPr="00DA274F" w:rsidRDefault="00DA274F" w:rsidP="00DA274F">
            <w:pPr>
              <w:spacing w:after="0" w:line="240" w:lineRule="auto"/>
              <w:ind w:left="17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ормирование доступной образовательной среды для детей с ограниченными возможностями зд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ья, обучающимся по адаптированным общеобразов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в инклюзивных условиях и в о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(коррекционных классах);</w:t>
            </w:r>
            <w:proofErr w:type="gramEnd"/>
          </w:p>
          <w:p w:rsidR="00DA274F" w:rsidRPr="00DA274F" w:rsidRDefault="00DA274F" w:rsidP="00DA274F">
            <w:pPr>
              <w:spacing w:after="0" w:line="240" w:lineRule="auto"/>
              <w:ind w:left="17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вать условия для повышения квалификации и пр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онального развития педагогических и руководящих работников муниципальной системы образования, ре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овать комплекс социальных и моральных мер поо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 для повышения статуса педагогических работн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.</w:t>
            </w:r>
          </w:p>
        </w:tc>
      </w:tr>
      <w:tr w:rsidR="00DA274F" w:rsidRPr="00DA274F" w:rsidTr="00DA274F">
        <w:trPr>
          <w:cantSplit/>
          <w:trHeight w:val="13974"/>
          <w:jc w:val="center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F" w:rsidRPr="00DA274F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огра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F" w:rsidRPr="00DA274F" w:rsidRDefault="00DA274F" w:rsidP="00DA274F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учреждения, включая посещающих школы-детские сады, группы дошкольного образования при шк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х и т.д. возможно увеличится с 943 в 2017 г. до 1038 в 2020 г.</w:t>
            </w:r>
          </w:p>
          <w:p w:rsidR="00DA274F" w:rsidRPr="00DA274F" w:rsidRDefault="00DA274F" w:rsidP="00DA274F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 2014 по 2020 </w:t>
            </w:r>
            <w:proofErr w:type="spellStart"/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хранится на уровне не ниже 94,4 %.</w:t>
            </w:r>
          </w:p>
          <w:p w:rsidR="00DA274F" w:rsidRPr="00DA274F" w:rsidRDefault="00DA274F" w:rsidP="00DA274F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ующих требованиям в области создания усл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оступности инвалидам в общем количестве муниц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азовательных организаций к 2020 г. с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ит не менее 5,5%.</w:t>
            </w:r>
          </w:p>
          <w:p w:rsidR="00DA274F" w:rsidRPr="00DA274F" w:rsidRDefault="00DA274F" w:rsidP="00DA274F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и получивших документы госуда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ца об освоении основных образовател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грамм в общей численности выпускников осно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общеобразовательных организаций с 2014 по 2020 </w:t>
            </w:r>
            <w:proofErr w:type="spellStart"/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хранится на уровне 100 %.</w:t>
            </w:r>
          </w:p>
          <w:p w:rsidR="00DA274F" w:rsidRPr="00DA274F" w:rsidRDefault="00DA274F" w:rsidP="00DA274F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аций, не сдавших единый государственный экз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н, в общей численности выпускников муниципальных общеобразовательных организаций с 2014 по 2020 </w:t>
            </w:r>
            <w:proofErr w:type="spellStart"/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анится на уровне не выше 1 %.</w:t>
            </w:r>
          </w:p>
          <w:p w:rsidR="00DA274F" w:rsidRPr="00DA274F" w:rsidRDefault="00DA274F" w:rsidP="00DA274F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ммы общего образования, здания кот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находятся в аварийном состоянии или требуют кап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льного ремонта, в общем количестве муниципальных образовательных организаций, реализующих программы общего образования уменьшится с 27,8 %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A27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4 г</w:t>
              </w:r>
            </w:smartTag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 16,7 % в 2020 г.</w:t>
            </w:r>
          </w:p>
          <w:p w:rsidR="00DA274F" w:rsidRPr="00DA274F" w:rsidRDefault="00DA274F" w:rsidP="00DA274F">
            <w:pPr>
              <w:spacing w:after="0"/>
              <w:ind w:left="10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ошедших переподготовку и повышение кв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фикации, в том числе работающих по адаптированным общеобразовательным программам, от общего числа нуждающихся в данной услуге увеличится с 98 %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A27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4 г</w:t>
              </w:r>
            </w:smartTag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 99 % в 2020 г.</w:t>
            </w:r>
          </w:p>
          <w:p w:rsidR="00DA274F" w:rsidRPr="00DA274F" w:rsidRDefault="00DA274F" w:rsidP="00DA274F">
            <w:pPr>
              <w:spacing w:after="0"/>
              <w:ind w:left="17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х, направленных на повышение педагогического мастерства увеличится с 44 %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A27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014 г</w:t>
              </w:r>
            </w:smartTag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 48 % в 2020 г.</w:t>
            </w:r>
          </w:p>
          <w:p w:rsidR="00DA274F" w:rsidRPr="00DA274F" w:rsidRDefault="00DA274F" w:rsidP="00DA274F">
            <w:pPr>
              <w:spacing w:after="0"/>
              <w:ind w:left="176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анием сохранится на уровне не ниже 85 %.</w:t>
            </w:r>
          </w:p>
        </w:tc>
      </w:tr>
      <w:tr w:rsidR="00DA274F" w:rsidRPr="00DA274F" w:rsidTr="00DA274F">
        <w:trPr>
          <w:cantSplit/>
          <w:trHeight w:val="720"/>
          <w:jc w:val="center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F" w:rsidRPr="00DA274F" w:rsidRDefault="00DA274F" w:rsidP="00DA274F">
            <w:pPr>
              <w:spacing w:after="0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F" w:rsidRPr="00DA274F" w:rsidRDefault="00DA274F" w:rsidP="00DA274F">
            <w:pPr>
              <w:spacing w:after="0"/>
              <w:ind w:left="851" w:right="26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0 годы </w:t>
            </w:r>
          </w:p>
        </w:tc>
      </w:tr>
      <w:tr w:rsidR="00DA274F" w:rsidRPr="00DA274F" w:rsidTr="00DA274F">
        <w:trPr>
          <w:cantSplit/>
          <w:trHeight w:val="7404"/>
          <w:jc w:val="center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F" w:rsidRPr="00DA274F" w:rsidRDefault="00DA274F" w:rsidP="00DA274F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</w:t>
            </w:r>
            <w:r w:rsidRPr="00DA274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DA274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очники фина</w:t>
            </w:r>
            <w:r w:rsidRPr="00DA274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DA274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</w:t>
            </w:r>
            <w:r w:rsidRPr="00DA274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DA274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краевого и местного бюджетов.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3 301 323,2 тыс. рублей, в том числе: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 182,8 тыс. рублей;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 753,9 тыс. рублей;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 738,5 тыс. рублей;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20 074,4 тыс. рублей;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65 061,3 тыс. рублей;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451 152,8 тыс. рублей.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2 929,3 тыс. рублей, в том числе по годам: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694,0 тыс. рублей;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686,7 тыс. рублей;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2 340 968,3 тыс. рублей, в том числе по годам: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 105,7 тыс. рублей;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 002,2 тыс. рублей;</w:t>
            </w:r>
          </w:p>
          <w:p w:rsidR="00DA274F" w:rsidRPr="00DA274F" w:rsidRDefault="00DA274F" w:rsidP="00DA274F">
            <w:pPr>
              <w:shd w:val="clear" w:color="auto" w:fill="FFFFFF"/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 600,5 тыс. рублей;</w:t>
            </w:r>
          </w:p>
          <w:p w:rsidR="00DA274F" w:rsidRPr="00DA274F" w:rsidRDefault="00DA274F" w:rsidP="00DA274F">
            <w:pPr>
              <w:shd w:val="clear" w:color="auto" w:fill="FFFFFF"/>
              <w:spacing w:after="0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71 140,2 тыс. рублей;</w:t>
            </w:r>
          </w:p>
          <w:p w:rsidR="00DA274F" w:rsidRPr="00DA274F" w:rsidRDefault="00DA274F" w:rsidP="00DA274F">
            <w:pPr>
              <w:shd w:val="clear" w:color="auto" w:fill="FFFFFF"/>
              <w:spacing w:after="0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353 419,4 тыс. рублей;</w:t>
            </w:r>
          </w:p>
          <w:p w:rsidR="00DA274F" w:rsidRPr="00DA274F" w:rsidRDefault="00DA274F" w:rsidP="00DA274F">
            <w:pPr>
              <w:shd w:val="clear" w:color="auto" w:fill="FFFFFF"/>
              <w:spacing w:after="0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353 419,4 тыс. рублей.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 957 425,6 тыс. рублей, в том числе по годам: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 901,9 тыс. рублей;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 559, 8 тыс. рублей;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 065,0 тыс. рублей</w:t>
            </w:r>
          </w:p>
          <w:p w:rsidR="00DA274F" w:rsidRPr="00DA274F" w:rsidRDefault="00DA274F" w:rsidP="00DA274F">
            <w:pPr>
              <w:spacing w:after="0" w:line="240" w:lineRule="auto"/>
              <w:ind w:left="34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 589,4 тыс. рублей; </w:t>
            </w:r>
          </w:p>
          <w:p w:rsidR="00DA274F" w:rsidRPr="00DA274F" w:rsidRDefault="00DA274F" w:rsidP="00DA274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8 934,2 тыс. рублей;</w:t>
            </w:r>
          </w:p>
          <w:p w:rsidR="00DA274F" w:rsidRPr="00DA274F" w:rsidRDefault="00DA274F" w:rsidP="00DA274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11 641,9 тыс. рублей;</w:t>
            </w:r>
          </w:p>
          <w:p w:rsidR="00DA274F" w:rsidRPr="00DA274F" w:rsidRDefault="00DA274F" w:rsidP="00DA274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97 733,4 тыс. рублей.</w:t>
            </w:r>
          </w:p>
        </w:tc>
      </w:tr>
      <w:tr w:rsidR="00DA274F" w:rsidRPr="00DA274F" w:rsidTr="00DA274F">
        <w:trPr>
          <w:cantSplit/>
          <w:trHeight w:val="1631"/>
          <w:jc w:val="center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F" w:rsidRPr="00DA274F" w:rsidRDefault="00DA274F" w:rsidP="00DA274F">
            <w:pPr>
              <w:spacing w:after="0" w:line="240" w:lineRule="auto"/>
              <w:ind w:left="137" w:right="26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</w:t>
            </w:r>
            <w:r w:rsidRPr="00DA274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DA274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низации </w:t>
            </w:r>
            <w:proofErr w:type="gramStart"/>
            <w:r w:rsidRPr="00DA274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DA274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DA274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DA274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</w:t>
            </w:r>
            <w:r w:rsidRPr="00DA274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DA274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лнением подпрограммы</w:t>
            </w:r>
          </w:p>
        </w:tc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4F" w:rsidRPr="00DA274F" w:rsidRDefault="00DA274F" w:rsidP="00DA274F">
            <w:pPr>
              <w:spacing w:after="0" w:line="240" w:lineRule="auto"/>
              <w:ind w:left="1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DA274F" w:rsidRPr="00DA274F" w:rsidRDefault="00DA274F" w:rsidP="00DA274F">
            <w:pPr>
              <w:spacing w:after="0" w:line="240" w:lineRule="auto"/>
              <w:ind w:left="1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;</w:t>
            </w:r>
          </w:p>
          <w:p w:rsidR="00DA274F" w:rsidRPr="00DA274F" w:rsidRDefault="00DA274F" w:rsidP="00DA274F">
            <w:pPr>
              <w:spacing w:after="0" w:line="240" w:lineRule="auto"/>
              <w:ind w:left="15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27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DA274F" w:rsidRPr="00DA274F" w:rsidRDefault="00DA274F" w:rsidP="00DA274F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В 2017-2018 учебном году сеть образовательных учреждений Ермак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ского района: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15 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8 образовательных учреждений; 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учреждения к реализации всех видов образовател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ых программ в одном учреждении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ственных образовательных услугах. Ограниченность финансовых, кадровых р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сурсов побуждает к оптимизации использования площадей помещений, </w:t>
      </w:r>
      <w:proofErr w:type="spellStart"/>
      <w:r w:rsidRPr="00DA274F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DA274F" w:rsidRPr="00DA274F" w:rsidRDefault="00DA274F" w:rsidP="00DA274F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Calibri" w:hAnsi="Arial" w:cs="Arial"/>
          <w:sz w:val="24"/>
          <w:szCs w:val="24"/>
        </w:rPr>
      </w:pP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предстоящие годы продолжится повышение эффективности системы образования Ермаковского района. В этих целях утвержден </w:t>
      </w:r>
      <w:r w:rsidRPr="00DA274F">
        <w:rPr>
          <w:rFonts w:ascii="Arial" w:eastAsia="Calibri" w:hAnsi="Arial" w:cs="Arial"/>
          <w:sz w:val="24"/>
          <w:szCs w:val="24"/>
        </w:rPr>
        <w:t>план мероприятий («дорожная карта») «Изменения в отраслях социальной сферы, направленные на повышение эффективности образования в Ермаковском районе»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По состоянию на 01.01.2017 в Ермаковском районе проживает 1779 детей в возрасте от 0 до 7 лет без учета обучающихся в общеобразовательных учр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ждениях. 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На начало 2017 года на территории района функционировало 15 д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школьных образовательных учреждений и пять дошкольных групп. 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чество мест в учреждениях, реализующих программы дошкольного образов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17 года составляет 963. 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43 места, в том чи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ле в рамках целевой программы «Развитие сети дошкольных образовательных учреждений». 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proofErr w:type="gramStart"/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руппах полного дня</w:t>
      </w:r>
      <w:proofErr w:type="gramEnd"/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лучают дошкольное образование 933 ребенка, кроме этого 10 детей посещают группу кратковременного пребывания. 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На 01.01.2017 в районе в очереди для определения в детские сады с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стоят 310 детей в возрасте от 0 до 7 лет, из них 35 детей не обеспечено местом на желаемую дату. При сохранении текущей ситуации в финансировании ввода новых мест с учетом увеличения рождаемости детей от 3 до 7 лет к 2020 году ожидаемая потребность в местах в дошкольные образовательные учреждения составит 95 мест.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8 образовательных учрежд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ий из них: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15 – средних школ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 – основных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1 – начальная школа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Arial CYR" w:hAnsi="Arial" w:cs="Arial"/>
          <w:sz w:val="24"/>
          <w:szCs w:val="24"/>
          <w:lang w:eastAsia="ru-RU"/>
        </w:rPr>
        <w:t>Общее количество учащихся, изучающих общеобразовательные пр</w:t>
      </w:r>
      <w:r w:rsidRPr="00DA274F">
        <w:rPr>
          <w:rFonts w:ascii="Arial" w:eastAsia="Arial CYR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Arial CYR" w:hAnsi="Arial" w:cs="Arial"/>
          <w:sz w:val="24"/>
          <w:szCs w:val="24"/>
          <w:lang w:eastAsia="ru-RU"/>
        </w:rPr>
        <w:t>граммы в дневных учреждениях, составило 2669 человек в том числе: перв</w:t>
      </w:r>
      <w:r w:rsidRPr="00DA274F">
        <w:rPr>
          <w:rFonts w:ascii="Arial" w:eastAsia="Arial CYR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Arial CYR" w:hAnsi="Arial" w:cs="Arial"/>
          <w:sz w:val="24"/>
          <w:szCs w:val="24"/>
          <w:lang w:eastAsia="ru-RU"/>
        </w:rPr>
        <w:t xml:space="preserve">классников – 290; девятиклассников – 255 человек; одиннадцатиклассников – 120 человек. </w:t>
      </w:r>
    </w:p>
    <w:p w:rsidR="00DA274F" w:rsidRPr="00DA274F" w:rsidRDefault="00DA274F" w:rsidP="00DA274F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разовательной системе работает 14 автобусов, обеспечивающих безопасную перевозку 528 учащихся.</w:t>
      </w:r>
    </w:p>
    <w:p w:rsidR="00DA274F" w:rsidRPr="00DA274F" w:rsidRDefault="00DA274F" w:rsidP="00DA274F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7-2018 учебном году 100% школьников начальной ступени общео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ых учреждений района и обучающихся 5-7 классов обучаются по федеральному государственному образовательному стандарту начального о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щего образования.</w:t>
      </w:r>
    </w:p>
    <w:p w:rsidR="00DA274F" w:rsidRPr="00DA274F" w:rsidRDefault="00DA274F" w:rsidP="00DA274F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ь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ых учреждений района обеспечены необходимыми бесплатными учебниками.</w:t>
      </w:r>
    </w:p>
    <w:p w:rsidR="00DA274F" w:rsidRPr="00DA274F" w:rsidRDefault="00DA274F" w:rsidP="00DA274F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начальные ступени общеобразовательных учреждений района обе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е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DA274F" w:rsidRPr="00DA274F" w:rsidRDefault="00DA274F" w:rsidP="00DA274F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DA274F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</w:t>
      </w:r>
      <w:r w:rsidRPr="00DA274F">
        <w:rPr>
          <w:rFonts w:ascii="Arial" w:eastAsia="Times New Roman" w:hAnsi="Arial" w:cs="Arial"/>
          <w:spacing w:val="4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pacing w:val="4"/>
          <w:sz w:val="24"/>
          <w:szCs w:val="24"/>
          <w:lang w:eastAsia="ru-RU"/>
        </w:rPr>
        <w:lastRenderedPageBreak/>
        <w:t>вания остается высокий уровень изношенности, несоответствие совреме</w:t>
      </w:r>
      <w:r w:rsidRPr="00DA274F">
        <w:rPr>
          <w:rFonts w:ascii="Arial" w:eastAsia="Times New Roman" w:hAnsi="Arial" w:cs="Arial"/>
          <w:spacing w:val="4"/>
          <w:sz w:val="24"/>
          <w:szCs w:val="24"/>
          <w:lang w:eastAsia="ru-RU"/>
        </w:rPr>
        <w:t>н</w:t>
      </w:r>
      <w:r w:rsidRPr="00DA274F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ным требованиям, либо отсутствие инфраструктуры для массовых занятий физической культурой и спортом в образовательных учреждениях района. </w:t>
      </w:r>
    </w:p>
    <w:p w:rsidR="00DA274F" w:rsidRPr="00DA274F" w:rsidRDefault="00DA274F" w:rsidP="00DA274F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2017 – 2018 учебном году 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225 детей обучаются по адаптированным программам. Все дети с ограниченными возможностями здоровья обучаются по адаптированным программам: 110 детей в специализированных (коррекци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ных) классах, 115 детей обучаются </w:t>
      </w:r>
      <w:proofErr w:type="spellStart"/>
      <w:r w:rsidRPr="00DA274F">
        <w:rPr>
          <w:rFonts w:ascii="Arial" w:eastAsia="Times New Roman" w:hAnsi="Arial" w:cs="Arial"/>
          <w:sz w:val="24"/>
          <w:szCs w:val="24"/>
          <w:lang w:eastAsia="ru-RU"/>
        </w:rPr>
        <w:t>интегрированно</w:t>
      </w:r>
      <w:proofErr w:type="spellEnd"/>
      <w:r w:rsidRPr="00DA274F">
        <w:rPr>
          <w:rFonts w:ascii="Arial" w:eastAsia="Times New Roman" w:hAnsi="Arial" w:cs="Arial"/>
          <w:sz w:val="24"/>
          <w:szCs w:val="24"/>
          <w:lang w:eastAsia="ru-RU"/>
        </w:rPr>
        <w:t>, 23 человека обучаются на дому.</w:t>
      </w:r>
    </w:p>
    <w:p w:rsidR="00DA274F" w:rsidRPr="00DA274F" w:rsidRDefault="00DA274F" w:rsidP="00DA274F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ковского района может быть достигнуто проведением единой региональной и муниципальной политики, системой единых мер ресурсного и организационного характера.</w:t>
      </w:r>
    </w:p>
    <w:p w:rsidR="00DA274F" w:rsidRPr="00DA274F" w:rsidRDefault="00DA274F" w:rsidP="00DA274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ческого состояния зданий и сооружений общеобразовательных учреждений. В р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зультате проводимых обследований на территории Ермаковского района выявл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ны 2 школы, которые находятся в аварийном состоянии, для снятия аварийности необходимо строительство новой школы </w:t>
      </w:r>
      <w:proofErr w:type="gramStart"/>
      <w:r w:rsidRPr="00DA274F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с. Разъезжее на 115мест. Начало стр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ительства данного объекта запланировано на 2018 год. После проведенного и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струментального обследования и на основании выданного заключения в марте 2017 года техническое состояние здания школы МБОУ «</w:t>
      </w:r>
      <w:proofErr w:type="spellStart"/>
      <w:r w:rsidRPr="00DA274F">
        <w:rPr>
          <w:rFonts w:ascii="Arial" w:eastAsia="Times New Roman" w:hAnsi="Arial" w:cs="Arial"/>
          <w:sz w:val="24"/>
          <w:szCs w:val="24"/>
          <w:lang w:eastAsia="ru-RU"/>
        </w:rPr>
        <w:t>Араданская</w:t>
      </w:r>
      <w:proofErr w:type="spellEnd"/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ООШ» пр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знано аварийным. Из средств местного бюджета в 2017 году подготовлена пр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ктно-сметная документация для приведения строительных конструкций в раб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тоспособное состояние. На 2018 год запланирован капитальный ремонт здания МБОУ «</w:t>
      </w:r>
      <w:proofErr w:type="spellStart"/>
      <w:r w:rsidRPr="00DA274F">
        <w:rPr>
          <w:rFonts w:ascii="Arial" w:eastAsia="Times New Roman" w:hAnsi="Arial" w:cs="Arial"/>
          <w:sz w:val="24"/>
          <w:szCs w:val="24"/>
          <w:lang w:eastAsia="ru-RU"/>
        </w:rPr>
        <w:t>Араданская</w:t>
      </w:r>
      <w:proofErr w:type="spellEnd"/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ООШ».</w:t>
      </w:r>
    </w:p>
    <w:p w:rsidR="00DA274F" w:rsidRPr="00DA274F" w:rsidRDefault="00DA274F" w:rsidP="00DA274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В 2018 году планируется провести </w:t>
      </w:r>
      <w:proofErr w:type="gramStart"/>
      <w:r w:rsidRPr="00DA274F">
        <w:rPr>
          <w:rFonts w:ascii="Arial" w:eastAsia="Times New Roman" w:hAnsi="Arial" w:cs="Arial"/>
          <w:sz w:val="24"/>
          <w:szCs w:val="24"/>
          <w:lang w:eastAsia="ru-RU"/>
        </w:rPr>
        <w:t>инструментальное</w:t>
      </w:r>
      <w:proofErr w:type="gramEnd"/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обследования тех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ческого состояния и подготовить проектно-сметную документацию на капитальный ремонт здания МБОУ «</w:t>
      </w:r>
      <w:proofErr w:type="spellStart"/>
      <w:r w:rsidRPr="00DA274F">
        <w:rPr>
          <w:rFonts w:ascii="Arial" w:eastAsia="Times New Roman" w:hAnsi="Arial" w:cs="Arial"/>
          <w:sz w:val="24"/>
          <w:szCs w:val="24"/>
          <w:lang w:eastAsia="ru-RU"/>
        </w:rPr>
        <w:t>Мигнинская</w:t>
      </w:r>
      <w:proofErr w:type="spellEnd"/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СОШ». В целях перевода дошкольных групп из здания МБДОУ «</w:t>
      </w:r>
      <w:proofErr w:type="spellStart"/>
      <w:r w:rsidRPr="00DA274F">
        <w:rPr>
          <w:rFonts w:ascii="Arial" w:eastAsia="Times New Roman" w:hAnsi="Arial" w:cs="Arial"/>
          <w:sz w:val="24"/>
          <w:szCs w:val="24"/>
          <w:lang w:eastAsia="ru-RU"/>
        </w:rPr>
        <w:t>Григорьевский</w:t>
      </w:r>
      <w:proofErr w:type="spellEnd"/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» в здание МБОУ «Григорьевская СОШ» в 2018 году планируется подготовить Проектно-сметную документацию на реконструкцию здания МБОУ «Григорьевская СОШ». </w:t>
      </w:r>
    </w:p>
    <w:p w:rsidR="00DA274F" w:rsidRPr="00DA274F" w:rsidRDefault="00DA274F" w:rsidP="00DA274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DA274F" w:rsidRPr="00DA274F" w:rsidRDefault="00DA274F" w:rsidP="00DA274F">
      <w:pPr>
        <w:widowControl w:val="0"/>
        <w:suppressAutoHyphens/>
        <w:spacing w:after="0" w:line="240" w:lineRule="auto"/>
        <w:ind w:right="260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DA274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DA274F" w:rsidRPr="00DA274F" w:rsidRDefault="00DA274F" w:rsidP="00DA274F">
      <w:pPr>
        <w:widowControl w:val="0"/>
        <w:suppressAutoHyphens/>
        <w:spacing w:after="0" w:line="240" w:lineRule="auto"/>
        <w:ind w:right="260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DA274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DA274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DA274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DA274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DA274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DA274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</w:t>
      </w:r>
      <w:proofErr w:type="gramStart"/>
      <w:r w:rsidRPr="00DA274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политики работает методическая служба управления образования администрации Ермаковского района</w:t>
      </w:r>
      <w:proofErr w:type="gramEnd"/>
      <w:r w:rsidRPr="00DA274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</w:t>
      </w:r>
      <w:r w:rsidRPr="00DA274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lastRenderedPageBreak/>
        <w:t xml:space="preserve">взаимодействия в районной образовательной системе созданы и эффективно работают методические структуры и сообщества, проводятся </w:t>
      </w:r>
      <w:proofErr w:type="spellStart"/>
      <w:r w:rsidRPr="00DA274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общерайонные</w:t>
      </w:r>
      <w:proofErr w:type="spellEnd"/>
      <w:r w:rsidRPr="00DA274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 мероприятия, реализуются проекты и программы. </w:t>
      </w:r>
      <w:r w:rsidRPr="00DA274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DA274F" w:rsidRPr="00DA274F" w:rsidRDefault="00DA274F" w:rsidP="00DA274F">
      <w:pPr>
        <w:widowControl w:val="0"/>
        <w:suppressAutoHyphens/>
        <w:spacing w:after="0" w:line="240" w:lineRule="auto"/>
        <w:ind w:right="260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DA274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DA274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едпенсионного</w:t>
      </w:r>
      <w:proofErr w:type="spellEnd"/>
      <w:r w:rsidRPr="00DA274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DA274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закрепляемостью</w:t>
      </w:r>
      <w:proofErr w:type="spellEnd"/>
      <w:r w:rsidRPr="00DA274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Внедрение новых федеральных государственных образовательных ста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дартов общего образования диктует необходимость изменений представлений учителя о своей деятельности от исключительно традиционного предметного содержания обучения к обучению, нацеленному на формирование у школь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ков </w:t>
      </w:r>
      <w:proofErr w:type="spellStart"/>
      <w:r w:rsidRPr="00DA274F">
        <w:rPr>
          <w:rFonts w:ascii="Arial" w:eastAsia="Times New Roman" w:hAnsi="Arial" w:cs="Arial"/>
          <w:sz w:val="24"/>
          <w:szCs w:val="24"/>
          <w:lang w:eastAsia="ru-RU"/>
        </w:rPr>
        <w:t>метапредметных</w:t>
      </w:r>
      <w:proofErr w:type="spellEnd"/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компетентностей. Необходимо обеспечить распростра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ие среди работников образования современных знаний с целью обеспечения адаптации работников образования к техническим и социальным изменениям общества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В августе 2016 года произошла реорганизация учреждений дополнител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ого образования. Создано муниципальное бюджетное учреждение допол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«Ермаковский центр дополнительного образования». Р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рганизация повлекла за собой: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-расширенный спектр предоставляемых услуг будет направлен на уд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влетворение потребностей всех слоев населения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- дополнительно привлекаемые средства от спонсоров и благотворит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лей позволят расширить деятельность для социально незащищенных слоев населения (дети-сироты, инвалиды);</w:t>
      </w:r>
    </w:p>
    <w:p w:rsidR="00DA274F" w:rsidRPr="00DA274F" w:rsidRDefault="00DA274F" w:rsidP="00DA274F">
      <w:pPr>
        <w:autoSpaceDE w:val="0"/>
        <w:autoSpaceDN w:val="0"/>
        <w:adjustRightInd w:val="0"/>
        <w:spacing w:after="0" w:line="240" w:lineRule="auto"/>
        <w:ind w:right="260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овий для привлечения, закрепления, профессионального развития и п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держки педагогических и управленческих кадров системы образования Ерм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274F">
        <w:rPr>
          <w:rFonts w:ascii="Arial" w:eastAsia="Times New Roman" w:hAnsi="Arial" w:cs="Arial"/>
          <w:sz w:val="24"/>
          <w:szCs w:val="24"/>
          <w:lang w:eastAsia="ru-RU"/>
        </w:rPr>
        <w:t>В 2017-2018 учебном году сеть образовательных учреждений Ермак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ского района включает 3 учреждения дополнительного образования, 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роме того свою деятельность осуществляют 184 группы разной направленности в которых занимаются 2086 ребенка от 5 до 18 лет и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реализуются программы професси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ального обучения и дополнительные общеразвивающие программы следу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щих направленностей: технической, физкультурно-спортивной, художественной, туристско-краеведческой, эколого-биологической, культурологической, соц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ально-педагогической, военно-патриотической.</w:t>
      </w:r>
      <w:proofErr w:type="gramEnd"/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ающихся дополнительным образованием в учреждениях дополнительного 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, составляет не менее 78 % от общей численности детей и молодежи в возрасте от 5 до 18 лет. 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Детские творческие объединения по интересам действуют на базе общ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бразовательных школ.</w:t>
      </w:r>
    </w:p>
    <w:p w:rsidR="00DA274F" w:rsidRPr="00DA274F" w:rsidRDefault="00DA274F" w:rsidP="00DA274F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бразования Ермаковского района в соответствии с планом</w:t>
      </w:r>
      <w:r w:rsidRPr="00DA274F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</w:t>
      </w:r>
      <w:r w:rsidRPr="00DA274F">
        <w:rPr>
          <w:rFonts w:ascii="Arial" w:eastAsia="Times New Roman" w:hAnsi="Arial" w:cs="Arial"/>
          <w:sz w:val="24"/>
          <w:szCs w:val="24"/>
        </w:rPr>
        <w:t>ф</w:t>
      </w:r>
      <w:r w:rsidRPr="00DA274F">
        <w:rPr>
          <w:rFonts w:ascii="Arial" w:eastAsia="Times New Roman" w:hAnsi="Arial" w:cs="Arial"/>
          <w:sz w:val="24"/>
          <w:szCs w:val="24"/>
        </w:rPr>
        <w:t>фективности образования в Красноярском крае»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ей независимо от их социального статуса и места проживания в районной с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теме образования развивается практика участия детей в круглогодичных и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енсивных школах, дистанционных программах и проектах; создана инфр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труктура для занятий туризмом, техническим творчеством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бразовательной деятельности детей (конкурсы, выставки, фестивали, конф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енции, форумы, спартакиады и т.д.). 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зирована система включения школьников в спортивно-массовые мероприятия, участниками которых ежегодно становятся свыше</w:t>
      </w:r>
      <w:r w:rsidRPr="00DA274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DA274F" w:rsidRPr="00DA274F" w:rsidRDefault="00DA274F" w:rsidP="00DA274F">
      <w:pPr>
        <w:shd w:val="clear" w:color="auto" w:fill="FFFFFF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евые индикаторы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DA274F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</w:t>
      </w:r>
      <w:r w:rsidRPr="00DA274F">
        <w:rPr>
          <w:rFonts w:ascii="Arial" w:eastAsia="Times New Roman" w:hAnsi="Arial" w:cs="Arial"/>
          <w:sz w:val="24"/>
          <w:szCs w:val="24"/>
        </w:rPr>
        <w:t>а</w:t>
      </w:r>
      <w:r w:rsidRPr="00DA274F">
        <w:rPr>
          <w:rFonts w:ascii="Arial" w:eastAsia="Times New Roman" w:hAnsi="Arial" w:cs="Arial"/>
          <w:sz w:val="24"/>
          <w:szCs w:val="24"/>
        </w:rPr>
        <w:t>зования равных возможностей для современного качественного образования, позитивной социализации детей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разования в соответствии с государственными стандартами и запросами общ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ства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ий для создания условий, обеспечивающих комфортность и безопасность при осуществлении образовательного процесса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DA274F">
        <w:rPr>
          <w:rFonts w:ascii="Arial" w:eastAsia="Times New Roman" w:hAnsi="Arial" w:cs="Arial"/>
          <w:sz w:val="24"/>
          <w:szCs w:val="24"/>
          <w:lang w:eastAsia="ru-RU"/>
        </w:rPr>
        <w:t>Обеспечить формирование доступной образовательной среды для д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тей с ограниченными возможностями здоровья, обучающимся по адаптирова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ым общеобразовательным программам, в инклюзивных условиях и в отдел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ых (коррекционных классах).</w:t>
      </w:r>
      <w:proofErr w:type="gramEnd"/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го развития педагогических и руководящих работников муниципальной системы образования, реализовать комплекс социальных и моральных мер поощрения для повышения статуса педагогических работников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DA274F" w:rsidRPr="00DA274F" w:rsidRDefault="00DA274F" w:rsidP="00DA274F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ые организации, подведомственные Управлению образования администрации Ермаковского района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телем мероприятий подпрограммы является Управление образования адми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.</w:t>
      </w:r>
    </w:p>
    <w:p w:rsidR="00DA274F" w:rsidRPr="00DA274F" w:rsidRDefault="00DA274F" w:rsidP="00DA274F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DA274F" w:rsidRPr="00DA274F" w:rsidRDefault="00DA274F" w:rsidP="00DA274F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DA274F">
        <w:rPr>
          <w:rFonts w:ascii="Arial" w:eastAsia="Times New Roman" w:hAnsi="Arial" w:cs="Arial"/>
          <w:sz w:val="24"/>
          <w:szCs w:val="24"/>
        </w:rPr>
        <w:lastRenderedPageBreak/>
        <w:t xml:space="preserve"> В рамках решения задач подпрограммы реализуются следующие мер</w:t>
      </w:r>
      <w:r w:rsidRPr="00DA274F">
        <w:rPr>
          <w:rFonts w:ascii="Arial" w:eastAsia="Times New Roman" w:hAnsi="Arial" w:cs="Arial"/>
          <w:sz w:val="24"/>
          <w:szCs w:val="24"/>
        </w:rPr>
        <w:t>о</w:t>
      </w:r>
      <w:r w:rsidRPr="00DA274F">
        <w:rPr>
          <w:rFonts w:ascii="Arial" w:eastAsia="Times New Roman" w:hAnsi="Arial" w:cs="Arial"/>
          <w:sz w:val="24"/>
          <w:szCs w:val="24"/>
        </w:rPr>
        <w:t>приятия:</w:t>
      </w:r>
    </w:p>
    <w:p w:rsidR="00DA274F" w:rsidRPr="00DA274F" w:rsidRDefault="00DA274F" w:rsidP="00DA274F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ждений в целях исполнения замечаний контрольно-надзорных органов при условии выделения средств из краевого бюджета. При условии выделения средств из краевого бюджета на указанные цели, выполнение работ, приобр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ние товаров и услуг для муниципальных нужд осуществляется 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3" w:history="1">
        <w:r w:rsidRPr="00DA274F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трактной системе в сфере закупок товаров, работ, услуг для обеспечения гос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дарственных и муниципальных нужд".</w:t>
      </w:r>
    </w:p>
    <w:p w:rsidR="00DA274F" w:rsidRPr="00DA274F" w:rsidRDefault="00DA274F" w:rsidP="00DA274F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джета в финансировании указанных расходов. При выделении средств из краевого бюджета, администрация Ермаковского района заключает соглашение с министерством образования и науки Красноярского края. Порядок выделения, использования средств устанавливается постановлением Правительства Кра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оярского края и администрации Ермаковского района.</w:t>
      </w:r>
    </w:p>
    <w:p w:rsidR="00DA274F" w:rsidRPr="00DA274F" w:rsidRDefault="00DA274F" w:rsidP="00DA274F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ждений за счет районного бюджета производится в пределах утвержденных бюджетных ассигнований. Обеспечение деятельности (оказание услуг) подв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домственных бюджетных учреждений осуществляется путем ф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ыполнения муниципального задания в виде предоставления су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сидий из бюджета Ермаковского района. </w:t>
      </w:r>
    </w:p>
    <w:p w:rsidR="00DA274F" w:rsidRPr="00DA274F" w:rsidRDefault="00DA274F" w:rsidP="00DA274F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е учреждения использует бюджетные средства в соответствии с планом финансово-хозяйственной деятельности, утвержденным Управлением образования администрацией Ермаковского района, в рамках 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аний на оказания муниципальных услуг и соглашений о порядке предоста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лении субсидий на цели, не связанные с финансовым обеспечением выполн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ния муниципального задания на оказание муниципальных услуг (выполнение работ).</w:t>
      </w:r>
    </w:p>
    <w:p w:rsidR="00DA274F" w:rsidRPr="00DA274F" w:rsidRDefault="00DA274F" w:rsidP="00DA274F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DA274F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бот, услуг для обеспечения государственных и муниципальных нужд".</w:t>
      </w:r>
    </w:p>
    <w:p w:rsidR="00DA274F" w:rsidRPr="00DA274F" w:rsidRDefault="00DA274F" w:rsidP="00DA274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онного бюджета 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</w:t>
      </w:r>
      <w:proofErr w:type="gramStart"/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дств дл</w:t>
      </w:r>
      <w:proofErr w:type="gramEnd"/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я оплаты продуктов питания.</w:t>
      </w:r>
    </w:p>
    <w:p w:rsidR="00DA274F" w:rsidRPr="00DA274F" w:rsidRDefault="00DA274F" w:rsidP="00DA274F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готовки и проведения краевых контрольных работ, государственной итоговой аттестации, единого государственного экзамена в подведомственных учрежд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ниях, осуществляется управлением образования в рамках исполнения устано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ленных функций.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ставления государственных гарантий прав граждан на получение общедосту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ного и бесплатного дошкольного, начального общего, основного общего, сре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него (полного) общего образования.</w:t>
      </w:r>
    </w:p>
    <w:p w:rsidR="00DA274F" w:rsidRPr="00DA274F" w:rsidRDefault="00DA274F" w:rsidP="00DA274F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DA274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яется за счет средств федерального и краевого бюджета в соответствии с 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станов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знаграждения за выполнение функций классного руководителя педагогич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ским работникам</w:t>
      </w:r>
      <w:proofErr w:type="gramEnd"/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становлением Правительства Красноярского края от 18 января 2011 года N 7-п "О выплате денежного вознаграждения за выполнение функций классного рук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водителя педагогическим работникам краевых государственных и муниципал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чреждений" при условии софинансирования из район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го бюджета. </w:t>
      </w:r>
    </w:p>
    <w:p w:rsidR="00DA274F" w:rsidRPr="00DA274F" w:rsidRDefault="00DA274F" w:rsidP="00DA274F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знаграждения за выполнение функций классного руководителя педагогич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ским ра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DA274F" w:rsidRPr="00DA274F" w:rsidRDefault="00DA274F" w:rsidP="00DA274F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вательных учреждениях, реализующих основные образовательные программы осуществляется на основании</w:t>
      </w:r>
      <w:hyperlink r:id="rId15" w:history="1">
        <w:r w:rsidRPr="00DA274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Закона края от 27 декабря 2005 года N 17-4377 "О наделении органов местного самоуправления муниципальных районов и г</w:t>
        </w:r>
        <w:r w:rsidRPr="00DA274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о</w:t>
        </w:r>
        <w:r w:rsidRPr="00DA274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родских округов края государственными полномочиями по обеспечению пит</w:t>
        </w:r>
        <w:r w:rsidRPr="00DA274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а</w:t>
        </w:r>
        <w:r w:rsidRPr="00DA274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нием детей, обучающихся в муниципальных и негосударственных образов</w:t>
        </w:r>
        <w:r w:rsidRPr="00DA274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а</w:t>
        </w:r>
        <w:r w:rsidRPr="00DA274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тельных учреждениях, реализующих основные общеобразовательные програ</w:t>
        </w:r>
        <w:r w:rsidRPr="00DA274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м</w:t>
        </w:r>
        <w:r w:rsidRPr="00DA274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мы, без</w:t>
        </w:r>
        <w:proofErr w:type="gramEnd"/>
        <w:r w:rsidRPr="00DA274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взимания платы". </w:t>
        </w:r>
        <w:r w:rsidRPr="00DA274F">
          <w:rPr>
            <w:rFonts w:ascii="Arial" w:eastAsia="Times New Roman" w:hAnsi="Arial" w:cs="Arial"/>
            <w:bCs/>
            <w:sz w:val="24"/>
            <w:szCs w:val="24"/>
            <w:u w:val="single"/>
            <w:lang w:eastAsia="ru-RU"/>
          </w:rPr>
          <w:t>Источником является краевой бюджет.</w:t>
        </w:r>
        <w:r w:rsidRPr="00DA274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 </w:t>
        </w:r>
      </w:hyperlink>
      <w:r w:rsidRPr="00DA274F">
        <w:rPr>
          <w:rFonts w:ascii="Arial" w:eastAsia="Times New Roman" w:hAnsi="Arial" w:cs="Arial"/>
          <w:sz w:val="24"/>
          <w:szCs w:val="24"/>
          <w:lang w:eastAsia="ru-RU"/>
        </w:rPr>
        <w:t>Расходы ос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ществляются на основании «Положения об организации питания учащихся в муниципальных образовательных учреждениях Ермаковского района» утв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жденного постановлением администрации Ермаковского района.</w:t>
      </w:r>
    </w:p>
    <w:p w:rsidR="00DA274F" w:rsidRPr="00DA274F" w:rsidRDefault="00DA274F" w:rsidP="00DA274F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мплекса методических мероприятий (профессиональных конкурсов, конф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ренций, семинаров), направленных на развитие педагогического мастерства осуществляется за счет районного бюджета на основании приказов, планов и смет о проведении мероприятия, утвержденных руководителем управления 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разования.</w:t>
      </w:r>
    </w:p>
    <w:p w:rsidR="00DA274F" w:rsidRPr="00DA274F" w:rsidRDefault="00DA274F" w:rsidP="00DA274F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торы, негативно влияющие на ее реализацию:</w:t>
      </w:r>
    </w:p>
    <w:p w:rsidR="00DA274F" w:rsidRPr="00DA274F" w:rsidRDefault="00DA274F" w:rsidP="00DA274F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смотр задач Подпрограммы с точки зрения </w:t>
      </w:r>
      <w:proofErr w:type="gramStart"/>
      <w:r w:rsidRPr="00DA274F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ешения, запланированных сроков выполнения мероприятий;</w:t>
      </w:r>
    </w:p>
    <w:p w:rsidR="00DA274F" w:rsidRPr="00DA274F" w:rsidRDefault="00DA274F" w:rsidP="00DA274F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ренных в рамках программных мероприятий, что повлечет увеличение затрат на отдельные программные мероприятия.</w:t>
      </w:r>
    </w:p>
    <w:p w:rsidR="00DA274F" w:rsidRPr="00DA274F" w:rsidRDefault="00DA274F" w:rsidP="00DA274F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программы запланированы следующие мероприятия:</w:t>
      </w:r>
    </w:p>
    <w:p w:rsidR="00DA274F" w:rsidRPr="00DA274F" w:rsidRDefault="00DA274F" w:rsidP="00DA274F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емов финансирования;</w:t>
      </w:r>
    </w:p>
    <w:p w:rsidR="00DA274F" w:rsidRPr="00DA274F" w:rsidRDefault="00DA274F" w:rsidP="00DA274F">
      <w:pPr>
        <w:widowControl w:val="0"/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граммы;</w:t>
      </w:r>
    </w:p>
    <w:p w:rsidR="00DA274F" w:rsidRPr="00DA274F" w:rsidRDefault="00DA274F" w:rsidP="00DA274F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DA274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</w:t>
      </w:r>
    </w:p>
    <w:p w:rsidR="00DA274F" w:rsidRPr="00DA274F" w:rsidRDefault="00DA274F" w:rsidP="00DA274F">
      <w:pPr>
        <w:tabs>
          <w:tab w:val="left" w:pos="1134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 и Красноярского края. Цели, задачи и осн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ые мероприятия программы определены в соответствии с Муниципальной пр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граммой «Развитие образования Ермаковского района на 2014–2019 годы». </w:t>
      </w:r>
    </w:p>
    <w:p w:rsidR="00DA274F" w:rsidRPr="00DA274F" w:rsidRDefault="00DA274F" w:rsidP="00DA274F">
      <w:pPr>
        <w:tabs>
          <w:tab w:val="left" w:pos="1134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реализацией подпрограммы осуществляет управление обр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, которое обеспечивает соглас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ванность действий по реализации подпрограммных мероприятий, целевому, эффективному использованию бюджетных средств, осуществляет взаимод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ствие участников подпрограммы. Механизм реализации программы основыв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тся на совершенствовании методов работы Управления образования, учр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ждений дошкольного, общего, дополнительного образования по обеспечению доступности качественного образования, соответствующего требованиям ин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вационного развития Ермаковского муниципального района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ализацию подпрограммы, достижение конечных результатов и эффективное использование средств, выделяемых на финансирование мероприятий подпр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граммы.</w:t>
      </w:r>
    </w:p>
    <w:p w:rsidR="00DA274F" w:rsidRPr="00DA274F" w:rsidRDefault="00DA274F" w:rsidP="00DA274F">
      <w:pPr>
        <w:tabs>
          <w:tab w:val="left" w:pos="1134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274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омностью) использования средств районного бюджета осуществляет фина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совое управление администрации Ермаковского района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мы в отдел планирования и экономического развития администрации Ермак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ского райо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DA274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DA274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DA274F" w:rsidRPr="00DA274F" w:rsidRDefault="00DA274F" w:rsidP="00DA274F">
      <w:pPr>
        <w:tabs>
          <w:tab w:val="left" w:pos="1134"/>
        </w:tabs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ии форм работы в рамках реализации мероприятий.</w:t>
      </w:r>
    </w:p>
    <w:p w:rsidR="00DA274F" w:rsidRPr="00DA274F" w:rsidRDefault="00DA274F" w:rsidP="00DA274F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решить поставл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ные программой задачи и достигнуть главной цели: </w:t>
      </w:r>
      <w:r w:rsidRPr="00DA274F">
        <w:rPr>
          <w:rFonts w:ascii="Arial" w:eastAsia="Times New Roman" w:hAnsi="Arial" w:cs="Arial"/>
          <w:sz w:val="24"/>
          <w:szCs w:val="24"/>
        </w:rPr>
        <w:t>создание в системе д</w:t>
      </w:r>
      <w:r w:rsidRPr="00DA274F">
        <w:rPr>
          <w:rFonts w:ascii="Arial" w:eastAsia="Times New Roman" w:hAnsi="Arial" w:cs="Arial"/>
          <w:sz w:val="24"/>
          <w:szCs w:val="24"/>
        </w:rPr>
        <w:t>о</w:t>
      </w:r>
      <w:r w:rsidRPr="00DA274F">
        <w:rPr>
          <w:rFonts w:ascii="Arial" w:eastAsia="Times New Roman" w:hAnsi="Arial" w:cs="Arial"/>
          <w:sz w:val="24"/>
          <w:szCs w:val="24"/>
        </w:rPr>
        <w:t>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, что приведет к следующим социально-экономическим последствиям: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увеличится численность детей, посещающих дошкольные образовател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ого образования при школах до 1 038 человек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ежегодно не менее 2 650 учащимся района позволит получать услуги 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увеличится доля муниципальных общеобразовательных организаций, с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бщеобразовательных организаций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улучшится качество педагогических кадров в образовательных учрежд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улучшится качество обучения и увеличится количество обучающихся, освоивших основную общеобразовательную программу и получивших докум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ты государственного образца, снизив количество выпускников муниципальных общеобразовательных организаций, не сдавших единый государственный э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замен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го и нравственного здоровья обучающихся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направленных на выполнение р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от, приобретение товаров и услуг в целях исполнения замечаний надзорных органов, позволит снизить 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ьных организаций, реализующих программы общ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го образования.</w:t>
      </w:r>
    </w:p>
    <w:p w:rsidR="00DA274F" w:rsidRPr="00DA274F" w:rsidRDefault="00DA274F" w:rsidP="00DA274F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ции системы сотрудничества учреждений, организаций, общественности, для привлечения внимания и финансовых вложений в систему образования фина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совое управление администрации Ермаковского района из различных источн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ков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</w:t>
      </w:r>
    </w:p>
    <w:p w:rsidR="00DA274F" w:rsidRPr="00DA274F" w:rsidRDefault="00DA274F" w:rsidP="00DA274F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DA274F" w:rsidRPr="00DA274F" w:rsidRDefault="00DA274F" w:rsidP="00DA274F">
      <w:pPr>
        <w:autoSpaceDE w:val="0"/>
        <w:autoSpaceDN w:val="0"/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A274F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ирования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3 301 323,2 тыс. рублей, в том числе: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8 год – 520 074,4 тыс. рублей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9 год – 465 061,3 тыс. рублей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20 год – 451 152,8 тыс. рублей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2 929,3 тыс. рублей, в том числе по годам: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DA274F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DA274F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 340 968,3 тыс. рублей, в том числе по годам: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DA274F" w:rsidRPr="00DA274F" w:rsidRDefault="00DA274F" w:rsidP="00DA274F">
      <w:pPr>
        <w:shd w:val="clear" w:color="auto" w:fill="FFFFFF"/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DA274F" w:rsidRPr="00DA274F" w:rsidRDefault="00DA274F" w:rsidP="00DA274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8 год – 371 140,2 тыс. рублей;</w:t>
      </w:r>
    </w:p>
    <w:p w:rsidR="00DA274F" w:rsidRPr="00DA274F" w:rsidRDefault="00DA274F" w:rsidP="00DA274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9 год – 353 419,4 тыс. рублей;</w:t>
      </w:r>
    </w:p>
    <w:p w:rsidR="00DA274F" w:rsidRPr="00DA274F" w:rsidRDefault="00DA274F" w:rsidP="00DA274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20 год – 353 419,4 тыс. рублей.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957 425,6 тыс. рублей, в том числе по годам: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</w:t>
      </w:r>
    </w:p>
    <w:p w:rsidR="00DA274F" w:rsidRPr="00DA274F" w:rsidRDefault="00DA274F" w:rsidP="00DA274F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7 год – 152 589,4 тыс. рублей;</w:t>
      </w:r>
    </w:p>
    <w:p w:rsidR="00DA274F" w:rsidRPr="00DA274F" w:rsidRDefault="00DA274F" w:rsidP="00DA274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год – 148 934,2 тыс. рублей;</w:t>
      </w:r>
    </w:p>
    <w:p w:rsidR="00DA274F" w:rsidRPr="00DA274F" w:rsidRDefault="00DA274F" w:rsidP="00DA274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19 год – 111 641,9 тыс. рублей;</w:t>
      </w:r>
    </w:p>
    <w:p w:rsidR="00DA274F" w:rsidRPr="00DA274F" w:rsidRDefault="00DA274F" w:rsidP="00DA274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2020 год – 97 733,4 тыс. рублей.</w:t>
      </w:r>
    </w:p>
    <w:p w:rsidR="00DA274F" w:rsidRPr="00DA274F" w:rsidRDefault="00DA274F" w:rsidP="00DA274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4F" w:rsidRPr="00DA274F" w:rsidRDefault="00DA274F" w:rsidP="00DA274F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DA274F" w:rsidRPr="00DA274F" w:rsidRDefault="00DA274F" w:rsidP="00DA274F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                                                   И.В. Исакова</w:t>
      </w:r>
    </w:p>
    <w:p w:rsidR="00DA274F" w:rsidRPr="00DA274F" w:rsidRDefault="00DA274F" w:rsidP="00DA274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DA274F" w:rsidRPr="00DA274F" w:rsidSect="00DA274F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A274F" w:rsidRDefault="00DA274F" w:rsidP="00DA274F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DA274F" w:rsidRDefault="00DA274F" w:rsidP="00DA274F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DA274F" w:rsidRDefault="00DA274F" w:rsidP="00DA274F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DA274F" w:rsidRDefault="00DA274F" w:rsidP="00DA274F">
      <w:pPr>
        <w:spacing w:after="0" w:line="240" w:lineRule="auto"/>
        <w:ind w:right="-1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«24» апреля 2018 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№ 189-п</w:t>
      </w:r>
    </w:p>
    <w:p w:rsidR="00DA274F" w:rsidRDefault="00DA274F" w:rsidP="00DA274F">
      <w:pPr>
        <w:spacing w:after="0" w:line="240" w:lineRule="auto"/>
        <w:ind w:right="-1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DA274F" w:rsidRDefault="00DA274F" w:rsidP="00DA274F">
      <w:pPr>
        <w:spacing w:after="0" w:line="240" w:lineRule="auto"/>
        <w:ind w:right="-1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DA274F" w:rsidRDefault="00DA274F" w:rsidP="00DA274F">
      <w:pPr>
        <w:pStyle w:val="a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</w:t>
      </w:r>
    </w:p>
    <w:p w:rsidR="005E0A31" w:rsidRDefault="00DA274F" w:rsidP="00DA274F">
      <w:pPr>
        <w:pStyle w:val="a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A274F">
        <w:rPr>
          <w:rFonts w:ascii="Arial" w:eastAsia="Times New Roman" w:hAnsi="Arial" w:cs="Arial"/>
          <w:sz w:val="24"/>
          <w:szCs w:val="24"/>
          <w:lang w:eastAsia="ru-RU"/>
        </w:rPr>
        <w:t>и дополнительного образования детей»</w:t>
      </w:r>
    </w:p>
    <w:p w:rsidR="00DA274F" w:rsidRDefault="00DA274F" w:rsidP="00DA274F">
      <w:pPr>
        <w:pStyle w:val="a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4F" w:rsidRDefault="00DA274F" w:rsidP="00DA274F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274F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DA274F" w:rsidRDefault="00DA274F" w:rsidP="00DA274F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9140"/>
        <w:gridCol w:w="577"/>
        <w:gridCol w:w="731"/>
        <w:gridCol w:w="415"/>
        <w:gridCol w:w="415"/>
        <w:gridCol w:w="415"/>
        <w:gridCol w:w="415"/>
        <w:gridCol w:w="415"/>
        <w:gridCol w:w="415"/>
        <w:gridCol w:w="415"/>
        <w:gridCol w:w="415"/>
        <w:gridCol w:w="423"/>
      </w:tblGrid>
      <w:tr w:rsidR="00DA274F" w:rsidRPr="001D2520" w:rsidTr="001D2520">
        <w:trPr>
          <w:trHeight w:val="510"/>
        </w:trPr>
        <w:tc>
          <w:tcPr>
            <w:tcW w:w="108" w:type="pct"/>
            <w:vMerge w:val="restar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51" w:type="pct"/>
            <w:vMerge w:val="restar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 и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43" w:type="pct"/>
            <w:vMerge w:val="restar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43" w:type="pct"/>
            <w:vMerge w:val="restar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3" w:type="pct"/>
            <w:vMerge w:val="restar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3" w:type="pct"/>
            <w:vMerge w:val="restar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3" w:type="pct"/>
            <w:vMerge w:val="restar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3" w:type="pct"/>
            <w:vMerge w:val="restar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6" w:type="pct"/>
            <w:vMerge w:val="restar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DA274F" w:rsidRPr="001D2520" w:rsidTr="001D2520">
        <w:trPr>
          <w:trHeight w:val="510"/>
        </w:trPr>
        <w:tc>
          <w:tcPr>
            <w:tcW w:w="108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1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274F" w:rsidRPr="001D2520" w:rsidTr="001D2520">
        <w:trPr>
          <w:trHeight w:val="285"/>
        </w:trPr>
        <w:tc>
          <w:tcPr>
            <w:tcW w:w="108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1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vMerge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2520" w:rsidRPr="001D2520" w:rsidTr="001D2520">
        <w:trPr>
          <w:trHeight w:val="810"/>
        </w:trPr>
        <w:tc>
          <w:tcPr>
            <w:tcW w:w="108" w:type="pct"/>
            <w:shd w:val="clear" w:color="auto" w:fill="auto"/>
            <w:hideMark/>
          </w:tcPr>
          <w:p w:rsidR="001D2520" w:rsidRPr="001D2520" w:rsidRDefault="001D2520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2" w:type="pct"/>
            <w:gridSpan w:val="12"/>
            <w:shd w:val="clear" w:color="auto" w:fill="auto"/>
            <w:hideMark/>
          </w:tcPr>
          <w:p w:rsidR="001D2520" w:rsidRPr="001D2520" w:rsidRDefault="001D2520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создание в системе дошкольного, общего и дополнительного образования равных возможностей для с</w:t>
            </w:r>
            <w:r w:rsidRPr="001D25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1D25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</w:p>
        </w:tc>
      </w:tr>
      <w:tr w:rsidR="00DA274F" w:rsidRPr="001D2520" w:rsidTr="001D2520">
        <w:trPr>
          <w:trHeight w:val="1260"/>
        </w:trPr>
        <w:tc>
          <w:tcPr>
            <w:tcW w:w="108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, включая посещающих школы-детские сады, группы дошкольного образования при школах</w:t>
            </w:r>
            <w:r w:rsidRPr="001D25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2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</w:tr>
      <w:tr w:rsidR="00DA274F" w:rsidRPr="001D2520" w:rsidTr="001D2520">
        <w:trPr>
          <w:trHeight w:val="1455"/>
        </w:trPr>
        <w:tc>
          <w:tcPr>
            <w:tcW w:w="108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51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99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2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DA274F" w:rsidRPr="001D2520" w:rsidTr="001D2520">
        <w:trPr>
          <w:trHeight w:val="1740"/>
        </w:trPr>
        <w:tc>
          <w:tcPr>
            <w:tcW w:w="108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1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я обучающихся, освоивших основную общеобразовательную программу и получивших документы государственного образца об освоении основных о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программ в общей численности выпускников основных общ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199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2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A274F" w:rsidRPr="001D2520" w:rsidTr="001D2520">
        <w:trPr>
          <w:trHeight w:val="1650"/>
        </w:trPr>
        <w:tc>
          <w:tcPr>
            <w:tcW w:w="108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1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униципальных общеобразовательных организаций, соответствующих требованиям в области создания условий доступности инвалидам в общем количестве муниципальных общеобразовательных организаций </w:t>
            </w:r>
          </w:p>
        </w:tc>
        <w:tc>
          <w:tcPr>
            <w:tcW w:w="199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DA274F" w:rsidRPr="001D2520" w:rsidTr="001D2520">
        <w:trPr>
          <w:trHeight w:val="1440"/>
        </w:trPr>
        <w:tc>
          <w:tcPr>
            <w:tcW w:w="108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1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 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2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DA274F" w:rsidRPr="001D2520" w:rsidTr="001D2520">
        <w:trPr>
          <w:trHeight w:val="1590"/>
        </w:trPr>
        <w:tc>
          <w:tcPr>
            <w:tcW w:w="108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51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общего образования, здания которых находятся в аварийном состо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и или требуют капитального ремонта, в общем количестве муниципальных образовательных организаций, реализующих программы общего образования </w:t>
            </w:r>
          </w:p>
        </w:tc>
        <w:tc>
          <w:tcPr>
            <w:tcW w:w="199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2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</w:tr>
      <w:tr w:rsidR="00DA274F" w:rsidRPr="001D2520" w:rsidTr="001D2520">
        <w:trPr>
          <w:trHeight w:val="1440"/>
        </w:trPr>
        <w:tc>
          <w:tcPr>
            <w:tcW w:w="108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1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99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2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DA274F" w:rsidRPr="001D2520" w:rsidTr="001D2520">
        <w:trPr>
          <w:trHeight w:val="900"/>
        </w:trPr>
        <w:tc>
          <w:tcPr>
            <w:tcW w:w="108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1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ов, принявших участие в районных мероприятиях, направленных на повышение педагогического мастерства </w:t>
            </w:r>
          </w:p>
        </w:tc>
        <w:tc>
          <w:tcPr>
            <w:tcW w:w="199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2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" w:type="pct"/>
            <w:shd w:val="clear" w:color="auto" w:fill="auto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DA274F" w:rsidRPr="001D2520" w:rsidTr="001D2520">
        <w:trPr>
          <w:trHeight w:val="885"/>
        </w:trPr>
        <w:tc>
          <w:tcPr>
            <w:tcW w:w="108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1" w:type="pct"/>
            <w:shd w:val="clear" w:color="000000" w:fill="FFFFFF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анием с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анится на уровне не ниже 85 %.</w:t>
            </w:r>
          </w:p>
        </w:tc>
        <w:tc>
          <w:tcPr>
            <w:tcW w:w="199" w:type="pct"/>
            <w:shd w:val="clear" w:color="000000" w:fill="FFFFFF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2" w:type="pct"/>
            <w:shd w:val="clear" w:color="000000" w:fill="FFFFFF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ая о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43" w:type="pct"/>
            <w:shd w:val="clear" w:color="000000" w:fill="FFFFFF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43" w:type="pct"/>
            <w:shd w:val="clear" w:color="000000" w:fill="FFFFFF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" w:type="pct"/>
            <w:shd w:val="clear" w:color="000000" w:fill="FFFFFF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" w:type="pct"/>
            <w:shd w:val="clear" w:color="000000" w:fill="FFFFFF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" w:type="pct"/>
            <w:shd w:val="clear" w:color="000000" w:fill="FFFFFF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" w:type="pct"/>
            <w:shd w:val="clear" w:color="000000" w:fill="FFFFFF"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3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:rsidR="00DA274F" w:rsidRPr="001D2520" w:rsidRDefault="00DA274F" w:rsidP="00DA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</w:tbl>
    <w:p w:rsidR="001D2520" w:rsidRDefault="001D2520" w:rsidP="001D25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D2520" w:rsidRDefault="001D2520" w:rsidP="001D25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D2520" w:rsidSect="001D2520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D2520" w:rsidRDefault="001D2520" w:rsidP="001D2520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1D2520" w:rsidRDefault="001D2520" w:rsidP="001D2520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D2520" w:rsidRDefault="001D2520" w:rsidP="001D2520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1D2520" w:rsidRDefault="001D2520" w:rsidP="001D2520">
      <w:pPr>
        <w:spacing w:after="0" w:line="240" w:lineRule="auto"/>
        <w:ind w:right="-1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«24» апреля 2018 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№ 189-п</w:t>
      </w:r>
    </w:p>
    <w:p w:rsidR="001D2520" w:rsidRDefault="001D2520" w:rsidP="001D2520">
      <w:pPr>
        <w:spacing w:after="0" w:line="240" w:lineRule="auto"/>
        <w:ind w:right="-1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1D2520" w:rsidRDefault="001D2520" w:rsidP="001D2520">
      <w:pPr>
        <w:spacing w:after="0" w:line="240" w:lineRule="auto"/>
        <w:ind w:right="-1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1D2520" w:rsidRDefault="001D2520" w:rsidP="001D2520">
      <w:pPr>
        <w:pStyle w:val="a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</w:t>
      </w:r>
    </w:p>
    <w:p w:rsidR="001D2520" w:rsidRDefault="001D2520" w:rsidP="001D2520">
      <w:pPr>
        <w:pStyle w:val="a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 дополнительного образования детей»</w:t>
      </w:r>
    </w:p>
    <w:p w:rsidR="001D2520" w:rsidRDefault="001D2520" w:rsidP="001D25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A274F" w:rsidRDefault="001D2520" w:rsidP="001D25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D2520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1D2520" w:rsidRDefault="001D2520" w:rsidP="001D25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4685"/>
        <w:gridCol w:w="1622"/>
        <w:gridCol w:w="897"/>
        <w:gridCol w:w="520"/>
        <w:gridCol w:w="560"/>
        <w:gridCol w:w="325"/>
        <w:gridCol w:w="481"/>
        <w:gridCol w:w="481"/>
        <w:gridCol w:w="481"/>
        <w:gridCol w:w="481"/>
        <w:gridCol w:w="481"/>
        <w:gridCol w:w="481"/>
        <w:gridCol w:w="481"/>
        <w:gridCol w:w="534"/>
        <w:gridCol w:w="803"/>
      </w:tblGrid>
      <w:tr w:rsidR="00DD0AB5" w:rsidRPr="00DD0AB5" w:rsidTr="00DB0189">
        <w:trPr>
          <w:trHeight w:val="495"/>
        </w:trPr>
        <w:tc>
          <w:tcPr>
            <w:tcW w:w="410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14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93" w:type="pct"/>
            <w:gridSpan w:val="4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345" w:type="pct"/>
            <w:gridSpan w:val="8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натурал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 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DB0189" w:rsidRPr="00DD0AB5" w:rsidTr="00DB0189">
        <w:trPr>
          <w:trHeight w:val="840"/>
        </w:trPr>
        <w:tc>
          <w:tcPr>
            <w:tcW w:w="410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0AB5" w:rsidRPr="00DD0AB5" w:rsidTr="00DB0189">
        <w:trPr>
          <w:trHeight w:val="525"/>
        </w:trPr>
        <w:tc>
          <w:tcPr>
            <w:tcW w:w="5000" w:type="pct"/>
            <w:gridSpan w:val="16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: создание в системе дошкольного, общего и дополнительного образования равных возможностей для современного 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нного образования, позитивной социализации детей и оздоровления детей в летний период</w:t>
            </w:r>
          </w:p>
        </w:tc>
      </w:tr>
      <w:tr w:rsidR="00DD0AB5" w:rsidRPr="00DD0AB5" w:rsidTr="00DB0189">
        <w:trPr>
          <w:trHeight w:val="480"/>
        </w:trPr>
        <w:tc>
          <w:tcPr>
            <w:tcW w:w="5000" w:type="pct"/>
            <w:gridSpan w:val="16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дача № 1</w:t>
            </w:r>
            <w:proofErr w:type="gramStart"/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беспечить доступность дошкольного образования, соответствующего единому стандарту качества д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школьного образования</w:t>
            </w:r>
          </w:p>
        </w:tc>
      </w:tr>
      <w:tr w:rsidR="00DB0189" w:rsidRPr="00DD0AB5" w:rsidTr="00DB0189">
        <w:trPr>
          <w:trHeight w:val="1275"/>
        </w:trPr>
        <w:tc>
          <w:tcPr>
            <w:tcW w:w="410" w:type="pct"/>
            <w:vMerge w:val="restar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14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венций бюджетам муниципальных образований на ф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е обеспечение программ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в муниципа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образовательных учреждениях 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81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85,6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85,6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 210,6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DB0189" w:rsidRPr="00DD0AB5" w:rsidTr="00DB0189">
        <w:trPr>
          <w:trHeight w:val="1275"/>
        </w:trPr>
        <w:tc>
          <w:tcPr>
            <w:tcW w:w="410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2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0189" w:rsidRPr="00DD0AB5" w:rsidTr="00DB0189">
        <w:trPr>
          <w:trHeight w:val="1418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венций бюджетам муниципальных образований на ф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е обеспечение программ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в муниципа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образовательных учреждениях 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27,5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74,0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74,0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776,5</w:t>
            </w:r>
          </w:p>
        </w:tc>
        <w:tc>
          <w:tcPr>
            <w:tcW w:w="2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0189" w:rsidRPr="00DD0AB5" w:rsidTr="00DB0189">
        <w:trPr>
          <w:trHeight w:val="405"/>
        </w:trPr>
        <w:tc>
          <w:tcPr>
            <w:tcW w:w="410" w:type="pct"/>
            <w:vMerge w:val="restar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14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2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283,3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31,1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31,1</w:t>
            </w:r>
          </w:p>
        </w:tc>
        <w:tc>
          <w:tcPr>
            <w:tcW w:w="184" w:type="pct"/>
            <w:vMerge w:val="restar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760,7</w:t>
            </w:r>
          </w:p>
        </w:tc>
        <w:tc>
          <w:tcPr>
            <w:tcW w:w="2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0189" w:rsidRPr="00DD0AB5" w:rsidTr="00DB0189">
        <w:trPr>
          <w:trHeight w:val="398"/>
        </w:trPr>
        <w:tc>
          <w:tcPr>
            <w:tcW w:w="410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0189" w:rsidRPr="00DD0AB5" w:rsidTr="00DB0189">
        <w:trPr>
          <w:trHeight w:val="323"/>
        </w:trPr>
        <w:tc>
          <w:tcPr>
            <w:tcW w:w="410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0189" w:rsidRPr="00DD0AB5" w:rsidTr="00DB0189">
        <w:trPr>
          <w:trHeight w:val="323"/>
        </w:trPr>
        <w:tc>
          <w:tcPr>
            <w:tcW w:w="410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vMerge w:val="restar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" w:type="pct"/>
            <w:vMerge w:val="restar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2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0189" w:rsidRPr="00DD0AB5" w:rsidTr="00DB0189">
        <w:trPr>
          <w:trHeight w:val="450"/>
        </w:trPr>
        <w:tc>
          <w:tcPr>
            <w:tcW w:w="410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0189" w:rsidRPr="00DD0AB5" w:rsidTr="00DB0189">
        <w:trPr>
          <w:trHeight w:val="1838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елям и п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елей муниципа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ательных учреждений, 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ющих основную обще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ьного об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огр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.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2160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расходов за </w:t>
            </w:r>
            <w:proofErr w:type="spell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че</w:t>
            </w:r>
            <w:proofErr w:type="spell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местного бюджета на выплаты младшим воспитателям и помощникам воспитателей муниципальных обра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ений, реализующих основную общеобразовательную п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ого образования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ограммы.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290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овень з/платы 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бюджетной сферы не ниже размера минимальной з/платы 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17,1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290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одов за счет средств местного бюджета на выр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еченности муниципа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образований 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2348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ам муниципальных образовательных 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низациях на обеспечение выделения денежных средств на осуществление присмотра и ухода за детьми 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идами, детей-сирот и детей, оставшихся без попечения родителей, в размере родительской платы на с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в муниципальных дошко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ательных учреждениях (группах)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5,3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 с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т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я 24 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8-2020 г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DB0189" w:rsidRPr="00DD0AB5" w:rsidTr="00DB0189">
        <w:trPr>
          <w:trHeight w:val="1418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в целях повышения оплаты труда молодым специалистам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2348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ам муниципальных образований на 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мпенсации части родительской платы за содержание ребенка в гос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, муниципальных, негос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учреждениях, реализу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 основную общеобразовательную программу дошкольного образования 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9,3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ч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т 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 ч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 в 2017 году и 942 ч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 в 2018-2020 г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DB0189" w:rsidRPr="00DD0AB5" w:rsidTr="00DB0189">
        <w:trPr>
          <w:trHeight w:val="1403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тников бюджетной сферы края, которым представляются рег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2438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обеспечения доступности приорит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ктов и услуг в приоритетных сферах жизнедеятельности инвалидов и других маломобильных групп нас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дпрограммы «Раз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его и допол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 «Развитие образования» для </w:t>
            </w:r>
            <w:proofErr w:type="spell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маковский</w:t>
            </w:r>
            <w:proofErr w:type="spell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ский сад №2 комбинированного вида"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еждение "Ермак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италь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2483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обеспечения доступности приорит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ктов и услуг в приоритетных сферах жизнедеятельности инвалидов и других маломобильных групп нас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дпрограммы «Раз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его и допол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 «Развитие образования» для </w:t>
            </w:r>
            <w:proofErr w:type="spell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ДОУ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маковский</w:t>
            </w:r>
            <w:proofErr w:type="spell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ский сад №2 комбинированного вида"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2483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сфере обеспечения доступности приорит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ктов и услуг в приоритетных сферах жизнедеятельности инвалидов и других маломобильных групп нас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дпрограммы «Раз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его и допол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 «Развитие образования» для </w:t>
            </w:r>
            <w:proofErr w:type="spell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БДОУ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маковский</w:t>
            </w:r>
            <w:proofErr w:type="spell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ский сад №2 комбинированного вида"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2483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1614" w:type="pct"/>
            <w:shd w:val="clear" w:color="000000" w:fill="FFFFFF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ого, общего и дополнительного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ипальной программы Ермаковского района «Развитие об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,5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,5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440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на </w:t>
            </w:r>
            <w:proofErr w:type="spell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ые</w:t>
            </w:r>
            <w:proofErr w:type="spell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ты и выплаты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з/платы работников бюджетной сферы не ниже размера минимальной з/платы 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450"/>
        </w:trPr>
        <w:tc>
          <w:tcPr>
            <w:tcW w:w="2025" w:type="pct"/>
            <w:gridSpan w:val="2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459,2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79,6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79,6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 998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D0AB5" w:rsidRPr="00DD0AB5" w:rsidTr="00DB0189">
        <w:trPr>
          <w:trHeight w:val="435"/>
        </w:trPr>
        <w:tc>
          <w:tcPr>
            <w:tcW w:w="5000" w:type="pct"/>
            <w:gridSpan w:val="16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DB0189" w:rsidRPr="00DD0AB5" w:rsidTr="00DB0189">
        <w:trPr>
          <w:trHeight w:val="1763"/>
        </w:trPr>
        <w:tc>
          <w:tcPr>
            <w:tcW w:w="410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елям и п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елей муниципа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ательных учреждений, 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ющих основную обще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ьного об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огр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.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553"/>
        </w:trPr>
        <w:tc>
          <w:tcPr>
            <w:tcW w:w="410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овень з/платы 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бюджетной сферы не ниже размера минимальной з/платы 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67,2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553"/>
        </w:trPr>
        <w:tc>
          <w:tcPr>
            <w:tcW w:w="410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по </w:t>
            </w:r>
            <w:proofErr w:type="spell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ые</w:t>
            </w:r>
            <w:proofErr w:type="spell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ты и выплаты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з/платы работников бюджетной сферы не ниже размера минимальной з/платы 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493"/>
        </w:trPr>
        <w:tc>
          <w:tcPr>
            <w:tcW w:w="410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614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учение общедоступного и беспл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ого общего, основного общего, среднего общего образования в муниципальных общеобразовате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529,2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67,4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267,4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4309,7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DB0189" w:rsidRPr="00DD0AB5" w:rsidTr="00DB0189">
        <w:trPr>
          <w:trHeight w:val="1058"/>
        </w:trPr>
        <w:tc>
          <w:tcPr>
            <w:tcW w:w="410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2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0</w:t>
            </w:r>
          </w:p>
        </w:tc>
        <w:tc>
          <w:tcPr>
            <w:tcW w:w="2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0189" w:rsidRPr="00DD0AB5" w:rsidTr="00DB0189">
        <w:trPr>
          <w:trHeight w:val="1493"/>
        </w:trPr>
        <w:tc>
          <w:tcPr>
            <w:tcW w:w="410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учение общедоступного и беспл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ого общего, основного общего, среднего общего образования в муниципальных общеобразовате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80,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57,8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57,8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97,8</w:t>
            </w:r>
          </w:p>
        </w:tc>
        <w:tc>
          <w:tcPr>
            <w:tcW w:w="2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0189" w:rsidRPr="00DD0AB5" w:rsidTr="00DB0189">
        <w:trPr>
          <w:trHeight w:val="1875"/>
        </w:trPr>
        <w:tc>
          <w:tcPr>
            <w:tcW w:w="410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614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учение общедоступного и беспл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ого общего, основного общего, среднего общего образования в муниципальных общеобразовате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6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28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8,6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8,6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61,3</w:t>
            </w:r>
          </w:p>
        </w:tc>
        <w:tc>
          <w:tcPr>
            <w:tcW w:w="2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0189" w:rsidRPr="00DD0AB5" w:rsidTr="00DB0189">
        <w:trPr>
          <w:trHeight w:val="915"/>
        </w:trPr>
        <w:tc>
          <w:tcPr>
            <w:tcW w:w="410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2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0189" w:rsidRPr="00DD0AB5" w:rsidTr="00DB0189">
        <w:trPr>
          <w:trHeight w:val="1358"/>
        </w:trPr>
        <w:tc>
          <w:tcPr>
            <w:tcW w:w="410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госуд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учение общедоступного и беспл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ого общего, основного общего, среднего общего образования в муниципальных общеобразовате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6,3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5,9</w:t>
            </w:r>
          </w:p>
        </w:tc>
        <w:tc>
          <w:tcPr>
            <w:tcW w:w="2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0189" w:rsidRPr="00DD0AB5" w:rsidTr="00DB0189">
        <w:trPr>
          <w:trHeight w:val="942"/>
        </w:trPr>
        <w:tc>
          <w:tcPr>
            <w:tcW w:w="410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614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00,4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27,7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42,6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829,7</w:t>
            </w:r>
          </w:p>
        </w:tc>
        <w:tc>
          <w:tcPr>
            <w:tcW w:w="2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0189" w:rsidRPr="00DD0AB5" w:rsidTr="00DB0189">
        <w:trPr>
          <w:trHeight w:val="852"/>
        </w:trPr>
        <w:tc>
          <w:tcPr>
            <w:tcW w:w="410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,1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2,5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425"/>
        </w:trPr>
        <w:tc>
          <w:tcPr>
            <w:tcW w:w="410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740"/>
        </w:trPr>
        <w:tc>
          <w:tcPr>
            <w:tcW w:w="410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венций бюджетам муниципальных образований на об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итанием детей с огранич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озможностями здоровья, детей из малообеспеченных семей, обуч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ипальных общеобра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ениях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7,1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7,1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7,1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28,5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к из 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 п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т б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е школьное п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</w:p>
        </w:tc>
      </w:tr>
      <w:tr w:rsidR="00DB0189" w:rsidRPr="00DD0AB5" w:rsidTr="00DB0189">
        <w:trPr>
          <w:trHeight w:val="1740"/>
        </w:trPr>
        <w:tc>
          <w:tcPr>
            <w:tcW w:w="410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расходов за счет средств местного бюджета на рег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Р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ьного, общего и допол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" муниц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звитие образования"</w:t>
            </w:r>
            <w:proofErr w:type="gramEnd"/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890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на проведение 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общеоб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 построенных за счет сре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нных в эксплуатацию после 2009 г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еждение "Ермак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италь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823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едение капитального ремонта зданий общеобразовательных учреждений построенных за счет сре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эксплуатацию после 2009 г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еждение "Ермак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италь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2040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спортивных залов школ, располож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овий для занятий физической культурой и спортом в рамках подп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ого, общ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ипальной программы Ер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еждение "Ермак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италь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2018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спортивных залов школ, располож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овий для занятий физической культурой и спортом в рамках подп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ого, общ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ипальной программы Ер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еждение "Ермак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италь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838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ет средств местного бюджета на проведение 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спортивных залов школ, расположенных в сельской местности, для создания условий для занятий физической культурой и сп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в рамках подпрограммы «Развитие дошкольного, общего и дополните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ания детей» муниципа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ого района «Развитие образования»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еждение "Ермак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италь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2378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ет средств местного бюджета на проведение 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спортивных залов школ, расположенных в сельской местности, для создания условий для занятий физической культурой и сп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 в рамках подпрограммы «Развитие дошкольного, общего и дополните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ания детей» муниципа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ого района «Развитие образования»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еждение "Ермак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италь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2100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здания МБОУ "</w:t>
            </w:r>
            <w:proofErr w:type="spell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нниковская</w:t>
            </w:r>
            <w:proofErr w:type="spell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ого, общего и дополнительного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ипальной программы Ермаковского района «Развитие об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еждение "Ермак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италь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290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тников бюджетной сферы края, которым представляются рег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590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в целях повышения оплаты труда молодым специалистам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2205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уществля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анизации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ающими неп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рректируемую регист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рмации о скорости, маршруте движения транспортных средств, о 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ителей тра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</w:t>
            </w:r>
            <w:proofErr w:type="spell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афами</w:t>
            </w:r>
            <w:proofErr w:type="spell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2078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оснащение авт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вляющих перевозки учащихся в образовательные орга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ми непрерывную, некоррект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ацию информации о скорости, маршруте движения тра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ителей транспортных средств (</w:t>
            </w:r>
            <w:proofErr w:type="spell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афами</w:t>
            </w:r>
            <w:proofErr w:type="spell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504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мероприятий гос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 программы РФ "Досту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я среда" на 2011-2015 годы 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504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-сметной до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тации, в рамках подпрограммы «Развитие дошкольного, общего и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детей» муниципальной программы Ермак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«Развитие образования»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504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изы на разработку проектно-сметной документации, в рамках подпрограммы «Развитие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ительного образования детей» муниципальной программы Ермаковского района «Р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ания»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2220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(возмещение) расх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, направленных на развитие и п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ачества работы муниц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ений, предоставление новых муниципальных услуг, повыш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ачества в рамках подпрогр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итие дошкольного, общего и дополнительного образования детей» муниципальной программы Ермак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«Развитие образования» для </w:t>
            </w:r>
            <w:proofErr w:type="spell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ОУ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М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нинская</w:t>
            </w:r>
            <w:proofErr w:type="spell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еждение "Ермак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италь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2738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ет средств местного бюджета субсидии на ос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е (возмещение) расходов, направленных на развитие и повыш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ества работы муниципальных учреждений, предоставление новых муниципальных услуг, повышение их качества в рамках подпрограммы «Развитие дошкольного, общего и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образования детей» муниципальной программы Ермак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«Развитие образования»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2172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и достоверности определения сметной стоимости об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капитального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а, 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в рамках подпрограммы «Раз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ого, общего и допол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 муниц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вского р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бразования»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е 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еждение "Ермак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италь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2172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4" w:type="pct"/>
            <w:shd w:val="clear" w:color="000000" w:fill="FFFFFF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ого, общего и дополнительного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ипальной программы Ермаковского района «Развитие об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8,9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888,9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504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я государственной п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оступная среда" на 2011-2015 годы за счет средств федера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бюджета 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textDirection w:val="btLr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420"/>
        </w:trPr>
        <w:tc>
          <w:tcPr>
            <w:tcW w:w="2025" w:type="pct"/>
            <w:gridSpan w:val="2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640,0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498,6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413,5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7707,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555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дача № 3. Обесп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чить пост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тел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ное ра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итие краевой сист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ы д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олн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тел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ного образ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ания, в том числе за счет разр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ботки и реал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ции совр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менных образ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тел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ных пр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грамм, д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ста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н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ционных и сет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вых 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форм их реал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61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553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услуги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еж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DB0189" w:rsidRPr="00DD0AB5" w:rsidTr="00DB0189">
        <w:trPr>
          <w:trHeight w:val="1553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43,7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773,1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553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овень з/платы 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бюджетной сферы не ниже размера минимальной з/платы 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553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финансирование по </w:t>
            </w:r>
            <w:proofErr w:type="spell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ые</w:t>
            </w:r>
            <w:proofErr w:type="spell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латы и выплаты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з/платы работников бюджетной сферы не ниже размера минимальной з/платы 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553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 на развитие инфраструктуры общеоб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 за счёт сре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ограммы «Развитие дошколь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ьного обра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 муниципальной п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вского района «Раз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ания»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52,7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553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 за счёт средств местного бюджета к субсидии на р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нфраструктуры обще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за счёт сре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ого, общ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иципальной программы Ер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553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в целях повышения оплаты труда молодым специалистам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3285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материально-технической базы муниципальных 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еждений допол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 технич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вленности : станций дет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( юношеского) технического творч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еского, юных т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обедителей конкурсного отб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ного в 2013 году , в р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«Развитие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ительного образования детей» муниципальной программы Ермаковского района « Развитие образования»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аза, 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кружки</w:t>
            </w:r>
          </w:p>
        </w:tc>
      </w:tr>
      <w:tr w:rsidR="00DB0189" w:rsidRPr="00DD0AB5" w:rsidTr="00DB0189">
        <w:trPr>
          <w:trHeight w:val="1553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т еж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 </w:t>
            </w:r>
            <w:proofErr w:type="spell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е</w:t>
            </w:r>
            <w:proofErr w:type="spell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ое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DB0189" w:rsidRPr="00DD0AB5" w:rsidTr="00DB0189">
        <w:trPr>
          <w:trHeight w:val="1553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овень з/платы 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бюджетной сферы не ниже размера минимальной з/платы 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092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в целях повышения оплаты труда молодым специалистам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878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ющие уровень з/платы 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бюджетной сферы не ниже размера минимальной з/платы 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1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840"/>
        </w:trPr>
        <w:tc>
          <w:tcPr>
            <w:tcW w:w="410" w:type="pct"/>
            <w:vMerge w:val="restar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614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50,8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98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5,0 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126,7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spell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spell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р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я еж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с ч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2040 школь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DB0189" w:rsidRPr="00DD0AB5" w:rsidTr="00DB0189">
        <w:trPr>
          <w:trHeight w:val="552"/>
        </w:trPr>
        <w:tc>
          <w:tcPr>
            <w:tcW w:w="410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343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ежегодного конкурса "Безопасное колесо"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298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ежегодного конкурса "Безопасное колесо"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227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тников бюджетной сферы края, которым представляются рег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729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орых указами Пре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йской Федерации пре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ение оплаты труда, в рамках подпрограммы "Развитие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ительного образования детей" муниципальной программы Ермаковского района "Р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ания"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609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одистов муниципа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тодических кабинетов (центров) сферы "Образование", созданных в виде муниципальных учреждений или являющихся структурными подраз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ми муниципальных учреждений либо органов местного самоуправл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ипальных образований Красноярского края, в рамках подп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ого, общ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ипальной программы Ер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609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614" w:type="pct"/>
            <w:shd w:val="clear" w:color="000000" w:fill="FFFFFF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ого, общего и дополнительного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ипальной программы Ермаковского района «Развитие об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»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609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614" w:type="pct"/>
            <w:shd w:val="clear" w:color="000000" w:fill="FFFFFF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ьного, общего и дополнительного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ипальной программы Ермаковского района «Развитие об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609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614" w:type="pct"/>
            <w:shd w:val="clear" w:color="000000" w:fill="FFFFFF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увеличение </w:t>
            </w:r>
            <w:proofErr w:type="gramStart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педагогических работн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иципальных учреждений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</w:t>
            </w:r>
            <w:proofErr w:type="gramEnd"/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, реали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рограммы дополнительного 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, и непосредственно осуществляющих тренировочный п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сс работников муниципальных сп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школ, спортивных школ ол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йского резерва, реализующих пр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вной подготовки, в р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«Развитие д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ополнительного образования детей» муниципальной программы Ермаковского района «Р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ования»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2,1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2,1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1215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1614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тников бюджетной сферы края, которым представляются рег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6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2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420"/>
        </w:trPr>
        <w:tc>
          <w:tcPr>
            <w:tcW w:w="2025" w:type="pct"/>
            <w:gridSpan w:val="2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975,2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483,1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59,7 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21 618,1 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405"/>
        </w:trPr>
        <w:tc>
          <w:tcPr>
            <w:tcW w:w="2025" w:type="pct"/>
            <w:gridSpan w:val="2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074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5 061,3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1 152,8 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301 323,2 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405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61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5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913,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074,4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5 061,3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1 152,8 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253 117,2 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405"/>
        </w:trPr>
        <w:tc>
          <w:tcPr>
            <w:tcW w:w="410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B0189" w:rsidRPr="00DD0AB5" w:rsidTr="00DB0189">
        <w:trPr>
          <w:trHeight w:val="435"/>
        </w:trPr>
        <w:tc>
          <w:tcPr>
            <w:tcW w:w="2025" w:type="pct"/>
            <w:gridSpan w:val="2"/>
            <w:shd w:val="clear" w:color="auto" w:fill="auto"/>
            <w:noWrap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9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" w:type="pct"/>
            <w:shd w:val="clear" w:color="000000" w:fill="FFFFFF"/>
            <w:hideMark/>
          </w:tcPr>
          <w:p w:rsidR="00DD0AB5" w:rsidRPr="00DD0AB5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0A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000000" w:fill="FFFFFF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" w:type="pct"/>
            <w:shd w:val="clear" w:color="000000" w:fill="FFFFFF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24,6 </w:t>
            </w:r>
          </w:p>
        </w:tc>
        <w:tc>
          <w:tcPr>
            <w:tcW w:w="166" w:type="pct"/>
            <w:shd w:val="clear" w:color="000000" w:fill="FFFFFF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" w:type="pct"/>
            <w:shd w:val="clear" w:color="000000" w:fill="FFFFFF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66" w:type="pct"/>
            <w:shd w:val="clear" w:color="000000" w:fill="FFFFFF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000000" w:fill="FFFFFF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6 315,7 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DD0AB5" w:rsidRPr="00DB0189" w:rsidRDefault="00DD0AB5" w:rsidP="00DD0A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D2520" w:rsidRDefault="001D2520" w:rsidP="001D25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B0189" w:rsidRDefault="00DB0189" w:rsidP="00DB0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DB0189" w:rsidRDefault="00DB0189" w:rsidP="00DB0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DB0189" w:rsidSect="001D2520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363E" w:rsidRPr="0032363E" w:rsidRDefault="0032363E" w:rsidP="0032363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9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32363E" w:rsidRPr="0032363E" w:rsidRDefault="0032363E" w:rsidP="0032363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9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2363E" w:rsidRPr="0032363E" w:rsidRDefault="0032363E" w:rsidP="0032363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9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32363E" w:rsidRPr="0032363E" w:rsidRDefault="0032363E" w:rsidP="0032363E">
      <w:pPr>
        <w:spacing w:after="0" w:line="240" w:lineRule="auto"/>
        <w:ind w:right="9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bCs/>
          <w:sz w:val="24"/>
          <w:szCs w:val="24"/>
          <w:lang w:eastAsia="ru-RU"/>
        </w:rPr>
        <w:t>от «24» апреля 2018 г.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363E">
        <w:rPr>
          <w:rFonts w:ascii="Arial" w:eastAsia="Times New Roman" w:hAnsi="Arial" w:cs="Arial"/>
          <w:bCs/>
          <w:sz w:val="24"/>
          <w:szCs w:val="24"/>
          <w:lang w:eastAsia="ru-RU"/>
        </w:rPr>
        <w:t>№ 189-п</w:t>
      </w:r>
    </w:p>
    <w:p w:rsidR="0032363E" w:rsidRPr="0032363E" w:rsidRDefault="0032363E" w:rsidP="0032363E">
      <w:pPr>
        <w:spacing w:after="0" w:line="240" w:lineRule="auto"/>
        <w:ind w:right="9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32363E" w:rsidRPr="0032363E" w:rsidRDefault="0032363E" w:rsidP="0032363E">
      <w:pPr>
        <w:spacing w:after="0" w:line="240" w:lineRule="auto"/>
        <w:ind w:right="9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32363E" w:rsidRPr="0032363E" w:rsidRDefault="0032363E" w:rsidP="0032363E">
      <w:pPr>
        <w:spacing w:after="0" w:line="240" w:lineRule="auto"/>
        <w:ind w:right="9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32363E" w:rsidRPr="0032363E" w:rsidRDefault="0032363E" w:rsidP="0032363E">
      <w:pPr>
        <w:spacing w:after="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32363E" w:rsidRPr="0032363E" w:rsidRDefault="0032363E" w:rsidP="0032363E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32363E" w:rsidRPr="0032363E" w:rsidRDefault="0032363E" w:rsidP="0032363E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 расширение практики применения</w:t>
      </w:r>
    </w:p>
    <w:p w:rsidR="0032363E" w:rsidRPr="0032363E" w:rsidRDefault="0032363E" w:rsidP="0032363E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семейных форм воспитания»</w:t>
      </w:r>
    </w:p>
    <w:p w:rsidR="0032363E" w:rsidRPr="0032363E" w:rsidRDefault="0032363E" w:rsidP="0032363E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32363E" w:rsidRPr="0032363E" w:rsidTr="00A94239">
        <w:trPr>
          <w:cantSplit/>
          <w:trHeight w:val="720"/>
        </w:trPr>
        <w:tc>
          <w:tcPr>
            <w:tcW w:w="1735" w:type="pct"/>
          </w:tcPr>
          <w:p w:rsidR="0032363E" w:rsidRPr="0032363E" w:rsidRDefault="0032363E" w:rsidP="00323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32363E" w:rsidRPr="0032363E" w:rsidRDefault="0032363E" w:rsidP="00323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32363E" w:rsidRPr="0032363E" w:rsidTr="00A94239">
        <w:trPr>
          <w:cantSplit/>
          <w:trHeight w:val="720"/>
        </w:trPr>
        <w:tc>
          <w:tcPr>
            <w:tcW w:w="1735" w:type="pct"/>
          </w:tcPr>
          <w:p w:rsidR="0032363E" w:rsidRPr="0032363E" w:rsidRDefault="0032363E" w:rsidP="00323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32363E" w:rsidRPr="0032363E" w:rsidRDefault="0032363E" w:rsidP="00323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32363E" w:rsidRPr="0032363E" w:rsidTr="00A94239">
        <w:trPr>
          <w:cantSplit/>
          <w:trHeight w:val="720"/>
        </w:trPr>
        <w:tc>
          <w:tcPr>
            <w:tcW w:w="1735" w:type="pct"/>
          </w:tcPr>
          <w:p w:rsidR="0032363E" w:rsidRPr="0032363E" w:rsidRDefault="0032363E" w:rsidP="00323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32363E" w:rsidRPr="0032363E" w:rsidRDefault="0032363E" w:rsidP="00323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32363E" w:rsidRPr="0032363E" w:rsidTr="00A94239">
        <w:trPr>
          <w:cantSplit/>
          <w:trHeight w:val="720"/>
        </w:trPr>
        <w:tc>
          <w:tcPr>
            <w:tcW w:w="1735" w:type="pct"/>
          </w:tcPr>
          <w:p w:rsidR="0032363E" w:rsidRPr="0032363E" w:rsidRDefault="0032363E" w:rsidP="00323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32363E" w:rsidRPr="0032363E" w:rsidRDefault="0032363E" w:rsidP="0032363E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</w:p>
          <w:p w:rsidR="0032363E" w:rsidRPr="0032363E" w:rsidRDefault="0032363E" w:rsidP="0032363E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лицам из их числа.</w:t>
            </w:r>
          </w:p>
          <w:p w:rsidR="0032363E" w:rsidRPr="0032363E" w:rsidRDefault="0032363E" w:rsidP="0032363E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32363E" w:rsidRPr="0032363E" w:rsidRDefault="0032363E" w:rsidP="0032363E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ть условия, отвечающие современным треб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ющих в образовательных учреждениях;</w:t>
            </w:r>
          </w:p>
          <w:p w:rsidR="0032363E" w:rsidRPr="0032363E" w:rsidRDefault="0032363E" w:rsidP="0032363E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реализацию мероприятий, направле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32363E" w:rsidRPr="0032363E" w:rsidRDefault="0032363E" w:rsidP="0032363E">
            <w:pPr>
              <w:spacing w:after="0" w:line="240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их числа </w:t>
            </w:r>
          </w:p>
        </w:tc>
      </w:tr>
      <w:tr w:rsidR="0032363E" w:rsidRPr="0032363E" w:rsidTr="00A94239">
        <w:trPr>
          <w:cantSplit/>
          <w:trHeight w:val="720"/>
        </w:trPr>
        <w:tc>
          <w:tcPr>
            <w:tcW w:w="1735" w:type="pct"/>
          </w:tcPr>
          <w:p w:rsidR="0032363E" w:rsidRPr="0032363E" w:rsidRDefault="0032363E" w:rsidP="00323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32363E" w:rsidRPr="0032363E" w:rsidTr="00A94239">
        <w:trPr>
          <w:cantSplit/>
          <w:trHeight w:val="720"/>
        </w:trPr>
        <w:tc>
          <w:tcPr>
            <w:tcW w:w="1735" w:type="pct"/>
          </w:tcPr>
          <w:p w:rsidR="0032363E" w:rsidRPr="0032363E" w:rsidRDefault="0032363E" w:rsidP="00323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0 годы без деления на этапы</w:t>
            </w:r>
          </w:p>
        </w:tc>
      </w:tr>
      <w:tr w:rsidR="0032363E" w:rsidRPr="0032363E" w:rsidTr="00A94239">
        <w:trPr>
          <w:cantSplit/>
          <w:trHeight w:val="4102"/>
        </w:trPr>
        <w:tc>
          <w:tcPr>
            <w:tcW w:w="1735" w:type="pct"/>
          </w:tcPr>
          <w:p w:rsidR="0032363E" w:rsidRPr="0032363E" w:rsidRDefault="0032363E" w:rsidP="00323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3236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3236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3236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3236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71 419,6 тыс. рублей, в том числе: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 016,3 тыс. рублей;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 359,7 тыс. рублей;</w:t>
            </w:r>
          </w:p>
          <w:p w:rsidR="0032363E" w:rsidRPr="0032363E" w:rsidRDefault="0032363E" w:rsidP="0032363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 826,8 тыс. рублей;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 456,7 тыс. рублей;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8 185,1 тыс. рублей.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 197,9 тыс. рублей, в </w:t>
            </w:r>
            <w:proofErr w:type="spellStart"/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32363E" w:rsidRPr="0032363E" w:rsidRDefault="0032363E" w:rsidP="0032363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0,00 тыс. рублей;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.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составит 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 221,7</w:t>
            </w:r>
            <w:r w:rsidRPr="0032363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лей, в </w:t>
            </w:r>
            <w:proofErr w:type="spellStart"/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 764,1 тыс. рублей;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32363E" w:rsidRPr="0032363E" w:rsidRDefault="0032363E" w:rsidP="00323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32363E" w:rsidRPr="0032363E" w:rsidRDefault="0032363E" w:rsidP="00323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 359,7 тыс. рублей;</w:t>
            </w:r>
          </w:p>
          <w:p w:rsidR="0032363E" w:rsidRPr="0032363E" w:rsidRDefault="0032363E" w:rsidP="0032363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 826,8 тыс. рублей;</w:t>
            </w:r>
          </w:p>
          <w:p w:rsidR="0032363E" w:rsidRPr="0032363E" w:rsidRDefault="0032363E" w:rsidP="0032363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 456,7 тыс. рублей;</w:t>
            </w:r>
          </w:p>
          <w:p w:rsidR="0032363E" w:rsidRPr="0032363E" w:rsidRDefault="0032363E" w:rsidP="0032363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8 185,1 тыс. рублей.</w:t>
            </w:r>
          </w:p>
        </w:tc>
      </w:tr>
      <w:tr w:rsidR="0032363E" w:rsidRPr="0032363E" w:rsidTr="00A94239">
        <w:trPr>
          <w:cantSplit/>
          <w:trHeight w:val="1408"/>
        </w:trPr>
        <w:tc>
          <w:tcPr>
            <w:tcW w:w="1735" w:type="pct"/>
          </w:tcPr>
          <w:p w:rsidR="0032363E" w:rsidRPr="0032363E" w:rsidRDefault="0032363E" w:rsidP="0032363E">
            <w:pPr>
              <w:spacing w:after="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3236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3236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3236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32363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65" w:type="pct"/>
          </w:tcPr>
          <w:p w:rsidR="0032363E" w:rsidRPr="0032363E" w:rsidRDefault="0032363E" w:rsidP="0032363E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323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323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32363E" w:rsidRPr="0032363E" w:rsidRDefault="0032363E" w:rsidP="00323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3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323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3236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32363E" w:rsidRPr="0032363E" w:rsidRDefault="0032363E" w:rsidP="003236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 xml:space="preserve">На 01.01.2017 на учете в Ермаковском районе 249 детей-сирот и детей, оставшихся без попечения родителей, из них на воспитании в семьях </w:t>
      </w:r>
      <w:r w:rsidRPr="003236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 опекой (попечительством) и 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200 детей.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Так в 2016 году на территории Ермаковского района было выявлено и учт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 xml:space="preserve">но 20 детей и подростков, оставшихся без попечения родителей и нуждающихся в особой защите государства. 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2363E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увеличении числа выявленных детей-сирот и детей, оставшихся без попечения родителей, приоритетным направлением деятельности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32363E">
        <w:rPr>
          <w:rFonts w:ascii="Arial" w:eastAsia="Times New Roman" w:hAnsi="Arial" w:cs="Arial"/>
          <w:sz w:val="24"/>
          <w:szCs w:val="24"/>
          <w:lang w:eastAsia="ru-RU"/>
        </w:rPr>
        <w:t xml:space="preserve"> В 2016 в семьи граждан устроено 39 детей оставшихся без попечения родителей (в 2015 - 58), детей 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тавшихся без попечения родителей, воспитывающихся в семьях граждан (в 2016 году – 201, в 2015 году – 206, в 2014 году - 168). Формой опеки, которой о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дается в настоящее время предпочтение гражданами, является приемная семья. В основном в семьи принимаются дети дошкольного или младшего школьного возраста, не имеющие значительные отклонения в здоровье.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образовательном учреждении для детей-сирот и детей, оставшихся без попечения родителей «Ермаковский детский дом», на 01.01.2017 год на воспитании в учреждении находится 49 детей (в 2016 – 45, в 2015 г. – 64). Учреждения решают задачи не только содержания и воспитания д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тей, но и устройства детей на семейные формы воспитания.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 xml:space="preserve">Другим проблемным моментом остается недостаточное </w:t>
      </w:r>
      <w:proofErr w:type="spellStart"/>
      <w:r w:rsidRPr="0032363E">
        <w:rPr>
          <w:rFonts w:ascii="Arial" w:eastAsia="Times New Roman" w:hAnsi="Arial" w:cs="Arial"/>
          <w:sz w:val="24"/>
          <w:szCs w:val="24"/>
          <w:lang w:eastAsia="ru-RU"/>
        </w:rPr>
        <w:t>постинтернатное</w:t>
      </w:r>
      <w:proofErr w:type="spellEnd"/>
      <w:r w:rsidRPr="0032363E">
        <w:rPr>
          <w:rFonts w:ascii="Arial" w:eastAsia="Times New Roman" w:hAnsi="Arial" w:cs="Arial"/>
          <w:sz w:val="24"/>
          <w:szCs w:val="24"/>
          <w:lang w:eastAsia="ru-RU"/>
        </w:rPr>
        <w:t xml:space="preserve"> сопровождение детей-сирот и детей, оставшихся без попечения родителей, в том числе в части обеспечения их жилыми помещениями.</w:t>
      </w:r>
    </w:p>
    <w:p w:rsidR="0032363E" w:rsidRPr="0032363E" w:rsidRDefault="0032363E" w:rsidP="003236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</w:t>
      </w:r>
      <w:r w:rsidRPr="0032363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32363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 вышеперечисленных проблем с целью реализации приоритетного права ка</w:t>
      </w:r>
      <w:r w:rsidRPr="0032363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ж</w:t>
      </w:r>
      <w:r w:rsidRPr="0032363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го ребенка жить и воспитываться в семье, упорядочить соблюдение мер соц</w:t>
      </w:r>
      <w:r w:rsidRPr="0032363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32363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льной поддержки детей-сирот и детей, оставшихся без попечения родителей.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32363E" w:rsidRPr="0032363E" w:rsidRDefault="0032363E" w:rsidP="0032363E">
      <w:pPr>
        <w:spacing w:after="0" w:line="240" w:lineRule="auto"/>
        <w:ind w:left="3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ла.</w:t>
      </w:r>
    </w:p>
    <w:p w:rsidR="0032363E" w:rsidRPr="0032363E" w:rsidRDefault="0032363E" w:rsidP="0032363E">
      <w:pPr>
        <w:spacing w:after="0"/>
        <w:ind w:left="3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32363E" w:rsidRPr="0032363E" w:rsidRDefault="0032363E" w:rsidP="0032363E">
      <w:pPr>
        <w:spacing w:after="0" w:line="240" w:lineRule="auto"/>
        <w:ind w:left="3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ния и воспитания детей-сирот и детей, оставшихся без попечения родителей, проживающих в образовательных учреждениях;</w:t>
      </w:r>
    </w:p>
    <w:p w:rsidR="0032363E" w:rsidRPr="0032363E" w:rsidRDefault="0032363E" w:rsidP="0032363E">
      <w:pPr>
        <w:spacing w:after="0" w:line="240" w:lineRule="auto"/>
        <w:ind w:left="3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3236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</w:t>
      </w:r>
      <w:r w:rsidRPr="003236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3236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аковском районе семейных форм воспитания детей-сирот и детей, оставшихся без попечения родителей;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.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0 годы.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</w:t>
      </w:r>
    </w:p>
    <w:p w:rsidR="0032363E" w:rsidRPr="0032363E" w:rsidRDefault="0032363E" w:rsidP="00323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2363E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32363E">
        <w:rPr>
          <w:rFonts w:ascii="Arial" w:eastAsia="Calibri" w:hAnsi="Arial" w:cs="Arial"/>
          <w:sz w:val="24"/>
          <w:szCs w:val="24"/>
        </w:rPr>
        <w:t>д</w:t>
      </w:r>
      <w:r w:rsidRPr="0032363E">
        <w:rPr>
          <w:rFonts w:ascii="Arial" w:eastAsia="Calibri" w:hAnsi="Arial" w:cs="Arial"/>
          <w:sz w:val="24"/>
          <w:szCs w:val="24"/>
        </w:rPr>
        <w:t xml:space="preserve">министрации Ермаковского района в соответствии с 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32363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2363E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32363E" w:rsidRPr="0032363E" w:rsidRDefault="0032363E" w:rsidP="00323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2363E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</w:t>
      </w:r>
      <w:r w:rsidRPr="0032363E">
        <w:rPr>
          <w:rFonts w:ascii="Arial" w:eastAsia="Calibri" w:hAnsi="Arial" w:cs="Arial"/>
          <w:sz w:val="24"/>
          <w:szCs w:val="24"/>
        </w:rPr>
        <w:t>т</w:t>
      </w:r>
      <w:r w:rsidRPr="0032363E">
        <w:rPr>
          <w:rFonts w:ascii="Arial" w:eastAsia="Calibri" w:hAnsi="Arial" w:cs="Arial"/>
          <w:sz w:val="24"/>
          <w:szCs w:val="24"/>
        </w:rPr>
        <w:t>ветственность за ее выполнение и целевое использование средств.</w:t>
      </w:r>
    </w:p>
    <w:p w:rsidR="0032363E" w:rsidRPr="0032363E" w:rsidRDefault="0032363E" w:rsidP="00323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2363E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32363E">
        <w:rPr>
          <w:rFonts w:ascii="Arial" w:eastAsia="Calibri" w:hAnsi="Arial" w:cs="Arial"/>
          <w:sz w:val="24"/>
          <w:szCs w:val="24"/>
        </w:rPr>
        <w:t>дств кр</w:t>
      </w:r>
      <w:proofErr w:type="gramEnd"/>
      <w:r w:rsidRPr="0032363E">
        <w:rPr>
          <w:rFonts w:ascii="Arial" w:eastAsia="Calibri" w:hAnsi="Arial" w:cs="Arial"/>
          <w:sz w:val="24"/>
          <w:szCs w:val="24"/>
        </w:rPr>
        <w:t xml:space="preserve">аевого и федерального бюджетов. </w:t>
      </w:r>
    </w:p>
    <w:p w:rsidR="0032363E" w:rsidRPr="0032363E" w:rsidRDefault="0032363E" w:rsidP="00323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2363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2363E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32363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2363E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текущего года, следующего </w:t>
      </w:r>
      <w:proofErr w:type="gramStart"/>
      <w:r w:rsidRPr="0032363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32363E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. 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32363E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32363E">
        <w:rPr>
          <w:rFonts w:ascii="Arial" w:eastAsia="Calibri" w:hAnsi="Arial" w:cs="Arial"/>
          <w:sz w:val="24"/>
          <w:szCs w:val="24"/>
        </w:rPr>
        <w:t>о</w:t>
      </w:r>
      <w:r w:rsidRPr="0032363E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амещающих семьях - 200 детей;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2363E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, детей, оставшихся без попечения родителей, а также лиц из их числа, которым необходимо приобрести жилые п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мещения в соответствии с соглашением о предоставлении субсидий из фед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рального и краевого бюджета бюджету Ермаковского района (2017 г. – планируе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ся приобрести 8 квартир, 2016 г. – 7 квартир, 2015 г. – 5 квартир, 2014 г – 7 ква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тир);</w:t>
      </w:r>
      <w:proofErr w:type="gramEnd"/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мещениями;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2363E">
        <w:rPr>
          <w:rFonts w:ascii="Arial" w:eastAsia="Times New Roman" w:hAnsi="Arial" w:cs="Arial"/>
          <w:sz w:val="24"/>
          <w:szCs w:val="24"/>
          <w:lang w:eastAsia="ru-RU"/>
        </w:rPr>
        <w:t>- количество детей, оставшихся без попечения родителей, и лиц из числа детей, оставшихся без попечения родителей, состоящих на учете на получение жилого помещения 160 человек на 01.01.17 г., в возрасте от 14 лет до 23 лет и старше, обеспеченных жилыми помещениями за отчетный год, в общей численн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сти детей, оставшихся без попечения родителей, и лиц из их числа, состоящих на учете на</w:t>
      </w:r>
      <w:proofErr w:type="gramEnd"/>
      <w:r w:rsidRPr="0032363E">
        <w:rPr>
          <w:rFonts w:ascii="Arial" w:eastAsia="Times New Roman" w:hAnsi="Arial" w:cs="Arial"/>
          <w:sz w:val="24"/>
          <w:szCs w:val="24"/>
          <w:lang w:eastAsia="ru-RU"/>
        </w:rPr>
        <w:t xml:space="preserve"> получение жилого помещения.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</w:t>
      </w:r>
    </w:p>
    <w:p w:rsidR="0032363E" w:rsidRPr="0032363E" w:rsidRDefault="0032363E" w:rsidP="003236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етов.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71 419,6 тыс. рублей, в том числе: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32363E" w:rsidRPr="0032363E" w:rsidRDefault="0032363E" w:rsidP="0032363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19 год – 5 456,7 тыс. рублей;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20 год – 8 185,1 тыс. рублей.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 счет средств федерального бюджета составит 6 197,9 тыс. рублей, в </w:t>
      </w:r>
      <w:proofErr w:type="spellStart"/>
      <w:r w:rsidRPr="0032363E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32363E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32363E" w:rsidRPr="0032363E" w:rsidRDefault="0032363E" w:rsidP="0032363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18 год – 0,00 тыс. рублей;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.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32363E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32363E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65 221,7</w:t>
      </w:r>
      <w:r w:rsidRPr="0032363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32363E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в </w:t>
      </w:r>
      <w:proofErr w:type="spellStart"/>
      <w:r w:rsidRPr="0032363E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32363E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32363E" w:rsidRPr="0032363E" w:rsidRDefault="0032363E" w:rsidP="0032363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32363E" w:rsidRPr="0032363E" w:rsidRDefault="0032363E" w:rsidP="0032363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32363E" w:rsidRPr="0032363E" w:rsidRDefault="0032363E" w:rsidP="0032363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32363E" w:rsidRPr="0032363E" w:rsidRDefault="0032363E" w:rsidP="0032363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19 год – 5 456,7 тыс. рублей;</w:t>
      </w:r>
    </w:p>
    <w:p w:rsidR="0032363E" w:rsidRPr="0032363E" w:rsidRDefault="0032363E" w:rsidP="0032363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2020 год – 8 185,1 тыс. рублей.</w:t>
      </w:r>
    </w:p>
    <w:p w:rsidR="0032363E" w:rsidRPr="0032363E" w:rsidRDefault="0032363E" w:rsidP="0032363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63E" w:rsidRPr="0032363E" w:rsidRDefault="0032363E" w:rsidP="0032363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управления образования </w:t>
      </w:r>
    </w:p>
    <w:p w:rsidR="0032363E" w:rsidRPr="0032363E" w:rsidRDefault="0032363E" w:rsidP="0032363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И.В. Исакова</w:t>
      </w:r>
    </w:p>
    <w:p w:rsidR="0032363E" w:rsidRDefault="0032363E" w:rsidP="00DB0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32363E" w:rsidSect="00A942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63E" w:rsidRDefault="0032363E" w:rsidP="0032363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32363E" w:rsidRDefault="0032363E" w:rsidP="0032363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2363E" w:rsidRDefault="0032363E" w:rsidP="0032363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32363E" w:rsidRDefault="0032363E" w:rsidP="0032363E">
      <w:pPr>
        <w:spacing w:after="0" w:line="240" w:lineRule="auto"/>
        <w:ind w:right="-1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«24» апреля 2018 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№ 189-п</w:t>
      </w:r>
    </w:p>
    <w:p w:rsidR="0032363E" w:rsidRDefault="0032363E" w:rsidP="0032363E">
      <w:pPr>
        <w:spacing w:after="0" w:line="240" w:lineRule="auto"/>
        <w:ind w:right="-1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32363E" w:rsidRDefault="0032363E" w:rsidP="0032363E">
      <w:pPr>
        <w:spacing w:after="0" w:line="240" w:lineRule="auto"/>
        <w:ind w:right="-1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32363E" w:rsidRDefault="0032363E" w:rsidP="0032363E">
      <w:pPr>
        <w:spacing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kern w:val="32"/>
          <w:sz w:val="24"/>
          <w:szCs w:val="24"/>
          <w:lang w:eastAsia="ru-RU"/>
        </w:rPr>
        <w:t>«Господдержка детей-сирот, расширение практики</w:t>
      </w:r>
    </w:p>
    <w:p w:rsidR="0032363E" w:rsidRPr="0032363E" w:rsidRDefault="0032363E" w:rsidP="0032363E">
      <w:pPr>
        <w:spacing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32363E">
        <w:rPr>
          <w:rFonts w:ascii="Arial" w:eastAsia="Times New Roman" w:hAnsi="Arial" w:cs="Arial"/>
          <w:kern w:val="32"/>
          <w:sz w:val="24"/>
          <w:szCs w:val="24"/>
          <w:lang w:eastAsia="ru-RU"/>
        </w:rPr>
        <w:t>Применения</w:t>
      </w:r>
      <w:r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</w:t>
      </w:r>
      <w:r w:rsidRPr="0032363E">
        <w:rPr>
          <w:rFonts w:ascii="Arial" w:eastAsia="Times New Roman" w:hAnsi="Arial" w:cs="Arial"/>
          <w:kern w:val="32"/>
          <w:sz w:val="24"/>
          <w:szCs w:val="24"/>
          <w:lang w:eastAsia="ru-RU"/>
        </w:rPr>
        <w:t>семейных форм воспитания»</w:t>
      </w:r>
    </w:p>
    <w:p w:rsidR="0032363E" w:rsidRDefault="0032363E" w:rsidP="0032363E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32363E" w:rsidRDefault="00A94239" w:rsidP="00A9423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A94239">
        <w:rPr>
          <w:rFonts w:ascii="Arial" w:eastAsia="Times New Roman" w:hAnsi="Arial" w:cs="Arial"/>
          <w:kern w:val="32"/>
          <w:sz w:val="24"/>
          <w:szCs w:val="24"/>
          <w:lang w:eastAsia="ru-RU"/>
        </w:rPr>
        <w:t>Перечень целевых индикаторов подпрограммы</w:t>
      </w:r>
    </w:p>
    <w:p w:rsidR="00A94239" w:rsidRDefault="00A94239" w:rsidP="0032363E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145"/>
        <w:gridCol w:w="1373"/>
        <w:gridCol w:w="1423"/>
        <w:gridCol w:w="1896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A94239" w:rsidRPr="00A94239" w:rsidTr="00A94239">
        <w:trPr>
          <w:trHeight w:val="510"/>
        </w:trPr>
        <w:tc>
          <w:tcPr>
            <w:tcW w:w="141" w:type="pct"/>
            <w:vMerge w:val="restar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pct"/>
            <w:vMerge w:val="restar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ок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84" w:type="pct"/>
            <w:vMerge w:val="restar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67" w:type="pct"/>
            <w:vMerge w:val="restar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62" w:type="pct"/>
            <w:vMerge w:val="restar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62" w:type="pct"/>
            <w:vMerge w:val="restar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62" w:type="pct"/>
            <w:vMerge w:val="restar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62" w:type="pct"/>
            <w:vMerge w:val="restar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2" w:type="pct"/>
            <w:vMerge w:val="restar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2" w:type="pct"/>
            <w:vMerge w:val="restar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A94239" w:rsidRPr="00A94239" w:rsidTr="00A94239">
        <w:trPr>
          <w:trHeight w:val="510"/>
        </w:trPr>
        <w:tc>
          <w:tcPr>
            <w:tcW w:w="141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4239" w:rsidRPr="00A94239" w:rsidTr="00A94239">
        <w:trPr>
          <w:trHeight w:val="510"/>
        </w:trPr>
        <w:tc>
          <w:tcPr>
            <w:tcW w:w="141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4239" w:rsidRPr="00A94239" w:rsidTr="00A94239">
        <w:trPr>
          <w:trHeight w:val="1335"/>
        </w:trPr>
        <w:tc>
          <w:tcPr>
            <w:tcW w:w="5000" w:type="pct"/>
            <w:gridSpan w:val="14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A94239" w:rsidRPr="00A94239" w:rsidTr="00A94239">
        <w:trPr>
          <w:trHeight w:val="1770"/>
        </w:trPr>
        <w:tc>
          <w:tcPr>
            <w:tcW w:w="141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о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- всего, в том числе пе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х н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икам (в приемные с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, на усын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удоче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, под опеку (попечител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), охвач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другими формами с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ого устр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семейные детские дома, патронатные семьи), нахо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гос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ежден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всех типов</w:t>
            </w:r>
            <w:proofErr w:type="gramEnd"/>
          </w:p>
        </w:tc>
        <w:tc>
          <w:tcPr>
            <w:tcW w:w="276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8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A94239" w:rsidRPr="00A94239" w:rsidTr="00A94239">
        <w:trPr>
          <w:trHeight w:val="1380"/>
        </w:trPr>
        <w:tc>
          <w:tcPr>
            <w:tcW w:w="141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5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хся без попечения родителей, а также лиц из их числа, которым необходимо приобрести ж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е помещения в соответствии с соглашением о предоставлении субсидий из ф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бюджета бюдж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Ермаковского района</w:t>
            </w:r>
          </w:p>
        </w:tc>
        <w:tc>
          <w:tcPr>
            <w:tcW w:w="276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8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тч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A94239" w:rsidRPr="00A94239" w:rsidTr="00A94239">
        <w:trPr>
          <w:trHeight w:val="1380"/>
        </w:trPr>
        <w:tc>
          <w:tcPr>
            <w:tcW w:w="141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5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хся без попечения родителей, а также лиц из их числа по сост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на начало финансового г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имеющих и не реализов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своев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 право на обеспечение жилыми пом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ниями </w:t>
            </w:r>
          </w:p>
        </w:tc>
        <w:tc>
          <w:tcPr>
            <w:tcW w:w="276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8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тч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8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A94239" w:rsidRPr="00A94239" w:rsidTr="00A94239">
        <w:trPr>
          <w:trHeight w:val="2280"/>
        </w:trPr>
        <w:tc>
          <w:tcPr>
            <w:tcW w:w="141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ения ро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и лиц из числа детей, оставшихся без попечения ро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состоя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на учете на получение жил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мещения, включая лиц в возрасте от 14 до 23 лет и старше, обесп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ных жилыми помещениями за отчетный год, в 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й числ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етей, оставшихся без попечения ро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и лиц из их числа, сост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их на учете на получение жилого помещ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.</w:t>
            </w:r>
            <w:proofErr w:type="gramEnd"/>
          </w:p>
        </w:tc>
        <w:tc>
          <w:tcPr>
            <w:tcW w:w="276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8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DB0189" w:rsidRDefault="00DB0189" w:rsidP="00A94239">
      <w:pPr>
        <w:pStyle w:val="a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4239" w:rsidRDefault="00A94239" w:rsidP="00A94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A94239" w:rsidRDefault="00A94239" w:rsidP="00A94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A94239" w:rsidSect="0032363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A94239" w:rsidRDefault="00A94239" w:rsidP="00A9423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A94239" w:rsidRDefault="00A94239" w:rsidP="00A9423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94239" w:rsidRDefault="00A94239" w:rsidP="00A9423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A94239" w:rsidRDefault="00A94239" w:rsidP="00A94239">
      <w:pPr>
        <w:spacing w:after="0" w:line="240" w:lineRule="auto"/>
        <w:ind w:right="-1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«24» апреля 2018 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№ 189-п</w:t>
      </w:r>
    </w:p>
    <w:p w:rsidR="00A94239" w:rsidRDefault="00A94239" w:rsidP="00A94239">
      <w:pPr>
        <w:spacing w:after="0" w:line="240" w:lineRule="auto"/>
        <w:ind w:right="-1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A94239" w:rsidRDefault="00A94239" w:rsidP="00A94239">
      <w:pPr>
        <w:spacing w:after="0" w:line="240" w:lineRule="auto"/>
        <w:ind w:right="-1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A94239" w:rsidRDefault="00A94239" w:rsidP="00A94239">
      <w:pPr>
        <w:spacing w:after="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2"/>
          <w:sz w:val="24"/>
          <w:szCs w:val="24"/>
          <w:lang w:eastAsia="ru-RU"/>
        </w:rPr>
        <w:t>«Господдержка детей-сирот, расширение практики</w:t>
      </w:r>
    </w:p>
    <w:p w:rsidR="00A94239" w:rsidRDefault="00A94239" w:rsidP="00A94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A94239" w:rsidRDefault="00A94239" w:rsidP="00A94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A94239">
        <w:rPr>
          <w:rFonts w:ascii="Arial" w:eastAsia="Times New Roman" w:hAnsi="Arial" w:cs="Arial"/>
          <w:kern w:val="32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A94239" w:rsidRDefault="00A94239" w:rsidP="00A94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651"/>
        <w:gridCol w:w="1254"/>
        <w:gridCol w:w="660"/>
        <w:gridCol w:w="610"/>
        <w:gridCol w:w="1035"/>
        <w:gridCol w:w="543"/>
        <w:gridCol w:w="849"/>
        <w:gridCol w:w="779"/>
        <w:gridCol w:w="779"/>
        <w:gridCol w:w="849"/>
        <w:gridCol w:w="849"/>
        <w:gridCol w:w="779"/>
        <w:gridCol w:w="779"/>
        <w:gridCol w:w="1172"/>
        <w:gridCol w:w="1391"/>
      </w:tblGrid>
      <w:tr w:rsidR="00A94239" w:rsidRPr="00A94239" w:rsidTr="00A94239">
        <w:trPr>
          <w:trHeight w:val="645"/>
        </w:trPr>
        <w:tc>
          <w:tcPr>
            <w:tcW w:w="168" w:type="pct"/>
            <w:vMerge w:val="restar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4" w:type="pct"/>
            <w:vMerge w:val="restar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444" w:type="pct"/>
            <w:vMerge w:val="restar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64" w:type="pct"/>
            <w:gridSpan w:val="4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фикации</w:t>
            </w:r>
          </w:p>
        </w:tc>
        <w:tc>
          <w:tcPr>
            <w:tcW w:w="2352" w:type="pct"/>
            <w:gridSpan w:val="8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(в натурал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ении)</w:t>
            </w:r>
          </w:p>
        </w:tc>
      </w:tr>
      <w:tr w:rsidR="00A94239" w:rsidRPr="00A94239" w:rsidTr="00A94239">
        <w:trPr>
          <w:trHeight w:val="758"/>
        </w:trPr>
        <w:tc>
          <w:tcPr>
            <w:tcW w:w="168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65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6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9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7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7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9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9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67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7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0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99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4239" w:rsidRPr="00A94239" w:rsidTr="00A94239">
        <w:trPr>
          <w:trHeight w:val="548"/>
        </w:trPr>
        <w:tc>
          <w:tcPr>
            <w:tcW w:w="5000" w:type="pct"/>
            <w:gridSpan w:val="16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A94239" w:rsidRPr="00A94239" w:rsidTr="00A94239">
        <w:trPr>
          <w:trHeight w:val="683"/>
        </w:trPr>
        <w:tc>
          <w:tcPr>
            <w:tcW w:w="5000" w:type="pct"/>
            <w:gridSpan w:val="16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A94239" w:rsidRPr="00A94239" w:rsidTr="00A94239">
        <w:trPr>
          <w:trHeight w:val="1200"/>
        </w:trPr>
        <w:tc>
          <w:tcPr>
            <w:tcW w:w="168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й 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с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е госуд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очий по решению вопросов социальной поддержки детей-сирот и детей, оставшихся без попеч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44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499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94239" w:rsidRPr="00A94239" w:rsidTr="00A94239">
        <w:trPr>
          <w:trHeight w:val="1275"/>
        </w:trPr>
        <w:tc>
          <w:tcPr>
            <w:tcW w:w="168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7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поз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м-сиротам и детям, оставшимся без попеч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44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499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3 м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с числ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участн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530 ежегодно</w:t>
            </w:r>
          </w:p>
        </w:tc>
      </w:tr>
      <w:tr w:rsidR="00A94239" w:rsidRPr="00A94239" w:rsidTr="00A94239">
        <w:trPr>
          <w:trHeight w:val="1215"/>
        </w:trPr>
        <w:tc>
          <w:tcPr>
            <w:tcW w:w="168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и одежду для детей-сирот и детей, оставшихся 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 попеч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д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хся в негосуд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образо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края</w:t>
            </w:r>
          </w:p>
        </w:tc>
        <w:tc>
          <w:tcPr>
            <w:tcW w:w="44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499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на 70 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-сирот и детей, 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A94239" w:rsidRPr="00A94239" w:rsidTr="00A94239">
        <w:trPr>
          <w:trHeight w:val="2775"/>
        </w:trPr>
        <w:tc>
          <w:tcPr>
            <w:tcW w:w="168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7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проезда 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хся без попеч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хся без попеч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уч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щихся за счет средств краевого бюджета или местных бюджетов в 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еющих госуд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ит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образ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ен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асп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нных на террит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сн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 г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м, пригор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, в сел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на внутрир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м транспорте (кроме т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), а также один раз в год к месту жительства</w:t>
            </w:r>
            <w:proofErr w:type="gramEnd"/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ебы (Закон края от 2 ноября 2000 года № 12-961 «О защите прав ребенка»)</w:t>
            </w:r>
          </w:p>
        </w:tc>
        <w:tc>
          <w:tcPr>
            <w:tcW w:w="44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9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94239" w:rsidRPr="00A94239" w:rsidTr="00A94239">
        <w:trPr>
          <w:trHeight w:val="548"/>
        </w:trPr>
        <w:tc>
          <w:tcPr>
            <w:tcW w:w="742" w:type="pct"/>
            <w:gridSpan w:val="2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44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94239" w:rsidRPr="00A94239" w:rsidTr="00A94239">
        <w:trPr>
          <w:trHeight w:val="765"/>
        </w:trPr>
        <w:tc>
          <w:tcPr>
            <w:tcW w:w="5000" w:type="pct"/>
            <w:gridSpan w:val="16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2. Обеспечить реализацию мероприятий, направленных на развитие в Ермаковском районе семейных форм восп</w:t>
            </w:r>
            <w:r w:rsidRPr="00A9423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ания детей-сирот и детей, оставшихся без попечения родителей</w:t>
            </w:r>
          </w:p>
        </w:tc>
      </w:tr>
      <w:tr w:rsidR="00A94239" w:rsidRPr="00A94239" w:rsidTr="00A94239">
        <w:trPr>
          <w:trHeight w:val="1140"/>
        </w:trPr>
        <w:tc>
          <w:tcPr>
            <w:tcW w:w="168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с уч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м с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восп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вающих детей-сирот и детей, оставшихся без попеч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44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9" w:type="pct"/>
            <w:shd w:val="clear" w:color="000000" w:fill="FFFFFF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2 м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</w:tr>
      <w:tr w:rsidR="00A94239" w:rsidRPr="00A94239" w:rsidTr="00A94239">
        <w:trPr>
          <w:trHeight w:val="1170"/>
        </w:trPr>
        <w:tc>
          <w:tcPr>
            <w:tcW w:w="168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од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я детей на пат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</w:p>
        </w:tc>
        <w:tc>
          <w:tcPr>
            <w:tcW w:w="44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F00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: 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на мате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е обесп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нах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на пат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ит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F00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возн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п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A94239" w:rsidRPr="00A94239" w:rsidTr="00A94239">
        <w:trPr>
          <w:trHeight w:val="1200"/>
        </w:trPr>
        <w:tc>
          <w:tcPr>
            <w:tcW w:w="168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сп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ю</w:t>
            </w:r>
          </w:p>
        </w:tc>
        <w:tc>
          <w:tcPr>
            <w:tcW w:w="44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9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4239" w:rsidRPr="00A94239" w:rsidTr="00A94239">
        <w:trPr>
          <w:trHeight w:val="1170"/>
        </w:trPr>
        <w:tc>
          <w:tcPr>
            <w:tcW w:w="168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57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го п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всех ф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х устр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етей, лишенных родител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оп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с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ю</w:t>
            </w:r>
          </w:p>
        </w:tc>
        <w:tc>
          <w:tcPr>
            <w:tcW w:w="44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9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ит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 с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ью </w:t>
            </w:r>
          </w:p>
        </w:tc>
      </w:tr>
      <w:tr w:rsidR="00A94239" w:rsidRPr="00A94239" w:rsidTr="00A94239">
        <w:trPr>
          <w:trHeight w:val="1193"/>
        </w:trPr>
        <w:tc>
          <w:tcPr>
            <w:tcW w:w="168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7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ов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го п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ыновл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детей старше с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лет</w:t>
            </w:r>
          </w:p>
        </w:tc>
        <w:tc>
          <w:tcPr>
            <w:tcW w:w="44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9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 семи лет еж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A94239" w:rsidRPr="00A94239" w:rsidTr="00A94239">
        <w:trPr>
          <w:trHeight w:val="495"/>
        </w:trPr>
        <w:tc>
          <w:tcPr>
            <w:tcW w:w="742" w:type="pct"/>
            <w:gridSpan w:val="2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44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94239" w:rsidRPr="00A94239" w:rsidTr="00A94239">
        <w:trPr>
          <w:trHeight w:val="683"/>
        </w:trPr>
        <w:tc>
          <w:tcPr>
            <w:tcW w:w="5000" w:type="pct"/>
            <w:gridSpan w:val="16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A94239" w:rsidRPr="00A94239" w:rsidTr="00A94239">
        <w:trPr>
          <w:trHeight w:val="1275"/>
        </w:trPr>
        <w:tc>
          <w:tcPr>
            <w:tcW w:w="168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7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й на приоб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ь, перевод их в специал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ный жилищный фонд и предост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рам найма л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сирот и 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 краевой бюджет</w:t>
            </w:r>
          </w:p>
        </w:tc>
        <w:tc>
          <w:tcPr>
            <w:tcW w:w="44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ации Ерм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2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0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65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6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9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499" w:type="pct"/>
            <w:vMerge w:val="restart"/>
            <w:shd w:val="clear" w:color="000000" w:fill="FFFFFF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ы ж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для 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-сирот и детей, ост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  <w:proofErr w:type="gramEnd"/>
          </w:p>
        </w:tc>
      </w:tr>
      <w:tr w:rsidR="00A94239" w:rsidRPr="00A94239" w:rsidTr="00A94239">
        <w:trPr>
          <w:trHeight w:val="1275"/>
        </w:trPr>
        <w:tc>
          <w:tcPr>
            <w:tcW w:w="168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7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й 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приоб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ом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ь, перевод их в специал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ный жилищный фонд и предост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рам найма л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сирот и 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 федерал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44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</w:t>
            </w:r>
          </w:p>
        </w:tc>
        <w:tc>
          <w:tcPr>
            <w:tcW w:w="22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0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65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76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9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499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4239" w:rsidRPr="00A94239" w:rsidTr="00A94239">
        <w:trPr>
          <w:trHeight w:val="1478"/>
        </w:trPr>
        <w:tc>
          <w:tcPr>
            <w:tcW w:w="168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7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етам муниц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й на приобр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х пом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в м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ь, перевод их в специал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нный жилищный фонд и предост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о 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рам найма л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детей-сирот и д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 краевой бюджет</w:t>
            </w:r>
          </w:p>
        </w:tc>
        <w:tc>
          <w:tcPr>
            <w:tcW w:w="44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2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6,7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85,10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56,20</w:t>
            </w:r>
          </w:p>
        </w:tc>
        <w:tc>
          <w:tcPr>
            <w:tcW w:w="499" w:type="pct"/>
            <w:vMerge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4239" w:rsidRPr="00A94239" w:rsidTr="00A94239">
        <w:trPr>
          <w:trHeight w:val="473"/>
        </w:trPr>
        <w:tc>
          <w:tcPr>
            <w:tcW w:w="742" w:type="pct"/>
            <w:gridSpan w:val="2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44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267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267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29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9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267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6,70</w:t>
            </w:r>
          </w:p>
        </w:tc>
        <w:tc>
          <w:tcPr>
            <w:tcW w:w="267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85,10</w:t>
            </w:r>
          </w:p>
        </w:tc>
        <w:tc>
          <w:tcPr>
            <w:tcW w:w="40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19,6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94239" w:rsidRPr="00A94239" w:rsidTr="00A94239">
        <w:trPr>
          <w:trHeight w:val="420"/>
        </w:trPr>
        <w:tc>
          <w:tcPr>
            <w:tcW w:w="742" w:type="pct"/>
            <w:gridSpan w:val="2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44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56,7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85,10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419,6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94239" w:rsidRPr="00A94239" w:rsidTr="00A94239">
        <w:trPr>
          <w:trHeight w:val="405"/>
        </w:trPr>
        <w:tc>
          <w:tcPr>
            <w:tcW w:w="168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94239" w:rsidRPr="00A94239" w:rsidTr="00A94239">
        <w:trPr>
          <w:trHeight w:val="405"/>
        </w:trPr>
        <w:tc>
          <w:tcPr>
            <w:tcW w:w="168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56,7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185,10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4856,20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A94239" w:rsidRPr="00A94239" w:rsidRDefault="00A94239" w:rsidP="00A942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942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A94239" w:rsidRDefault="00A94239" w:rsidP="00A942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0089E" w:rsidRDefault="00F0089E" w:rsidP="00F008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F0089E" w:rsidRDefault="00F0089E" w:rsidP="00F008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F0089E" w:rsidSect="0032363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744CC" w:rsidRPr="00D744CC" w:rsidRDefault="00D744CC" w:rsidP="00D744CC">
      <w:pPr>
        <w:widowControl w:val="0"/>
        <w:tabs>
          <w:tab w:val="left" w:pos="3810"/>
        </w:tabs>
        <w:autoSpaceDE w:val="0"/>
        <w:autoSpaceDN w:val="0"/>
        <w:adjustRightInd w:val="0"/>
        <w:spacing w:after="0" w:line="240" w:lineRule="auto"/>
        <w:ind w:right="9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2</w:t>
      </w:r>
    </w:p>
    <w:p w:rsidR="00D744CC" w:rsidRPr="00D744CC" w:rsidRDefault="00D744CC" w:rsidP="00D744CC">
      <w:pPr>
        <w:widowControl w:val="0"/>
        <w:tabs>
          <w:tab w:val="left" w:pos="3810"/>
        </w:tabs>
        <w:autoSpaceDE w:val="0"/>
        <w:autoSpaceDN w:val="0"/>
        <w:adjustRightInd w:val="0"/>
        <w:spacing w:after="0" w:line="240" w:lineRule="auto"/>
        <w:ind w:right="9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D744CC" w:rsidRPr="00D744CC" w:rsidRDefault="00D744CC" w:rsidP="00D744CC">
      <w:pPr>
        <w:widowControl w:val="0"/>
        <w:tabs>
          <w:tab w:val="left" w:pos="3810"/>
        </w:tabs>
        <w:autoSpaceDE w:val="0"/>
        <w:autoSpaceDN w:val="0"/>
        <w:adjustRightInd w:val="0"/>
        <w:spacing w:after="0" w:line="240" w:lineRule="auto"/>
        <w:ind w:right="9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9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от «24» апреля 2018 г.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№ 189-п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9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9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9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D744CC" w:rsidRPr="00D744CC" w:rsidRDefault="00D744CC" w:rsidP="00D744CC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left="561" w:right="-159" w:firstLine="3692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/>
          <w:sz w:val="24"/>
          <w:szCs w:val="24"/>
          <w:lang w:eastAsia="ru-RU"/>
        </w:rPr>
        <w:t>1.Паспорт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D744CC" w:rsidRPr="00D744CC" w:rsidTr="000B66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D744CC" w:rsidRPr="00D744CC" w:rsidTr="000B66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D744CC" w:rsidRPr="00D744CC" w:rsidTr="000B66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D744CC" w:rsidRPr="00D744CC" w:rsidTr="000B66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D744CC" w:rsidRPr="00D744CC" w:rsidRDefault="00D744CC" w:rsidP="00D744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D744CC" w:rsidRPr="00D744CC" w:rsidRDefault="00D744CC" w:rsidP="00D744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D744CC" w:rsidRPr="00D744CC" w:rsidRDefault="00D744CC" w:rsidP="00D744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D744CC" w:rsidRPr="00D744CC" w:rsidTr="000B66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  <w:p w:rsidR="00D744CC" w:rsidRPr="00D744CC" w:rsidRDefault="00D744CC" w:rsidP="00D744CC">
            <w:pPr>
              <w:widowControl w:val="0"/>
              <w:tabs>
                <w:tab w:val="left" w:pos="47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44CC" w:rsidRPr="00D744CC" w:rsidTr="000B66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информационно-методическое сопровождение отдыха детей, их оздоровления и занятости;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организацию деятельности оздоровительных лагерей с дневным пребыванием детей на базе обра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D744CC" w:rsidRPr="00D744CC" w:rsidRDefault="00D744CC" w:rsidP="00D744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выделение бесплатных путевок в загородные оздоровительные лагеря детям;</w:t>
            </w:r>
          </w:p>
          <w:p w:rsidR="00D744CC" w:rsidRPr="00D744CC" w:rsidRDefault="00D744CC" w:rsidP="00D744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ть рабочие места для подростков, находящихся в социально опасном положении, в приоритетном порядке;</w:t>
            </w:r>
          </w:p>
          <w:p w:rsidR="00D744CC" w:rsidRPr="00D744CC" w:rsidRDefault="00D744CC" w:rsidP="00D744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ункционирование районного палаточного 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«</w:t>
            </w:r>
            <w:proofErr w:type="spell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аки</w:t>
            </w:r>
            <w:proofErr w:type="spell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D744CC" w:rsidRPr="00D744CC" w:rsidTr="000B66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школьного возраста, включ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естве 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ого возраста;</w:t>
            </w:r>
          </w:p>
          <w:p w:rsidR="00D744CC" w:rsidRPr="00D744CC" w:rsidRDefault="00D744CC" w:rsidP="00D744C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лаг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х с дневным пребыванием детей;</w:t>
            </w:r>
          </w:p>
          <w:p w:rsidR="00D744CC" w:rsidRPr="00D744CC" w:rsidRDefault="00D744CC" w:rsidP="00D744C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подростков в возрасте 14-18 лет, у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ных на временную занятость в общем числе подростков 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.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индикаторов подпрограммы приведён в приложении № 1 к настоящей подпрограмме.</w:t>
            </w:r>
          </w:p>
        </w:tc>
      </w:tr>
      <w:tr w:rsidR="00D744CC" w:rsidRPr="00D744CC" w:rsidTr="000B66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0 годы без деления на этапы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44CC" w:rsidRPr="00D744CC" w:rsidTr="000B66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30 482,7 тыс. рублей, в том числе, по г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 494,5 тыс. рублей;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 629,0 тыс. рублей;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 287,7 тыс. рублей;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 938,8 тыс. рублей;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 938,8 тыс. рублей;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4 938,8 тыс. рублей.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19 134,6 тыс. руб., в том числе по годам: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 472,4 тыс. рублей;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 516,6 тыс. рублей;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 407,2 тыс. рублей;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3 109,2 тыс. рублей;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3 109,2 тыс. рублей;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. 3 109,2 тыс. рублей.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1 348,1 тыс. рублей, в том числе по годам: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022,1 тыс.0рублей;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1 112,4 тыс. рублей;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1 844, 3 тыс. рублей;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1 880,5 тыс. рублей;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 829,6 тыс. рублей;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1 829,6 тыс. рублей;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1 829,6 тыс. рублей.</w:t>
            </w:r>
          </w:p>
        </w:tc>
      </w:tr>
      <w:tr w:rsidR="00D744CC" w:rsidRPr="00D744CC" w:rsidTr="000B6661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.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.</w:t>
            </w:r>
          </w:p>
        </w:tc>
      </w:tr>
    </w:tbl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организованном отдыхе, оздоровлении и занятости. </w:t>
      </w: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D74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</w:p>
    <w:tbl>
      <w:tblPr>
        <w:tblStyle w:val="22"/>
        <w:tblW w:w="5000" w:type="pct"/>
        <w:tblLook w:val="00A0" w:firstRow="1" w:lastRow="0" w:firstColumn="1" w:lastColumn="0" w:noHBand="0" w:noVBand="0"/>
      </w:tblPr>
      <w:tblGrid>
        <w:gridCol w:w="1604"/>
        <w:gridCol w:w="2609"/>
        <w:gridCol w:w="2847"/>
        <w:gridCol w:w="2845"/>
      </w:tblGrid>
      <w:tr w:rsidR="00D744CC" w:rsidRPr="00D744CC" w:rsidTr="000B6661">
        <w:tc>
          <w:tcPr>
            <w:tcW w:w="5000" w:type="pct"/>
            <w:gridSpan w:val="4"/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744CC">
              <w:rPr>
                <w:rFonts w:ascii="Arial" w:hAnsi="Arial" w:cs="Arial"/>
                <w:sz w:val="24"/>
                <w:szCs w:val="24"/>
              </w:rPr>
              <w:t>Количество оздоровленных и занятых детей</w:t>
            </w:r>
          </w:p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4CC" w:rsidRPr="00D744CC" w:rsidTr="000B6661">
        <w:tc>
          <w:tcPr>
            <w:tcW w:w="810" w:type="pct"/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744C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17" w:type="pct"/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744CC">
              <w:rPr>
                <w:rFonts w:ascii="Arial" w:hAnsi="Arial" w:cs="Arial"/>
                <w:sz w:val="24"/>
                <w:szCs w:val="24"/>
              </w:rPr>
              <w:t xml:space="preserve">2015 </w:t>
            </w:r>
          </w:p>
        </w:tc>
        <w:tc>
          <w:tcPr>
            <w:tcW w:w="1437" w:type="pct"/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744CC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437" w:type="pct"/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744CC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D744CC" w:rsidRPr="00D744CC" w:rsidTr="000B6661">
        <w:tc>
          <w:tcPr>
            <w:tcW w:w="5000" w:type="pct"/>
            <w:gridSpan w:val="4"/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744CC">
              <w:rPr>
                <w:rFonts w:ascii="Arial" w:hAnsi="Arial" w:cs="Arial"/>
                <w:sz w:val="24"/>
                <w:szCs w:val="24"/>
              </w:rPr>
              <w:t>школьного возраста</w:t>
            </w:r>
          </w:p>
        </w:tc>
      </w:tr>
      <w:tr w:rsidR="00D744CC" w:rsidRPr="00D744CC" w:rsidTr="000B6661">
        <w:tc>
          <w:tcPr>
            <w:tcW w:w="810" w:type="pct"/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744CC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317" w:type="pct"/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744CC">
              <w:rPr>
                <w:rFonts w:ascii="Arial" w:hAnsi="Arial" w:cs="Arial"/>
                <w:sz w:val="24"/>
                <w:szCs w:val="24"/>
              </w:rPr>
              <w:t>2 324</w:t>
            </w:r>
          </w:p>
        </w:tc>
        <w:tc>
          <w:tcPr>
            <w:tcW w:w="1437" w:type="pct"/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744CC">
              <w:rPr>
                <w:rFonts w:ascii="Arial" w:hAnsi="Arial" w:cs="Arial"/>
                <w:sz w:val="24"/>
                <w:szCs w:val="24"/>
              </w:rPr>
              <w:t>2 315</w:t>
            </w:r>
          </w:p>
        </w:tc>
        <w:tc>
          <w:tcPr>
            <w:tcW w:w="1437" w:type="pct"/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744CC">
              <w:rPr>
                <w:rFonts w:ascii="Arial" w:hAnsi="Arial" w:cs="Arial"/>
                <w:sz w:val="24"/>
                <w:szCs w:val="24"/>
              </w:rPr>
              <w:t>2 439</w:t>
            </w:r>
          </w:p>
        </w:tc>
      </w:tr>
      <w:tr w:rsidR="00D744CC" w:rsidRPr="00D744CC" w:rsidTr="000B6661">
        <w:tc>
          <w:tcPr>
            <w:tcW w:w="5000" w:type="pct"/>
            <w:gridSpan w:val="4"/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744CC">
              <w:rPr>
                <w:rFonts w:ascii="Arial" w:hAnsi="Arial" w:cs="Arial"/>
                <w:sz w:val="24"/>
                <w:szCs w:val="24"/>
              </w:rPr>
              <w:t>дошкольного возраста</w:t>
            </w:r>
          </w:p>
        </w:tc>
      </w:tr>
      <w:tr w:rsidR="00D744CC" w:rsidRPr="00D744CC" w:rsidTr="000B6661">
        <w:tc>
          <w:tcPr>
            <w:tcW w:w="810" w:type="pct"/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744CC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317" w:type="pct"/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744CC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437" w:type="pct"/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744CC">
              <w:rPr>
                <w:rFonts w:ascii="Arial" w:hAnsi="Arial" w:cs="Arial"/>
                <w:sz w:val="24"/>
                <w:szCs w:val="24"/>
                <w:lang w:val="en-US"/>
              </w:rPr>
              <w:t>885</w:t>
            </w:r>
          </w:p>
        </w:tc>
        <w:tc>
          <w:tcPr>
            <w:tcW w:w="1437" w:type="pct"/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744CC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</w:tr>
    </w:tbl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вые индикаторы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обеспечить информационно-методическое сопровождение отдыха детей, их оздоровления и занятости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обеспечить выделение бесплатных путевок в загородные оздоровительные л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геря детям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обеспечить функционирование районного стационарного палаточного лагеря «</w:t>
      </w:r>
      <w:proofErr w:type="spell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>» и лагерей с дневным пребыванием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 годов, а детей дошкольного возраста круглогодично в дошкольных учреждениях. 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0 годы без деления на этапы. 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Выбор мероприятий и определение объемов их финансирования обусловлены оценкой их вклада в решение задач, связанных с обеспечением достижения главной 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и подпрограммы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</w:t>
      </w:r>
    </w:p>
    <w:p w:rsidR="00D744CC" w:rsidRPr="00D744CC" w:rsidRDefault="00D744CC" w:rsidP="00D744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D744CC" w:rsidRPr="00D744CC" w:rsidRDefault="00D744CC" w:rsidP="00D744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</w:t>
      </w: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>аевого и районного бюджетов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стоимости набора продуктов питания. 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заключенного соглашения админ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осуществление покупки путевок в загородные оздоровительные лагеря про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водится в рамках действующего законодательства о закупках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D74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ого лагеря «</w:t>
      </w:r>
      <w:proofErr w:type="spell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>» данной подпрограммы средства из краевого и районного бю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жетов расходуются на ГСМ, </w:t>
      </w:r>
      <w:r w:rsidRPr="00D74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ботку территории от клещей специальными </w:t>
      </w:r>
      <w:proofErr w:type="spellStart"/>
      <w:r w:rsidRPr="00D74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ар</w:t>
      </w:r>
      <w:r w:rsidRPr="00D74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74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дными</w:t>
      </w:r>
      <w:proofErr w:type="spellEnd"/>
      <w:r w:rsidRPr="00D74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</w:t>
      </w:r>
      <w:r w:rsidRPr="00D744CC">
        <w:rPr>
          <w:rFonts w:ascii="Arial" w:eastAsia="Times New Roman" w:hAnsi="Arial" w:cs="Arial"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беспечение медицинским сотрудником в период функционирования стационарного палаточного лагеря «</w:t>
      </w:r>
      <w:proofErr w:type="spell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4CC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D744CC">
        <w:rPr>
          <w:rFonts w:ascii="Arial" w:eastAsia="Times New Roman" w:hAnsi="Arial" w:cs="Arial"/>
          <w:sz w:val="24"/>
          <w:szCs w:val="24"/>
        </w:rPr>
        <w:t>а</w:t>
      </w:r>
      <w:r w:rsidRPr="00D744CC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D744CC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D744CC">
        <w:rPr>
          <w:rFonts w:ascii="Arial" w:eastAsia="Times New Roman" w:hAnsi="Arial" w:cs="Arial"/>
          <w:sz w:val="24"/>
          <w:szCs w:val="24"/>
        </w:rPr>
        <w:t>л</w:t>
      </w:r>
      <w:r w:rsidRPr="00D744CC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5. Оценка социально-экономической эффективности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ежегодно охватить орг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изованными формами отдыха, оздоровления, занятости от 87% до 91 % детей р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она школьного возраста, и 100% (от посещаемости детей дошкольного учреждения) детей дошкольного возраста. 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Сократить число правонарушений несовершеннолетних. Увеличить охват вс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ми формами отдыха, оздоровления и занятости в свободное от учебы время числа детей, находящихся в трудной жизненной ситуации. Снизить численность социально </w:t>
      </w:r>
      <w:proofErr w:type="spell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дезадаптированных</w:t>
      </w:r>
      <w:proofErr w:type="spell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детей и подростков. Сохранить действующую сеть оздоров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тельных учреждений района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30 482,7 тыс. рублей, в том числе, по годам: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8 год – 4 938,8 тыс. рублей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9 год – 4 938,8 тыс. рублей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20 год – 4 938,8 тыс. рублей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>аевого бюджета 19 134,6 тыс. руб., в том числе по годам: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2 472,4 тыс. рублей; 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8 год – 3 109,2 тыс. рублей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9 год – 3 109,2 тыс. рублей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20 год -. 3 109,2 тыс. рублей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1 348,1 тыс. рублей, в том числе по г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4 год – 1 022,1 тыс.0рублей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5год – 1 112,4 тыс. рублей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6год – 1 844, 3 тыс. рублей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7год – 1 880,5 тыс. рублей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8 год – 1 829,6 тыс. рублей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9 год – 1 829,6 тыс. рублей;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20 год - 1 829,6 тыс. рублей.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Руководитель управления образования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И.В. Исакова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744CC" w:rsidRPr="00D744CC" w:rsidSect="00D744CC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D744CC" w:rsidRPr="00D744CC" w:rsidRDefault="00D744CC" w:rsidP="00D744CC">
      <w:pPr>
        <w:widowControl w:val="0"/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3</w:t>
      </w:r>
    </w:p>
    <w:p w:rsidR="00D744CC" w:rsidRPr="00D744CC" w:rsidRDefault="00D744CC" w:rsidP="00D744CC">
      <w:pPr>
        <w:widowControl w:val="0"/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D744CC" w:rsidRPr="00D744CC" w:rsidRDefault="00D744CC" w:rsidP="00D744CC">
      <w:pPr>
        <w:widowControl w:val="0"/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-1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от «24» апреля 2018 г.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№ 189-п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-1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-1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детей и подростков»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4"/>
        <w:gridCol w:w="7086"/>
        <w:gridCol w:w="748"/>
        <w:gridCol w:w="451"/>
        <w:gridCol w:w="481"/>
        <w:gridCol w:w="481"/>
        <w:gridCol w:w="481"/>
        <w:gridCol w:w="481"/>
        <w:gridCol w:w="481"/>
        <w:gridCol w:w="817"/>
        <w:gridCol w:w="817"/>
        <w:gridCol w:w="817"/>
      </w:tblGrid>
      <w:tr w:rsidR="00D744CC" w:rsidRPr="00D744CC" w:rsidTr="000B6661">
        <w:trPr>
          <w:trHeight w:val="510"/>
        </w:trPr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D744CC" w:rsidRPr="00D744CC" w:rsidTr="000B6661">
        <w:trPr>
          <w:trHeight w:val="510"/>
        </w:trPr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44CC" w:rsidRPr="00D744CC" w:rsidTr="000B6661">
        <w:trPr>
          <w:trHeight w:val="510"/>
        </w:trPr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44CC" w:rsidRPr="00D744CC" w:rsidTr="000B6661">
        <w:trPr>
          <w:trHeight w:val="79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D744CC" w:rsidRPr="00D744CC" w:rsidTr="000B6661">
        <w:trPr>
          <w:trHeight w:val="66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</w:t>
            </w:r>
            <w:proofErr w:type="gramStart"/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информационно - методическое сопровождение отдыха детей, их оздоровления и занятости</w:t>
            </w:r>
          </w:p>
        </w:tc>
      </w:tr>
      <w:tr w:rsidR="00D744CC" w:rsidRPr="00D744CC" w:rsidTr="000B6661">
        <w:trPr>
          <w:trHeight w:val="1455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школьного возраста, включ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естве детей школьного возрас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D744CC" w:rsidRPr="00D744CC" w:rsidTr="000B6661">
        <w:trPr>
          <w:trHeight w:val="825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оз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ьных лагерях с дневным пребыванием детей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</w:tr>
      <w:tr w:rsidR="00D744CC" w:rsidRPr="00D744CC" w:rsidTr="000B6661">
        <w:trPr>
          <w:trHeight w:val="87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тков в возрасте 14-18 лет, у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0</w:t>
            </w:r>
          </w:p>
        </w:tc>
      </w:tr>
      <w:tr w:rsidR="00D744CC" w:rsidRPr="00D744CC" w:rsidTr="000B6661">
        <w:trPr>
          <w:trHeight w:val="1189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дошкольного возраст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744CC" w:rsidRPr="00D744CC" w:rsidTr="000B6661">
        <w:trPr>
          <w:trHeight w:val="1125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детей, оздоровленных (с учетом детей, включенных в другие формы отдыха, трудовые отряды старшеклассников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D744CC" w:rsidRPr="00D744CC" w:rsidSect="00102AF4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D744CC" w:rsidRPr="00D744CC" w:rsidRDefault="00D744CC" w:rsidP="00D744CC">
      <w:pPr>
        <w:widowControl w:val="0"/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D744CC" w:rsidRPr="00D744CC" w:rsidRDefault="00D744CC" w:rsidP="00D744CC">
      <w:pPr>
        <w:widowControl w:val="0"/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D744CC" w:rsidRPr="00D744CC" w:rsidRDefault="00D744CC" w:rsidP="00D744CC">
      <w:pPr>
        <w:widowControl w:val="0"/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-1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от «24» апреля 2018 г.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№ 189-п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-1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-1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детей и подростков»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8"/>
        <w:gridCol w:w="1377"/>
        <w:gridCol w:w="1067"/>
        <w:gridCol w:w="516"/>
        <w:gridCol w:w="473"/>
        <w:gridCol w:w="859"/>
        <w:gridCol w:w="409"/>
        <w:gridCol w:w="666"/>
        <w:gridCol w:w="666"/>
        <w:gridCol w:w="666"/>
        <w:gridCol w:w="666"/>
        <w:gridCol w:w="666"/>
        <w:gridCol w:w="666"/>
        <w:gridCol w:w="666"/>
        <w:gridCol w:w="952"/>
        <w:gridCol w:w="2812"/>
      </w:tblGrid>
      <w:tr w:rsidR="00D744CC" w:rsidRPr="00D744CC" w:rsidTr="000B6661">
        <w:trPr>
          <w:trHeight w:val="49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0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ации под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уральном выражении)</w:t>
            </w:r>
          </w:p>
        </w:tc>
      </w:tr>
      <w:tr w:rsidR="00D744CC" w:rsidRPr="00D744CC" w:rsidTr="000B6661">
        <w:trPr>
          <w:trHeight w:val="84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44CC" w:rsidRPr="00D744CC" w:rsidTr="000B6661">
        <w:trPr>
          <w:trHeight w:val="52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</w:t>
            </w:r>
          </w:p>
        </w:tc>
      </w:tr>
      <w:tr w:rsidR="00D744CC" w:rsidRPr="00D744CC" w:rsidTr="000B6661">
        <w:trPr>
          <w:trHeight w:val="48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</w:t>
            </w:r>
            <w:proofErr w:type="gramStart"/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информационно-методическое сопровождение отдыха детей, их оздоровления и занятости</w:t>
            </w:r>
          </w:p>
        </w:tc>
      </w:tr>
      <w:tr w:rsidR="00D744CC" w:rsidRPr="00D744CC" w:rsidTr="000B6661">
        <w:trPr>
          <w:trHeight w:val="199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меж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ат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правовой базы летнего отдыха. Раб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комиссии п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ению путевок в загородные лагеря на безвозмездной ос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, мониторинг д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на территории му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обра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D744CC" w:rsidRPr="00D744CC" w:rsidTr="000B6661">
        <w:trPr>
          <w:trHeight w:val="117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аний), по во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 и озд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оз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для ру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елей загородных оздоровительных 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не менее 2 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ов ежегодно</w:t>
            </w:r>
          </w:p>
        </w:tc>
      </w:tr>
      <w:tr w:rsidR="00D744CC" w:rsidRPr="00D744CC" w:rsidTr="000B6661">
        <w:trPr>
          <w:trHeight w:val="172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о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ра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P13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ый мони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ятельности 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с дневным 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ванием детей, заг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агерей, нах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на терри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и Ермаковского района, других форм отдыха, оздоровления и занятости детей и подростков </w:t>
            </w:r>
            <w:bookmarkEnd w:id="0"/>
          </w:p>
        </w:tc>
      </w:tr>
      <w:tr w:rsidR="00D744CC" w:rsidRPr="00D744CC" w:rsidTr="000B6661">
        <w:trPr>
          <w:trHeight w:val="78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Задача № 2</w:t>
            </w:r>
            <w:proofErr w:type="gramStart"/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организацию деятельности оздоровительных лагерей с дневным пребыванием детей на б</w:t>
            </w:r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е образовательных учреждений района и детей дошкольного возраста круглогодично</w:t>
            </w:r>
          </w:p>
        </w:tc>
      </w:tr>
      <w:tr w:rsidR="00D744CC" w:rsidRPr="00D744CC" w:rsidTr="000B6661">
        <w:trPr>
          <w:trHeight w:val="174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843 человека</w:t>
            </w:r>
          </w:p>
        </w:tc>
      </w:tr>
      <w:tr w:rsidR="00D744CC" w:rsidRPr="00D744CC" w:rsidTr="000B6661">
        <w:trPr>
          <w:trHeight w:val="174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843 человека</w:t>
            </w:r>
          </w:p>
        </w:tc>
      </w:tr>
      <w:tr w:rsidR="00D744CC" w:rsidRPr="00D744CC" w:rsidTr="000B6661">
        <w:trPr>
          <w:trHeight w:val="174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стоимости набора продуктов питания районный 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4,3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843 человека</w:t>
            </w:r>
          </w:p>
        </w:tc>
      </w:tr>
      <w:tr w:rsidR="00D744CC" w:rsidRPr="00D744CC" w:rsidTr="000B6661">
        <w:trPr>
          <w:trHeight w:val="174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 набора продуктов питания краевого бюджета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843 ч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D744CC" w:rsidRPr="00D744CC" w:rsidTr="000B6661">
        <w:trPr>
          <w:trHeight w:val="174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 набора продуктов питания краевого бюджета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843 человека</w:t>
            </w:r>
          </w:p>
        </w:tc>
      </w:tr>
      <w:tr w:rsidR="00D744CC" w:rsidRPr="00D744CC" w:rsidTr="000B6661">
        <w:trPr>
          <w:trHeight w:val="174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 набора продуктов питания краевого бюджета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6,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843 человека</w:t>
            </w:r>
          </w:p>
        </w:tc>
      </w:tr>
      <w:tr w:rsidR="00D744CC" w:rsidRPr="00D744CC" w:rsidTr="000B6661">
        <w:trPr>
          <w:trHeight w:val="174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з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2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и, посещающие </w:t>
            </w:r>
            <w:proofErr w:type="spell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ольное</w:t>
            </w:r>
            <w:proofErr w:type="spell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олучают фрукты и соки ежедневно</w:t>
            </w:r>
          </w:p>
        </w:tc>
      </w:tr>
      <w:tr w:rsidR="00D744CC" w:rsidRPr="00D744CC" w:rsidTr="000B6661">
        <w:trPr>
          <w:trHeight w:val="184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га 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бра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м прог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бще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во время л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сезона должны реализовываться 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лагерей с дневным пребыва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етей</w:t>
            </w:r>
          </w:p>
        </w:tc>
      </w:tr>
      <w:tr w:rsidR="00D744CC" w:rsidRPr="00D744CC" w:rsidTr="000B6661">
        <w:trPr>
          <w:trHeight w:val="184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з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па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агере "</w:t>
            </w:r>
            <w:proofErr w:type="spell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аки</w:t>
            </w:r>
            <w:proofErr w:type="spell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4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чном лагере на "</w:t>
            </w:r>
            <w:proofErr w:type="spell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аки</w:t>
            </w:r>
            <w:proofErr w:type="spell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отдохнут школьники района в количестве 630 че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D744CC" w:rsidRPr="00D744CC" w:rsidTr="000B6661">
        <w:trPr>
          <w:trHeight w:val="117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</w:t>
            </w:r>
            <w:proofErr w:type="gramStart"/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D744CC" w:rsidRPr="00D744CC" w:rsidTr="000B6661">
        <w:trPr>
          <w:trHeight w:val="229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от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арег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D744CC" w:rsidRPr="00D744CC" w:rsidTr="000B6661">
        <w:trPr>
          <w:trHeight w:val="229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а, оз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арег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D744CC" w:rsidRPr="00D744CC" w:rsidTr="000B6661">
        <w:trPr>
          <w:trHeight w:val="229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ления и заня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арег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8,6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1,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1,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6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48 ч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D744CC" w:rsidRPr="00D744CC" w:rsidTr="000B6661">
        <w:trPr>
          <w:trHeight w:val="219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ления 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заня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зарег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D744CC" w:rsidRPr="00D744CC" w:rsidTr="000B6661">
        <w:trPr>
          <w:trHeight w:val="219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т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, оз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и заня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детей, зарег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2,3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D744CC" w:rsidRPr="00D744CC" w:rsidTr="000B6661">
        <w:trPr>
          <w:trHeight w:val="219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р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елях обесп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я функций госу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(му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н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ден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орг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 управ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фондами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219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р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елях обесп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я функций госу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(му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н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орг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 управ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фондами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2194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ости путевок в заго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, в санат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куро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(при наличии медиц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я, проезда к месту 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я (отдыха) 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обратно в случае самост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утевок и оплаты проезда, тыс. р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6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,8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168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етей из ма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двоз 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есту отдыха и обратно (65 человек в загородные лагеря)</w:t>
            </w:r>
          </w:p>
        </w:tc>
      </w:tr>
      <w:tr w:rsidR="00D744CC" w:rsidRPr="00D744CC" w:rsidTr="000B6661">
        <w:trPr>
          <w:trHeight w:val="117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дача № 4. </w:t>
            </w:r>
            <w:proofErr w:type="gramStart"/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Обеспечить рабочие места для подростков в приоритетном </w:t>
            </w:r>
            <w:proofErr w:type="spellStart"/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ряке</w:t>
            </w:r>
            <w:proofErr w:type="spellEnd"/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, находящихся в социально-опасном положении</w:t>
            </w:r>
            <w:proofErr w:type="gramEnd"/>
          </w:p>
        </w:tc>
      </w:tr>
      <w:tr w:rsidR="00D744CC" w:rsidRPr="00D744CC" w:rsidTr="000B6661">
        <w:trPr>
          <w:trHeight w:val="174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ных межбю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ртов 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 местного са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о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на органи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стр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дростков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D744CC" w:rsidRPr="00D744CC" w:rsidTr="000B6661">
        <w:trPr>
          <w:trHeight w:val="1695"/>
        </w:trPr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10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938,80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938,80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938,80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0 482,70 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169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0 482,7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D744CC" w:rsidRPr="00D744CC" w:rsidSect="00102AF4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D744CC" w:rsidRPr="00D744CC" w:rsidRDefault="00D744CC" w:rsidP="00D744CC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9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D744CC" w:rsidRPr="00D744CC" w:rsidRDefault="00D744CC" w:rsidP="00D744CC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9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D744CC" w:rsidRPr="00D744CC" w:rsidRDefault="00D744CC" w:rsidP="00D744CC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99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D744CC" w:rsidRPr="00D744CC" w:rsidRDefault="00D744CC" w:rsidP="00D744CC">
      <w:pPr>
        <w:spacing w:after="0" w:line="240" w:lineRule="auto"/>
        <w:ind w:right="9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от «24» апреля 2018 г.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№ 189-п</w:t>
      </w:r>
    </w:p>
    <w:p w:rsidR="00D744CC" w:rsidRPr="00D744CC" w:rsidRDefault="00D744CC" w:rsidP="00D744CC">
      <w:pPr>
        <w:spacing w:after="0" w:line="240" w:lineRule="auto"/>
        <w:ind w:right="9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D744CC" w:rsidRPr="00D744CC" w:rsidRDefault="00D744CC" w:rsidP="00D744CC">
      <w:pPr>
        <w:spacing w:after="0" w:line="240" w:lineRule="auto"/>
        <w:ind w:right="9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D744CC" w:rsidRPr="00D744CC" w:rsidRDefault="00D744CC" w:rsidP="00D744CC">
      <w:pPr>
        <w:spacing w:after="0" w:line="240" w:lineRule="auto"/>
        <w:ind w:right="9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D744CC" w:rsidRPr="00D744CC" w:rsidRDefault="00D744CC" w:rsidP="00D744CC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44CC" w:rsidRPr="00D744CC" w:rsidRDefault="00D744CC" w:rsidP="00D744CC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D744CC" w:rsidRPr="00D744CC" w:rsidRDefault="00D744CC" w:rsidP="00D744CC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D744CC" w:rsidRPr="00D744CC" w:rsidRDefault="00D744CC" w:rsidP="00D744CC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D744CC" w:rsidRPr="00D744CC" w:rsidRDefault="00D744CC" w:rsidP="00D744CC">
      <w:pPr>
        <w:spacing w:after="0" w:line="240" w:lineRule="auto"/>
        <w:ind w:left="36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1.Паспорт </w:t>
      </w:r>
    </w:p>
    <w:p w:rsidR="00D744CC" w:rsidRPr="00D744CC" w:rsidRDefault="00D744CC" w:rsidP="00D744CC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D744CC" w:rsidRPr="00D744CC" w:rsidTr="000B6661">
        <w:trPr>
          <w:cantSplit/>
          <w:trHeight w:val="720"/>
        </w:trPr>
        <w:tc>
          <w:tcPr>
            <w:tcW w:w="1818" w:type="pct"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D744C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D744CC" w:rsidRPr="00D744CC" w:rsidTr="000B6661">
        <w:trPr>
          <w:cantSplit/>
          <w:trHeight w:val="720"/>
        </w:trPr>
        <w:tc>
          <w:tcPr>
            <w:tcW w:w="1818" w:type="pct"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D744CC" w:rsidRPr="00D744CC" w:rsidTr="000B6661">
        <w:trPr>
          <w:cantSplit/>
          <w:trHeight w:val="720"/>
        </w:trPr>
        <w:tc>
          <w:tcPr>
            <w:tcW w:w="1818" w:type="pct"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D744CC" w:rsidRPr="00D744CC" w:rsidTr="000B6661">
        <w:trPr>
          <w:cantSplit/>
          <w:trHeight w:val="720"/>
        </w:trPr>
        <w:tc>
          <w:tcPr>
            <w:tcW w:w="1818" w:type="pct"/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D744CC" w:rsidRPr="00D744CC" w:rsidRDefault="00D744CC" w:rsidP="00D744C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D744CC" w:rsidRPr="00D744CC" w:rsidTr="000B6661">
        <w:trPr>
          <w:cantSplit/>
          <w:trHeight w:val="720"/>
        </w:trPr>
        <w:tc>
          <w:tcPr>
            <w:tcW w:w="1818" w:type="pct"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D744CC" w:rsidRPr="00D744CC" w:rsidRDefault="00D744CC" w:rsidP="00D744C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D744CC" w:rsidRPr="00D744CC" w:rsidTr="000B6661">
        <w:trPr>
          <w:cantSplit/>
          <w:trHeight w:val="720"/>
        </w:trPr>
        <w:tc>
          <w:tcPr>
            <w:tcW w:w="1818" w:type="pct"/>
            <w:shd w:val="clear" w:color="auto" w:fill="auto"/>
          </w:tcPr>
          <w:p w:rsidR="00D744CC" w:rsidRPr="00D744CC" w:rsidRDefault="00D744CC" w:rsidP="00D7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D74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D74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D744CC" w:rsidRPr="00D744CC" w:rsidRDefault="00D744CC" w:rsidP="00D744C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D74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0 году.</w:t>
            </w:r>
          </w:p>
          <w:p w:rsidR="00D744CC" w:rsidRPr="00D744CC" w:rsidRDefault="00D744CC" w:rsidP="00D744C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D74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D74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, автономными учр</w:t>
            </w:r>
            <w:r w:rsidRPr="00D74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ждениями составит не менее 100% к 2020 году. </w:t>
            </w:r>
          </w:p>
          <w:p w:rsidR="00D744CC" w:rsidRPr="00D744CC" w:rsidRDefault="00D744CC" w:rsidP="00D744C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D74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0 году. </w:t>
            </w:r>
          </w:p>
        </w:tc>
      </w:tr>
      <w:tr w:rsidR="00D744CC" w:rsidRPr="00D744CC" w:rsidTr="000B6661">
        <w:trPr>
          <w:cantSplit/>
          <w:trHeight w:val="720"/>
        </w:trPr>
        <w:tc>
          <w:tcPr>
            <w:tcW w:w="1818" w:type="pct"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0 годы без деления на этапы</w:t>
            </w:r>
          </w:p>
        </w:tc>
      </w:tr>
      <w:tr w:rsidR="00D744CC" w:rsidRPr="00D744CC" w:rsidTr="000B6661">
        <w:trPr>
          <w:cantSplit/>
          <w:trHeight w:val="2320"/>
        </w:trPr>
        <w:tc>
          <w:tcPr>
            <w:tcW w:w="1818" w:type="pct"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46 729,7 тыс. рублей, в том числе: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 635, 5 тыс. рублей;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 598,9 тыс. рублей;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 927,3 тыс. рублей;</w:t>
            </w:r>
          </w:p>
          <w:p w:rsidR="00D744CC" w:rsidRPr="00D744CC" w:rsidRDefault="00D744CC" w:rsidP="00D744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2 729,8 тыс. рублей;</w:t>
            </w:r>
          </w:p>
          <w:p w:rsidR="00D744CC" w:rsidRPr="00D744CC" w:rsidRDefault="00D744CC" w:rsidP="00D744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9 658,3 тыс. рублей;</w:t>
            </w:r>
          </w:p>
          <w:p w:rsidR="00D744CC" w:rsidRPr="00D744CC" w:rsidRDefault="00D744CC" w:rsidP="00D744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9 868,1 тыс. рублей.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составит 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674,4 тыс. рублей, в т. ч. по годам: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490,2 тыс. рублей;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 585, 4 тыс. рублей;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 402,1 тыс. рублей;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 679,0 тыс. рублей;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 595,1 тыс. рублей;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 595,1 тыс. рублей.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33 055,3 тыс. рублей, в т. ч. по годам: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 821,6 тыс. рублей;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 050,1 тыс. рублей;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 271,4 тыс. рублей;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 525,2 тыс. рублей;</w:t>
            </w:r>
          </w:p>
          <w:p w:rsidR="00D744CC" w:rsidRPr="00D744CC" w:rsidRDefault="00D744CC" w:rsidP="00D744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 050,8 тыс. рублей;</w:t>
            </w:r>
          </w:p>
          <w:p w:rsidR="00D744CC" w:rsidRPr="00D744CC" w:rsidRDefault="00D744CC" w:rsidP="00D744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7 063,2 тыс. рублей;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7 273,0 тыс. рублей.</w:t>
            </w:r>
          </w:p>
        </w:tc>
      </w:tr>
      <w:tr w:rsidR="00D744CC" w:rsidRPr="00D744CC" w:rsidTr="000B6661">
        <w:trPr>
          <w:cantSplit/>
          <w:trHeight w:val="1517"/>
        </w:trPr>
        <w:tc>
          <w:tcPr>
            <w:tcW w:w="1818" w:type="pct"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D744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, </w:t>
            </w:r>
          </w:p>
        </w:tc>
      </w:tr>
    </w:tbl>
    <w:p w:rsidR="00D744CC" w:rsidRPr="00D744CC" w:rsidRDefault="00D744CC" w:rsidP="00D744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D744CC" w:rsidRPr="00D744CC" w:rsidRDefault="00D744CC" w:rsidP="00D744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D744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D744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D744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ные задачи, которые выполняет Управление образования, это: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обеспечение решения вопросов местного значения в области образования и защиты прав несовершеннолетних в соответствии с законодательством Российской Федерации;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осуществление в пределах своей компетенции отдельных государствен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ости, обеспечение защиты прав и законных интересов детей-сирот, детей, ост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шихся без попечения родителей, путем выполнения функций органа опеки и поп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чительства в отношении несовершеннолетних: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оп</w:t>
      </w: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я родителей, а также детей, нуждающихся в помощи государства;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ит</w:t>
      </w: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ебенка, оставшегося без попечения родителей или нуждающегося в помощи государства;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</w:t>
      </w: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щиты населения, учреждение здравоохранения или другое аналогичное учрежд</w:t>
      </w: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ие, обеспечивает последующий </w:t>
      </w:r>
      <w:proofErr w:type="gramStart"/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спитания и образования независимо от формы устройства детей;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едоставляет сведения о детях-сиротах и детях, оставшихся без попечения родителей, не устроенных на воспитание в семьи, в региональный банк данных о детях, оставшихся без попечения родителей, в порядке и в сроки, установленные законодательством;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едет учет граждан Российской Федерации, желающих усыновить ребенка;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едет учет усыновленных (удочеренных) детей, детей, в отношении которых установлена опека или попечительство, переданных на воспитание в приемную с</w:t>
      </w: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ью;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надзор за деятельностью опекунов и попечителей, приемных родителей, оказывает им необходимую помощь в организации воспитания, обуч</w:t>
      </w: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, медицинского обслуживания, отдыха и занятости детей;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бр</w:t>
      </w: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щения с детьми;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существляет </w:t>
      </w:r>
      <w:proofErr w:type="gramStart"/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я</w:t>
      </w: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</w:t>
      </w: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щих имуществом подопечных;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нимает меры по защите жилищных прав подопечных, лиц из числа детей-сирот и детей, оставшихся без попечения родителей, в том числе по обеспечению их жилой площадью в случаях, предусмотренных законодательством;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 основании ст.79 главы 12 Семейного кодекса Российской Федерации участвует в принудительном исполнении судебных решений,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и реализация в пределах своей </w:t>
      </w: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компетенции единой стратегии развития муниципальной системы образования</w:t>
      </w:r>
      <w:proofErr w:type="gram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планирование, организация, регулирование и контроль деятельности расп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ложенных на территории Ермаковского района муниципальных казенных учрежд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ий, в отношении которых Управление образования выступает главным распоряд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телем бюджетных средств; муниципальных бюджетных учреждений, в отношении которых Управление образования осуществляет функции и полномочия координ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рующего органа по формированию и финансовому обеспечению выполнения мун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ипального задания на оказание муниципальных услуг в целях осуществления г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ударственной политики в области образования;</w:t>
      </w:r>
      <w:proofErr w:type="gramEnd"/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обеспечение законности, информационной открытости в деятельности Управления образования;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обеспечение предотвращения, выявления и устранения коррупционных пр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явлений в деятельности Управления образования;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</w:t>
      </w: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бюджетных средств п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ведомственными муниципальными учреждениями;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0 годы без деления на этапы.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D744CC">
        <w:rPr>
          <w:rFonts w:ascii="Arial" w:eastAsia="Calibri" w:hAnsi="Arial" w:cs="Arial"/>
          <w:sz w:val="24"/>
          <w:szCs w:val="24"/>
        </w:rPr>
        <w:t>д</w:t>
      </w:r>
      <w:r w:rsidRPr="00D744CC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D744CC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ществлению деятельности по опеке и попечительству в отношении несовершенн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летних.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D744C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D744CC" w:rsidRPr="00D744CC" w:rsidRDefault="00D744CC" w:rsidP="00D744CC">
      <w:pPr>
        <w:spacing w:after="0" w:line="240" w:lineRule="auto"/>
        <w:ind w:right="-18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</w:t>
      </w: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аевого бюджета на основании Закона Красноярского края № 3266-1 от 10.07.1992 г. и утвержденной бюджетной сметы. 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ованная бухгалтерия по ведению учета в сфере образования» и управления 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</w:t>
      </w:r>
    </w:p>
    <w:p w:rsidR="00D744CC" w:rsidRPr="00D744CC" w:rsidRDefault="00D744CC" w:rsidP="00D744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744CC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D744CC">
        <w:rPr>
          <w:rFonts w:ascii="Arial" w:eastAsia="Calibri" w:hAnsi="Arial" w:cs="Arial"/>
          <w:sz w:val="24"/>
          <w:szCs w:val="24"/>
        </w:rPr>
        <w:t>о</w:t>
      </w:r>
      <w:r w:rsidRPr="00D744CC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D744CC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D744CC" w:rsidRPr="00D744CC" w:rsidRDefault="00D744CC" w:rsidP="00D744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язательным условием эффективности программы является успешное выполнение </w:t>
      </w:r>
      <w:r w:rsidRPr="00D744CC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D744CC">
        <w:rPr>
          <w:rFonts w:ascii="Arial" w:eastAsia="Calibri" w:hAnsi="Arial" w:cs="Arial"/>
          <w:sz w:val="24"/>
          <w:szCs w:val="24"/>
        </w:rPr>
        <w:t>о</w:t>
      </w:r>
      <w:r w:rsidRPr="00D744CC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744CC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иц</w:t>
      </w:r>
      <w:r w:rsidRPr="00D744CC">
        <w:rPr>
          <w:rFonts w:ascii="Arial" w:eastAsia="Calibri" w:hAnsi="Arial" w:cs="Arial"/>
          <w:sz w:val="24"/>
          <w:szCs w:val="24"/>
        </w:rPr>
        <w:t>и</w:t>
      </w:r>
      <w:r w:rsidRPr="00D744CC">
        <w:rPr>
          <w:rFonts w:ascii="Arial" w:eastAsia="Calibri" w:hAnsi="Arial" w:cs="Arial"/>
          <w:sz w:val="24"/>
          <w:szCs w:val="24"/>
        </w:rPr>
        <w:t>пального имущества в части вопросов реализации программы,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744CC">
        <w:rPr>
          <w:rFonts w:ascii="Arial" w:eastAsia="Calibri" w:hAnsi="Arial" w:cs="Arial"/>
          <w:sz w:val="24"/>
          <w:szCs w:val="24"/>
        </w:rPr>
        <w:t>все выпускники образовательных учреждений обеспечены свидетельствами установленного образца;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разработка и доведение муниципального задания до подведомственных учреждений;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работы по выполнению предписаний органов санэпиднадзора, </w:t>
      </w:r>
      <w:proofErr w:type="spell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обеспечение своевременной подготовки отчетных материалов в вышест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контроль и анализ использования средств;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при осуществлении образовательными учреждениями хозяйственных оп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обеспечение безопасных условий перевозок учащихся автобусами на т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участие в проведении проверок технического состояния зданий образов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контроль за правильным и экономным расходованием сре</w:t>
      </w: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дств в с</w:t>
      </w:r>
      <w:proofErr w:type="gram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>оотве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формирование полной и достоверной информации о хозяйственных пр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проведение инвентаризации имущества и обязательств образовательных учреждений;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ведение реестра расходных обязательств Управлением образования, по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лежащих исполнению в пределах утвержденных ему лимитов бюджетных асс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ований;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ачисление и выплата в установленные сроки заработной платы, иных г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своевременное проведение расчетов, возникающих в процессе исполнения муниципальных заданий с организациями и отдельными физическими лицами;</w:t>
      </w:r>
    </w:p>
    <w:p w:rsidR="00D744CC" w:rsidRPr="00D744CC" w:rsidRDefault="00D744CC" w:rsidP="00D744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роприятия подпрограммы представлены в приложении № 2 к настоящей подпрограмме.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жетов</w:t>
      </w: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46 729,7 тыс. рублей, в том числе: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D744CC" w:rsidRPr="00D744CC" w:rsidRDefault="00D744CC" w:rsidP="00D744C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8 год – 22 729,8 тыс. рублей;</w:t>
      </w:r>
    </w:p>
    <w:p w:rsidR="00D744CC" w:rsidRPr="00D744CC" w:rsidRDefault="00D744CC" w:rsidP="00D744C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9 год – 19 658,3 тыс. рублей;</w:t>
      </w:r>
    </w:p>
    <w:p w:rsidR="00D744CC" w:rsidRPr="00D744CC" w:rsidRDefault="00D744CC" w:rsidP="00D744C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20 год – 19 868,1 тыс. рублей.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D744CC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D744CC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13 674,4 тыс. рублей, в т. ч. по годам: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8 год – 2 679,0 тыс. рублей;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9 год – 2 595,1 тыс. рублей;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20 год – 2 595,1 тыс. рублей.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33 055,3 тыс. рублей, в т. ч. по годам: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D744CC" w:rsidRPr="00D744CC" w:rsidRDefault="00D744CC" w:rsidP="00D744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D744CC" w:rsidRPr="00D744CC" w:rsidRDefault="00D744CC" w:rsidP="00D744C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8 год – 20 050,8 тыс. рублей;</w:t>
      </w:r>
    </w:p>
    <w:p w:rsidR="00D744CC" w:rsidRPr="00D744CC" w:rsidRDefault="00D744CC" w:rsidP="00D744C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19 год – 17 063,2 тыс. рублей;</w:t>
      </w:r>
    </w:p>
    <w:p w:rsidR="00D744CC" w:rsidRPr="00D744CC" w:rsidRDefault="00D744CC" w:rsidP="00D744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2020 год – 17 273,0 тыс. рублей.</w:t>
      </w:r>
    </w:p>
    <w:p w:rsidR="00D744CC" w:rsidRPr="00D744CC" w:rsidRDefault="00D744CC" w:rsidP="00D744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44CC" w:rsidRPr="00D744CC" w:rsidRDefault="00D744CC" w:rsidP="00D744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44CC">
        <w:rPr>
          <w:rFonts w:ascii="Arial" w:eastAsia="Calibri" w:hAnsi="Arial" w:cs="Arial"/>
          <w:sz w:val="24"/>
          <w:szCs w:val="24"/>
        </w:rPr>
        <w:t>Руководитель управления образования</w:t>
      </w:r>
    </w:p>
    <w:p w:rsidR="00D744CC" w:rsidRPr="00D744CC" w:rsidRDefault="00D744CC" w:rsidP="00D744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44CC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D744CC">
        <w:rPr>
          <w:rFonts w:ascii="Arial" w:eastAsia="Calibri" w:hAnsi="Arial" w:cs="Arial"/>
          <w:sz w:val="24"/>
          <w:szCs w:val="24"/>
        </w:rPr>
        <w:t xml:space="preserve"> района                                                       И.В. Исакова</w:t>
      </w:r>
    </w:p>
    <w:p w:rsidR="00D744CC" w:rsidRPr="00D744CC" w:rsidRDefault="00D744CC" w:rsidP="00D744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744CC" w:rsidRPr="00D744CC" w:rsidSect="004B7A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44CC" w:rsidRPr="00D744CC" w:rsidRDefault="00D744CC" w:rsidP="00D744CC">
      <w:pPr>
        <w:widowControl w:val="0"/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6</w:t>
      </w:r>
    </w:p>
    <w:p w:rsidR="00D744CC" w:rsidRPr="00D744CC" w:rsidRDefault="00D744CC" w:rsidP="00D744CC">
      <w:pPr>
        <w:widowControl w:val="0"/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D744CC" w:rsidRPr="00D744CC" w:rsidRDefault="00D744CC" w:rsidP="00D744CC">
      <w:pPr>
        <w:widowControl w:val="0"/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-1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от «24» апреля 2018 г.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№ 189-п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-1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-10"/>
        <w:jc w:val="right"/>
        <w:rPr>
          <w:rFonts w:ascii="Times New Roman CYR" w:eastAsia="Times New Roman" w:hAnsi="Times New Roman CYR" w:cs="Times New Roman CYR"/>
          <w:b/>
          <w:kern w:val="32"/>
          <w:sz w:val="28"/>
          <w:szCs w:val="28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-1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-1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kern w:val="32"/>
          <w:sz w:val="24"/>
          <w:szCs w:val="24"/>
          <w:lang w:eastAsia="ru-RU"/>
        </w:rPr>
        <w:t>и прочие мероприятия»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"/>
        <w:gridCol w:w="2743"/>
        <w:gridCol w:w="1399"/>
        <w:gridCol w:w="3173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D744CC" w:rsidRPr="00D744CC" w:rsidTr="000B6661">
        <w:trPr>
          <w:trHeight w:val="64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ры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D744CC" w:rsidRPr="00D744CC" w:rsidTr="000B6661">
        <w:trPr>
          <w:trHeight w:val="13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D744CC" w:rsidRPr="00D744CC" w:rsidTr="000B6661">
        <w:trPr>
          <w:trHeight w:val="100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ных бюджетных ассигнований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хгалтерская отчетность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744CC" w:rsidRPr="00D744CC" w:rsidTr="000B6661">
        <w:trPr>
          <w:trHeight w:val="66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оч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редиторской 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ен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хгалтерская отчетность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D744CC" w:rsidRPr="00D744CC" w:rsidTr="000B6661">
        <w:trPr>
          <w:trHeight w:val="190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задания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м каз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ением "Централизованная бухгалтерия по ве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учета в сфере образования"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хгалтерская отчетность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744CC" w:rsidRPr="00D744CC" w:rsidTr="000B6661">
        <w:trPr>
          <w:trHeight w:val="11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бщ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числа обще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D744CC" w:rsidRPr="00D744CC" w:rsidSect="0082580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744CC" w:rsidRPr="00D744CC" w:rsidRDefault="00D744CC" w:rsidP="00D744CC">
      <w:pPr>
        <w:widowControl w:val="0"/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7</w:t>
      </w:r>
    </w:p>
    <w:p w:rsidR="00D744CC" w:rsidRPr="00D744CC" w:rsidRDefault="00D744CC" w:rsidP="00D744CC">
      <w:pPr>
        <w:widowControl w:val="0"/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D744CC" w:rsidRPr="00D744CC" w:rsidRDefault="00D744CC" w:rsidP="00D744CC">
      <w:pPr>
        <w:widowControl w:val="0"/>
        <w:tabs>
          <w:tab w:val="left" w:pos="3810"/>
        </w:tabs>
        <w:autoSpaceDE w:val="0"/>
        <w:autoSpaceDN w:val="0"/>
        <w:adjustRightInd w:val="0"/>
        <w:spacing w:after="0" w:line="240" w:lineRule="auto"/>
        <w:ind w:right="-1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-1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от «24» апреля 2018 г.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№ 189-п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-1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-10"/>
        <w:jc w:val="right"/>
        <w:rPr>
          <w:rFonts w:ascii="Times New Roman CYR" w:eastAsia="Times New Roman" w:hAnsi="Times New Roman CYR" w:cs="Times New Roman CYR"/>
          <w:b/>
          <w:kern w:val="32"/>
          <w:sz w:val="28"/>
          <w:szCs w:val="28"/>
          <w:lang w:eastAsia="ru-RU"/>
        </w:rPr>
      </w:pPr>
      <w:r w:rsidRPr="00D744CC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-10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right="-1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kern w:val="32"/>
          <w:sz w:val="24"/>
          <w:szCs w:val="24"/>
          <w:lang w:eastAsia="ru-RU"/>
        </w:rPr>
        <w:t>и прочие мероприятия»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233"/>
        <w:gridCol w:w="1127"/>
        <w:gridCol w:w="540"/>
        <w:gridCol w:w="495"/>
        <w:gridCol w:w="915"/>
        <w:gridCol w:w="426"/>
        <w:gridCol w:w="741"/>
        <w:gridCol w:w="741"/>
        <w:gridCol w:w="741"/>
        <w:gridCol w:w="741"/>
        <w:gridCol w:w="741"/>
        <w:gridCol w:w="741"/>
        <w:gridCol w:w="741"/>
        <w:gridCol w:w="741"/>
        <w:gridCol w:w="1399"/>
      </w:tblGrid>
      <w:tr w:rsidR="00D744CC" w:rsidRPr="00D744CC" w:rsidTr="000B6661">
        <w:trPr>
          <w:trHeight w:val="315"/>
        </w:trPr>
        <w:tc>
          <w:tcPr>
            <w:tcW w:w="496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819" w:type="pct"/>
            <w:gridSpan w:val="4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044" w:type="pct"/>
            <w:gridSpan w:val="8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(в натура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ении)</w:t>
            </w:r>
          </w:p>
        </w:tc>
      </w:tr>
      <w:tr w:rsidR="00D744CC" w:rsidRPr="00D744CC" w:rsidTr="000B6661">
        <w:trPr>
          <w:trHeight w:val="1170"/>
        </w:trPr>
        <w:tc>
          <w:tcPr>
            <w:tcW w:w="496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482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44CC" w:rsidRPr="00D744CC" w:rsidTr="000B6661">
        <w:trPr>
          <w:trHeight w:val="375"/>
        </w:trPr>
        <w:tc>
          <w:tcPr>
            <w:tcW w:w="5000" w:type="pct"/>
            <w:gridSpan w:val="16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D744CC" w:rsidRPr="00D744CC" w:rsidTr="000B6661">
        <w:trPr>
          <w:trHeight w:val="315"/>
        </w:trPr>
        <w:tc>
          <w:tcPr>
            <w:tcW w:w="5000" w:type="pct"/>
            <w:gridSpan w:val="16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Организация деятельности отраслевого органа местного самоуправления и подведомственных учреждений, об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D744CC" w:rsidRPr="00D744CC" w:rsidTr="000B6661">
        <w:trPr>
          <w:trHeight w:val="735"/>
        </w:trPr>
        <w:tc>
          <w:tcPr>
            <w:tcW w:w="496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функций органов местного самоуправления 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31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47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255" w:type="pct"/>
            <w:vMerge w:val="restar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76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5,90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8,60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9,60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19,46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нсами и исполь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еали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</w:t>
            </w:r>
          </w:p>
        </w:tc>
      </w:tr>
      <w:tr w:rsidR="00D744CC" w:rsidRPr="00D744CC" w:rsidTr="000B6661">
        <w:trPr>
          <w:trHeight w:val="1268"/>
        </w:trPr>
        <w:tc>
          <w:tcPr>
            <w:tcW w:w="496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44CC" w:rsidRPr="00D744CC" w:rsidTr="000B6661">
        <w:trPr>
          <w:trHeight w:val="1268"/>
        </w:trPr>
        <w:tc>
          <w:tcPr>
            <w:tcW w:w="49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70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45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,91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0,6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0,6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4,5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48,06</w:t>
            </w:r>
          </w:p>
        </w:tc>
        <w:tc>
          <w:tcPr>
            <w:tcW w:w="482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915"/>
        </w:trPr>
        <w:tc>
          <w:tcPr>
            <w:tcW w:w="496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</w:t>
            </w: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31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47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1</w:t>
            </w:r>
          </w:p>
        </w:tc>
        <w:tc>
          <w:tcPr>
            <w:tcW w:w="255" w:type="pct"/>
            <w:vMerge w:val="restar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78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0,30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3,00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,10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14,39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му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споль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еали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и муниц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об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ы сви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с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.</w:t>
            </w:r>
          </w:p>
        </w:tc>
      </w:tr>
      <w:tr w:rsidR="00D744CC" w:rsidRPr="00D744CC" w:rsidTr="000B6661">
        <w:trPr>
          <w:trHeight w:val="1455"/>
        </w:trPr>
        <w:tc>
          <w:tcPr>
            <w:tcW w:w="496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44CC" w:rsidRPr="00D744CC" w:rsidTr="000B6661">
        <w:trPr>
          <w:trHeight w:val="1455"/>
        </w:trPr>
        <w:tc>
          <w:tcPr>
            <w:tcW w:w="49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0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4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3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7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1455"/>
        </w:trPr>
        <w:tc>
          <w:tcPr>
            <w:tcW w:w="49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1193"/>
        </w:trPr>
        <w:tc>
          <w:tcPr>
            <w:tcW w:w="49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39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58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2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5,3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9,1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8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0,6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600"/>
        </w:trPr>
        <w:tc>
          <w:tcPr>
            <w:tcW w:w="496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70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рственных полномочий по организации и осуществлению деятельности по опеке и попеч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у в от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и несов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олетних.</w:t>
            </w:r>
          </w:p>
        </w:tc>
        <w:tc>
          <w:tcPr>
            <w:tcW w:w="389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31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47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255" w:type="pct"/>
            <w:vMerge w:val="restar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6,33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5,10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5,10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0,53</w:t>
            </w:r>
          </w:p>
        </w:tc>
        <w:tc>
          <w:tcPr>
            <w:tcW w:w="482" w:type="pct"/>
            <w:vMerge w:val="restar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D744CC" w:rsidRPr="00D744CC" w:rsidTr="000B6661">
        <w:trPr>
          <w:trHeight w:val="807"/>
        </w:trPr>
        <w:tc>
          <w:tcPr>
            <w:tcW w:w="496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44CC" w:rsidRPr="00D744CC" w:rsidTr="000B6661">
        <w:trPr>
          <w:trHeight w:val="1193"/>
        </w:trPr>
        <w:tc>
          <w:tcPr>
            <w:tcW w:w="49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0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36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,83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8,9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8,9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2,39</w:t>
            </w:r>
          </w:p>
        </w:tc>
        <w:tc>
          <w:tcPr>
            <w:tcW w:w="482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1178"/>
        </w:trPr>
        <w:tc>
          <w:tcPr>
            <w:tcW w:w="49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0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4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,6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,5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2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,2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8,14</w:t>
            </w:r>
          </w:p>
        </w:tc>
        <w:tc>
          <w:tcPr>
            <w:tcW w:w="482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2595"/>
        </w:trPr>
        <w:tc>
          <w:tcPr>
            <w:tcW w:w="49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70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учащихся в образовательные организации</w:t>
            </w: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трацию 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</w:t>
            </w:r>
            <w:proofErr w:type="spell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графами</w:t>
            </w:r>
            <w:proofErr w:type="spell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482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2595"/>
        </w:trPr>
        <w:tc>
          <w:tcPr>
            <w:tcW w:w="49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снащение автобусов, о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ивающ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непрерывную, некорректир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ю регистрацию 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ации о скорости, ма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спортных средств, о реж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труда и от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водителей транспортных средств (</w:t>
            </w:r>
            <w:proofErr w:type="spell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</w:t>
            </w:r>
            <w:proofErr w:type="spell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482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1590"/>
        </w:trPr>
        <w:tc>
          <w:tcPr>
            <w:tcW w:w="49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70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 (о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мственных учреждений 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1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19,6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5,5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0,6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79,81</w:t>
            </w:r>
          </w:p>
        </w:tc>
        <w:tc>
          <w:tcPr>
            <w:tcW w:w="482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ст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еч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бухг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уж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40 учреж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обеспеч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ус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ми по проверке и сост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для прове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тных 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.</w:t>
            </w:r>
          </w:p>
        </w:tc>
      </w:tr>
      <w:tr w:rsidR="00D744CC" w:rsidRPr="00D744CC" w:rsidTr="000B6661">
        <w:trPr>
          <w:trHeight w:val="998"/>
        </w:trPr>
        <w:tc>
          <w:tcPr>
            <w:tcW w:w="49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70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алу государственных (муниципальных) нужд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2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6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52,6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97,2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97,2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94,38</w:t>
            </w:r>
          </w:p>
        </w:tc>
        <w:tc>
          <w:tcPr>
            <w:tcW w:w="482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908"/>
        </w:trPr>
        <w:tc>
          <w:tcPr>
            <w:tcW w:w="49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0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госуд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7,0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8,3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3,4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9,05</w:t>
            </w:r>
          </w:p>
        </w:tc>
        <w:tc>
          <w:tcPr>
            <w:tcW w:w="482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908"/>
        </w:trPr>
        <w:tc>
          <w:tcPr>
            <w:tcW w:w="49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0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482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908"/>
        </w:trPr>
        <w:tc>
          <w:tcPr>
            <w:tcW w:w="49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70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еч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0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46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6</w:t>
            </w:r>
          </w:p>
        </w:tc>
        <w:tc>
          <w:tcPr>
            <w:tcW w:w="482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1080"/>
        </w:trPr>
        <w:tc>
          <w:tcPr>
            <w:tcW w:w="49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0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еч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78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6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64</w:t>
            </w:r>
          </w:p>
        </w:tc>
        <w:tc>
          <w:tcPr>
            <w:tcW w:w="482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2903"/>
        </w:trPr>
        <w:tc>
          <w:tcPr>
            <w:tcW w:w="49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70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ения оплаты труда молодым спец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стам, пер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вли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с учетом опыта работы при наличии уч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тепени, п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го звания, нагрудного знака (значка), в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Обеспеч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овий р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482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1275"/>
        </w:trPr>
        <w:tc>
          <w:tcPr>
            <w:tcW w:w="49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0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т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бюджетной сферы края, 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ктября 2014 г на 10%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482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1298"/>
        </w:trPr>
        <w:tc>
          <w:tcPr>
            <w:tcW w:w="49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70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заработной платы работ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края, 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ктября 2014 г на 10%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482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2040"/>
        </w:trPr>
        <w:tc>
          <w:tcPr>
            <w:tcW w:w="496" w:type="pct"/>
            <w:shd w:val="clear" w:color="000000" w:fill="FFFFFF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0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вленных на обеспечение безопасного уч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етей в 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ограммы «Обеспечение условий реа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и прочие 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» муниципальной программы 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482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2040"/>
        </w:trPr>
        <w:tc>
          <w:tcPr>
            <w:tcW w:w="496" w:type="pct"/>
            <w:shd w:val="clear" w:color="000000" w:fill="FFFFFF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70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аботников бю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</w:t>
            </w:r>
            <w:proofErr w:type="gram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Обеспечение условий реа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иципальной программы 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482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2040"/>
        </w:trPr>
        <w:tc>
          <w:tcPr>
            <w:tcW w:w="496" w:type="pct"/>
            <w:shd w:val="clear" w:color="000000" w:fill="FFFFFF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70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proofErr w:type="gramStart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аботников бю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</w:t>
            </w:r>
            <w:proofErr w:type="gramEnd"/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Обеспечение условий реа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" муниципальной программы 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482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2479"/>
        </w:trPr>
        <w:tc>
          <w:tcPr>
            <w:tcW w:w="496" w:type="pct"/>
            <w:shd w:val="clear" w:color="000000" w:fill="FFFFFF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0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тного бюджета про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меропр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вл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спеч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сного участия детей в дорожном д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нии, в рамках подпрограммы «Обеспечение 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реал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униципальной программы Е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000000" w:fill="FFFFFF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82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600"/>
        </w:trPr>
        <w:tc>
          <w:tcPr>
            <w:tcW w:w="1266" w:type="pct"/>
            <w:gridSpan w:val="2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ограмме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729,8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658,3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868,1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6729,8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44CC" w:rsidRPr="00D744CC" w:rsidTr="000B6661">
        <w:trPr>
          <w:trHeight w:val="1628"/>
        </w:trPr>
        <w:tc>
          <w:tcPr>
            <w:tcW w:w="496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770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shd w:val="clear" w:color="auto" w:fill="auto"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255" w:type="pct"/>
            <w:shd w:val="clear" w:color="000000" w:fill="FFFFFF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729,8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658,3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868,1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6729,8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:rsidR="00D744CC" w:rsidRPr="00D744CC" w:rsidRDefault="00D744CC" w:rsidP="00D744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4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44CC" w:rsidRPr="00D744CC" w:rsidRDefault="00D744CC" w:rsidP="00D7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D744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4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F0089E" w:rsidRPr="001D2520" w:rsidRDefault="00F0089E" w:rsidP="00F008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" w:name="_GoBack"/>
      <w:bookmarkEnd w:id="1"/>
    </w:p>
    <w:sectPr w:rsidR="00F0089E" w:rsidRPr="001D2520" w:rsidSect="0082580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E0" w:rsidRDefault="00EB45E0">
      <w:pPr>
        <w:spacing w:after="0" w:line="240" w:lineRule="auto"/>
      </w:pPr>
      <w:r>
        <w:separator/>
      </w:r>
    </w:p>
  </w:endnote>
  <w:endnote w:type="continuationSeparator" w:id="0">
    <w:p w:rsidR="00EB45E0" w:rsidRDefault="00EB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FD" w:rsidRDefault="008264FD" w:rsidP="005E0A3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8264FD" w:rsidRDefault="008264FD" w:rsidP="005E0A31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FD" w:rsidRDefault="008264FD" w:rsidP="005E0A3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E0" w:rsidRDefault="00EB45E0">
      <w:pPr>
        <w:spacing w:after="0" w:line="240" w:lineRule="auto"/>
      </w:pPr>
      <w:r>
        <w:separator/>
      </w:r>
    </w:p>
  </w:footnote>
  <w:footnote w:type="continuationSeparator" w:id="0">
    <w:p w:rsidR="00EB45E0" w:rsidRDefault="00EB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FD" w:rsidRDefault="008264FD" w:rsidP="005E0A31">
    <w:pPr>
      <w:pStyle w:val="af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264FD" w:rsidRDefault="008264F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FD" w:rsidRDefault="008264FD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FD" w:rsidRDefault="008264F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7E1F6B"/>
    <w:multiLevelType w:val="hybridMultilevel"/>
    <w:tmpl w:val="523404EE"/>
    <w:lvl w:ilvl="0" w:tplc="7B48118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83995"/>
    <w:multiLevelType w:val="hybridMultilevel"/>
    <w:tmpl w:val="FE92CBC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11B908CF"/>
    <w:multiLevelType w:val="hybridMultilevel"/>
    <w:tmpl w:val="BF0263BA"/>
    <w:lvl w:ilvl="0" w:tplc="FF840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4E6C79"/>
    <w:multiLevelType w:val="hybridMultilevel"/>
    <w:tmpl w:val="F26E0CF8"/>
    <w:lvl w:ilvl="0" w:tplc="35EC1E6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D4F20"/>
    <w:multiLevelType w:val="hybridMultilevel"/>
    <w:tmpl w:val="70864658"/>
    <w:lvl w:ilvl="0" w:tplc="041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504A0"/>
    <w:multiLevelType w:val="hybridMultilevel"/>
    <w:tmpl w:val="C9AC409E"/>
    <w:lvl w:ilvl="0" w:tplc="7BA616EC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2">
    <w:nsid w:val="1FD9776B"/>
    <w:multiLevelType w:val="hybridMultilevel"/>
    <w:tmpl w:val="92B0FC0A"/>
    <w:lvl w:ilvl="0" w:tplc="FAE6EBFA">
      <w:start w:val="8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E70DD"/>
    <w:multiLevelType w:val="hybridMultilevel"/>
    <w:tmpl w:val="64663592"/>
    <w:lvl w:ilvl="0" w:tplc="BB809FF2">
      <w:start w:val="1"/>
      <w:numFmt w:val="decimal"/>
      <w:lvlText w:val="%1."/>
      <w:lvlJc w:val="left"/>
      <w:pPr>
        <w:ind w:left="1512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8">
    <w:nsid w:val="32455125"/>
    <w:multiLevelType w:val="multilevel"/>
    <w:tmpl w:val="A3D0F24A"/>
    <w:lvl w:ilvl="0">
      <w:start w:val="2014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cs="Times New Roman" w:hint="default"/>
        <w:sz w:val="24"/>
        <w:szCs w:val="24"/>
      </w:rPr>
    </w:lvl>
    <w:lvl w:ilvl="1">
      <w:start w:val="2016"/>
      <w:numFmt w:val="decimal"/>
      <w:lvlText w:val="%1-%2"/>
      <w:lvlJc w:val="left"/>
      <w:pPr>
        <w:tabs>
          <w:tab w:val="num" w:pos="3832"/>
        </w:tabs>
        <w:ind w:left="3832" w:hanging="117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-%2.%3"/>
      <w:lvlJc w:val="left"/>
      <w:pPr>
        <w:tabs>
          <w:tab w:val="num" w:pos="6494"/>
        </w:tabs>
        <w:ind w:left="6494" w:hanging="117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-%2.%3.%4"/>
      <w:lvlJc w:val="left"/>
      <w:pPr>
        <w:tabs>
          <w:tab w:val="num" w:pos="9156"/>
        </w:tabs>
        <w:ind w:left="9156" w:hanging="117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-%2.%3.%4.%5"/>
      <w:lvlJc w:val="left"/>
      <w:pPr>
        <w:tabs>
          <w:tab w:val="num" w:pos="11818"/>
        </w:tabs>
        <w:ind w:left="11818" w:hanging="117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-%2.%3.%4.%5.%6"/>
      <w:lvlJc w:val="left"/>
      <w:pPr>
        <w:tabs>
          <w:tab w:val="num" w:pos="14750"/>
        </w:tabs>
        <w:ind w:left="14750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-%2.%3.%4.%5.%6.%7"/>
      <w:lvlJc w:val="left"/>
      <w:pPr>
        <w:tabs>
          <w:tab w:val="num" w:pos="17412"/>
        </w:tabs>
        <w:ind w:left="17412" w:hanging="144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-%2.%3.%4.%5.%6.%7.%8"/>
      <w:lvlJc w:val="left"/>
      <w:pPr>
        <w:tabs>
          <w:tab w:val="num" w:pos="20434"/>
        </w:tabs>
        <w:ind w:left="20434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-%2.%3.%4.%5.%6.%7.%8.%9"/>
      <w:lvlJc w:val="left"/>
      <w:pPr>
        <w:tabs>
          <w:tab w:val="num" w:pos="23456"/>
        </w:tabs>
        <w:ind w:left="23456" w:hanging="2160"/>
      </w:pPr>
      <w:rPr>
        <w:rFonts w:cs="Times New Roman" w:hint="default"/>
        <w:sz w:val="24"/>
        <w:szCs w:val="24"/>
      </w:rPr>
    </w:lvl>
  </w:abstractNum>
  <w:abstractNum w:abstractNumId="19">
    <w:nsid w:val="332258F4"/>
    <w:multiLevelType w:val="hybridMultilevel"/>
    <w:tmpl w:val="90A69450"/>
    <w:lvl w:ilvl="0" w:tplc="5BDC8E18">
      <w:start w:val="5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E62A6B"/>
    <w:multiLevelType w:val="hybridMultilevel"/>
    <w:tmpl w:val="DA0C9206"/>
    <w:lvl w:ilvl="0" w:tplc="FFFFFFFF">
      <w:start w:val="1"/>
      <w:numFmt w:val="decimal"/>
      <w:pStyle w:val="-2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88C65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9">
    <w:nsid w:val="52E9724D"/>
    <w:multiLevelType w:val="hybridMultilevel"/>
    <w:tmpl w:val="507ABC30"/>
    <w:lvl w:ilvl="0" w:tplc="534E4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551249DD"/>
    <w:multiLevelType w:val="hybridMultilevel"/>
    <w:tmpl w:val="D6E46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5FEC32C5"/>
    <w:multiLevelType w:val="multilevel"/>
    <w:tmpl w:val="E35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74640BE"/>
    <w:multiLevelType w:val="hybridMultilevel"/>
    <w:tmpl w:val="BC407916"/>
    <w:lvl w:ilvl="0" w:tplc="55D08FB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750BAC"/>
    <w:multiLevelType w:val="hybridMultilevel"/>
    <w:tmpl w:val="9BB636BE"/>
    <w:lvl w:ilvl="0" w:tplc="8594E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0D2FB5"/>
    <w:multiLevelType w:val="hybridMultilevel"/>
    <w:tmpl w:val="E3F86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5">
    <w:nsid w:val="7B4C616A"/>
    <w:multiLevelType w:val="hybridMultilevel"/>
    <w:tmpl w:val="87380902"/>
    <w:lvl w:ilvl="0" w:tplc="D64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21"/>
  </w:num>
  <w:num w:numId="4">
    <w:abstractNumId w:val="4"/>
  </w:num>
  <w:num w:numId="5">
    <w:abstractNumId w:val="22"/>
  </w:num>
  <w:num w:numId="6">
    <w:abstractNumId w:val="39"/>
  </w:num>
  <w:num w:numId="7">
    <w:abstractNumId w:val="32"/>
  </w:num>
  <w:num w:numId="8">
    <w:abstractNumId w:val="45"/>
  </w:num>
  <w:num w:numId="9">
    <w:abstractNumId w:val="23"/>
  </w:num>
  <w:num w:numId="10">
    <w:abstractNumId w:val="26"/>
  </w:num>
  <w:num w:numId="11">
    <w:abstractNumId w:val="20"/>
  </w:num>
  <w:num w:numId="12">
    <w:abstractNumId w:val="41"/>
  </w:num>
  <w:num w:numId="13">
    <w:abstractNumId w:val="15"/>
  </w:num>
  <w:num w:numId="14">
    <w:abstractNumId w:val="17"/>
  </w:num>
  <w:num w:numId="15">
    <w:abstractNumId w:val="33"/>
  </w:num>
  <w:num w:numId="16">
    <w:abstractNumId w:val="44"/>
  </w:num>
  <w:num w:numId="17">
    <w:abstractNumId w:val="13"/>
  </w:num>
  <w:num w:numId="18">
    <w:abstractNumId w:val="43"/>
  </w:num>
  <w:num w:numId="19">
    <w:abstractNumId w:val="16"/>
  </w:num>
  <w:num w:numId="20">
    <w:abstractNumId w:val="28"/>
  </w:num>
  <w:num w:numId="21">
    <w:abstractNumId w:val="25"/>
  </w:num>
  <w:num w:numId="22">
    <w:abstractNumId w:val="27"/>
  </w:num>
  <w:num w:numId="23">
    <w:abstractNumId w:val="10"/>
  </w:num>
  <w:num w:numId="24">
    <w:abstractNumId w:val="31"/>
  </w:num>
  <w:num w:numId="25">
    <w:abstractNumId w:val="36"/>
  </w:num>
  <w:num w:numId="26">
    <w:abstractNumId w:val="7"/>
  </w:num>
  <w:num w:numId="27">
    <w:abstractNumId w:val="19"/>
  </w:num>
  <w:num w:numId="28">
    <w:abstractNumId w:val="35"/>
  </w:num>
  <w:num w:numId="29">
    <w:abstractNumId w:val="9"/>
  </w:num>
  <w:num w:numId="30">
    <w:abstractNumId w:val="1"/>
  </w:num>
  <w:num w:numId="31">
    <w:abstractNumId w:val="2"/>
  </w:num>
  <w:num w:numId="32">
    <w:abstractNumId w:val="3"/>
  </w:num>
  <w:num w:numId="33">
    <w:abstractNumId w:val="38"/>
  </w:num>
  <w:num w:numId="34">
    <w:abstractNumId w:val="11"/>
  </w:num>
  <w:num w:numId="35">
    <w:abstractNumId w:val="8"/>
  </w:num>
  <w:num w:numId="36">
    <w:abstractNumId w:val="34"/>
  </w:num>
  <w:num w:numId="37">
    <w:abstractNumId w:val="37"/>
  </w:num>
  <w:num w:numId="38">
    <w:abstractNumId w:val="6"/>
  </w:num>
  <w:num w:numId="39">
    <w:abstractNumId w:val="29"/>
  </w:num>
  <w:num w:numId="40">
    <w:abstractNumId w:val="42"/>
  </w:num>
  <w:num w:numId="41">
    <w:abstractNumId w:val="12"/>
  </w:num>
  <w:num w:numId="42">
    <w:abstractNumId w:val="0"/>
  </w:num>
  <w:num w:numId="43">
    <w:abstractNumId w:val="30"/>
  </w:num>
  <w:num w:numId="44">
    <w:abstractNumId w:val="24"/>
  </w:num>
  <w:num w:numId="45">
    <w:abstractNumId w:val="1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3A79"/>
    <w:rsid w:val="00056CF2"/>
    <w:rsid w:val="000B44A5"/>
    <w:rsid w:val="000C2760"/>
    <w:rsid w:val="0010628B"/>
    <w:rsid w:val="0011626E"/>
    <w:rsid w:val="00122938"/>
    <w:rsid w:val="00157CDF"/>
    <w:rsid w:val="001A5543"/>
    <w:rsid w:val="001D2520"/>
    <w:rsid w:val="001E18D8"/>
    <w:rsid w:val="0032363E"/>
    <w:rsid w:val="0036205E"/>
    <w:rsid w:val="00566433"/>
    <w:rsid w:val="005E0A31"/>
    <w:rsid w:val="00800B66"/>
    <w:rsid w:val="008264FD"/>
    <w:rsid w:val="009F3D8B"/>
    <w:rsid w:val="00A64462"/>
    <w:rsid w:val="00A6778F"/>
    <w:rsid w:val="00A8093B"/>
    <w:rsid w:val="00A94239"/>
    <w:rsid w:val="00B01464"/>
    <w:rsid w:val="00D063D6"/>
    <w:rsid w:val="00D6591C"/>
    <w:rsid w:val="00D744CC"/>
    <w:rsid w:val="00DA0CE5"/>
    <w:rsid w:val="00DA274F"/>
    <w:rsid w:val="00DB0189"/>
    <w:rsid w:val="00DB3872"/>
    <w:rsid w:val="00DB6BD0"/>
    <w:rsid w:val="00DD0AB5"/>
    <w:rsid w:val="00EB45E0"/>
    <w:rsid w:val="00F0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3E"/>
  </w:style>
  <w:style w:type="paragraph" w:styleId="1">
    <w:name w:val="heading 1"/>
    <w:basedOn w:val="a"/>
    <w:next w:val="a"/>
    <w:link w:val="10"/>
    <w:uiPriority w:val="99"/>
    <w:qFormat/>
    <w:rsid w:val="005664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664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8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6643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5664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66433"/>
  </w:style>
  <w:style w:type="table" w:styleId="a7">
    <w:name w:val="Table Grid"/>
    <w:basedOn w:val="a1"/>
    <w:rsid w:val="00566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56643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66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5664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56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5664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66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56643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566433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664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footer"/>
    <w:basedOn w:val="a"/>
    <w:link w:val="af0"/>
    <w:uiPriority w:val="99"/>
    <w:rsid w:val="00566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66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66433"/>
  </w:style>
  <w:style w:type="paragraph" w:styleId="af2">
    <w:name w:val="footnote text"/>
    <w:basedOn w:val="a"/>
    <w:link w:val="af3"/>
    <w:semiHidden/>
    <w:rsid w:val="00566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566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566433"/>
    <w:rPr>
      <w:vertAlign w:val="superscript"/>
    </w:rPr>
  </w:style>
  <w:style w:type="paragraph" w:styleId="af5">
    <w:name w:val="header"/>
    <w:basedOn w:val="a"/>
    <w:link w:val="af6"/>
    <w:uiPriority w:val="99"/>
    <w:rsid w:val="00566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566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566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566433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Plain Text"/>
    <w:basedOn w:val="a"/>
    <w:link w:val="af8"/>
    <w:rsid w:val="005664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664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Document Map"/>
    <w:basedOn w:val="a"/>
    <w:link w:val="afa"/>
    <w:rsid w:val="0056643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0"/>
    <w:link w:val="af9"/>
    <w:rsid w:val="0056643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b">
    <w:name w:val="List Paragraph"/>
    <w:basedOn w:val="a"/>
    <w:link w:val="afc"/>
    <w:uiPriority w:val="34"/>
    <w:qFormat/>
    <w:rsid w:val="00566433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ConsPlusCell">
    <w:name w:val="ConsPlusCell"/>
    <w:uiPriority w:val="99"/>
    <w:rsid w:val="005664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fc">
    <w:name w:val="Абзац списка Знак"/>
    <w:link w:val="afb"/>
    <w:uiPriority w:val="34"/>
    <w:locked/>
    <w:rsid w:val="00566433"/>
    <w:rPr>
      <w:rFonts w:ascii="Calibri" w:eastAsia="Calibri" w:hAnsi="Calibri" w:cs="Times New Roman"/>
      <w:lang w:val="x-none"/>
    </w:rPr>
  </w:style>
  <w:style w:type="paragraph" w:customStyle="1" w:styleId="ConsPlusNonformat">
    <w:name w:val="ConsPlusNonformat"/>
    <w:uiPriority w:val="99"/>
    <w:rsid w:val="00566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56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56643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566433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566433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56643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566433"/>
    <w:rPr>
      <w:b/>
      <w:bCs/>
    </w:rPr>
  </w:style>
  <w:style w:type="paragraph" w:customStyle="1" w:styleId="aff0">
    <w:name w:val="Знак Знак Знак Знак Знак Знак"/>
    <w:basedOn w:val="a"/>
    <w:uiPriority w:val="99"/>
    <w:rsid w:val="005664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5E0A31"/>
    <w:rPr>
      <w:color w:val="0000FF"/>
      <w:u w:val="single"/>
    </w:rPr>
  </w:style>
  <w:style w:type="character" w:styleId="aff2">
    <w:name w:val="FollowedHyperlink"/>
    <w:basedOn w:val="a0"/>
    <w:uiPriority w:val="99"/>
    <w:semiHidden/>
    <w:unhideWhenUsed/>
    <w:rsid w:val="005E0A31"/>
    <w:rPr>
      <w:color w:val="800080"/>
      <w:u w:val="single"/>
    </w:rPr>
  </w:style>
  <w:style w:type="paragraph" w:customStyle="1" w:styleId="font5">
    <w:name w:val="font5"/>
    <w:basedOn w:val="a"/>
    <w:rsid w:val="005E0A3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E0A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5E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0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E0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E0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E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E0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E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0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0A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0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0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A274F"/>
  </w:style>
  <w:style w:type="table" w:customStyle="1" w:styleId="15">
    <w:name w:val="Сетка таблицы1"/>
    <w:basedOn w:val="a1"/>
    <w:next w:val="a7"/>
    <w:rsid w:val="00DA27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DA274F"/>
  </w:style>
  <w:style w:type="paragraph" w:customStyle="1" w:styleId="210">
    <w:name w:val="Основной текст 21"/>
    <w:basedOn w:val="a"/>
    <w:rsid w:val="00DA27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Знак"/>
    <w:basedOn w:val="a"/>
    <w:rsid w:val="00DA27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DA27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DA274F"/>
    <w:rPr>
      <w:rFonts w:cs="Times New Roman"/>
      <w:color w:val="008000"/>
    </w:rPr>
  </w:style>
  <w:style w:type="paragraph" w:customStyle="1" w:styleId="16">
    <w:name w:val="Основной текст1"/>
    <w:basedOn w:val="a"/>
    <w:rsid w:val="00DA274F"/>
    <w:pPr>
      <w:shd w:val="clear" w:color="auto" w:fill="FFFFFF"/>
      <w:spacing w:before="360" w:after="300" w:line="240" w:lineRule="atLeast"/>
    </w:pPr>
    <w:rPr>
      <w:rFonts w:ascii="Calibri" w:eastAsia="Calibri" w:hAnsi="Calibri" w:cs="Times New Roman"/>
      <w:sz w:val="27"/>
      <w:szCs w:val="27"/>
      <w:shd w:val="clear" w:color="auto" w:fill="FFFFFF"/>
    </w:rPr>
  </w:style>
  <w:style w:type="paragraph" w:customStyle="1" w:styleId="xl100">
    <w:name w:val="xl100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D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D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D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D0AB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D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D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66CC"/>
      <w:sz w:val="24"/>
      <w:szCs w:val="24"/>
      <w:lang w:eastAsia="ru-RU"/>
    </w:rPr>
  </w:style>
  <w:style w:type="paragraph" w:customStyle="1" w:styleId="xl117">
    <w:name w:val="xl117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D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D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D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D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D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D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D0A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DD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D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D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D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D744CC"/>
  </w:style>
  <w:style w:type="paragraph" w:styleId="aff6">
    <w:name w:val="Title"/>
    <w:basedOn w:val="a"/>
    <w:next w:val="a8"/>
    <w:link w:val="aff7"/>
    <w:uiPriority w:val="99"/>
    <w:qFormat/>
    <w:rsid w:val="00D744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f7">
    <w:name w:val="Название Знак"/>
    <w:basedOn w:val="a0"/>
    <w:link w:val="aff6"/>
    <w:uiPriority w:val="99"/>
    <w:rsid w:val="00D744CC"/>
    <w:rPr>
      <w:rFonts w:ascii="Arial" w:eastAsia="Times New Roman" w:hAnsi="Arial" w:cs="Arial"/>
      <w:sz w:val="28"/>
      <w:szCs w:val="28"/>
      <w:lang w:eastAsia="ru-RU"/>
    </w:rPr>
  </w:style>
  <w:style w:type="paragraph" w:styleId="aff8">
    <w:name w:val="List"/>
    <w:basedOn w:val="a8"/>
    <w:uiPriority w:val="99"/>
    <w:rsid w:val="00D744CC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9">
    <w:name w:val="caption"/>
    <w:basedOn w:val="a"/>
    <w:uiPriority w:val="99"/>
    <w:qFormat/>
    <w:rsid w:val="00D744C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D74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D74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D744CC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D744CC"/>
    <w:rPr>
      <w:rFonts w:ascii="OpenSymbol" w:eastAsia="OpenSymbol" w:hAnsi="OpenSymbol"/>
    </w:rPr>
  </w:style>
  <w:style w:type="paragraph" w:customStyle="1" w:styleId="affa">
    <w:name w:val="Знак Знак"/>
    <w:basedOn w:val="a"/>
    <w:uiPriority w:val="99"/>
    <w:rsid w:val="00D744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uiPriority w:val="99"/>
    <w:rsid w:val="00D744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2">
    <w:name w:val="Сетка таблицы2"/>
    <w:basedOn w:val="a1"/>
    <w:next w:val="a7"/>
    <w:uiPriority w:val="99"/>
    <w:rsid w:val="00D744C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D74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3E"/>
  </w:style>
  <w:style w:type="paragraph" w:styleId="1">
    <w:name w:val="heading 1"/>
    <w:basedOn w:val="a"/>
    <w:next w:val="a"/>
    <w:link w:val="10"/>
    <w:uiPriority w:val="99"/>
    <w:qFormat/>
    <w:rsid w:val="005664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664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8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6643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5664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66433"/>
  </w:style>
  <w:style w:type="table" w:styleId="a7">
    <w:name w:val="Table Grid"/>
    <w:basedOn w:val="a1"/>
    <w:rsid w:val="00566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56643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66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5664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56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5664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664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56643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566433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664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footer"/>
    <w:basedOn w:val="a"/>
    <w:link w:val="af0"/>
    <w:uiPriority w:val="99"/>
    <w:rsid w:val="00566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66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66433"/>
  </w:style>
  <w:style w:type="paragraph" w:styleId="af2">
    <w:name w:val="footnote text"/>
    <w:basedOn w:val="a"/>
    <w:link w:val="af3"/>
    <w:semiHidden/>
    <w:rsid w:val="00566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566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566433"/>
    <w:rPr>
      <w:vertAlign w:val="superscript"/>
    </w:rPr>
  </w:style>
  <w:style w:type="paragraph" w:styleId="af5">
    <w:name w:val="header"/>
    <w:basedOn w:val="a"/>
    <w:link w:val="af6"/>
    <w:uiPriority w:val="99"/>
    <w:rsid w:val="00566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566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5664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566433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Plain Text"/>
    <w:basedOn w:val="a"/>
    <w:link w:val="af8"/>
    <w:rsid w:val="005664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664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Document Map"/>
    <w:basedOn w:val="a"/>
    <w:link w:val="afa"/>
    <w:rsid w:val="0056643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0"/>
    <w:link w:val="af9"/>
    <w:rsid w:val="0056643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b">
    <w:name w:val="List Paragraph"/>
    <w:basedOn w:val="a"/>
    <w:link w:val="afc"/>
    <w:uiPriority w:val="34"/>
    <w:qFormat/>
    <w:rsid w:val="00566433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ConsPlusCell">
    <w:name w:val="ConsPlusCell"/>
    <w:uiPriority w:val="99"/>
    <w:rsid w:val="005664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fc">
    <w:name w:val="Абзац списка Знак"/>
    <w:link w:val="afb"/>
    <w:uiPriority w:val="34"/>
    <w:locked/>
    <w:rsid w:val="00566433"/>
    <w:rPr>
      <w:rFonts w:ascii="Calibri" w:eastAsia="Calibri" w:hAnsi="Calibri" w:cs="Times New Roman"/>
      <w:lang w:val="x-none"/>
    </w:rPr>
  </w:style>
  <w:style w:type="paragraph" w:customStyle="1" w:styleId="ConsPlusNonformat">
    <w:name w:val="ConsPlusNonformat"/>
    <w:uiPriority w:val="99"/>
    <w:rsid w:val="00566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56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56643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566433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566433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56643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566433"/>
    <w:rPr>
      <w:b/>
      <w:bCs/>
    </w:rPr>
  </w:style>
  <w:style w:type="paragraph" w:customStyle="1" w:styleId="aff0">
    <w:name w:val="Знак Знак Знак Знак Знак Знак"/>
    <w:basedOn w:val="a"/>
    <w:uiPriority w:val="99"/>
    <w:rsid w:val="005664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5E0A31"/>
    <w:rPr>
      <w:color w:val="0000FF"/>
      <w:u w:val="single"/>
    </w:rPr>
  </w:style>
  <w:style w:type="character" w:styleId="aff2">
    <w:name w:val="FollowedHyperlink"/>
    <w:basedOn w:val="a0"/>
    <w:uiPriority w:val="99"/>
    <w:semiHidden/>
    <w:unhideWhenUsed/>
    <w:rsid w:val="005E0A31"/>
    <w:rPr>
      <w:color w:val="800080"/>
      <w:u w:val="single"/>
    </w:rPr>
  </w:style>
  <w:style w:type="paragraph" w:customStyle="1" w:styleId="font5">
    <w:name w:val="font5"/>
    <w:basedOn w:val="a"/>
    <w:rsid w:val="005E0A3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E0A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5E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0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E0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E0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E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E0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E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0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0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0A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0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0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A274F"/>
  </w:style>
  <w:style w:type="table" w:customStyle="1" w:styleId="15">
    <w:name w:val="Сетка таблицы1"/>
    <w:basedOn w:val="a1"/>
    <w:next w:val="a7"/>
    <w:rsid w:val="00DA27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DA274F"/>
  </w:style>
  <w:style w:type="paragraph" w:customStyle="1" w:styleId="210">
    <w:name w:val="Основной текст 21"/>
    <w:basedOn w:val="a"/>
    <w:rsid w:val="00DA27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Знак"/>
    <w:basedOn w:val="a"/>
    <w:rsid w:val="00DA27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DA27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DA274F"/>
    <w:rPr>
      <w:rFonts w:cs="Times New Roman"/>
      <w:color w:val="008000"/>
    </w:rPr>
  </w:style>
  <w:style w:type="paragraph" w:customStyle="1" w:styleId="16">
    <w:name w:val="Основной текст1"/>
    <w:basedOn w:val="a"/>
    <w:rsid w:val="00DA274F"/>
    <w:pPr>
      <w:shd w:val="clear" w:color="auto" w:fill="FFFFFF"/>
      <w:spacing w:before="360" w:after="300" w:line="240" w:lineRule="atLeast"/>
    </w:pPr>
    <w:rPr>
      <w:rFonts w:ascii="Calibri" w:eastAsia="Calibri" w:hAnsi="Calibri" w:cs="Times New Roman"/>
      <w:sz w:val="27"/>
      <w:szCs w:val="27"/>
      <w:shd w:val="clear" w:color="auto" w:fill="FFFFFF"/>
    </w:rPr>
  </w:style>
  <w:style w:type="paragraph" w:customStyle="1" w:styleId="xl100">
    <w:name w:val="xl100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D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D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D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D0AB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D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D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66CC"/>
      <w:sz w:val="24"/>
      <w:szCs w:val="24"/>
      <w:lang w:eastAsia="ru-RU"/>
    </w:rPr>
  </w:style>
  <w:style w:type="paragraph" w:customStyle="1" w:styleId="xl117">
    <w:name w:val="xl117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D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D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D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D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D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D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D0A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DD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D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D0A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D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D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D744CC"/>
  </w:style>
  <w:style w:type="paragraph" w:styleId="aff6">
    <w:name w:val="Title"/>
    <w:basedOn w:val="a"/>
    <w:next w:val="a8"/>
    <w:link w:val="aff7"/>
    <w:uiPriority w:val="99"/>
    <w:qFormat/>
    <w:rsid w:val="00D744CC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f7">
    <w:name w:val="Название Знак"/>
    <w:basedOn w:val="a0"/>
    <w:link w:val="aff6"/>
    <w:uiPriority w:val="99"/>
    <w:rsid w:val="00D744CC"/>
    <w:rPr>
      <w:rFonts w:ascii="Arial" w:eastAsia="Times New Roman" w:hAnsi="Arial" w:cs="Arial"/>
      <w:sz w:val="28"/>
      <w:szCs w:val="28"/>
      <w:lang w:eastAsia="ru-RU"/>
    </w:rPr>
  </w:style>
  <w:style w:type="paragraph" w:styleId="aff8">
    <w:name w:val="List"/>
    <w:basedOn w:val="a8"/>
    <w:uiPriority w:val="99"/>
    <w:rsid w:val="00D744CC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9">
    <w:name w:val="caption"/>
    <w:basedOn w:val="a"/>
    <w:uiPriority w:val="99"/>
    <w:qFormat/>
    <w:rsid w:val="00D744C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D74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D74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D744CC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D744CC"/>
    <w:rPr>
      <w:rFonts w:ascii="OpenSymbol" w:eastAsia="OpenSymbol" w:hAnsi="OpenSymbol"/>
    </w:rPr>
  </w:style>
  <w:style w:type="paragraph" w:customStyle="1" w:styleId="affa">
    <w:name w:val="Знак Знак"/>
    <w:basedOn w:val="a"/>
    <w:uiPriority w:val="99"/>
    <w:rsid w:val="00D744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uiPriority w:val="99"/>
    <w:rsid w:val="00D744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2">
    <w:name w:val="Сетка таблицы2"/>
    <w:basedOn w:val="a1"/>
    <w:next w:val="a7"/>
    <w:uiPriority w:val="99"/>
    <w:rsid w:val="00D744C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D7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1175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96A2A4F91447BCC68AEF728D0FB7B3300A634B7E37AB8013B8E3CADA4E05F6470FCCF7E2CD1876BA4C13wCu7K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3AA2-561E-4EDB-BB22-30FE2694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45</Pages>
  <Words>29719</Words>
  <Characters>169401</Characters>
  <Application>Microsoft Office Word</Application>
  <DocSecurity>0</DocSecurity>
  <Lines>1411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6</cp:revision>
  <cp:lastPrinted>2018-04-24T08:26:00Z</cp:lastPrinted>
  <dcterms:created xsi:type="dcterms:W3CDTF">2018-04-24T08:50:00Z</dcterms:created>
  <dcterms:modified xsi:type="dcterms:W3CDTF">2018-04-26T01:46:00Z</dcterms:modified>
</cp:coreProperties>
</file>